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Ind w:w="1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65"/>
        <w:gridCol w:w="2243"/>
        <w:gridCol w:w="1072"/>
      </w:tblGrid>
      <w:tr w:rsidR="00A102EA" w:rsidRPr="009834EE">
        <w:trPr>
          <w:cantSplit/>
          <w:trHeight w:val="480"/>
        </w:trPr>
        <w:tc>
          <w:tcPr>
            <w:tcW w:w="5865" w:type="dxa"/>
            <w:tcBorders>
              <w:top w:val="thinThickSmallGap" w:sz="24" w:space="0" w:color="auto"/>
            </w:tcBorders>
            <w:vAlign w:val="center"/>
          </w:tcPr>
          <w:p w:rsidR="00A102EA" w:rsidRPr="00AB08B7" w:rsidRDefault="00A102EA" w:rsidP="008F458A">
            <w:pPr>
              <w:spacing w:line="360" w:lineRule="auto"/>
              <w:jc w:val="both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bookmarkStart w:id="0" w:name="_PictureBullets"/>
            <w:bookmarkEnd w:id="0"/>
            <w:r w:rsidRPr="00A06CA9">
              <w:rPr>
                <w:rFonts w:ascii="標楷體" w:eastAsia="標楷體" w:hAnsi="標楷體" w:hint="eastAsia"/>
                <w:b/>
                <w:bCs/>
                <w:spacing w:val="128"/>
                <w:kern w:val="0"/>
                <w:sz w:val="36"/>
                <w:szCs w:val="36"/>
                <w:fitText w:val="4680" w:id="304279552"/>
              </w:rPr>
              <w:t>中科基督徒聚會</w:t>
            </w:r>
            <w:r w:rsidRPr="00A06CA9">
              <w:rPr>
                <w:rFonts w:ascii="標楷體" w:eastAsia="標楷體" w:hAnsi="標楷體" w:hint="eastAsia"/>
                <w:b/>
                <w:bCs/>
                <w:spacing w:val="3"/>
                <w:kern w:val="0"/>
                <w:sz w:val="36"/>
                <w:szCs w:val="36"/>
                <w:fitText w:val="4680" w:id="304279552"/>
              </w:rPr>
              <w:t>處</w:t>
            </w:r>
            <w:r>
              <w:rPr>
                <w:rFonts w:ascii="標楷體" w:eastAsia="標楷體" w:hAnsi="標楷體" w:hint="eastAsia"/>
                <w:b/>
                <w:bCs/>
                <w:kern w:val="0"/>
                <w:sz w:val="36"/>
                <w:szCs w:val="36"/>
              </w:rPr>
              <w:t xml:space="preserve"> </w:t>
            </w:r>
            <w:r w:rsidRPr="00AB08B7">
              <w:rPr>
                <w:rFonts w:ascii="標楷體" w:eastAsia="標楷體" w:hAnsi="標楷體" w:hint="eastAsia"/>
                <w:b/>
                <w:bCs/>
                <w:kern w:val="0"/>
                <w:sz w:val="36"/>
                <w:szCs w:val="36"/>
              </w:rPr>
              <w:t>週</w:t>
            </w:r>
            <w:r>
              <w:rPr>
                <w:rFonts w:ascii="標楷體" w:eastAsia="標楷體" w:hAnsi="標楷體" w:hint="eastAsia"/>
                <w:b/>
                <w:bCs/>
                <w:kern w:val="0"/>
                <w:sz w:val="36"/>
                <w:szCs w:val="36"/>
              </w:rPr>
              <w:t xml:space="preserve"> </w:t>
            </w:r>
            <w:r w:rsidRPr="00AB08B7">
              <w:rPr>
                <w:rFonts w:ascii="標楷體" w:eastAsia="標楷體" w:hAnsi="標楷體" w:hint="eastAsia"/>
                <w:b/>
                <w:bCs/>
                <w:kern w:val="0"/>
                <w:sz w:val="36"/>
                <w:szCs w:val="36"/>
              </w:rPr>
              <w:t>報</w:t>
            </w:r>
          </w:p>
        </w:tc>
        <w:tc>
          <w:tcPr>
            <w:tcW w:w="3315" w:type="dxa"/>
            <w:gridSpan w:val="2"/>
            <w:vMerge w:val="restart"/>
            <w:tcBorders>
              <w:top w:val="thinThickSmallGap" w:sz="24" w:space="0" w:color="auto"/>
            </w:tcBorders>
            <w:vAlign w:val="center"/>
          </w:tcPr>
          <w:p w:rsidR="00A102EA" w:rsidRPr="006B75C2" w:rsidRDefault="00A102EA" w:rsidP="008F458A">
            <w:pPr>
              <w:jc w:val="center"/>
              <w:rPr>
                <w:rFonts w:eastAsia="標楷體"/>
                <w:sz w:val="36"/>
              </w:rPr>
            </w:pPr>
            <w:r w:rsidRPr="006B75C2">
              <w:rPr>
                <w:rFonts w:eastAsia="標楷體"/>
                <w:sz w:val="36"/>
              </w:rPr>
              <w:t>第</w:t>
            </w:r>
            <w:r w:rsidR="00996AAE">
              <w:rPr>
                <w:rFonts w:eastAsia="標楷體" w:hint="eastAsia"/>
                <w:bCs/>
                <w:sz w:val="36"/>
              </w:rPr>
              <w:t>4</w:t>
            </w:r>
            <w:r w:rsidR="00BE31CF">
              <w:rPr>
                <w:rFonts w:eastAsia="標楷體"/>
                <w:bCs/>
                <w:sz w:val="36"/>
              </w:rPr>
              <w:t>5</w:t>
            </w:r>
            <w:r w:rsidR="00134960">
              <w:rPr>
                <w:rFonts w:eastAsia="標楷體"/>
                <w:bCs/>
                <w:sz w:val="36"/>
              </w:rPr>
              <w:t>8</w:t>
            </w:r>
            <w:r w:rsidRPr="006B75C2">
              <w:rPr>
                <w:rFonts w:eastAsia="標楷體"/>
                <w:sz w:val="36"/>
              </w:rPr>
              <w:t>期</w:t>
            </w:r>
          </w:p>
          <w:p w:rsidR="00A102EA" w:rsidRPr="009834EE" w:rsidRDefault="00A102EA" w:rsidP="008F458A">
            <w:pPr>
              <w:jc w:val="center"/>
              <w:rPr>
                <w:rFonts w:ascii="新細明體" w:hAnsi="新細明體"/>
                <w:sz w:val="28"/>
              </w:rPr>
            </w:pPr>
            <w:r w:rsidRPr="006B75C2">
              <w:rPr>
                <w:rFonts w:eastAsia="標楷體"/>
                <w:sz w:val="28"/>
              </w:rPr>
              <w:t>主後</w:t>
            </w:r>
            <w:r w:rsidRPr="006B75C2">
              <w:rPr>
                <w:rFonts w:eastAsia="標楷體"/>
                <w:sz w:val="28"/>
              </w:rPr>
              <w:t>201</w:t>
            </w:r>
            <w:r w:rsidR="00774EC1">
              <w:rPr>
                <w:rFonts w:eastAsia="標楷體" w:hint="eastAsia"/>
                <w:sz w:val="28"/>
              </w:rPr>
              <w:t>5</w:t>
            </w:r>
            <w:r w:rsidRPr="006B75C2">
              <w:rPr>
                <w:rFonts w:eastAsia="標楷體"/>
                <w:sz w:val="28"/>
              </w:rPr>
              <w:t>年</w:t>
            </w:r>
            <w:r w:rsidR="00774EC1">
              <w:rPr>
                <w:rFonts w:eastAsia="標楷體" w:hint="eastAsia"/>
                <w:sz w:val="28"/>
              </w:rPr>
              <w:t>1</w:t>
            </w:r>
            <w:r w:rsidRPr="006B75C2">
              <w:rPr>
                <w:rFonts w:eastAsia="標楷體"/>
                <w:sz w:val="28"/>
              </w:rPr>
              <w:t>月</w:t>
            </w:r>
            <w:r w:rsidR="00134960">
              <w:rPr>
                <w:rFonts w:eastAsia="標楷體"/>
                <w:sz w:val="28"/>
              </w:rPr>
              <w:t>11</w:t>
            </w:r>
            <w:r w:rsidRPr="006B75C2">
              <w:rPr>
                <w:rFonts w:eastAsia="標楷體" w:hint="eastAsia"/>
                <w:sz w:val="28"/>
              </w:rPr>
              <w:t>日</w:t>
            </w:r>
          </w:p>
        </w:tc>
      </w:tr>
      <w:tr w:rsidR="00A102EA" w:rsidRPr="004723DE">
        <w:trPr>
          <w:cantSplit/>
          <w:trHeight w:hRule="exact" w:val="637"/>
        </w:trPr>
        <w:tc>
          <w:tcPr>
            <w:tcW w:w="5865" w:type="dxa"/>
          </w:tcPr>
          <w:p w:rsidR="00A102EA" w:rsidRPr="009834EE" w:rsidRDefault="00A102EA" w:rsidP="00501EC8">
            <w:pPr>
              <w:rPr>
                <w:rFonts w:ascii="標楷體" w:eastAsia="標楷體" w:hAnsi="標楷體"/>
                <w:b/>
                <w:bCs/>
                <w:position w:val="12"/>
                <w:sz w:val="40"/>
              </w:rPr>
            </w:pPr>
            <w:r w:rsidRPr="00AB08B7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>年度標竿:</w:t>
            </w:r>
            <w:r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 xml:space="preserve"> </w:t>
            </w:r>
            <w:r w:rsidR="00501EC8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 xml:space="preserve">     </w:t>
            </w:r>
            <w:r w:rsidR="00774EC1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>合 神 心 意 的 教 會</w:t>
            </w:r>
          </w:p>
        </w:tc>
        <w:tc>
          <w:tcPr>
            <w:tcW w:w="3315" w:type="dxa"/>
            <w:gridSpan w:val="2"/>
            <w:vMerge/>
          </w:tcPr>
          <w:p w:rsidR="00A102EA" w:rsidRPr="009834EE" w:rsidRDefault="00A102EA" w:rsidP="0043724D">
            <w:pPr>
              <w:rPr>
                <w:rFonts w:ascii="新細明體" w:hAnsi="新細明體"/>
              </w:rPr>
            </w:pPr>
          </w:p>
        </w:tc>
      </w:tr>
      <w:tr w:rsidR="00A102EA" w:rsidRPr="009834EE">
        <w:trPr>
          <w:cantSplit/>
          <w:trHeight w:val="179"/>
        </w:trPr>
        <w:tc>
          <w:tcPr>
            <w:tcW w:w="8108" w:type="dxa"/>
            <w:gridSpan w:val="2"/>
            <w:tcBorders>
              <w:bottom w:val="thickThinSmallGap" w:sz="24" w:space="0" w:color="auto"/>
              <w:right w:val="nil"/>
            </w:tcBorders>
          </w:tcPr>
          <w:p w:rsidR="00A102EA" w:rsidRPr="00C95D41" w:rsidRDefault="00A102EA" w:rsidP="00562323">
            <w:pPr>
              <w:snapToGrid w:val="0"/>
              <w:spacing w:beforeLines="25" w:before="90"/>
              <w:ind w:rightChars="-33" w:right="-79" w:firstLineChars="59" w:firstLine="142"/>
              <w:rPr>
                <w:rFonts w:eastAsia="標楷體"/>
              </w:rPr>
            </w:pPr>
            <w:r w:rsidRPr="00C95D41">
              <w:rPr>
                <w:rFonts w:eastAsia="標楷體"/>
              </w:rPr>
              <w:t>地址：</w:t>
            </w:r>
            <w:r w:rsidRPr="00C95D41">
              <w:rPr>
                <w:rFonts w:eastAsia="標楷體"/>
              </w:rPr>
              <w:t>40764</w:t>
            </w:r>
            <w:r w:rsidRPr="00C95D41">
              <w:rPr>
                <w:rFonts w:eastAsia="標楷體"/>
              </w:rPr>
              <w:t>台中市西</w:t>
            </w:r>
            <w:r w:rsidRPr="00C95D41">
              <w:rPr>
                <w:rFonts w:eastAsia="標楷體" w:hAnsi="標楷體"/>
              </w:rPr>
              <w:t>屯</w:t>
            </w:r>
            <w:r w:rsidRPr="00C95D41">
              <w:rPr>
                <w:rFonts w:eastAsia="標楷體"/>
              </w:rPr>
              <w:t>區</w:t>
            </w:r>
            <w:r>
              <w:rPr>
                <w:rFonts w:eastAsia="標楷體" w:hint="eastAsia"/>
              </w:rPr>
              <w:t>工業一</w:t>
            </w:r>
            <w:r w:rsidRPr="00C95D41">
              <w:rPr>
                <w:rFonts w:eastAsia="標楷體"/>
              </w:rPr>
              <w:t>路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巷</w:t>
            </w:r>
            <w:r>
              <w:rPr>
                <w:rFonts w:eastAsia="標楷體" w:hint="eastAsia"/>
              </w:rPr>
              <w:t>3</w:t>
            </w:r>
            <w:r w:rsidRPr="00C95D41">
              <w:rPr>
                <w:rFonts w:eastAsia="標楷體"/>
              </w:rPr>
              <w:t>號</w:t>
            </w:r>
            <w:r>
              <w:rPr>
                <w:rFonts w:eastAsia="標楷體" w:hint="eastAsia"/>
              </w:rPr>
              <w:t>11F-1</w:t>
            </w:r>
            <w:r w:rsidRPr="00C95D41">
              <w:rPr>
                <w:rFonts w:eastAsia="標楷體"/>
              </w:rPr>
              <w:t xml:space="preserve"> </w:t>
            </w:r>
            <w:r w:rsidR="00562323">
              <w:rPr>
                <w:rFonts w:eastAsia="標楷體" w:hint="eastAsia"/>
              </w:rPr>
              <w:t xml:space="preserve">  </w:t>
            </w:r>
            <w:r w:rsidRPr="00C95D41">
              <w:rPr>
                <w:rFonts w:eastAsia="標楷體"/>
              </w:rPr>
              <w:t>電話：</w:t>
            </w:r>
            <w:r w:rsidRPr="00C95D41">
              <w:rPr>
                <w:rFonts w:eastAsia="標楷體"/>
              </w:rPr>
              <w:t>2</w:t>
            </w:r>
            <w:r>
              <w:rPr>
                <w:rFonts w:eastAsia="標楷體" w:hint="eastAsia"/>
              </w:rPr>
              <w:t>359-0816</w:t>
            </w:r>
            <w:r w:rsidR="00562323">
              <w:rPr>
                <w:rFonts w:eastAsia="標楷體"/>
              </w:rPr>
              <w:t xml:space="preserve">  </w:t>
            </w:r>
          </w:p>
          <w:p w:rsidR="00A102EA" w:rsidRPr="009834EE" w:rsidRDefault="00A102EA" w:rsidP="003F3789">
            <w:pPr>
              <w:snapToGrid w:val="0"/>
              <w:ind w:firstLineChars="50" w:firstLine="120"/>
              <w:jc w:val="both"/>
              <w:rPr>
                <w:rFonts w:ascii="新細明體" w:hAnsi="新細明體"/>
                <w:sz w:val="20"/>
              </w:rPr>
            </w:pPr>
            <w:r w:rsidRPr="00C95D41">
              <w:rPr>
                <w:rFonts w:eastAsia="標楷體"/>
              </w:rPr>
              <w:t>網址：</w:t>
            </w:r>
            <w:hyperlink r:id="rId8" w:history="1">
              <w:r w:rsidR="003F3789" w:rsidRPr="00B94571">
                <w:rPr>
                  <w:rStyle w:val="a3"/>
                  <w:rFonts w:eastAsia="標楷體"/>
                </w:rPr>
                <w:t>http://www.ckassembly</w:t>
              </w:r>
              <w:r w:rsidR="003F3789" w:rsidRPr="00B94571">
                <w:rPr>
                  <w:rStyle w:val="a3"/>
                  <w:rFonts w:eastAsia="標楷體" w:hint="eastAsia"/>
                </w:rPr>
                <w:t>.</w:t>
              </w:r>
              <w:r w:rsidR="003F3789" w:rsidRPr="00B94571">
                <w:rPr>
                  <w:rStyle w:val="a3"/>
                  <w:rFonts w:eastAsia="標楷體"/>
                </w:rPr>
                <w:t>org</w:t>
              </w:r>
            </w:hyperlink>
            <w:r w:rsidR="003F3789">
              <w:rPr>
                <w:rFonts w:eastAsia="標楷體"/>
              </w:rPr>
              <w:t xml:space="preserve">               </w:t>
            </w:r>
            <w:r>
              <w:rPr>
                <w:rFonts w:eastAsia="標楷體" w:hint="eastAsia"/>
              </w:rPr>
              <w:t xml:space="preserve">  </w:t>
            </w:r>
            <w:r w:rsidR="00562323"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 xml:space="preserve"> </w:t>
            </w:r>
            <w:r w:rsidRPr="00C95D41">
              <w:rPr>
                <w:rFonts w:eastAsia="標楷體"/>
              </w:rPr>
              <w:t>傳真：</w:t>
            </w:r>
            <w:r w:rsidRPr="00C95D41">
              <w:rPr>
                <w:rFonts w:eastAsia="標楷體"/>
              </w:rPr>
              <w:t>2</w:t>
            </w:r>
            <w:r>
              <w:rPr>
                <w:rFonts w:eastAsia="標楷體" w:hint="eastAsia"/>
              </w:rPr>
              <w:t>359-7239</w:t>
            </w:r>
          </w:p>
        </w:tc>
        <w:tc>
          <w:tcPr>
            <w:tcW w:w="1072" w:type="dxa"/>
            <w:tcBorders>
              <w:top w:val="nil"/>
              <w:left w:val="nil"/>
              <w:bottom w:val="thickThinSmallGap" w:sz="24" w:space="0" w:color="auto"/>
              <w:right w:val="thickThinSmallGap" w:sz="24" w:space="0" w:color="auto"/>
            </w:tcBorders>
          </w:tcPr>
          <w:p w:rsidR="00A102EA" w:rsidRPr="009834EE" w:rsidRDefault="00B5400A" w:rsidP="00562323">
            <w:pPr>
              <w:ind w:leftChars="-167" w:left="-401" w:rightChars="-92" w:right="-221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noProof/>
              </w:rPr>
              <w:drawing>
                <wp:inline distT="0" distB="0" distL="0" distR="0">
                  <wp:extent cx="579120" cy="363855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chur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685" cy="3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73C6" w:rsidRPr="003F3789" w:rsidRDefault="00F53F8F" w:rsidP="00AC2318">
      <w:pPr>
        <w:snapToGrid w:val="0"/>
        <w:spacing w:beforeLines="20" w:before="72"/>
        <w:ind w:rightChars="-150" w:right="-360"/>
        <w:rPr>
          <w:rFonts w:eastAsia="標楷體"/>
          <w:sz w:val="26"/>
          <w:szCs w:val="26"/>
        </w:rPr>
      </w:pPr>
      <w:r>
        <w:rPr>
          <w:rFonts w:eastAsia="標楷體" w:hAnsi="標楷體"/>
          <w:sz w:val="28"/>
          <w:szCs w:val="28"/>
        </w:rPr>
        <w:t>講題</w:t>
      </w:r>
      <w:r w:rsidR="0011652F">
        <w:rPr>
          <w:rFonts w:eastAsia="標楷體" w:hAnsi="標楷體" w:hint="eastAsia"/>
          <w:sz w:val="28"/>
          <w:szCs w:val="28"/>
        </w:rPr>
        <w:t>：</w:t>
      </w:r>
      <w:r w:rsidR="007935B2" w:rsidRPr="007935B2">
        <w:rPr>
          <w:rFonts w:eastAsia="標楷體" w:hAnsi="標楷體" w:hint="eastAsia"/>
          <w:sz w:val="28"/>
          <w:szCs w:val="28"/>
        </w:rPr>
        <w:t>嶄新的時代</w:t>
      </w:r>
      <w:r w:rsidR="00C00CBC">
        <w:rPr>
          <w:rFonts w:eastAsia="標楷體" w:hAnsi="標楷體"/>
          <w:sz w:val="28"/>
          <w:szCs w:val="28"/>
        </w:rPr>
        <w:t xml:space="preserve"> </w:t>
      </w:r>
      <w:r w:rsidR="006359E1">
        <w:rPr>
          <w:rFonts w:eastAsia="標楷體" w:hAnsi="標楷體" w:hint="eastAsia"/>
          <w:sz w:val="28"/>
          <w:szCs w:val="28"/>
        </w:rPr>
        <w:t xml:space="preserve">   </w:t>
      </w:r>
      <w:r w:rsidR="004F0B28">
        <w:rPr>
          <w:rFonts w:eastAsia="標楷體" w:hAnsi="標楷體" w:hint="eastAsia"/>
          <w:sz w:val="28"/>
          <w:szCs w:val="28"/>
        </w:rPr>
        <w:t xml:space="preserve">        </w:t>
      </w:r>
      <w:r w:rsidR="007935B2">
        <w:rPr>
          <w:rFonts w:eastAsia="標楷體" w:hAnsi="標楷體" w:hint="eastAsia"/>
          <w:sz w:val="28"/>
          <w:szCs w:val="28"/>
        </w:rPr>
        <w:t xml:space="preserve">       </w:t>
      </w:r>
      <w:r w:rsidR="008B754E">
        <w:rPr>
          <w:rFonts w:eastAsia="標楷體" w:hAnsi="標楷體" w:hint="eastAsia"/>
          <w:sz w:val="28"/>
          <w:szCs w:val="28"/>
        </w:rPr>
        <w:t>經文</w:t>
      </w:r>
      <w:r w:rsidR="00EB216D">
        <w:rPr>
          <w:rFonts w:eastAsia="標楷體" w:hint="eastAsia"/>
          <w:sz w:val="28"/>
          <w:szCs w:val="28"/>
        </w:rPr>
        <w:t>：</w:t>
      </w:r>
      <w:r w:rsidR="007935B2">
        <w:rPr>
          <w:rFonts w:eastAsia="標楷體" w:hint="eastAsia"/>
          <w:sz w:val="28"/>
          <w:szCs w:val="28"/>
        </w:rPr>
        <w:t>使</w:t>
      </w:r>
      <w:r w:rsidR="007935B2" w:rsidRPr="007935B2">
        <w:rPr>
          <w:rFonts w:eastAsia="標楷體" w:hint="eastAsia"/>
          <w:sz w:val="28"/>
          <w:szCs w:val="28"/>
        </w:rPr>
        <w:t>徒</w:t>
      </w:r>
      <w:r w:rsidR="007935B2">
        <w:rPr>
          <w:rFonts w:eastAsia="標楷體" w:hint="eastAsia"/>
          <w:sz w:val="28"/>
          <w:szCs w:val="28"/>
        </w:rPr>
        <w:t>行傳</w:t>
      </w:r>
      <w:r w:rsidR="007935B2">
        <w:rPr>
          <w:rFonts w:eastAsia="標楷體" w:hint="eastAsia"/>
          <w:sz w:val="28"/>
          <w:szCs w:val="28"/>
        </w:rPr>
        <w:t xml:space="preserve"> </w:t>
      </w:r>
      <w:r w:rsidR="007935B2">
        <w:rPr>
          <w:rFonts w:eastAsia="標楷體" w:hint="eastAsia"/>
          <w:sz w:val="28"/>
          <w:szCs w:val="28"/>
        </w:rPr>
        <w:t>二：</w:t>
      </w:r>
      <w:r w:rsidR="007935B2" w:rsidRPr="007935B2">
        <w:rPr>
          <w:rFonts w:eastAsia="標楷體" w:hint="eastAsia"/>
          <w:sz w:val="28"/>
          <w:szCs w:val="28"/>
        </w:rPr>
        <w:t>1-42</w:t>
      </w:r>
    </w:p>
    <w:tbl>
      <w:tblPr>
        <w:tblpPr w:leftFromText="181" w:rightFromText="181" w:vertAnchor="page" w:horzAnchor="page" w:tblpX="1305" w:tblpY="3743"/>
        <w:tblW w:w="0" w:type="auto"/>
        <w:tblBorders>
          <w:top w:val="single" w:sz="6" w:space="0" w:color="000000"/>
          <w:left w:val="single" w:sz="4" w:space="0" w:color="auto"/>
          <w:bottom w:val="single" w:sz="4" w:space="0" w:color="auto"/>
          <w:right w:val="single" w:sz="4" w:space="0" w:color="auto"/>
        </w:tblBorders>
        <w:shd w:val="pct30" w:color="auto" w:fill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4"/>
      </w:tblGrid>
      <w:tr w:rsidR="009E73C6" w:rsidRPr="00F55441">
        <w:trPr>
          <w:trHeight w:val="526"/>
        </w:trPr>
        <w:tc>
          <w:tcPr>
            <w:tcW w:w="1294" w:type="dxa"/>
            <w:shd w:val="pct30" w:color="auto" w:fill="auto"/>
            <w:vAlign w:val="center"/>
          </w:tcPr>
          <w:p w:rsidR="009E73C6" w:rsidRPr="00F55441" w:rsidRDefault="009E73C6" w:rsidP="0043724D">
            <w:pPr>
              <w:tabs>
                <w:tab w:val="center" w:pos="-1080"/>
              </w:tabs>
              <w:spacing w:line="2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55441">
              <w:rPr>
                <w:rFonts w:ascii="標楷體" w:eastAsia="標楷體" w:hAnsi="標楷體" w:hint="eastAsia"/>
                <w:sz w:val="28"/>
              </w:rPr>
              <w:t>主日服事</w:t>
            </w:r>
          </w:p>
        </w:tc>
      </w:tr>
    </w:tbl>
    <w:p w:rsidR="00824488" w:rsidRPr="00824488" w:rsidRDefault="00824488" w:rsidP="00824488">
      <w:pPr>
        <w:rPr>
          <w:vanish/>
        </w:rPr>
      </w:pPr>
    </w:p>
    <w:tbl>
      <w:tblPr>
        <w:tblpPr w:leftFromText="181" w:rightFromText="181" w:vertAnchor="page" w:horzAnchor="page" w:tblpX="6295" w:tblpY="3743"/>
        <w:tblW w:w="0" w:type="auto"/>
        <w:tblBorders>
          <w:top w:val="single" w:sz="6" w:space="0" w:color="000000"/>
          <w:left w:val="single" w:sz="4" w:space="0" w:color="auto"/>
          <w:bottom w:val="single" w:sz="4" w:space="0" w:color="auto"/>
          <w:right w:val="single" w:sz="4" w:space="0" w:color="auto"/>
        </w:tblBorders>
        <w:shd w:val="pct30" w:color="auto" w:fill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</w:tblGrid>
      <w:tr w:rsidR="009E73C6" w:rsidRPr="00F55441">
        <w:trPr>
          <w:trHeight w:val="526"/>
        </w:trPr>
        <w:tc>
          <w:tcPr>
            <w:tcW w:w="1288" w:type="dxa"/>
            <w:shd w:val="pct30" w:color="auto" w:fill="auto"/>
            <w:vAlign w:val="center"/>
          </w:tcPr>
          <w:p w:rsidR="009E73C6" w:rsidRPr="00F55441" w:rsidRDefault="009E73C6" w:rsidP="0043724D">
            <w:pPr>
              <w:tabs>
                <w:tab w:val="center" w:pos="-1080"/>
              </w:tabs>
              <w:spacing w:line="2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55441">
              <w:rPr>
                <w:rFonts w:ascii="標楷體" w:eastAsia="標楷體" w:hAnsi="標楷體" w:hint="eastAsia"/>
                <w:sz w:val="28"/>
              </w:rPr>
              <w:t>教會聚會</w:t>
            </w:r>
          </w:p>
        </w:tc>
      </w:tr>
    </w:tbl>
    <w:p w:rsidR="00586623" w:rsidRDefault="00586623" w:rsidP="00034594">
      <w:pPr>
        <w:snapToGrid w:val="0"/>
        <w:spacing w:line="260" w:lineRule="exact"/>
        <w:ind w:rightChars="75" w:right="180"/>
        <w:rPr>
          <w:rFonts w:eastAsia="標楷體"/>
          <w:b/>
          <w:bCs/>
          <w:sz w:val="22"/>
          <w:szCs w:val="22"/>
        </w:rPr>
      </w:pPr>
    </w:p>
    <w:p w:rsidR="00852595" w:rsidRDefault="00852595" w:rsidP="00525D7A">
      <w:pPr>
        <w:snapToGrid w:val="0"/>
        <w:spacing w:line="260" w:lineRule="exact"/>
        <w:ind w:leftChars="-118" w:left="-142" w:rightChars="75" w:right="180" w:hangingChars="64" w:hanging="141"/>
        <w:rPr>
          <w:rFonts w:eastAsia="標楷體"/>
          <w:b/>
          <w:bCs/>
          <w:sz w:val="22"/>
          <w:szCs w:val="22"/>
        </w:rPr>
      </w:pPr>
    </w:p>
    <w:p w:rsidR="0096342F" w:rsidRDefault="009E73C6" w:rsidP="00525D7A">
      <w:pPr>
        <w:snapToGrid w:val="0"/>
        <w:spacing w:line="260" w:lineRule="exact"/>
        <w:ind w:leftChars="-118" w:left="-142" w:rightChars="75" w:right="180" w:hangingChars="64" w:hanging="141"/>
        <w:rPr>
          <w:rFonts w:eastAsia="標楷體" w:hAnsi="標楷體"/>
          <w:bCs/>
          <w:sz w:val="22"/>
          <w:szCs w:val="22"/>
        </w:rPr>
      </w:pPr>
      <w:r w:rsidRPr="002325DE">
        <w:rPr>
          <w:rFonts w:eastAsia="標楷體"/>
          <w:b/>
          <w:bCs/>
          <w:sz w:val="22"/>
          <w:szCs w:val="22"/>
        </w:rPr>
        <w:sym w:font="Webdings" w:char="F059"/>
      </w:r>
      <w:r w:rsidR="00F10167">
        <w:rPr>
          <w:rFonts w:eastAsia="標楷體" w:hAnsi="標楷體" w:hint="eastAsia"/>
          <w:bCs/>
          <w:sz w:val="22"/>
          <w:szCs w:val="22"/>
        </w:rPr>
        <w:t>上</w:t>
      </w:r>
      <w:r w:rsidR="00614ACA">
        <w:rPr>
          <w:rFonts w:eastAsia="標楷體" w:hAnsi="標楷體" w:hint="eastAsia"/>
          <w:bCs/>
          <w:sz w:val="22"/>
          <w:szCs w:val="22"/>
        </w:rPr>
        <w:t>週奉獻</w:t>
      </w:r>
      <w:r w:rsidR="0096342F" w:rsidRPr="0096342F">
        <w:rPr>
          <w:rFonts w:eastAsia="標楷體" w:hAnsi="標楷體" w:hint="eastAsia"/>
          <w:bCs/>
          <w:sz w:val="22"/>
          <w:szCs w:val="22"/>
        </w:rPr>
        <w:t>：</w:t>
      </w:r>
      <w:r w:rsidR="00134960">
        <w:rPr>
          <w:rFonts w:eastAsia="標楷體" w:hAnsi="標楷體" w:hint="eastAsia"/>
          <w:bCs/>
          <w:sz w:val="22"/>
          <w:szCs w:val="22"/>
        </w:rPr>
        <w:t>十一奉</w:t>
      </w:r>
      <w:r w:rsidR="00134960">
        <w:rPr>
          <w:rFonts w:eastAsia="標楷體" w:hAnsi="標楷體" w:hint="eastAsia"/>
          <w:bCs/>
          <w:sz w:val="22"/>
          <w:szCs w:val="22"/>
        </w:rPr>
        <w:t>8</w:t>
      </w:r>
      <w:r w:rsidR="00527DDB">
        <w:rPr>
          <w:rFonts w:eastAsia="標楷體" w:hAnsi="標楷體" w:hint="eastAsia"/>
          <w:bCs/>
          <w:sz w:val="22"/>
          <w:szCs w:val="22"/>
        </w:rPr>
        <w:t>,000</w:t>
      </w:r>
      <w:r w:rsidR="00EF64E3">
        <w:rPr>
          <w:rFonts w:eastAsia="標楷體" w:hAnsi="標楷體" w:hint="eastAsia"/>
          <w:bCs/>
          <w:sz w:val="22"/>
          <w:szCs w:val="22"/>
        </w:rPr>
        <w:t>元</w:t>
      </w:r>
      <w:r w:rsidR="009A4C71">
        <w:rPr>
          <w:rFonts w:eastAsia="標楷體" w:hAnsi="標楷體" w:hint="eastAsia"/>
          <w:bCs/>
          <w:sz w:val="22"/>
          <w:szCs w:val="22"/>
        </w:rPr>
        <w:t>，主日奉獻</w:t>
      </w:r>
      <w:r w:rsidR="00134960">
        <w:rPr>
          <w:rFonts w:eastAsia="標楷體" w:hAnsi="標楷體" w:hint="eastAsia"/>
          <w:bCs/>
          <w:sz w:val="22"/>
          <w:szCs w:val="22"/>
        </w:rPr>
        <w:t>5</w:t>
      </w:r>
      <w:r w:rsidR="00527DDB">
        <w:rPr>
          <w:rFonts w:eastAsia="標楷體" w:hAnsi="標楷體" w:hint="eastAsia"/>
          <w:bCs/>
          <w:sz w:val="22"/>
          <w:szCs w:val="22"/>
        </w:rPr>
        <w:t>00</w:t>
      </w:r>
      <w:r w:rsidR="00EF64E3">
        <w:rPr>
          <w:rFonts w:eastAsia="標楷體" w:hAnsi="標楷體" w:hint="eastAsia"/>
          <w:bCs/>
          <w:sz w:val="22"/>
          <w:szCs w:val="22"/>
        </w:rPr>
        <w:t>元</w:t>
      </w:r>
      <w:r w:rsidR="00527DDB">
        <w:rPr>
          <w:rFonts w:eastAsia="標楷體" w:hAnsi="標楷體" w:hint="eastAsia"/>
          <w:bCs/>
          <w:sz w:val="22"/>
          <w:szCs w:val="22"/>
        </w:rPr>
        <w:t>，</w:t>
      </w:r>
      <w:r w:rsidR="00134960">
        <w:rPr>
          <w:rFonts w:eastAsia="標楷體" w:hAnsi="標楷體" w:hint="eastAsia"/>
          <w:bCs/>
          <w:sz w:val="22"/>
          <w:szCs w:val="22"/>
        </w:rPr>
        <w:t>感恩奉獻</w:t>
      </w:r>
      <w:r w:rsidR="00134960">
        <w:rPr>
          <w:rFonts w:eastAsia="標楷體" w:hAnsi="標楷體" w:hint="eastAsia"/>
          <w:bCs/>
          <w:sz w:val="22"/>
          <w:szCs w:val="22"/>
        </w:rPr>
        <w:t>3,200</w:t>
      </w:r>
      <w:r w:rsidR="00134960">
        <w:rPr>
          <w:rFonts w:eastAsia="標楷體" w:hAnsi="標楷體" w:hint="eastAsia"/>
          <w:bCs/>
          <w:sz w:val="22"/>
          <w:szCs w:val="22"/>
        </w:rPr>
        <w:t>元，其他</w:t>
      </w:r>
      <w:r w:rsidR="00134960">
        <w:rPr>
          <w:rFonts w:eastAsia="標楷體" w:hAnsi="標楷體" w:hint="eastAsia"/>
          <w:bCs/>
          <w:sz w:val="22"/>
          <w:szCs w:val="22"/>
        </w:rPr>
        <w:t>3,850</w:t>
      </w:r>
      <w:r w:rsidR="00134960">
        <w:rPr>
          <w:rFonts w:eastAsia="標楷體" w:hAnsi="標楷體" w:hint="eastAsia"/>
          <w:bCs/>
          <w:sz w:val="22"/>
          <w:szCs w:val="22"/>
        </w:rPr>
        <w:t>元，</w:t>
      </w:r>
      <w:r w:rsidR="0096342F" w:rsidRPr="0096342F">
        <w:rPr>
          <w:rFonts w:eastAsia="標楷體" w:hAnsi="標楷體" w:hint="eastAsia"/>
          <w:bCs/>
          <w:sz w:val="22"/>
          <w:szCs w:val="22"/>
        </w:rPr>
        <w:t>共</w:t>
      </w:r>
      <w:r w:rsidR="00134960">
        <w:rPr>
          <w:rFonts w:eastAsia="標楷體" w:hAnsi="標楷體" w:hint="eastAsia"/>
          <w:bCs/>
          <w:sz w:val="22"/>
          <w:szCs w:val="22"/>
        </w:rPr>
        <w:t>15,540</w:t>
      </w:r>
      <w:r w:rsidR="0096342F" w:rsidRPr="0096342F">
        <w:rPr>
          <w:rFonts w:eastAsia="標楷體" w:hAnsi="標楷體" w:hint="eastAsia"/>
          <w:bCs/>
          <w:sz w:val="22"/>
          <w:szCs w:val="22"/>
        </w:rPr>
        <w:t>元。</w:t>
      </w:r>
    </w:p>
    <w:p w:rsidR="00614ACA" w:rsidRPr="00EF64E3" w:rsidRDefault="00614ACA" w:rsidP="004F3A54">
      <w:pPr>
        <w:tabs>
          <w:tab w:val="left" w:pos="6946"/>
        </w:tabs>
        <w:snapToGrid w:val="0"/>
        <w:spacing w:line="260" w:lineRule="exact"/>
        <w:ind w:rightChars="75" w:right="180"/>
        <w:rPr>
          <w:rFonts w:eastAsia="標楷體" w:hAnsi="標楷體"/>
          <w:bCs/>
          <w:sz w:val="22"/>
          <w:szCs w:val="22"/>
        </w:rPr>
      </w:pPr>
    </w:p>
    <w:tbl>
      <w:tblPr>
        <w:tblpPr w:leftFromText="181" w:rightFromText="181" w:vertAnchor="page" w:horzAnchor="margin" w:tblpY="9158"/>
        <w:tblW w:w="0" w:type="auto"/>
        <w:tblBorders>
          <w:top w:val="single" w:sz="6" w:space="0" w:color="000000"/>
          <w:left w:val="single" w:sz="4" w:space="0" w:color="auto"/>
          <w:bottom w:val="single" w:sz="4" w:space="0" w:color="auto"/>
          <w:right w:val="single" w:sz="4" w:space="0" w:color="auto"/>
        </w:tblBorders>
        <w:shd w:val="pct30" w:color="auto" w:fill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3"/>
      </w:tblGrid>
      <w:tr w:rsidR="009E73C6" w:rsidRPr="00665FB8">
        <w:trPr>
          <w:trHeight w:val="550"/>
        </w:trPr>
        <w:tc>
          <w:tcPr>
            <w:tcW w:w="1593" w:type="dxa"/>
            <w:shd w:val="pct30" w:color="auto" w:fill="auto"/>
            <w:vAlign w:val="center"/>
          </w:tcPr>
          <w:p w:rsidR="009E73C6" w:rsidRPr="00665FB8" w:rsidRDefault="009E73C6" w:rsidP="0043724D">
            <w:pPr>
              <w:tabs>
                <w:tab w:val="center" w:pos="-1080"/>
              </w:tabs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報告事項</w:t>
            </w:r>
          </w:p>
        </w:tc>
      </w:tr>
    </w:tbl>
    <w:p w:rsidR="00554676" w:rsidRPr="00554676" w:rsidRDefault="00554676" w:rsidP="00554676">
      <w:pPr>
        <w:rPr>
          <w:vanish/>
        </w:rPr>
      </w:pPr>
    </w:p>
    <w:tbl>
      <w:tblPr>
        <w:tblpPr w:leftFromText="181" w:rightFromText="181" w:vertAnchor="page" w:horzAnchor="page" w:tblpX="6469" w:tblpY="9174"/>
        <w:tblW w:w="0" w:type="auto"/>
        <w:tblBorders>
          <w:top w:val="single" w:sz="6" w:space="0" w:color="000000"/>
          <w:left w:val="single" w:sz="4" w:space="0" w:color="auto"/>
          <w:bottom w:val="single" w:sz="4" w:space="0" w:color="auto"/>
          <w:right w:val="single" w:sz="4" w:space="0" w:color="auto"/>
        </w:tblBorders>
        <w:shd w:val="pct30" w:color="auto" w:fill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3"/>
      </w:tblGrid>
      <w:tr w:rsidR="009E73C6" w:rsidRPr="00597DE6">
        <w:trPr>
          <w:trHeight w:val="549"/>
        </w:trPr>
        <w:tc>
          <w:tcPr>
            <w:tcW w:w="1593" w:type="dxa"/>
            <w:shd w:val="pct30" w:color="auto" w:fill="auto"/>
            <w:vAlign w:val="center"/>
          </w:tcPr>
          <w:p w:rsidR="009E73C6" w:rsidRPr="000E7DDF" w:rsidRDefault="00B5400A" w:rsidP="00B73C38">
            <w:pPr>
              <w:tabs>
                <w:tab w:val="center" w:pos="-1080"/>
              </w:tabs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097280</wp:posOffset>
                  </wp:positionH>
                  <wp:positionV relativeFrom="paragraph">
                    <wp:posOffset>32385</wp:posOffset>
                  </wp:positionV>
                  <wp:extent cx="467360" cy="343535"/>
                  <wp:effectExtent l="0" t="0" r="8890" b="0"/>
                  <wp:wrapNone/>
                  <wp:docPr id="2" name="圖片 1167" descr="j02030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167" descr="j02030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360" cy="343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E73C6" w:rsidRPr="000E7DDF">
              <w:rPr>
                <w:rFonts w:ascii="標楷體" w:eastAsia="標楷體" w:hAnsi="標楷體" w:hint="eastAsia"/>
                <w:sz w:val="28"/>
                <w:szCs w:val="28"/>
              </w:rPr>
              <w:t>代禱事項</w:t>
            </w:r>
          </w:p>
        </w:tc>
      </w:tr>
    </w:tbl>
    <w:p w:rsidR="00554676" w:rsidRPr="00554676" w:rsidRDefault="00554676" w:rsidP="00554676">
      <w:pPr>
        <w:rPr>
          <w:vanish/>
        </w:rPr>
      </w:pPr>
    </w:p>
    <w:tbl>
      <w:tblPr>
        <w:tblpPr w:leftFromText="181" w:rightFromText="181" w:vertAnchor="page" w:horzAnchor="page" w:tblpX="1305" w:tblpY="4367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304"/>
        <w:gridCol w:w="1669"/>
        <w:gridCol w:w="1669"/>
      </w:tblGrid>
      <w:tr w:rsidR="009E73C6" w:rsidRPr="00665FB8">
        <w:trPr>
          <w:trHeight w:val="305"/>
        </w:trPr>
        <w:tc>
          <w:tcPr>
            <w:tcW w:w="1304" w:type="dxa"/>
            <w:tcBorders>
              <w:bottom w:val="dotted" w:sz="4" w:space="0" w:color="auto"/>
            </w:tcBorders>
            <w:shd w:val="pct30" w:color="000000" w:fill="FFFFFF"/>
            <w:vAlign w:val="center"/>
          </w:tcPr>
          <w:p w:rsidR="009E73C6" w:rsidRPr="00665FB8" w:rsidRDefault="009E73C6" w:rsidP="0043724D">
            <w:pPr>
              <w:spacing w:line="260" w:lineRule="exact"/>
              <w:jc w:val="distribute"/>
              <w:rPr>
                <w:rFonts w:ascii="中國龍海報體" w:eastAsia="中國龍海報體" w:hAnsi="標楷體"/>
                <w:sz w:val="22"/>
                <w:szCs w:val="22"/>
              </w:rPr>
            </w:pPr>
            <w:r w:rsidRPr="00665FB8">
              <w:rPr>
                <w:rFonts w:ascii="中國龍海報體" w:eastAsia="中國龍海報體" w:hAnsi="標楷體" w:hint="eastAsia"/>
                <w:sz w:val="22"/>
                <w:szCs w:val="22"/>
              </w:rPr>
              <w:t>項目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pct30" w:color="000000" w:fill="FFFFFF"/>
            <w:vAlign w:val="center"/>
          </w:tcPr>
          <w:p w:rsidR="009E73C6" w:rsidRPr="00665FB8" w:rsidRDefault="009E73C6" w:rsidP="0043724D">
            <w:pPr>
              <w:spacing w:line="260" w:lineRule="exact"/>
              <w:ind w:rightChars="63" w:right="151" w:firstLineChars="74" w:firstLine="163"/>
              <w:jc w:val="distribute"/>
              <w:rPr>
                <w:rFonts w:ascii="中國龍海報體" w:eastAsia="中國龍海報體" w:hAnsi="標楷體"/>
                <w:bCs/>
                <w:sz w:val="22"/>
                <w:szCs w:val="22"/>
              </w:rPr>
            </w:pPr>
            <w:r w:rsidRPr="00665FB8">
              <w:rPr>
                <w:rFonts w:ascii="中國龍海報體" w:eastAsia="中國龍海報體" w:hAnsi="標楷體" w:hint="eastAsia"/>
                <w:bCs/>
                <w:sz w:val="22"/>
                <w:szCs w:val="22"/>
              </w:rPr>
              <w:t>本週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pct30" w:color="000000" w:fill="FFFFFF"/>
            <w:vAlign w:val="center"/>
          </w:tcPr>
          <w:p w:rsidR="009E73C6" w:rsidRPr="00665FB8" w:rsidRDefault="009E73C6" w:rsidP="0043724D">
            <w:pPr>
              <w:spacing w:line="260" w:lineRule="exact"/>
              <w:ind w:rightChars="63" w:right="151" w:firstLineChars="74" w:firstLine="163"/>
              <w:jc w:val="distribute"/>
              <w:rPr>
                <w:rFonts w:ascii="中國龍海報體" w:eastAsia="中國龍海報體" w:hAnsi="標楷體"/>
                <w:bCs/>
                <w:sz w:val="22"/>
                <w:szCs w:val="22"/>
              </w:rPr>
            </w:pPr>
            <w:r w:rsidRPr="00665FB8">
              <w:rPr>
                <w:rFonts w:ascii="中國龍海報體" w:eastAsia="中國龍海報體" w:hAnsi="標楷體" w:hint="eastAsia"/>
                <w:bCs/>
                <w:sz w:val="22"/>
                <w:szCs w:val="22"/>
              </w:rPr>
              <w:t>下週</w:t>
            </w:r>
          </w:p>
        </w:tc>
      </w:tr>
      <w:tr w:rsidR="00134960" w:rsidRPr="00665FB8">
        <w:trPr>
          <w:trHeight w:val="305"/>
        </w:trPr>
        <w:tc>
          <w:tcPr>
            <w:tcW w:w="13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34960" w:rsidRPr="00665FB8" w:rsidRDefault="00134960" w:rsidP="00134960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講台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34960" w:rsidRPr="00A83F9B" w:rsidRDefault="00134960" w:rsidP="00134960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王華琦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34960" w:rsidRPr="00A83F9B" w:rsidRDefault="00134960" w:rsidP="00134960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曾嘉逸</w:t>
            </w:r>
          </w:p>
        </w:tc>
      </w:tr>
      <w:tr w:rsidR="00134960" w:rsidRPr="00665FB8" w:rsidTr="00BD3035">
        <w:trPr>
          <w:trHeight w:val="305"/>
        </w:trPr>
        <w:tc>
          <w:tcPr>
            <w:tcW w:w="1304" w:type="dxa"/>
            <w:shd w:val="clear" w:color="auto" w:fill="D9D9D9"/>
            <w:vAlign w:val="center"/>
          </w:tcPr>
          <w:p w:rsidR="00134960" w:rsidRPr="00FD1004" w:rsidRDefault="00134960" w:rsidP="00134960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FD1004">
              <w:rPr>
                <w:rFonts w:ascii="標楷體" w:eastAsia="標楷體" w:hAnsi="標楷體" w:hint="eastAsia"/>
                <w:sz w:val="22"/>
                <w:szCs w:val="22"/>
              </w:rPr>
              <w:t>主領及配唱</w:t>
            </w:r>
          </w:p>
        </w:tc>
        <w:tc>
          <w:tcPr>
            <w:tcW w:w="1669" w:type="dxa"/>
            <w:shd w:val="clear" w:color="auto" w:fill="D9D9D9"/>
          </w:tcPr>
          <w:p w:rsidR="00134960" w:rsidRPr="00A83F9B" w:rsidRDefault="00134960" w:rsidP="00134960">
            <w:pPr>
              <w:snapToGrid w:val="0"/>
              <w:spacing w:beforeLines="20" w:before="72"/>
              <w:ind w:leftChars="-116" w:left="-277" w:rightChars="-150" w:right="-360" w:hanging="1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廣耀、燕鳳、淑美</w:t>
            </w:r>
          </w:p>
        </w:tc>
        <w:tc>
          <w:tcPr>
            <w:tcW w:w="1669" w:type="dxa"/>
            <w:shd w:val="clear" w:color="auto" w:fill="D9D9D9"/>
          </w:tcPr>
          <w:p w:rsidR="00134960" w:rsidRPr="00A83F9B" w:rsidRDefault="00134960" w:rsidP="00134960">
            <w:pPr>
              <w:snapToGrid w:val="0"/>
              <w:spacing w:beforeLines="20" w:before="72"/>
              <w:ind w:leftChars="-116" w:left="-277" w:rightChars="-150" w:right="-360" w:hanging="1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品皓、松玲、君萍</w:t>
            </w:r>
          </w:p>
        </w:tc>
      </w:tr>
      <w:tr w:rsidR="00134960" w:rsidRPr="00665FB8">
        <w:trPr>
          <w:trHeight w:val="305"/>
        </w:trPr>
        <w:tc>
          <w:tcPr>
            <w:tcW w:w="1304" w:type="dxa"/>
            <w:shd w:val="clear" w:color="auto" w:fill="auto"/>
            <w:vAlign w:val="center"/>
          </w:tcPr>
          <w:p w:rsidR="00134960" w:rsidRPr="00665FB8" w:rsidRDefault="00134960" w:rsidP="00134960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擘餅及領會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34960" w:rsidRPr="00A83F9B" w:rsidRDefault="00134960" w:rsidP="00134960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林廣耀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34960" w:rsidRPr="00A83F9B" w:rsidRDefault="00134960" w:rsidP="00134960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曾品皓</w:t>
            </w:r>
          </w:p>
        </w:tc>
      </w:tr>
      <w:tr w:rsidR="00134960" w:rsidRPr="00665FB8" w:rsidTr="00BD3035">
        <w:trPr>
          <w:trHeight w:val="371"/>
        </w:trPr>
        <w:tc>
          <w:tcPr>
            <w:tcW w:w="1304" w:type="dxa"/>
            <w:shd w:val="clear" w:color="auto" w:fill="D9D9D9"/>
            <w:vAlign w:val="center"/>
          </w:tcPr>
          <w:p w:rsidR="00134960" w:rsidRPr="00665FB8" w:rsidRDefault="00134960" w:rsidP="00134960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司琴／司鼓</w:t>
            </w:r>
          </w:p>
        </w:tc>
        <w:tc>
          <w:tcPr>
            <w:tcW w:w="1669" w:type="dxa"/>
            <w:shd w:val="clear" w:color="auto" w:fill="D9D9D9"/>
            <w:vAlign w:val="center"/>
          </w:tcPr>
          <w:p w:rsidR="00134960" w:rsidRPr="00A83F9B" w:rsidRDefault="00134960" w:rsidP="00134960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林宇捷/林宇璿</w:t>
            </w:r>
          </w:p>
        </w:tc>
        <w:tc>
          <w:tcPr>
            <w:tcW w:w="1669" w:type="dxa"/>
            <w:shd w:val="clear" w:color="auto" w:fill="D9D9D9"/>
            <w:vAlign w:val="center"/>
          </w:tcPr>
          <w:p w:rsidR="00134960" w:rsidRPr="00A83F9B" w:rsidRDefault="00134960" w:rsidP="00134960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莊蓁蓁</w:t>
            </w:r>
          </w:p>
        </w:tc>
      </w:tr>
      <w:tr w:rsidR="00134960" w:rsidRPr="00665FB8" w:rsidTr="009D3DBE">
        <w:trPr>
          <w:trHeight w:val="305"/>
        </w:trPr>
        <w:tc>
          <w:tcPr>
            <w:tcW w:w="1304" w:type="dxa"/>
            <w:shd w:val="clear" w:color="auto" w:fill="FFFFFF"/>
            <w:vAlign w:val="center"/>
          </w:tcPr>
          <w:p w:rsidR="00134960" w:rsidRPr="00665FB8" w:rsidRDefault="00134960" w:rsidP="00134960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成主</w:t>
            </w:r>
          </w:p>
        </w:tc>
        <w:tc>
          <w:tcPr>
            <w:tcW w:w="1669" w:type="dxa"/>
            <w:shd w:val="clear" w:color="auto" w:fill="FFFFFF"/>
            <w:vAlign w:val="center"/>
          </w:tcPr>
          <w:p w:rsidR="00134960" w:rsidRPr="00A83F9B" w:rsidRDefault="00134960" w:rsidP="00134960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林廣耀</w:t>
            </w:r>
          </w:p>
        </w:tc>
        <w:tc>
          <w:tcPr>
            <w:tcW w:w="1669" w:type="dxa"/>
            <w:shd w:val="clear" w:color="auto" w:fill="FFFFFF"/>
            <w:vAlign w:val="center"/>
          </w:tcPr>
          <w:p w:rsidR="00134960" w:rsidRPr="00A83F9B" w:rsidRDefault="00134960" w:rsidP="00134960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蕭  靖</w:t>
            </w:r>
          </w:p>
        </w:tc>
      </w:tr>
      <w:tr w:rsidR="00134960" w:rsidRPr="00665FB8" w:rsidTr="00BD3035">
        <w:trPr>
          <w:trHeight w:val="305"/>
        </w:trPr>
        <w:tc>
          <w:tcPr>
            <w:tcW w:w="130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134960" w:rsidRPr="00665FB8" w:rsidRDefault="00134960" w:rsidP="00134960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音控/招待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134960" w:rsidRPr="00A83F9B" w:rsidRDefault="00134960" w:rsidP="00134960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林靖雅</w:t>
            </w:r>
            <w:r w:rsidRPr="00125479">
              <w:rPr>
                <w:rFonts w:ascii="新細明體" w:hAnsi="新細明體" w:hint="eastAsia"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sz w:val="20"/>
                <w:szCs w:val="20"/>
              </w:rPr>
              <w:t>黃元宏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134960" w:rsidRPr="00A83F9B" w:rsidRDefault="00134960" w:rsidP="00134960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曾群雄</w:t>
            </w:r>
            <w:r w:rsidRPr="00125479">
              <w:rPr>
                <w:rFonts w:ascii="新細明體" w:hAnsi="新細明體" w:hint="eastAsia"/>
                <w:sz w:val="20"/>
                <w:szCs w:val="20"/>
              </w:rPr>
              <w:t>/</w:t>
            </w:r>
            <w:r w:rsidRPr="00134960">
              <w:rPr>
                <w:rFonts w:ascii="新細明體" w:hAnsi="新細明體" w:hint="eastAsia"/>
                <w:sz w:val="20"/>
                <w:szCs w:val="20"/>
              </w:rPr>
              <w:t>林宇璿</w:t>
            </w:r>
          </w:p>
        </w:tc>
      </w:tr>
      <w:tr w:rsidR="00134960" w:rsidRPr="00665FB8" w:rsidTr="009D3DBE">
        <w:trPr>
          <w:trHeight w:val="305"/>
        </w:trPr>
        <w:tc>
          <w:tcPr>
            <w:tcW w:w="1304" w:type="dxa"/>
            <w:shd w:val="clear" w:color="auto" w:fill="FFFFFF"/>
            <w:vAlign w:val="center"/>
          </w:tcPr>
          <w:p w:rsidR="00134960" w:rsidRPr="00665FB8" w:rsidRDefault="00134960" w:rsidP="00134960">
            <w:pPr>
              <w:snapToGrid w:val="0"/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餅杯服事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134960" w:rsidRPr="00A83F9B" w:rsidRDefault="00134960" w:rsidP="00134960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瑞興、曉英、巧佩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134960" w:rsidRPr="00A83F9B" w:rsidRDefault="00134960" w:rsidP="00134960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啟瑞、翠蘭、碧芬</w:t>
            </w:r>
          </w:p>
        </w:tc>
      </w:tr>
      <w:tr w:rsidR="00134960" w:rsidRPr="00665FB8" w:rsidTr="00BD3035">
        <w:trPr>
          <w:trHeight w:val="305"/>
        </w:trPr>
        <w:tc>
          <w:tcPr>
            <w:tcW w:w="130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134960" w:rsidRPr="00665FB8" w:rsidRDefault="00134960" w:rsidP="00134960">
            <w:pPr>
              <w:spacing w:line="260" w:lineRule="exact"/>
              <w:jc w:val="distribute"/>
              <w:rPr>
                <w:rFonts w:ascii="標楷體" w:eastAsia="標楷體" w:hAnsi="標楷體"/>
                <w:spacing w:val="-8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pacing w:val="-8"/>
                <w:sz w:val="22"/>
                <w:szCs w:val="22"/>
              </w:rPr>
              <w:t>兒童主日學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134960" w:rsidRPr="00A83F9B" w:rsidRDefault="00134960" w:rsidP="00134960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李</w:t>
            </w:r>
            <w:r w:rsidRPr="00EF64E3">
              <w:rPr>
                <w:rFonts w:ascii="新細明體" w:hAnsi="新細明體" w:hint="eastAsia"/>
                <w:sz w:val="20"/>
                <w:szCs w:val="20"/>
              </w:rPr>
              <w:t>艷瓊</w:t>
            </w:r>
            <w:r w:rsidRPr="00AC50C8">
              <w:rPr>
                <w:rFonts w:ascii="新細明體" w:hAnsi="新細明體" w:hint="eastAsia"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sz w:val="20"/>
                <w:szCs w:val="20"/>
              </w:rPr>
              <w:t>徐路加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134960" w:rsidRPr="00A83F9B" w:rsidRDefault="00134960" w:rsidP="00134960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廖惠玲</w:t>
            </w:r>
            <w:r w:rsidRPr="00AC50C8">
              <w:rPr>
                <w:rFonts w:ascii="新細明體" w:hAnsi="新細明體" w:hint="eastAsia"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sz w:val="20"/>
                <w:szCs w:val="20"/>
              </w:rPr>
              <w:t>林靖雅</w:t>
            </w:r>
          </w:p>
        </w:tc>
      </w:tr>
      <w:tr w:rsidR="00134960" w:rsidRPr="00665FB8" w:rsidTr="009D3DBE">
        <w:trPr>
          <w:trHeight w:val="305"/>
        </w:trPr>
        <w:tc>
          <w:tcPr>
            <w:tcW w:w="130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134960" w:rsidRPr="00665FB8" w:rsidRDefault="00134960" w:rsidP="00134960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C86585">
              <w:rPr>
                <w:rFonts w:ascii="標楷體" w:eastAsia="標楷體" w:hAnsi="標楷體" w:hint="eastAsia"/>
                <w:sz w:val="20"/>
                <w:szCs w:val="20"/>
              </w:rPr>
              <w:t>國高中</w:t>
            </w: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／</w:t>
            </w:r>
            <w:r w:rsidRPr="00C86585">
              <w:rPr>
                <w:rFonts w:ascii="標楷體" w:eastAsia="標楷體" w:hAnsi="標楷體" w:hint="eastAsia"/>
                <w:sz w:val="20"/>
                <w:szCs w:val="20"/>
              </w:rPr>
              <w:t>大專</w:t>
            </w:r>
          </w:p>
        </w:tc>
        <w:tc>
          <w:tcPr>
            <w:tcW w:w="166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34960" w:rsidRPr="00A83F9B" w:rsidRDefault="00134960" w:rsidP="00134960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賴淑美/陳家豪</w:t>
            </w:r>
          </w:p>
        </w:tc>
        <w:tc>
          <w:tcPr>
            <w:tcW w:w="166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34960" w:rsidRPr="00A83F9B" w:rsidRDefault="00134960" w:rsidP="00134960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劉明林/陳家豪</w:t>
            </w:r>
          </w:p>
        </w:tc>
      </w:tr>
      <w:tr w:rsidR="00134960" w:rsidRPr="00665FB8" w:rsidTr="009D3DBE">
        <w:trPr>
          <w:trHeight w:val="305"/>
        </w:trPr>
        <w:tc>
          <w:tcPr>
            <w:tcW w:w="1304" w:type="dxa"/>
            <w:tcBorders>
              <w:left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134960" w:rsidRPr="00665FB8" w:rsidRDefault="00134960" w:rsidP="00134960">
            <w:pPr>
              <w:snapToGrid w:val="0"/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愛宴服事</w:t>
            </w:r>
          </w:p>
        </w:tc>
        <w:tc>
          <w:tcPr>
            <w:tcW w:w="166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134960" w:rsidRPr="00A83F9B" w:rsidRDefault="00134960" w:rsidP="00134960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尤碧芬</w:t>
            </w:r>
          </w:p>
        </w:tc>
        <w:tc>
          <w:tcPr>
            <w:tcW w:w="166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134960" w:rsidRPr="00A83F9B" w:rsidRDefault="00134960" w:rsidP="00134960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楊</w:t>
            </w:r>
            <w:r w:rsidRPr="00134960">
              <w:rPr>
                <w:rFonts w:ascii="新細明體" w:hAnsi="新細明體" w:hint="eastAsia"/>
                <w:sz w:val="20"/>
                <w:szCs w:val="20"/>
              </w:rPr>
              <w:t>巧佩</w:t>
            </w:r>
          </w:p>
        </w:tc>
      </w:tr>
      <w:tr w:rsidR="00134960" w:rsidRPr="00665FB8" w:rsidTr="009D3DBE">
        <w:trPr>
          <w:trHeight w:val="383"/>
        </w:trPr>
        <w:tc>
          <w:tcPr>
            <w:tcW w:w="130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134960" w:rsidRPr="00665FB8" w:rsidRDefault="00134960" w:rsidP="00134960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清潔輪值</w:t>
            </w:r>
          </w:p>
        </w:tc>
        <w:tc>
          <w:tcPr>
            <w:tcW w:w="166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134960" w:rsidRPr="00A83F9B" w:rsidRDefault="00134960" w:rsidP="00134960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果子</w:t>
            </w:r>
          </w:p>
        </w:tc>
        <w:tc>
          <w:tcPr>
            <w:tcW w:w="166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134960" w:rsidRPr="00A83F9B" w:rsidRDefault="00134960" w:rsidP="00134960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青少及學青</w:t>
            </w:r>
          </w:p>
        </w:tc>
      </w:tr>
    </w:tbl>
    <w:p w:rsidR="00554676" w:rsidRPr="00554676" w:rsidRDefault="00554676" w:rsidP="00554676">
      <w:pPr>
        <w:rPr>
          <w:vanish/>
        </w:rPr>
      </w:pPr>
    </w:p>
    <w:tbl>
      <w:tblPr>
        <w:tblpPr w:leftFromText="181" w:rightFromText="181" w:vertAnchor="page" w:horzAnchor="page" w:tblpX="6295" w:tblpY="4367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171"/>
        <w:gridCol w:w="1234"/>
        <w:gridCol w:w="1320"/>
      </w:tblGrid>
      <w:tr w:rsidR="009E73C6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pct30" w:color="auto" w:fill="auto"/>
            <w:vAlign w:val="center"/>
          </w:tcPr>
          <w:p w:rsidR="009E73C6" w:rsidRPr="00665FB8" w:rsidRDefault="009E73C6" w:rsidP="0043724D">
            <w:pPr>
              <w:spacing w:line="220" w:lineRule="exact"/>
              <w:ind w:rightChars="63" w:right="151" w:firstLineChars="50" w:firstLine="110"/>
              <w:jc w:val="distribute"/>
              <w:rPr>
                <w:rFonts w:ascii="中國龍海報體" w:eastAsia="中國龍海報體" w:hAnsi="標楷體"/>
                <w:b/>
                <w:bCs/>
                <w:sz w:val="20"/>
                <w:szCs w:val="22"/>
              </w:rPr>
            </w:pPr>
            <w:r w:rsidRPr="00665FB8">
              <w:rPr>
                <w:rFonts w:ascii="中國龍海報體" w:eastAsia="中國龍海報體" w:hAnsi="標楷體" w:hint="eastAsia"/>
                <w:sz w:val="22"/>
                <w:szCs w:val="22"/>
              </w:rPr>
              <w:t>項目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pct30" w:color="auto" w:fill="auto"/>
            <w:vAlign w:val="center"/>
          </w:tcPr>
          <w:p w:rsidR="009E73C6" w:rsidRPr="00665FB8" w:rsidRDefault="009E73C6" w:rsidP="0043724D">
            <w:pPr>
              <w:spacing w:line="260" w:lineRule="exact"/>
              <w:ind w:leftChars="20" w:left="48" w:rightChars="50" w:right="120" w:firstLineChars="8" w:firstLine="18"/>
              <w:jc w:val="distribute"/>
              <w:rPr>
                <w:rFonts w:ascii="中國龍海報體" w:eastAsia="中國龍海報體" w:hAnsi="標楷體"/>
                <w:bCs/>
                <w:sz w:val="22"/>
                <w:szCs w:val="22"/>
              </w:rPr>
            </w:pPr>
            <w:r w:rsidRPr="00665FB8">
              <w:rPr>
                <w:rFonts w:ascii="中國龍海報體" w:eastAsia="中國龍海報體" w:hAnsi="標楷體" w:hint="eastAsia"/>
                <w:bCs/>
                <w:sz w:val="22"/>
                <w:szCs w:val="22"/>
              </w:rPr>
              <w:t>日期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pct30" w:color="auto" w:fill="auto"/>
            <w:vAlign w:val="center"/>
          </w:tcPr>
          <w:p w:rsidR="009E73C6" w:rsidRPr="00665FB8" w:rsidRDefault="009E73C6" w:rsidP="0043724D">
            <w:pPr>
              <w:spacing w:line="260" w:lineRule="exact"/>
              <w:ind w:leftChars="20" w:left="48" w:rightChars="50" w:right="120" w:firstLineChars="8" w:firstLine="18"/>
              <w:jc w:val="distribute"/>
              <w:rPr>
                <w:rFonts w:ascii="中國龍海報體" w:eastAsia="中國龍海報體" w:hAnsi="標楷體"/>
                <w:bCs/>
                <w:sz w:val="22"/>
                <w:szCs w:val="22"/>
              </w:rPr>
            </w:pPr>
            <w:r w:rsidRPr="00665FB8">
              <w:rPr>
                <w:rFonts w:ascii="中國龍海報體" w:eastAsia="中國龍海報體" w:hAnsi="標楷體" w:hint="eastAsia"/>
                <w:bCs/>
                <w:sz w:val="22"/>
                <w:szCs w:val="22"/>
              </w:rPr>
              <w:t>時間</w:t>
            </w:r>
          </w:p>
        </w:tc>
      </w:tr>
      <w:tr w:rsidR="009E73C6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E73C6" w:rsidRPr="00665FB8" w:rsidRDefault="009E73C6" w:rsidP="0043724D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成人主日學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E73C6" w:rsidRPr="00665FB8" w:rsidRDefault="009E73C6" w:rsidP="0043724D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週日上午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E73C6" w:rsidRPr="00665FB8" w:rsidRDefault="002E10BA" w:rsidP="0043724D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rFonts w:hint="eastAsia"/>
                <w:bCs/>
                <w:sz w:val="20"/>
                <w:szCs w:val="22"/>
              </w:rPr>
              <w:t>0</w:t>
            </w:r>
            <w:r w:rsidR="009E73C6" w:rsidRPr="00665FB8">
              <w:rPr>
                <w:bCs/>
                <w:sz w:val="20"/>
                <w:szCs w:val="22"/>
              </w:rPr>
              <w:t>9:30~10:20</w:t>
            </w:r>
          </w:p>
        </w:tc>
      </w:tr>
      <w:tr w:rsidR="0079179F" w:rsidRPr="00FD1004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FD1004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FD1004">
              <w:rPr>
                <w:rFonts w:ascii="標楷體" w:eastAsia="標楷體" w:hAnsi="標楷體" w:hint="eastAsia"/>
                <w:bCs/>
                <w:sz w:val="22"/>
                <w:szCs w:val="22"/>
              </w:rPr>
              <w:t>擘餅暨主日聚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FD1004" w:rsidRDefault="0079179F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FD1004">
              <w:rPr>
                <w:rFonts w:ascii="新細明體" w:hAnsi="新細明體" w:hint="eastAsia"/>
                <w:bCs/>
                <w:sz w:val="20"/>
                <w:szCs w:val="22"/>
              </w:rPr>
              <w:t>週日上午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FD1004" w:rsidRDefault="0079179F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 w:rsidRPr="00FD1004">
              <w:rPr>
                <w:bCs/>
                <w:sz w:val="20"/>
                <w:szCs w:val="22"/>
              </w:rPr>
              <w:t>10:30~12:0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青少年團契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A204DA" w:rsidRDefault="00A204DA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>
              <w:rPr>
                <w:rFonts w:ascii="新細明體" w:hAnsi="新細明體" w:hint="eastAsia"/>
                <w:bCs/>
                <w:sz w:val="20"/>
                <w:szCs w:val="22"/>
              </w:rPr>
              <w:t>週六晚上</w:t>
            </w:r>
          </w:p>
          <w:p w:rsidR="0079179F" w:rsidRPr="00665FB8" w:rsidRDefault="0079179F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週日上午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A204DA" w:rsidRDefault="00A204DA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rFonts w:hint="eastAsia"/>
                <w:bCs/>
                <w:sz w:val="20"/>
                <w:szCs w:val="22"/>
              </w:rPr>
              <w:t>19:00-21:00</w:t>
            </w:r>
          </w:p>
          <w:p w:rsidR="0079179F" w:rsidRPr="00665FB8" w:rsidRDefault="0079179F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 w:rsidRPr="00665FB8">
              <w:rPr>
                <w:rFonts w:hint="eastAsia"/>
                <w:bCs/>
                <w:sz w:val="20"/>
                <w:szCs w:val="22"/>
              </w:rPr>
              <w:t>11:0</w:t>
            </w:r>
            <w:r w:rsidRPr="00665FB8">
              <w:rPr>
                <w:bCs/>
                <w:sz w:val="20"/>
                <w:szCs w:val="22"/>
              </w:rPr>
              <w:t>0~1</w:t>
            </w:r>
            <w:r w:rsidRPr="00665FB8">
              <w:rPr>
                <w:rFonts w:hint="eastAsia"/>
                <w:bCs/>
                <w:sz w:val="20"/>
                <w:szCs w:val="22"/>
              </w:rPr>
              <w:t>2</w:t>
            </w:r>
            <w:r w:rsidRPr="00665FB8">
              <w:rPr>
                <w:bCs/>
                <w:sz w:val="20"/>
                <w:szCs w:val="22"/>
              </w:rPr>
              <w:t>:</w:t>
            </w:r>
            <w:r w:rsidRPr="00665FB8">
              <w:rPr>
                <w:rFonts w:hint="eastAsia"/>
                <w:bCs/>
                <w:sz w:val="20"/>
                <w:szCs w:val="22"/>
              </w:rPr>
              <w:t>0</w:t>
            </w:r>
            <w:r w:rsidRPr="00665FB8">
              <w:rPr>
                <w:bCs/>
                <w:sz w:val="20"/>
                <w:szCs w:val="22"/>
              </w:rPr>
              <w:t>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大專團契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>
              <w:rPr>
                <w:rFonts w:ascii="新細明體" w:hAnsi="新細明體" w:hint="eastAsia"/>
                <w:bCs/>
                <w:sz w:val="20"/>
                <w:szCs w:val="22"/>
              </w:rPr>
              <w:t>週日中午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9179F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rFonts w:hint="eastAsia"/>
                <w:bCs/>
                <w:sz w:val="20"/>
                <w:szCs w:val="22"/>
              </w:rPr>
              <w:t>12</w:t>
            </w:r>
            <w:r w:rsidRPr="00665FB8">
              <w:rPr>
                <w:rFonts w:hint="eastAsia"/>
                <w:bCs/>
                <w:sz w:val="20"/>
                <w:szCs w:val="22"/>
              </w:rPr>
              <w:t>:0</w:t>
            </w:r>
            <w:r w:rsidRPr="00665FB8">
              <w:rPr>
                <w:bCs/>
                <w:sz w:val="20"/>
                <w:szCs w:val="22"/>
              </w:rPr>
              <w:t>0~1</w:t>
            </w:r>
            <w:r>
              <w:rPr>
                <w:rFonts w:hint="eastAsia"/>
                <w:bCs/>
                <w:sz w:val="20"/>
                <w:szCs w:val="22"/>
              </w:rPr>
              <w:t>3</w:t>
            </w:r>
            <w:r w:rsidRPr="00665FB8">
              <w:rPr>
                <w:bCs/>
                <w:sz w:val="20"/>
                <w:szCs w:val="22"/>
              </w:rPr>
              <w:t>:</w:t>
            </w:r>
            <w:r w:rsidRPr="00665FB8">
              <w:rPr>
                <w:rFonts w:hint="eastAsia"/>
                <w:bCs/>
                <w:sz w:val="20"/>
                <w:szCs w:val="22"/>
              </w:rPr>
              <w:t>0</w:t>
            </w:r>
            <w:r w:rsidRPr="00665FB8">
              <w:rPr>
                <w:bCs/>
                <w:sz w:val="20"/>
                <w:szCs w:val="22"/>
              </w:rPr>
              <w:t>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兒童主日學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週日上午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 w:rsidRPr="00665FB8">
              <w:rPr>
                <w:bCs/>
                <w:sz w:val="20"/>
                <w:szCs w:val="22"/>
              </w:rPr>
              <w:t>10:</w:t>
            </w:r>
            <w:r w:rsidRPr="00665FB8">
              <w:rPr>
                <w:rFonts w:hint="eastAsia"/>
                <w:bCs/>
                <w:sz w:val="20"/>
                <w:szCs w:val="22"/>
              </w:rPr>
              <w:t>3</w:t>
            </w:r>
            <w:r w:rsidR="00B6021C">
              <w:rPr>
                <w:bCs/>
                <w:sz w:val="20"/>
                <w:szCs w:val="22"/>
              </w:rPr>
              <w:t>0~1</w:t>
            </w:r>
            <w:r w:rsidR="00B6021C">
              <w:rPr>
                <w:rFonts w:hint="eastAsia"/>
                <w:bCs/>
                <w:sz w:val="20"/>
                <w:szCs w:val="22"/>
              </w:rPr>
              <w:t>2:0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姊妹聚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571F0D" w:rsidRPr="00A204DA" w:rsidRDefault="00571F0D" w:rsidP="00A204DA">
            <w:pPr>
              <w:spacing w:line="240" w:lineRule="exact"/>
              <w:jc w:val="distribute"/>
              <w:rPr>
                <w:rFonts w:ascii="新細明體" w:hAnsi="新細明體"/>
                <w:sz w:val="20"/>
                <w:szCs w:val="22"/>
              </w:rPr>
            </w:pPr>
            <w:r w:rsidRPr="00A204DA">
              <w:rPr>
                <w:rFonts w:ascii="新細明體" w:hAnsi="新細明體" w:hint="eastAsia"/>
                <w:bCs/>
                <w:sz w:val="20"/>
                <w:szCs w:val="22"/>
              </w:rPr>
              <w:t>第一週主日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571F0D" w:rsidRPr="00665FB8" w:rsidRDefault="008D55F0" w:rsidP="0079179F">
            <w:pPr>
              <w:spacing w:line="240" w:lineRule="exact"/>
              <w:ind w:rightChars="29" w:right="70" w:firstLineChars="19" w:firstLine="38"/>
              <w:jc w:val="distribute"/>
              <w:rPr>
                <w:sz w:val="20"/>
                <w:szCs w:val="22"/>
              </w:rPr>
            </w:pPr>
            <w:r w:rsidRPr="00665FB8">
              <w:rPr>
                <w:bCs/>
                <w:sz w:val="20"/>
                <w:szCs w:val="22"/>
              </w:rPr>
              <w:t>13:00~14:</w:t>
            </w:r>
            <w:r>
              <w:rPr>
                <w:rFonts w:hint="eastAsia"/>
                <w:bCs/>
                <w:sz w:val="20"/>
                <w:szCs w:val="22"/>
              </w:rPr>
              <w:t>0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長青</w:t>
            </w:r>
            <w:r w:rsidR="00A204DA">
              <w:rPr>
                <w:rFonts w:ascii="標楷體" w:eastAsia="標楷體" w:hAnsi="標楷體" w:hint="eastAsia"/>
                <w:bCs/>
                <w:sz w:val="22"/>
                <w:szCs w:val="22"/>
              </w:rPr>
              <w:t>暨姊妹</w:t>
            </w: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聚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A204DA" w:rsidRDefault="0079179F" w:rsidP="00A204DA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A204DA">
              <w:rPr>
                <w:rFonts w:ascii="新細明體" w:hAnsi="新細明體" w:hint="eastAsia"/>
                <w:bCs/>
                <w:sz w:val="20"/>
                <w:szCs w:val="22"/>
              </w:rPr>
              <w:t>週</w:t>
            </w:r>
            <w:r w:rsidR="00501EC8" w:rsidRPr="00A204DA">
              <w:rPr>
                <w:rFonts w:ascii="新細明體" w:hAnsi="新細明體" w:hint="eastAsia"/>
                <w:sz w:val="20"/>
                <w:szCs w:val="22"/>
              </w:rPr>
              <w:t>二</w:t>
            </w:r>
            <w:r w:rsidRPr="00A204DA">
              <w:rPr>
                <w:rFonts w:ascii="新細明體" w:hAnsi="新細明體" w:hint="eastAsia"/>
                <w:bCs/>
                <w:sz w:val="20"/>
                <w:szCs w:val="22"/>
              </w:rPr>
              <w:t>上午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rFonts w:hint="eastAsia"/>
                <w:bCs/>
                <w:sz w:val="20"/>
                <w:szCs w:val="22"/>
              </w:rPr>
              <w:t>10</w:t>
            </w:r>
            <w:r w:rsidRPr="00665FB8">
              <w:rPr>
                <w:bCs/>
                <w:sz w:val="20"/>
                <w:szCs w:val="22"/>
              </w:rPr>
              <w:t>:</w:t>
            </w:r>
            <w:r>
              <w:rPr>
                <w:rFonts w:hint="eastAsia"/>
                <w:bCs/>
                <w:sz w:val="20"/>
                <w:szCs w:val="22"/>
              </w:rPr>
              <w:t>0</w:t>
            </w:r>
            <w:r w:rsidRPr="00665FB8">
              <w:rPr>
                <w:bCs/>
                <w:sz w:val="20"/>
                <w:szCs w:val="22"/>
              </w:rPr>
              <w:t>0~</w:t>
            </w:r>
            <w:r>
              <w:rPr>
                <w:rFonts w:hint="eastAsia"/>
                <w:bCs/>
                <w:sz w:val="20"/>
                <w:szCs w:val="22"/>
              </w:rPr>
              <w:t>12</w:t>
            </w:r>
            <w:r w:rsidRPr="00665FB8">
              <w:rPr>
                <w:bCs/>
                <w:sz w:val="20"/>
                <w:szCs w:val="22"/>
              </w:rPr>
              <w:t>:</w:t>
            </w:r>
            <w:r>
              <w:rPr>
                <w:rFonts w:hint="eastAsia"/>
                <w:bCs/>
                <w:sz w:val="20"/>
                <w:szCs w:val="22"/>
              </w:rPr>
              <w:t>0</w:t>
            </w:r>
            <w:r w:rsidRPr="00665FB8">
              <w:rPr>
                <w:bCs/>
                <w:sz w:val="20"/>
                <w:szCs w:val="22"/>
              </w:rPr>
              <w:t>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F1C25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禱告</w:t>
            </w:r>
            <w:r w:rsidR="0079179F"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EC2A3C" w:rsidRPr="007F1C25" w:rsidRDefault="00501EC8" w:rsidP="00A204DA">
            <w:pPr>
              <w:spacing w:line="240" w:lineRule="exact"/>
              <w:ind w:rightChars="50" w:right="120"/>
              <w:jc w:val="distribute"/>
              <w:rPr>
                <w:rFonts w:ascii="新細明體" w:hAnsi="新細明體"/>
                <w:bCs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 xml:space="preserve"> </w:t>
            </w:r>
            <w:r w:rsidR="00C12A4B">
              <w:rPr>
                <w:rFonts w:ascii="新細明體" w:hAnsi="新細明體" w:hint="eastAsia"/>
                <w:bCs/>
                <w:sz w:val="20"/>
                <w:szCs w:val="20"/>
              </w:rPr>
              <w:t>週三</w:t>
            </w:r>
            <w:r w:rsidR="00EC2A3C">
              <w:rPr>
                <w:rFonts w:ascii="新細明體" w:hAnsi="新細明體" w:hint="eastAsia"/>
                <w:bCs/>
                <w:sz w:val="20"/>
                <w:szCs w:val="20"/>
              </w:rPr>
              <w:t>晚上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F1C25" w:rsidRPr="00665FB8" w:rsidRDefault="00EC2A3C" w:rsidP="00A204DA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19:30~2</w:t>
            </w:r>
            <w:r>
              <w:rPr>
                <w:rFonts w:hint="eastAsia"/>
                <w:bCs/>
                <w:sz w:val="20"/>
                <w:szCs w:val="22"/>
              </w:rPr>
              <w:t>1</w:t>
            </w:r>
            <w:r>
              <w:rPr>
                <w:bCs/>
                <w:sz w:val="20"/>
                <w:szCs w:val="22"/>
              </w:rPr>
              <w:t>:</w:t>
            </w:r>
            <w:r>
              <w:rPr>
                <w:rFonts w:hint="eastAsia"/>
                <w:bCs/>
                <w:sz w:val="20"/>
                <w:szCs w:val="22"/>
              </w:rPr>
              <w:t>3</w:t>
            </w:r>
            <w:r w:rsidRPr="00EC2A3C">
              <w:rPr>
                <w:bCs/>
                <w:sz w:val="20"/>
                <w:szCs w:val="22"/>
              </w:rPr>
              <w:t>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家庭社青小組聚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Default="0079179F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週五晚上</w:t>
            </w:r>
          </w:p>
          <w:p w:rsidR="00037CCA" w:rsidRPr="00665FB8" w:rsidRDefault="00037CCA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>
              <w:rPr>
                <w:rFonts w:ascii="新細明體" w:hAnsi="新細明體" w:hint="eastAsia"/>
                <w:bCs/>
                <w:sz w:val="20"/>
                <w:szCs w:val="22"/>
              </w:rPr>
              <w:t>週六早上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Default="00037CCA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rFonts w:hint="eastAsia"/>
                <w:bCs/>
                <w:sz w:val="20"/>
                <w:szCs w:val="22"/>
              </w:rPr>
              <w:t>19</w:t>
            </w:r>
            <w:r>
              <w:rPr>
                <w:bCs/>
                <w:sz w:val="20"/>
                <w:szCs w:val="22"/>
              </w:rPr>
              <w:t>:30~</w:t>
            </w:r>
            <w:r>
              <w:rPr>
                <w:rFonts w:hint="eastAsia"/>
                <w:bCs/>
                <w:sz w:val="20"/>
                <w:szCs w:val="22"/>
              </w:rPr>
              <w:t>22</w:t>
            </w:r>
            <w:r w:rsidR="0079179F" w:rsidRPr="00665FB8">
              <w:rPr>
                <w:bCs/>
                <w:sz w:val="20"/>
                <w:szCs w:val="22"/>
              </w:rPr>
              <w:t>:00</w:t>
            </w:r>
          </w:p>
          <w:p w:rsidR="00037CCA" w:rsidRPr="00665FB8" w:rsidRDefault="002E10BA" w:rsidP="00037CCA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rFonts w:hint="eastAsia"/>
                <w:bCs/>
                <w:sz w:val="20"/>
                <w:szCs w:val="22"/>
              </w:rPr>
              <w:t>0</w:t>
            </w:r>
            <w:r w:rsidR="00037CCA">
              <w:rPr>
                <w:rFonts w:hint="eastAsia"/>
                <w:bCs/>
                <w:sz w:val="20"/>
                <w:szCs w:val="22"/>
              </w:rPr>
              <w:t>9</w:t>
            </w:r>
            <w:r w:rsidR="00037CCA">
              <w:rPr>
                <w:bCs/>
                <w:sz w:val="20"/>
                <w:szCs w:val="22"/>
              </w:rPr>
              <w:t>:30~1</w:t>
            </w:r>
            <w:r w:rsidR="00037CCA">
              <w:rPr>
                <w:rFonts w:hint="eastAsia"/>
                <w:bCs/>
                <w:sz w:val="20"/>
                <w:szCs w:val="22"/>
              </w:rPr>
              <w:t>1</w:t>
            </w:r>
            <w:r w:rsidR="00037CCA">
              <w:rPr>
                <w:bCs/>
                <w:sz w:val="20"/>
                <w:szCs w:val="22"/>
              </w:rPr>
              <w:t>:</w:t>
            </w:r>
            <w:r w:rsidR="00037CCA">
              <w:rPr>
                <w:rFonts w:hint="eastAsia"/>
                <w:bCs/>
                <w:sz w:val="20"/>
                <w:szCs w:val="22"/>
              </w:rPr>
              <w:t>3</w:t>
            </w:r>
            <w:r w:rsidR="00037CCA" w:rsidRPr="00665FB8">
              <w:rPr>
                <w:bCs/>
                <w:sz w:val="20"/>
                <w:szCs w:val="22"/>
              </w:rPr>
              <w:t>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每月教會月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9179F" w:rsidP="0079179F">
            <w:pPr>
              <w:snapToGrid w:val="0"/>
              <w:spacing w:line="200" w:lineRule="exact"/>
              <w:ind w:leftChars="25" w:left="110" w:rightChars="25" w:right="60" w:hangingChars="25" w:hanging="5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第三週主日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501EC8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13:</w:t>
            </w:r>
            <w:r>
              <w:rPr>
                <w:rFonts w:hint="eastAsia"/>
                <w:bCs/>
                <w:sz w:val="20"/>
                <w:szCs w:val="22"/>
              </w:rPr>
              <w:t>3</w:t>
            </w:r>
            <w:r w:rsidR="0079179F" w:rsidRPr="00665FB8">
              <w:rPr>
                <w:bCs/>
                <w:sz w:val="20"/>
                <w:szCs w:val="22"/>
              </w:rPr>
              <w:t>0~14:3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F1C25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青少契、</w:t>
            </w:r>
            <w:r w:rsidR="0079179F"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兒主同工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napToGrid w:val="0"/>
              <w:spacing w:line="200" w:lineRule="exact"/>
              <w:ind w:leftChars="25" w:left="110" w:rightChars="25" w:right="60" w:hangingChars="25" w:hanging="5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第四週主日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 w:rsidRPr="00665FB8">
              <w:rPr>
                <w:bCs/>
                <w:sz w:val="20"/>
                <w:szCs w:val="22"/>
              </w:rPr>
              <w:t>13:00~14:30</w:t>
            </w:r>
          </w:p>
        </w:tc>
      </w:tr>
    </w:tbl>
    <w:p w:rsidR="009E73C6" w:rsidRPr="009834EE" w:rsidRDefault="009E73C6" w:rsidP="009E73C6">
      <w:pPr>
        <w:spacing w:line="260" w:lineRule="exact"/>
        <w:rPr>
          <w:rFonts w:ascii="新細明體" w:hAnsi="新細明體"/>
          <w:b/>
          <w:bCs/>
          <w:sz w:val="20"/>
          <w:szCs w:val="22"/>
        </w:rPr>
        <w:sectPr w:rsidR="009E73C6" w:rsidRPr="009834EE" w:rsidSect="002C5486">
          <w:pgSz w:w="11906" w:h="16838" w:code="9"/>
          <w:pgMar w:top="964" w:right="991" w:bottom="709" w:left="1440" w:header="794" w:footer="1134" w:gutter="0"/>
          <w:pgBorders>
            <w:top w:val="single" w:sz="4" w:space="14" w:color="auto"/>
            <w:left w:val="single" w:sz="4" w:space="25" w:color="auto"/>
            <w:bottom w:val="single" w:sz="4" w:space="1" w:color="auto"/>
            <w:right w:val="single" w:sz="4" w:space="15" w:color="auto"/>
          </w:pgBorders>
          <w:cols w:space="425"/>
          <w:docGrid w:type="lines" w:linePitch="360"/>
        </w:sectPr>
      </w:pPr>
    </w:p>
    <w:p w:rsidR="006E2EF4" w:rsidRDefault="006E2EF4" w:rsidP="00527DDB">
      <w:pPr>
        <w:widowControl/>
        <w:snapToGrid w:val="0"/>
        <w:spacing w:line="290" w:lineRule="exact"/>
        <w:ind w:rightChars="-109" w:right="-262"/>
        <w:rPr>
          <w:rFonts w:ascii="新細明體" w:hAnsi="新細明體"/>
          <w:sz w:val="22"/>
          <w:szCs w:val="22"/>
        </w:rPr>
      </w:pPr>
    </w:p>
    <w:p w:rsidR="00BD007E" w:rsidRDefault="00BD007E" w:rsidP="00A06CA9">
      <w:pPr>
        <w:widowControl/>
        <w:snapToGrid w:val="0"/>
        <w:spacing w:line="290" w:lineRule="exact"/>
        <w:ind w:rightChars="-109" w:right="-262"/>
        <w:rPr>
          <w:rFonts w:ascii="新細明體" w:hAnsi="新細明體" w:hint="eastAsia"/>
          <w:sz w:val="22"/>
          <w:szCs w:val="22"/>
        </w:rPr>
      </w:pPr>
    </w:p>
    <w:p w:rsidR="00FF43D0" w:rsidRPr="002660BA" w:rsidRDefault="00FF43D0" w:rsidP="00FF43D0">
      <w:pPr>
        <w:widowControl/>
        <w:snapToGrid w:val="0"/>
        <w:spacing w:line="290" w:lineRule="exact"/>
        <w:ind w:left="-142" w:rightChars="-109" w:right="-262"/>
        <w:rPr>
          <w:rFonts w:ascii="新細明體" w:hAnsi="新細明體"/>
          <w:sz w:val="22"/>
          <w:szCs w:val="22"/>
        </w:rPr>
      </w:pPr>
      <w:r w:rsidRPr="002660BA">
        <w:rPr>
          <w:rFonts w:ascii="新細明體" w:hAnsi="新細明體" w:hint="eastAsia"/>
          <w:sz w:val="22"/>
          <w:szCs w:val="22"/>
        </w:rPr>
        <w:t>1.</w:t>
      </w:r>
      <w:r w:rsidR="00F6352B" w:rsidRPr="002660BA">
        <w:rPr>
          <w:rFonts w:ascii="新細明體" w:hAnsi="新細明體" w:hint="eastAsia"/>
          <w:sz w:val="22"/>
          <w:szCs w:val="22"/>
        </w:rPr>
        <w:t>歡迎第一次來本教會聚會的新朋友，請自我介紹，</w:t>
      </w:r>
    </w:p>
    <w:p w:rsidR="00F6352B" w:rsidRPr="002660BA" w:rsidRDefault="00F6352B" w:rsidP="00FF43D0">
      <w:pPr>
        <w:widowControl/>
        <w:snapToGrid w:val="0"/>
        <w:spacing w:line="290" w:lineRule="exact"/>
        <w:ind w:rightChars="-109" w:right="-262"/>
        <w:rPr>
          <w:rFonts w:ascii="新細明體" w:hAnsi="新細明體"/>
          <w:sz w:val="22"/>
          <w:szCs w:val="22"/>
        </w:rPr>
      </w:pPr>
      <w:r w:rsidRPr="002660BA">
        <w:rPr>
          <w:rFonts w:ascii="新細明體" w:hAnsi="新細明體" w:hint="eastAsia"/>
          <w:sz w:val="22"/>
          <w:szCs w:val="22"/>
        </w:rPr>
        <w:t>並邀請您們待會留下與我們共享愛宴。</w:t>
      </w:r>
    </w:p>
    <w:p w:rsidR="003B0E47" w:rsidRPr="002660BA" w:rsidRDefault="00F6352B" w:rsidP="002660BA">
      <w:pPr>
        <w:widowControl/>
        <w:snapToGrid w:val="0"/>
        <w:spacing w:line="290" w:lineRule="exact"/>
        <w:ind w:leftChars="-59" w:left="-1" w:rightChars="-109" w:right="-262" w:hangingChars="64" w:hanging="141"/>
        <w:rPr>
          <w:rFonts w:ascii="新細明體" w:hAnsi="新細明體"/>
          <w:sz w:val="22"/>
          <w:szCs w:val="22"/>
        </w:rPr>
      </w:pPr>
      <w:r w:rsidRPr="002660BA">
        <w:rPr>
          <w:rFonts w:ascii="新細明體" w:hAnsi="新細明體" w:hint="eastAsia"/>
          <w:sz w:val="22"/>
          <w:szCs w:val="22"/>
        </w:rPr>
        <w:t>2.</w:t>
      </w:r>
      <w:r w:rsidR="001D2C28" w:rsidRPr="001D2C28">
        <w:rPr>
          <w:rFonts w:ascii="新細明體" w:hAnsi="新細明體" w:hint="eastAsia"/>
          <w:sz w:val="22"/>
          <w:szCs w:val="22"/>
        </w:rPr>
        <w:t>本週</w:t>
      </w:r>
      <w:r w:rsidR="00F80531" w:rsidRPr="00F80531">
        <w:rPr>
          <w:rFonts w:ascii="新細明體" w:hAnsi="新細明體" w:hint="eastAsia"/>
          <w:sz w:val="22"/>
          <w:szCs w:val="22"/>
        </w:rPr>
        <w:t>讀經進度</w:t>
      </w:r>
      <w:r w:rsidR="00134960">
        <w:rPr>
          <w:rFonts w:ascii="新細明體" w:hAnsi="新細明體" w:hint="eastAsia"/>
          <w:sz w:val="22"/>
          <w:szCs w:val="22"/>
        </w:rPr>
        <w:t>：使徒行傳５－６</w:t>
      </w:r>
      <w:r w:rsidR="00F80531">
        <w:rPr>
          <w:rFonts w:ascii="新細明體" w:hAnsi="新細明體" w:hint="eastAsia"/>
          <w:sz w:val="22"/>
          <w:szCs w:val="22"/>
        </w:rPr>
        <w:t>章</w:t>
      </w:r>
    </w:p>
    <w:p w:rsidR="00081523" w:rsidRPr="002660BA" w:rsidRDefault="002660BA" w:rsidP="002660BA">
      <w:pPr>
        <w:widowControl/>
        <w:snapToGrid w:val="0"/>
        <w:spacing w:line="290" w:lineRule="exact"/>
        <w:ind w:leftChars="-59" w:left="-1" w:rightChars="-109" w:right="-262" w:hangingChars="64" w:hanging="141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3</w:t>
      </w:r>
      <w:r w:rsidR="00081523" w:rsidRPr="002660BA">
        <w:rPr>
          <w:rFonts w:ascii="新細明體" w:hAnsi="新細明體" w:hint="eastAsia"/>
          <w:sz w:val="22"/>
          <w:szCs w:val="22"/>
        </w:rPr>
        <w:t>.請弟兄姊妹踴躍參加教會禱告會，大家同心為肢體、</w:t>
      </w:r>
    </w:p>
    <w:p w:rsidR="002660BA" w:rsidRPr="002660BA" w:rsidRDefault="00081523" w:rsidP="006B7599">
      <w:pPr>
        <w:widowControl/>
        <w:snapToGrid w:val="0"/>
        <w:spacing w:line="290" w:lineRule="exact"/>
        <w:ind w:leftChars="-59" w:left="-142" w:rightChars="-109" w:right="-262" w:firstLineChars="100" w:firstLine="220"/>
        <w:rPr>
          <w:rFonts w:ascii="新細明體" w:hAnsi="新細明體"/>
          <w:sz w:val="22"/>
          <w:szCs w:val="22"/>
        </w:rPr>
      </w:pPr>
      <w:r w:rsidRPr="002660BA">
        <w:rPr>
          <w:rFonts w:ascii="新細明體" w:hAnsi="新細明體" w:hint="eastAsia"/>
          <w:sz w:val="22"/>
          <w:szCs w:val="22"/>
        </w:rPr>
        <w:t>教會聖工、社會國家禱告。</w:t>
      </w:r>
    </w:p>
    <w:p w:rsidR="00F77067" w:rsidRDefault="00F77067" w:rsidP="00525D7A">
      <w:pPr>
        <w:widowControl/>
        <w:snapToGrid w:val="0"/>
        <w:spacing w:line="290" w:lineRule="exact"/>
        <w:ind w:leftChars="-59" w:left="-142" w:rightChars="-109" w:right="-262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4</w:t>
      </w:r>
      <w:r w:rsidR="00525D7A">
        <w:rPr>
          <w:rFonts w:ascii="新細明體" w:hAnsi="新細明體" w:hint="eastAsia"/>
          <w:sz w:val="22"/>
          <w:szCs w:val="22"/>
        </w:rPr>
        <w:t>.</w:t>
      </w:r>
      <w:r w:rsidR="00525D7A" w:rsidRPr="00525D7A">
        <w:rPr>
          <w:rFonts w:ascii="新細明體" w:hAnsi="新細明體" w:hint="eastAsia"/>
          <w:sz w:val="22"/>
          <w:szCs w:val="22"/>
        </w:rPr>
        <w:t>建堂基金截至</w:t>
      </w:r>
      <w:r w:rsidR="000F6455">
        <w:rPr>
          <w:rFonts w:ascii="新細明體" w:hAnsi="新細明體" w:hint="eastAsia"/>
          <w:sz w:val="22"/>
          <w:szCs w:val="22"/>
        </w:rPr>
        <w:t>1/10</w:t>
      </w:r>
      <w:bookmarkStart w:id="1" w:name="_GoBack"/>
      <w:bookmarkEnd w:id="1"/>
      <w:r w:rsidR="00CE1B03">
        <w:rPr>
          <w:rFonts w:ascii="新細明體" w:hAnsi="新細明體" w:hint="eastAsia"/>
          <w:sz w:val="22"/>
          <w:szCs w:val="22"/>
        </w:rPr>
        <w:t>止</w:t>
      </w:r>
      <w:r w:rsidR="00525D7A" w:rsidRPr="00525D7A">
        <w:rPr>
          <w:rFonts w:ascii="新細明體" w:hAnsi="新細明體" w:hint="eastAsia"/>
          <w:sz w:val="22"/>
          <w:szCs w:val="22"/>
        </w:rPr>
        <w:t>共</w:t>
      </w:r>
      <w:r w:rsidR="00F80531">
        <w:rPr>
          <w:rFonts w:ascii="新細明體" w:hAnsi="新細明體" w:hint="eastAsia"/>
          <w:sz w:val="22"/>
          <w:szCs w:val="22"/>
        </w:rPr>
        <w:t>446</w:t>
      </w:r>
      <w:r w:rsidR="009A4C71">
        <w:rPr>
          <w:rFonts w:ascii="新細明體" w:hAnsi="新細明體" w:hint="eastAsia"/>
          <w:sz w:val="22"/>
          <w:szCs w:val="22"/>
        </w:rPr>
        <w:t>,6</w:t>
      </w:r>
      <w:r>
        <w:rPr>
          <w:rFonts w:ascii="新細明體" w:hAnsi="新細明體" w:hint="eastAsia"/>
          <w:sz w:val="22"/>
          <w:szCs w:val="22"/>
        </w:rPr>
        <w:t>00</w:t>
      </w:r>
      <w:r w:rsidR="00525D7A">
        <w:rPr>
          <w:rFonts w:ascii="新細明體" w:hAnsi="新細明體" w:hint="eastAsia"/>
          <w:sz w:val="22"/>
          <w:szCs w:val="22"/>
        </w:rPr>
        <w:t>元，</w:t>
      </w:r>
      <w:r w:rsidR="00525D7A" w:rsidRPr="00525D7A">
        <w:rPr>
          <w:rFonts w:ascii="新細明體" w:hAnsi="新細明體" w:hint="eastAsia"/>
          <w:sz w:val="22"/>
          <w:szCs w:val="22"/>
        </w:rPr>
        <w:t>目標兩年內</w:t>
      </w:r>
      <w:r>
        <w:rPr>
          <w:rFonts w:ascii="新細明體" w:hAnsi="新細明體" w:hint="eastAsia"/>
          <w:sz w:val="22"/>
          <w:szCs w:val="22"/>
        </w:rPr>
        <w:t>(2016</w:t>
      </w:r>
    </w:p>
    <w:p w:rsidR="00BD007E" w:rsidRDefault="00F77067" w:rsidP="00BD007E">
      <w:pPr>
        <w:widowControl/>
        <w:snapToGrid w:val="0"/>
        <w:spacing w:line="290" w:lineRule="exact"/>
        <w:ind w:leftChars="-59" w:left="-142" w:rightChars="-109" w:right="-262" w:firstLineChars="100" w:firstLine="220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年底前)</w:t>
      </w:r>
      <w:r w:rsidR="00525D7A" w:rsidRPr="00525D7A">
        <w:rPr>
          <w:rFonts w:ascii="新細明體" w:hAnsi="新細明體" w:hint="eastAsia"/>
          <w:sz w:val="22"/>
          <w:szCs w:val="22"/>
        </w:rPr>
        <w:t>募集</w:t>
      </w:r>
      <w:r w:rsidR="00525D7A">
        <w:rPr>
          <w:rFonts w:ascii="新細明體" w:hAnsi="新細明體" w:hint="eastAsia"/>
          <w:sz w:val="22"/>
          <w:szCs w:val="22"/>
        </w:rPr>
        <w:t>頭期款</w:t>
      </w:r>
      <w:r w:rsidR="003928F1">
        <w:rPr>
          <w:rFonts w:ascii="新細明體" w:hAnsi="新細明體" w:hint="eastAsia"/>
          <w:sz w:val="22"/>
          <w:szCs w:val="22"/>
        </w:rPr>
        <w:t>台幣伍佰</w:t>
      </w:r>
      <w:r w:rsidR="00525D7A" w:rsidRPr="00525D7A">
        <w:rPr>
          <w:rFonts w:ascii="新細明體" w:hAnsi="新細明體" w:hint="eastAsia"/>
          <w:sz w:val="22"/>
          <w:szCs w:val="22"/>
        </w:rPr>
        <w:t>萬元</w:t>
      </w:r>
      <w:r w:rsidR="00BE31CF">
        <w:rPr>
          <w:rFonts w:ascii="新細明體" w:hAnsi="新細明體" w:hint="eastAsia"/>
          <w:sz w:val="22"/>
          <w:szCs w:val="22"/>
        </w:rPr>
        <w:t>整</w:t>
      </w:r>
      <w:r w:rsidR="00671B72" w:rsidRPr="00671B72">
        <w:rPr>
          <w:rFonts w:ascii="新細明體" w:hAnsi="新細明體" w:hint="eastAsia"/>
          <w:sz w:val="22"/>
          <w:szCs w:val="22"/>
        </w:rPr>
        <w:t>。</w:t>
      </w:r>
    </w:p>
    <w:p w:rsidR="00BD007E" w:rsidRDefault="00BD007E" w:rsidP="00BD007E">
      <w:pPr>
        <w:widowControl/>
        <w:snapToGrid w:val="0"/>
        <w:spacing w:line="290" w:lineRule="exact"/>
        <w:ind w:leftChars="-59" w:left="-142" w:rightChars="-109" w:right="-262"/>
        <w:rPr>
          <w:rFonts w:ascii="新細明體" w:hAnsi="新細明體"/>
          <w:sz w:val="22"/>
          <w:szCs w:val="22"/>
        </w:rPr>
      </w:pPr>
      <w:r w:rsidRPr="00BD007E">
        <w:rPr>
          <w:rFonts w:ascii="新細明體" w:hAnsi="新細明體" w:hint="eastAsia"/>
          <w:sz w:val="22"/>
          <w:szCs w:val="22"/>
        </w:rPr>
        <w:t>5.嘉逸弟兄/秀賢姊妹今年休安息年，教會禱告會由蕭靖</w:t>
      </w:r>
    </w:p>
    <w:p w:rsidR="00BD007E" w:rsidRDefault="00BD007E" w:rsidP="00BD007E">
      <w:pPr>
        <w:widowControl/>
        <w:snapToGrid w:val="0"/>
        <w:spacing w:line="290" w:lineRule="exact"/>
        <w:ind w:leftChars="-59" w:left="-142" w:rightChars="-109" w:right="-262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 xml:space="preserve"> </w:t>
      </w:r>
      <w:r w:rsidRPr="00BD007E">
        <w:rPr>
          <w:rFonts w:ascii="新細明體" w:hAnsi="新細明體" w:hint="eastAsia"/>
          <w:sz w:val="22"/>
          <w:szCs w:val="22"/>
        </w:rPr>
        <w:t>弟兄負責；仁愛小組暫由品皓弟兄和豔瓊姊妹一起服</w:t>
      </w:r>
    </w:p>
    <w:p w:rsidR="000365BB" w:rsidRDefault="00BD007E" w:rsidP="00702D23">
      <w:pPr>
        <w:widowControl/>
        <w:snapToGrid w:val="0"/>
        <w:spacing w:line="290" w:lineRule="exact"/>
        <w:ind w:leftChars="-59" w:left="-142" w:rightChars="-109" w:right="-262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 xml:space="preserve"> </w:t>
      </w:r>
      <w:r w:rsidRPr="00BD007E">
        <w:rPr>
          <w:rFonts w:ascii="新細明體" w:hAnsi="新細明體" w:hint="eastAsia"/>
          <w:sz w:val="22"/>
          <w:szCs w:val="22"/>
        </w:rPr>
        <w:t>事</w:t>
      </w:r>
      <w:r>
        <w:rPr>
          <w:rFonts w:ascii="新細明體" w:hAnsi="新細明體" w:hint="eastAsia"/>
          <w:sz w:val="22"/>
          <w:szCs w:val="22"/>
        </w:rPr>
        <w:t>。</w:t>
      </w:r>
    </w:p>
    <w:p w:rsidR="00DC4F48" w:rsidRDefault="00DC4F48" w:rsidP="00DC4F48">
      <w:pPr>
        <w:widowControl/>
        <w:snapToGrid w:val="0"/>
        <w:spacing w:line="290" w:lineRule="exact"/>
        <w:ind w:leftChars="-59" w:left="-142" w:rightChars="-109" w:right="-262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6.</w:t>
      </w:r>
      <w:r w:rsidRPr="00DC4F48">
        <w:rPr>
          <w:rFonts w:ascii="新細明體" w:hAnsi="新細明體" w:hint="eastAsia"/>
          <w:sz w:val="22"/>
          <w:szCs w:val="22"/>
        </w:rPr>
        <w:t>下週主日愛宴後1：00</w:t>
      </w:r>
      <w:r>
        <w:rPr>
          <w:rFonts w:ascii="新細明體" w:hAnsi="新細明體" w:hint="eastAsia"/>
          <w:sz w:val="22"/>
          <w:szCs w:val="22"/>
        </w:rPr>
        <w:t>舉行</w:t>
      </w:r>
      <w:r w:rsidRPr="00DC4F48">
        <w:rPr>
          <w:rFonts w:ascii="新細明體" w:hAnsi="新細明體" w:hint="eastAsia"/>
          <w:sz w:val="22"/>
          <w:szCs w:val="22"/>
        </w:rPr>
        <w:t>主日服事訓練，希望有</w:t>
      </w:r>
      <w:r>
        <w:rPr>
          <w:rFonts w:ascii="新細明體" w:hAnsi="新細明體" w:hint="eastAsia"/>
          <w:sz w:val="22"/>
          <w:szCs w:val="22"/>
        </w:rPr>
        <w:t>參</w:t>
      </w:r>
    </w:p>
    <w:p w:rsidR="00DC4F48" w:rsidRDefault="00DC4F48" w:rsidP="00DC4F48">
      <w:pPr>
        <w:widowControl/>
        <w:snapToGrid w:val="0"/>
        <w:spacing w:line="290" w:lineRule="exact"/>
        <w:ind w:leftChars="-59" w:left="-142" w:rightChars="-109" w:right="-262" w:firstLineChars="100" w:firstLine="220"/>
        <w:rPr>
          <w:rFonts w:ascii="新細明體" w:hAnsi="新細明體"/>
          <w:sz w:val="22"/>
          <w:szCs w:val="22"/>
        </w:rPr>
      </w:pPr>
      <w:r w:rsidRPr="00DC4F48">
        <w:rPr>
          <w:rFonts w:ascii="新細明體" w:hAnsi="新細明體" w:hint="eastAsia"/>
          <w:sz w:val="22"/>
          <w:szCs w:val="22"/>
        </w:rPr>
        <w:t>與主日服事的弟兄姊妹一起參加；之後召開元月份</w:t>
      </w:r>
    </w:p>
    <w:p w:rsidR="00DC4F48" w:rsidRPr="00BD007E" w:rsidRDefault="00DC4F48" w:rsidP="00DC4F48">
      <w:pPr>
        <w:widowControl/>
        <w:snapToGrid w:val="0"/>
        <w:spacing w:line="290" w:lineRule="exact"/>
        <w:ind w:leftChars="-59" w:left="-142" w:rightChars="-109" w:right="-262" w:firstLineChars="100" w:firstLine="220"/>
        <w:rPr>
          <w:rFonts w:ascii="新細明體" w:hAnsi="新細明體" w:hint="eastAsia"/>
          <w:sz w:val="22"/>
          <w:szCs w:val="22"/>
        </w:rPr>
      </w:pPr>
      <w:r w:rsidRPr="00DC4F48">
        <w:rPr>
          <w:rFonts w:ascii="新細明體" w:hAnsi="新細明體" w:hint="eastAsia"/>
          <w:sz w:val="22"/>
          <w:szCs w:val="22"/>
        </w:rPr>
        <w:t>教會月會。</w:t>
      </w:r>
    </w:p>
    <w:p w:rsidR="00836015" w:rsidRDefault="00702D23" w:rsidP="00836015">
      <w:pPr>
        <w:widowControl/>
        <w:snapToGrid w:val="0"/>
        <w:spacing w:line="290" w:lineRule="exact"/>
        <w:ind w:leftChars="-59" w:left="-142" w:rightChars="-109" w:right="-262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6</w:t>
      </w:r>
      <w:r w:rsidR="0082147D">
        <w:rPr>
          <w:rFonts w:ascii="新細明體" w:hAnsi="新細明體"/>
          <w:sz w:val="22"/>
          <w:szCs w:val="22"/>
        </w:rPr>
        <w:t>.</w:t>
      </w:r>
      <w:r w:rsidR="00BE31CF">
        <w:rPr>
          <w:rFonts w:ascii="新細明體" w:hAnsi="新細明體" w:hint="eastAsia"/>
          <w:sz w:val="22"/>
          <w:szCs w:val="22"/>
        </w:rPr>
        <w:t>本週清潔輪值小組為</w:t>
      </w:r>
      <w:r w:rsidR="00836015">
        <w:rPr>
          <w:rFonts w:ascii="新細明體" w:hAnsi="新細明體" w:hint="eastAsia"/>
          <w:sz w:val="22"/>
          <w:szCs w:val="22"/>
        </w:rPr>
        <w:t>果子小組</w:t>
      </w:r>
      <w:r w:rsidR="00081523" w:rsidRPr="002660BA">
        <w:rPr>
          <w:rFonts w:ascii="新細明體" w:hAnsi="新細明體" w:hint="eastAsia"/>
          <w:sz w:val="22"/>
          <w:szCs w:val="22"/>
        </w:rPr>
        <w:t>，請於會後幫忙清潔</w:t>
      </w:r>
      <w:r w:rsidR="00462D56">
        <w:rPr>
          <w:rFonts w:ascii="新細明體" w:hAnsi="新細明體" w:hint="eastAsia"/>
          <w:sz w:val="22"/>
          <w:szCs w:val="22"/>
        </w:rPr>
        <w:t>環</w:t>
      </w:r>
    </w:p>
    <w:p w:rsidR="005512DC" w:rsidRDefault="00836015" w:rsidP="00836015">
      <w:pPr>
        <w:widowControl/>
        <w:snapToGrid w:val="0"/>
        <w:spacing w:line="290" w:lineRule="exact"/>
        <w:ind w:leftChars="-59" w:left="-142" w:rightChars="-109" w:right="-262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 xml:space="preserve">  </w:t>
      </w:r>
      <w:r w:rsidR="00462D56">
        <w:rPr>
          <w:rFonts w:ascii="新細明體" w:hAnsi="新細明體" w:hint="eastAsia"/>
          <w:sz w:val="22"/>
          <w:szCs w:val="22"/>
        </w:rPr>
        <w:t>境</w:t>
      </w:r>
      <w:r w:rsidR="00081523" w:rsidRPr="002660BA">
        <w:rPr>
          <w:rFonts w:ascii="新細明體" w:hAnsi="新細明體" w:hint="eastAsia"/>
          <w:sz w:val="22"/>
          <w:szCs w:val="22"/>
        </w:rPr>
        <w:t>。</w:t>
      </w:r>
    </w:p>
    <w:p w:rsidR="00702D23" w:rsidRPr="00053ABA" w:rsidRDefault="00702D23" w:rsidP="004B36F0">
      <w:pPr>
        <w:widowControl/>
        <w:snapToGrid w:val="0"/>
        <w:spacing w:line="290" w:lineRule="exact"/>
        <w:ind w:rightChars="-109" w:right="-262"/>
        <w:rPr>
          <w:rFonts w:ascii="新細明體" w:hAnsi="新細明體" w:hint="eastAsia"/>
          <w:sz w:val="22"/>
          <w:szCs w:val="22"/>
        </w:rPr>
      </w:pPr>
    </w:p>
    <w:p w:rsidR="000B6DD6" w:rsidRDefault="00CD5BD7" w:rsidP="00FB4EFE">
      <w:pPr>
        <w:widowControl/>
        <w:snapToGrid w:val="0"/>
        <w:spacing w:line="290" w:lineRule="exact"/>
        <w:ind w:leftChars="-59" w:left="567" w:rightChars="-12" w:right="-29" w:hangingChars="295" w:hanging="709"/>
        <w:rPr>
          <w:rFonts w:ascii="新細明體" w:hAnsi="新細明體"/>
          <w:sz w:val="20"/>
          <w:szCs w:val="20"/>
        </w:rPr>
      </w:pPr>
      <w:r w:rsidRPr="00DF6FA4">
        <w:rPr>
          <w:rFonts w:ascii="標楷體" w:eastAsia="標楷體" w:hAnsi="標楷體" w:hint="eastAsia"/>
          <w:b/>
        </w:rPr>
        <w:t>金句：</w:t>
      </w:r>
      <w:r w:rsidR="00702D23" w:rsidRPr="00702D23">
        <w:rPr>
          <w:rFonts w:ascii="標楷體" w:eastAsia="標楷體" w:hAnsi="標楷體" w:hint="eastAsia"/>
          <w:b/>
        </w:rPr>
        <w:t>耶和華卻對撒母耳說：「不要看他的外貌和他身材高大，我不揀選他。因為，耶和華不像人看人：人是看外貌；耶和華是看內心。」</w:t>
      </w:r>
      <w:r w:rsidR="00702D23">
        <w:rPr>
          <w:rFonts w:ascii="標楷體" w:eastAsia="標楷體" w:hAnsi="標楷體" w:hint="eastAsia"/>
          <w:b/>
        </w:rPr>
        <w:t>（撒母耳記上16</w:t>
      </w:r>
      <w:r w:rsidR="00165BEE" w:rsidRPr="00165BEE">
        <w:rPr>
          <w:rFonts w:ascii="標楷體" w:eastAsia="標楷體" w:hAnsi="標楷體" w:hint="eastAsia"/>
          <w:b/>
        </w:rPr>
        <w:t>：</w:t>
      </w:r>
      <w:r w:rsidR="00702D23">
        <w:rPr>
          <w:rFonts w:ascii="標楷體" w:eastAsia="標楷體" w:hAnsi="標楷體" w:hint="eastAsia"/>
          <w:b/>
        </w:rPr>
        <w:t>7-8</w:t>
      </w:r>
      <w:r w:rsidR="00165BEE" w:rsidRPr="00165BEE">
        <w:rPr>
          <w:rFonts w:ascii="標楷體" w:eastAsia="標楷體" w:hAnsi="標楷體" w:hint="eastAsia"/>
          <w:b/>
        </w:rPr>
        <w:t>）</w:t>
      </w:r>
    </w:p>
    <w:p w:rsidR="00FB4EFE" w:rsidRDefault="00FB4EFE" w:rsidP="00BD007E">
      <w:pPr>
        <w:widowControl/>
        <w:snapToGrid w:val="0"/>
        <w:spacing w:line="290" w:lineRule="exact"/>
        <w:ind w:leftChars="-59" w:left="448" w:rightChars="-12" w:right="-29" w:hangingChars="295" w:hanging="590"/>
        <w:rPr>
          <w:rFonts w:ascii="新細明體" w:hAnsi="新細明體"/>
          <w:sz w:val="20"/>
          <w:szCs w:val="20"/>
        </w:rPr>
      </w:pPr>
    </w:p>
    <w:p w:rsidR="00FB4EFE" w:rsidRDefault="00FB4EFE" w:rsidP="00FB4EFE">
      <w:pPr>
        <w:widowControl/>
        <w:snapToGrid w:val="0"/>
        <w:spacing w:line="290" w:lineRule="exact"/>
        <w:ind w:leftChars="-59" w:left="448" w:rightChars="-12" w:right="-29" w:hangingChars="295" w:hanging="590"/>
        <w:rPr>
          <w:rFonts w:ascii="新細明體" w:hAnsi="新細明體"/>
          <w:sz w:val="20"/>
          <w:szCs w:val="20"/>
        </w:rPr>
      </w:pPr>
    </w:p>
    <w:p w:rsidR="00FB4EFE" w:rsidRDefault="00FB4EFE" w:rsidP="00EB7F6E">
      <w:pPr>
        <w:widowControl/>
        <w:snapToGrid w:val="0"/>
        <w:spacing w:line="290" w:lineRule="exact"/>
        <w:ind w:rightChars="-12" w:right="-29"/>
        <w:rPr>
          <w:rFonts w:ascii="新細明體" w:hAnsi="新細明體" w:hint="eastAsia"/>
          <w:sz w:val="20"/>
          <w:szCs w:val="20"/>
        </w:rPr>
      </w:pPr>
    </w:p>
    <w:p w:rsidR="00EB7F6E" w:rsidRPr="00A922DA" w:rsidRDefault="00785683" w:rsidP="00EB7F6E">
      <w:pPr>
        <w:widowControl/>
        <w:snapToGrid w:val="0"/>
        <w:spacing w:line="290" w:lineRule="exact"/>
        <w:ind w:rightChars="-12" w:right="-29"/>
        <w:rPr>
          <w:rFonts w:ascii="新細明體" w:hAnsi="新細明體"/>
          <w:sz w:val="20"/>
          <w:szCs w:val="20"/>
        </w:rPr>
      </w:pPr>
      <w:r w:rsidRPr="0069275A">
        <w:rPr>
          <w:rFonts w:ascii="新細明體" w:hAnsi="新細明體"/>
          <w:sz w:val="20"/>
          <w:szCs w:val="20"/>
        </w:rPr>
        <w:sym w:font="Wingdings" w:char="F0D8"/>
      </w:r>
      <w:r w:rsidRPr="0069275A">
        <w:rPr>
          <w:rFonts w:ascii="新細明體" w:hAnsi="新細明體"/>
          <w:sz w:val="20"/>
          <w:szCs w:val="20"/>
        </w:rPr>
        <w:sym w:font="Wingdings" w:char="F0D8"/>
      </w:r>
      <w:r w:rsidR="00ED6A47" w:rsidRPr="00B8391F">
        <w:rPr>
          <w:rFonts w:ascii="新細明體" w:hAnsi="新細明體"/>
          <w:sz w:val="22"/>
          <w:szCs w:val="22"/>
        </w:rPr>
        <w:t>為肢體近況代禱：</w:t>
      </w:r>
    </w:p>
    <w:p w:rsidR="006359E1" w:rsidRDefault="00B91B48" w:rsidP="006359E1">
      <w:pPr>
        <w:pStyle w:val="af3"/>
        <w:snapToGrid w:val="0"/>
        <w:spacing w:line="310" w:lineRule="exact"/>
        <w:ind w:leftChars="0" w:left="141" w:rightChars="-51" w:right="-122" w:hangingChars="64" w:hanging="141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1.</w:t>
      </w:r>
      <w:r w:rsidR="006359E1" w:rsidRPr="006359E1">
        <w:rPr>
          <w:rFonts w:ascii="新細明體" w:hAnsi="新細明體" w:hint="eastAsia"/>
          <w:sz w:val="22"/>
          <w:szCs w:val="22"/>
        </w:rPr>
        <w:t xml:space="preserve"> </w:t>
      </w:r>
      <w:r w:rsidR="006359E1">
        <w:rPr>
          <w:rFonts w:ascii="新細明體" w:hAnsi="新細明體" w:hint="eastAsia"/>
          <w:sz w:val="22"/>
          <w:szCs w:val="22"/>
        </w:rPr>
        <w:t>繼光弟兄腦下垂體腫瘤、食道瘤；葛媽媽膝關節退化疼痛；淑美姐妹的母親乳癌；杜媽媽骨質疏鬆；徐有亮弟兄氣管惡性腫瘤化療、攝護腺癌手術和直腸癌、肺炎住院；蓁蓁姊妹的母親腳傷復健；雯瑄姊妹左內耳神經受損,導致聽力喪失；淑美姊妹的弟弟賴義景腦部受傷；松玲姊妹的父親陳義發健康及睡眠；肖在惠姊妹的先生熊向鋒弟兄中風半身不遂住院；秀鳳姐妹車禍受傷復原。</w:t>
      </w:r>
    </w:p>
    <w:p w:rsidR="006359E1" w:rsidRDefault="006359E1" w:rsidP="006359E1">
      <w:pPr>
        <w:snapToGrid w:val="0"/>
        <w:spacing w:line="310" w:lineRule="exact"/>
        <w:ind w:left="156" w:rightChars="-51" w:right="-122" w:hangingChars="71" w:hanging="156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2.為教會課輔班學生代禱，求 神藉此事工扭轉單親、經濟弱勢學生的未來，讓他們的家庭蒙褔。為麗澤中學及安和國中得勝者輔導課程代禱。</w:t>
      </w:r>
    </w:p>
    <w:p w:rsidR="006359E1" w:rsidRDefault="006359E1" w:rsidP="006359E1">
      <w:pPr>
        <w:snapToGrid w:val="0"/>
        <w:spacing w:line="310" w:lineRule="exact"/>
        <w:ind w:left="156" w:rightChars="-51" w:right="-122" w:hangingChars="71" w:hanging="156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3.求神在教會週邊的社區、商辦大樓、醫院廣開福音的大門，帶領未信主的人接受主的救恩。</w:t>
      </w:r>
    </w:p>
    <w:p w:rsidR="006359E1" w:rsidRDefault="006359E1" w:rsidP="006359E1">
      <w:pPr>
        <w:snapToGrid w:val="0"/>
        <w:spacing w:line="310" w:lineRule="exact"/>
        <w:ind w:left="156" w:rightChars="-51" w:right="-122" w:hangingChars="71" w:hanging="156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4.求 神為教會預備合神心意的全職傳道人。</w:t>
      </w:r>
    </w:p>
    <w:p w:rsidR="006359E1" w:rsidRDefault="006359E1" w:rsidP="006359E1">
      <w:pPr>
        <w:snapToGrid w:val="0"/>
        <w:spacing w:line="310" w:lineRule="exact"/>
        <w:ind w:left="156" w:rightChars="-51" w:right="-122" w:hangingChars="71" w:hanging="156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5.為教會設立法人申請和網站架設順利完成禱告。</w:t>
      </w:r>
    </w:p>
    <w:p w:rsidR="006359E1" w:rsidRDefault="00BD007E" w:rsidP="00BD007E">
      <w:pPr>
        <w:snapToGrid w:val="0"/>
        <w:spacing w:line="310" w:lineRule="exact"/>
        <w:ind w:left="156" w:rightChars="-51" w:right="-122" w:hangingChars="71" w:hanging="156"/>
        <w:rPr>
          <w:rFonts w:ascii="新細明體" w:hAnsi="新細明體"/>
          <w:sz w:val="22"/>
          <w:szCs w:val="22"/>
        </w:rPr>
        <w:sectPr w:rsidR="006359E1" w:rsidSect="006359E1">
          <w:type w:val="continuous"/>
          <w:pgSz w:w="11906" w:h="16838"/>
          <w:pgMar w:top="964" w:right="849" w:bottom="284" w:left="1134" w:header="851" w:footer="992" w:gutter="0"/>
          <w:pgBorders>
            <w:top w:val="single" w:sz="4" w:space="14" w:color="auto"/>
            <w:left w:val="single" w:sz="4" w:space="25" w:color="auto"/>
            <w:bottom w:val="single" w:sz="4" w:space="1" w:color="auto"/>
            <w:right w:val="single" w:sz="4" w:space="15" w:color="auto"/>
          </w:pgBorders>
          <w:cols w:num="2" w:space="720" w:equalWidth="0">
            <w:col w:w="5103" w:space="142"/>
            <w:col w:w="4678"/>
          </w:cols>
          <w:docGrid w:type="lines" w:linePitch="360"/>
        </w:sectPr>
      </w:pPr>
      <w:r>
        <w:rPr>
          <w:rFonts w:ascii="新細明體" w:hAnsi="新細明體" w:hint="eastAsia"/>
          <w:sz w:val="22"/>
          <w:szCs w:val="22"/>
        </w:rPr>
        <w:t>6.</w:t>
      </w:r>
      <w:r w:rsidRPr="00BD007E">
        <w:rPr>
          <w:rFonts w:ascii="新細明體" w:hAnsi="新細明體" w:hint="eastAsia"/>
          <w:sz w:val="22"/>
          <w:szCs w:val="22"/>
        </w:rPr>
        <w:t>求主帶領嘉逸弟兄/秀賢姊妹安息年有充分休息，在主裏重新得力，靈命更新。</w:t>
      </w:r>
    </w:p>
    <w:p w:rsidR="005A24C9" w:rsidRPr="00767C3A" w:rsidRDefault="006359E1" w:rsidP="005635D4">
      <w:pPr>
        <w:widowControl/>
        <w:spacing w:line="240" w:lineRule="atLeast"/>
        <w:jc w:val="center"/>
        <w:rPr>
          <w:rFonts w:ascii="標楷體" w:eastAsia="標楷體" w:hAnsi="標楷體" w:cs="新細明體"/>
          <w:color w:val="000000"/>
          <w:kern w:val="0"/>
          <w:sz w:val="36"/>
          <w:szCs w:val="36"/>
        </w:rPr>
      </w:pPr>
      <w:r>
        <w:rPr>
          <w:rFonts w:ascii="標楷體" w:eastAsia="標楷體" w:hAnsi="標楷體" w:cs="新細明體" w:hint="eastAsia"/>
          <w:color w:val="000000"/>
          <w:kern w:val="0"/>
          <w:sz w:val="18"/>
          <w:szCs w:val="18"/>
        </w:rPr>
        <w:lastRenderedPageBreak/>
        <w:br w:type="page"/>
      </w:r>
      <w:r w:rsidR="005A24C9" w:rsidRPr="00767C3A">
        <w:rPr>
          <w:rFonts w:ascii="標楷體" w:eastAsia="標楷體" w:hAnsi="標楷體" w:cs="新細明體" w:hint="eastAsia"/>
          <w:color w:val="000000"/>
          <w:kern w:val="0"/>
          <w:sz w:val="36"/>
          <w:szCs w:val="36"/>
        </w:rPr>
        <w:lastRenderedPageBreak/>
        <w:t>煩惱少年期</w:t>
      </w:r>
      <w:r w:rsidR="00767C3A" w:rsidRPr="00767C3A">
        <w:rPr>
          <w:rFonts w:ascii="標楷體" w:eastAsia="標楷體" w:hAnsi="標楷體" w:cs="新細明體" w:hint="eastAsia"/>
          <w:color w:val="000000"/>
          <w:kern w:val="0"/>
          <w:sz w:val="36"/>
          <w:szCs w:val="36"/>
        </w:rPr>
        <w:t>(</w:t>
      </w:r>
      <w:r w:rsidR="00702D23">
        <w:rPr>
          <w:rFonts w:ascii="標楷體" w:eastAsia="標楷體" w:hAnsi="標楷體" w:cs="新細明體" w:hint="eastAsia"/>
          <w:color w:val="000000"/>
          <w:kern w:val="0"/>
          <w:sz w:val="36"/>
          <w:szCs w:val="36"/>
        </w:rPr>
        <w:t>二</w:t>
      </w:r>
      <w:r w:rsidR="00767C3A" w:rsidRPr="00767C3A">
        <w:rPr>
          <w:rFonts w:ascii="標楷體" w:eastAsia="標楷體" w:hAnsi="標楷體" w:cs="新細明體" w:hint="eastAsia"/>
          <w:color w:val="000000"/>
          <w:kern w:val="0"/>
          <w:sz w:val="36"/>
          <w:szCs w:val="36"/>
        </w:rPr>
        <w:t>)</w:t>
      </w:r>
    </w:p>
    <w:p w:rsidR="00702D23" w:rsidRPr="0091046F" w:rsidRDefault="00702D23" w:rsidP="00702D23">
      <w:pPr>
        <w:widowControl/>
        <w:spacing w:line="360" w:lineRule="exact"/>
        <w:ind w:leftChars="-118" w:left="-283" w:rightChars="-32" w:right="-77"/>
        <w:rPr>
          <w:rFonts w:ascii="標楷體" w:eastAsia="標楷體" w:hAnsi="標楷體" w:cs="新細明體"/>
          <w:b/>
          <w:color w:val="000000"/>
          <w:kern w:val="0"/>
          <w:sz w:val="28"/>
          <w:szCs w:val="28"/>
          <w:bdr w:val="single" w:sz="4" w:space="0" w:color="auto"/>
        </w:rPr>
      </w:pPr>
      <w:r w:rsidRPr="0091046F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bdr w:val="single" w:sz="4" w:space="0" w:color="auto"/>
        </w:rPr>
        <w:t xml:space="preserve">自我反省 </w:t>
      </w:r>
    </w:p>
    <w:p w:rsidR="00702D23" w:rsidRPr="00702D23" w:rsidRDefault="00702D23" w:rsidP="00702D23">
      <w:pPr>
        <w:widowControl/>
        <w:spacing w:line="320" w:lineRule="exact"/>
        <w:ind w:leftChars="-118" w:left="-283" w:rightChars="-32" w:right="-77"/>
        <w:rPr>
          <w:rFonts w:ascii="標楷體" w:eastAsia="標楷體" w:hAnsi="標楷體" w:cs="新細明體"/>
          <w:color w:val="000000"/>
          <w:kern w:val="0"/>
          <w:sz w:val="22"/>
          <w:szCs w:val="22"/>
        </w:rPr>
      </w:pPr>
      <w:r w:rsidRPr="00702D23">
        <w:rPr>
          <w:rFonts w:ascii="標楷體" w:eastAsia="標楷體" w:hAnsi="標楷體" w:cs="新細明體" w:hint="eastAsia"/>
          <w:color w:val="000000"/>
          <w:kern w:val="0"/>
          <w:sz w:val="22"/>
          <w:szCs w:val="22"/>
        </w:rPr>
        <w:t>孩子小時，父母應按照《聖經》的教訓養育孩子，不要照自己的意思。〈希伯來書〉十二章10節說：「生身的父都是暫隨己意管教我們；惟有萬靈的父管教我們， 是要我們得益處，使我們在祂的聖潔上有分。」人若隨己意管教兒女，就會變來變去(是「暫時」的)。「聖潔」含「完全」之意。父母知道自己不像上帝那麼完美，就當照著上帝的話教導孩子，否則自作主張，全家受害。上帝愛我們，祂設計、創造我們，我們要聽他，不應妄自作主。</w:t>
      </w:r>
    </w:p>
    <w:p w:rsidR="00702D23" w:rsidRPr="00702D23" w:rsidRDefault="00702D23" w:rsidP="00702D23">
      <w:pPr>
        <w:widowControl/>
        <w:spacing w:line="320" w:lineRule="exact"/>
        <w:ind w:leftChars="-118" w:left="-283" w:rightChars="-32" w:right="-77"/>
        <w:rPr>
          <w:rFonts w:ascii="標楷體" w:eastAsia="標楷體" w:hAnsi="標楷體" w:cs="新細明體"/>
          <w:color w:val="000000"/>
          <w:kern w:val="0"/>
          <w:sz w:val="22"/>
          <w:szCs w:val="22"/>
        </w:rPr>
      </w:pPr>
      <w:r w:rsidRPr="00702D23">
        <w:rPr>
          <w:rFonts w:ascii="標楷體" w:eastAsia="標楷體" w:hAnsi="標楷體" w:cs="新細明體" w:hint="eastAsia"/>
          <w:color w:val="000000"/>
          <w:kern w:val="0"/>
          <w:sz w:val="22"/>
          <w:szCs w:val="22"/>
        </w:rPr>
        <w:t>父母應學習上帝的話，和孩子談話，就以《聖經》教導勸勉；孩子若不願與父母談話，父母仍應自己學習上帝的話，並反省有甚麼地方做錯，儘量改善。父母可反省有沒有給孩子說話的機會，若沒有，可向孩子認錯，說：「孩子，媽以前不懂，以為是為你好，不斷對你講些以為對你有益的話，忘了你可能有不同意見。現在媽媽知道了，要好好學習。今後我說話，你要發表意見。如果我忘了，你可提醒我要聽聽你的意見。」</w:t>
      </w:r>
    </w:p>
    <w:p w:rsidR="00702D23" w:rsidRPr="00702D23" w:rsidRDefault="00702D23" w:rsidP="00702D23">
      <w:pPr>
        <w:widowControl/>
        <w:spacing w:line="320" w:lineRule="exact"/>
        <w:ind w:leftChars="-118" w:left="-283" w:rightChars="-32" w:right="-77"/>
        <w:rPr>
          <w:rFonts w:ascii="標楷體" w:eastAsia="標楷體" w:hAnsi="標楷體" w:cs="新細明體"/>
          <w:color w:val="000000"/>
          <w:kern w:val="0"/>
          <w:sz w:val="22"/>
          <w:szCs w:val="22"/>
        </w:rPr>
      </w:pPr>
      <w:r w:rsidRPr="00702D23">
        <w:rPr>
          <w:rFonts w:ascii="標楷體" w:eastAsia="標楷體" w:hAnsi="標楷體" w:cs="新細明體" w:hint="eastAsia"/>
          <w:color w:val="000000"/>
          <w:kern w:val="0"/>
          <w:sz w:val="22"/>
          <w:szCs w:val="22"/>
        </w:rPr>
        <w:t>有些媽媽雖常留在家中，孩子仍不願意回家，因為家中吵吵鬧鬧，永無寧日，教人煩厭。家人若和睦相愛，媽媽常給孩子預備點心，又樂意聽他分享，孩子自然戀家。甚麼時候孩子不願意回家，父母應先自我檢討，看看是否因自己造成的。若是，當向孩子道歉，並改變自己，不再與家人爭吵。即或由對方引起爭端，也不回嘴。孩子覺得家中溫馨，自然戀家。</w:t>
      </w:r>
    </w:p>
    <w:p w:rsidR="00702D23" w:rsidRPr="00702D23" w:rsidRDefault="00702D23" w:rsidP="005635D4">
      <w:pPr>
        <w:widowControl/>
        <w:spacing w:line="360" w:lineRule="exact"/>
        <w:ind w:leftChars="-118" w:left="-283" w:rightChars="-32" w:right="-77"/>
        <w:rPr>
          <w:rFonts w:ascii="標楷體" w:eastAsia="標楷體" w:hAnsi="標楷體" w:cs="新細明體"/>
          <w:color w:val="000000"/>
          <w:kern w:val="0"/>
          <w:sz w:val="22"/>
          <w:szCs w:val="22"/>
        </w:rPr>
      </w:pPr>
      <w:r w:rsidRPr="00702D23">
        <w:rPr>
          <w:rFonts w:ascii="標楷體" w:eastAsia="標楷體" w:hAnsi="標楷體" w:cs="新細明體" w:hint="eastAsia"/>
          <w:color w:val="000000"/>
          <w:kern w:val="0"/>
          <w:sz w:val="22"/>
          <w:szCs w:val="22"/>
        </w:rPr>
        <w:t>《聖經》雅各書五章16節上記著，我們要「彼此認罪，互相代求，使你們可以得醫治。」父母須率先自我反省，孩子小時可有抽時間和他們建立感情？可有用心瞭解孩子？是否願意聽孩子說話？是否常挑剔，將他們與人比較，給他們壓力？父母認錯並不丟臉，反之，孩子覺得受尊重，也就更尊敬父母。</w:t>
      </w:r>
    </w:p>
    <w:p w:rsidR="00702D23" w:rsidRPr="0091046F" w:rsidRDefault="00702D23" w:rsidP="00702D23">
      <w:pPr>
        <w:widowControl/>
        <w:spacing w:line="360" w:lineRule="exact"/>
        <w:ind w:leftChars="-118" w:left="-283" w:rightChars="-32" w:right="-77"/>
        <w:rPr>
          <w:rFonts w:ascii="標楷體" w:eastAsia="標楷體" w:hAnsi="標楷體" w:cs="新細明體"/>
          <w:b/>
          <w:color w:val="000000"/>
          <w:kern w:val="0"/>
          <w:sz w:val="28"/>
          <w:szCs w:val="28"/>
          <w:bdr w:val="single" w:sz="4" w:space="0" w:color="auto"/>
        </w:rPr>
      </w:pPr>
      <w:r w:rsidRPr="0091046F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bdr w:val="single" w:sz="4" w:space="0" w:color="auto"/>
        </w:rPr>
        <w:t xml:space="preserve">先做好媽媽 </w:t>
      </w:r>
    </w:p>
    <w:p w:rsidR="00702D23" w:rsidRPr="00702D23" w:rsidRDefault="00702D23" w:rsidP="00702D23">
      <w:pPr>
        <w:widowControl/>
        <w:spacing w:line="320" w:lineRule="exact"/>
        <w:ind w:leftChars="-118" w:left="-283" w:rightChars="-32" w:right="-77"/>
        <w:rPr>
          <w:rFonts w:ascii="標楷體" w:eastAsia="標楷體" w:hAnsi="標楷體" w:cs="新細明體"/>
          <w:color w:val="000000"/>
          <w:kern w:val="0"/>
          <w:sz w:val="22"/>
          <w:szCs w:val="22"/>
        </w:rPr>
      </w:pPr>
      <w:r w:rsidRPr="00702D23">
        <w:rPr>
          <w:rFonts w:ascii="標楷體" w:eastAsia="標楷體" w:hAnsi="標楷體" w:cs="新細明體" w:hint="eastAsia"/>
          <w:color w:val="000000"/>
          <w:kern w:val="0"/>
          <w:sz w:val="22"/>
          <w:szCs w:val="22"/>
        </w:rPr>
        <w:t>如果孩子沒話跟你說，那就很嚴重了。這時，只好自己求進步，別勉強孩子和你溝通。如此，有兩個可能：一是自己變成好媽媽；二是你改變後，和孩子之間的關係 也就得著改善。十幾歲的孩子不容易相信父母改變，會觀察一兩年。這時父母親要忍耐，繼續讓上帝改變自己。也許孩子要過一段時間才悔悟，甚至要到碰了釘子後方才覺悟。父母遇這種情況不要灰心。即使孩子不改變，自己進步也是好事。兩代如果關係不好，只要一方面改變也有助於情況的改善。</w:t>
      </w:r>
    </w:p>
    <w:p w:rsidR="00702D23" w:rsidRPr="00702D23" w:rsidRDefault="00702D23" w:rsidP="00702D23">
      <w:pPr>
        <w:widowControl/>
        <w:spacing w:line="320" w:lineRule="exact"/>
        <w:ind w:leftChars="-118" w:left="-283" w:rightChars="-32" w:right="-77"/>
        <w:rPr>
          <w:rFonts w:ascii="標楷體" w:eastAsia="標楷體" w:hAnsi="標楷體" w:cs="新細明體"/>
          <w:color w:val="000000"/>
          <w:kern w:val="0"/>
          <w:sz w:val="22"/>
          <w:szCs w:val="22"/>
        </w:rPr>
      </w:pPr>
      <w:r w:rsidRPr="00702D23">
        <w:rPr>
          <w:rFonts w:ascii="標楷體" w:eastAsia="標楷體" w:hAnsi="標楷體" w:cs="新細明體" w:hint="eastAsia"/>
          <w:color w:val="000000"/>
          <w:kern w:val="0"/>
          <w:sz w:val="22"/>
          <w:szCs w:val="22"/>
        </w:rPr>
        <w:t>孩子到了十二、三歲，可自由行動，如覺得父母不瞭解他，就不想留在家裏。於是放學後四處遊蕩，或在家關上房門，家人不知他在做些甚麼；也許看不良網頁、書刊，或透過電腦認識外面人，甚至吸毒，母親敲門沒反應，這時不要發怒，否則變成母子對抗。《聖經》說：「人的怒氣，不能成就上帝的義。」既然無能為力，發怒何用？徒然把關係弄得更僵。母親只能設法找機會與他談話，表示對他的關愛。遲回家，切勿一進家門就痛罵一頓。他若不跟你說話，關上房門，根本沒法溝通。 那時只好寫電郵、紙條或卡片表達你的關懷。</w:t>
      </w:r>
    </w:p>
    <w:p w:rsidR="00702D23" w:rsidRDefault="00702D23" w:rsidP="005635D4">
      <w:pPr>
        <w:widowControl/>
        <w:spacing w:line="360" w:lineRule="exact"/>
        <w:ind w:leftChars="-118" w:left="-283" w:rightChars="-32" w:right="-77"/>
        <w:rPr>
          <w:rFonts w:ascii="標楷體" w:eastAsia="標楷體" w:hAnsi="標楷體" w:cs="新細明體"/>
          <w:color w:val="000000"/>
          <w:kern w:val="0"/>
          <w:sz w:val="22"/>
          <w:szCs w:val="22"/>
        </w:rPr>
      </w:pPr>
      <w:r w:rsidRPr="00702D23">
        <w:rPr>
          <w:rFonts w:ascii="標楷體" w:eastAsia="標楷體" w:hAnsi="標楷體" w:cs="新細明體" w:hint="eastAsia"/>
          <w:color w:val="000000"/>
          <w:kern w:val="0"/>
          <w:sz w:val="22"/>
          <w:szCs w:val="22"/>
        </w:rPr>
        <w:t>無論孩子反應如何，也不要發怒。不少孩子表面不在乎，可心裏很在乎父母的愛。每個人都需要愛，無論表面多硬，仍需母愛。若媽媽表達母愛，就會發現，他縱使不理不睬，態度也會逐漸軟化。</w:t>
      </w:r>
    </w:p>
    <w:p w:rsidR="00702D23" w:rsidRPr="0091046F" w:rsidRDefault="00702D23" w:rsidP="0092203D">
      <w:pPr>
        <w:widowControl/>
        <w:spacing w:line="360" w:lineRule="exact"/>
        <w:ind w:leftChars="-118" w:left="-283" w:rightChars="-32" w:right="-77"/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</w:pPr>
      <w:r w:rsidRPr="0091046F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bdr w:val="single" w:sz="4" w:space="0" w:color="auto"/>
        </w:rPr>
        <w:t>為何不去教會？</w:t>
      </w:r>
    </w:p>
    <w:p w:rsidR="00702D23" w:rsidRPr="00702D23" w:rsidRDefault="00702D23" w:rsidP="00702D23">
      <w:pPr>
        <w:widowControl/>
        <w:spacing w:line="320" w:lineRule="exact"/>
        <w:ind w:leftChars="-118" w:left="-283" w:rightChars="-32" w:right="-77"/>
        <w:rPr>
          <w:rFonts w:ascii="標楷體" w:eastAsia="標楷體" w:hAnsi="標楷體" w:cs="新細明體"/>
          <w:color w:val="000000"/>
          <w:kern w:val="0"/>
          <w:sz w:val="22"/>
          <w:szCs w:val="22"/>
        </w:rPr>
      </w:pPr>
      <w:r w:rsidRPr="00702D23">
        <w:rPr>
          <w:rFonts w:ascii="標楷體" w:eastAsia="標楷體" w:hAnsi="標楷體" w:cs="新細明體" w:hint="eastAsia"/>
          <w:color w:val="000000"/>
          <w:kern w:val="0"/>
          <w:sz w:val="22"/>
          <w:szCs w:val="22"/>
        </w:rPr>
        <w:t>有些孩子小時隨父母去教堂，長大後不去。有些更因挫折而憎恨上帝，叫父母束手無策。這時父母要研究，瞭解他的情況，是否教會不適合他，是否他沒有朋友等。</w:t>
      </w:r>
    </w:p>
    <w:p w:rsidR="00702D23" w:rsidRPr="00702D23" w:rsidRDefault="00DC4F48" w:rsidP="00702D23">
      <w:pPr>
        <w:widowControl/>
        <w:spacing w:line="320" w:lineRule="exact"/>
        <w:ind w:leftChars="-118" w:left="-283" w:rightChars="-32" w:right="-77"/>
        <w:rPr>
          <w:rFonts w:ascii="標楷體" w:eastAsia="標楷體" w:hAnsi="標楷體" w:cs="新細明體"/>
          <w:color w:val="000000"/>
          <w:kern w:val="0"/>
          <w:sz w:val="22"/>
          <w:szCs w:val="22"/>
        </w:rPr>
      </w:pPr>
      <w:r>
        <w:rPr>
          <w:rFonts w:ascii="標楷體" w:eastAsia="標楷體" w:hAnsi="標楷體" w:cs="新細明體" w:hint="eastAsia"/>
          <w:color w:val="000000"/>
          <w:kern w:val="0"/>
          <w:sz w:val="22"/>
          <w:szCs w:val="22"/>
        </w:rPr>
        <w:t>有些父母在教會裏很熱心，主日早晨趕著出門，但孩子仍睏</w:t>
      </w:r>
      <w:r w:rsidR="00702D23" w:rsidRPr="00702D23">
        <w:rPr>
          <w:rFonts w:ascii="標楷體" w:eastAsia="標楷體" w:hAnsi="標楷體" w:cs="新細明體" w:hint="eastAsia"/>
          <w:color w:val="000000"/>
          <w:kern w:val="0"/>
          <w:sz w:val="22"/>
          <w:szCs w:val="22"/>
        </w:rPr>
        <w:t>，被父母催起床，漸漸就覺得上教堂不是一件愉快的事。唯一的解決方法是星期六早點上床，不要有太多活動，全家先準備好主日出門所需。就是星期六晚上有聚會，也得早點結束。</w:t>
      </w:r>
    </w:p>
    <w:p w:rsidR="005A24C9" w:rsidRPr="00767C3A" w:rsidRDefault="00702D23" w:rsidP="00702D23">
      <w:pPr>
        <w:widowControl/>
        <w:spacing w:line="320" w:lineRule="exact"/>
        <w:ind w:leftChars="-118" w:left="-283" w:rightChars="-32" w:right="-77"/>
        <w:rPr>
          <w:rFonts w:ascii="標楷體" w:eastAsia="標楷體" w:hAnsi="標楷體" w:cs="新細明體"/>
          <w:color w:val="000000"/>
          <w:kern w:val="0"/>
          <w:sz w:val="22"/>
          <w:szCs w:val="22"/>
        </w:rPr>
      </w:pPr>
      <w:r w:rsidRPr="00702D23">
        <w:rPr>
          <w:rFonts w:ascii="標楷體" w:eastAsia="標楷體" w:hAnsi="標楷體" w:cs="新細明體" w:hint="eastAsia"/>
          <w:color w:val="000000"/>
          <w:kern w:val="0"/>
          <w:sz w:val="22"/>
          <w:szCs w:val="22"/>
        </w:rPr>
        <w:t>天父給人的訓示是以家庭為單位(參考歷代志下)。孩子小時，父母應多花時間在兒女身上，不宜老忙外面的事。兒女是上帝所賜的產業。尤其母親，更當花時間在孩子身上，即使參與服事，也當選擇類似、能和孩子在一起的服侍。如有嬰兒的母親，最好能到嬰孩室看小孩等，這樣便可瞭解自己的孩子。一般而言，母親多與孩子相處，便多機會</w:t>
      </w:r>
      <w:r w:rsidR="00DC4F48">
        <w:rPr>
          <w:rFonts w:ascii="標楷體" w:eastAsia="標楷體" w:hAnsi="標楷體" w:cs="新細明體" w:hint="eastAsia"/>
          <w:color w:val="000000"/>
          <w:kern w:val="0"/>
          <w:sz w:val="22"/>
          <w:szCs w:val="22"/>
        </w:rPr>
        <w:t>談話，這樣便自自然然教導感化他們。可惜現代有些媽媽工作繁忙，無閒</w:t>
      </w:r>
      <w:r w:rsidRPr="00702D23">
        <w:rPr>
          <w:rFonts w:ascii="標楷體" w:eastAsia="標楷體" w:hAnsi="標楷體" w:cs="新細明體" w:hint="eastAsia"/>
          <w:color w:val="000000"/>
          <w:kern w:val="0"/>
          <w:sz w:val="22"/>
          <w:szCs w:val="22"/>
        </w:rPr>
        <w:t>與孩子相處。希望做母親的不要過忙，嘗試將自己的人生分成幾個階段： 孩子小時，儘量照顧孩子；孩子上學後，才考慮半職；再大一點，之前若教得好，就輕鬆寫意。一言以蔽之，母親要以家庭為重，不惜為孩子犧牲。</w:t>
      </w:r>
      <w:r w:rsidR="00767C3A" w:rsidRPr="00767C3A">
        <w:rPr>
          <w:rFonts w:ascii="標楷體" w:eastAsia="標楷體" w:hAnsi="標楷體" w:cs="新細明體" w:hint="eastAsia"/>
          <w:color w:val="000000"/>
          <w:kern w:val="0"/>
          <w:sz w:val="22"/>
          <w:szCs w:val="22"/>
        </w:rPr>
        <w:t>(待續</w:t>
      </w:r>
      <w:r w:rsidR="00767C3A" w:rsidRPr="00767C3A">
        <w:rPr>
          <w:rFonts w:ascii="標楷體" w:eastAsia="標楷體" w:hAnsi="標楷體" w:cs="新細明體"/>
          <w:color w:val="000000"/>
          <w:kern w:val="0"/>
          <w:sz w:val="22"/>
          <w:szCs w:val="22"/>
        </w:rPr>
        <w:t>…</w:t>
      </w:r>
      <w:r w:rsidR="00767C3A" w:rsidRPr="00767C3A">
        <w:rPr>
          <w:rFonts w:ascii="標楷體" w:eastAsia="標楷體" w:hAnsi="標楷體" w:cs="新細明體" w:hint="eastAsia"/>
          <w:color w:val="000000"/>
          <w:kern w:val="0"/>
          <w:sz w:val="22"/>
          <w:szCs w:val="22"/>
        </w:rPr>
        <w:t>轉載自海外華人褔音網-楓華文壇）</w:t>
      </w:r>
    </w:p>
    <w:sectPr w:rsidR="005A24C9" w:rsidRPr="00767C3A" w:rsidSect="00222ED2">
      <w:type w:val="continuous"/>
      <w:pgSz w:w="11906" w:h="16838" w:code="9"/>
      <w:pgMar w:top="851" w:right="926" w:bottom="426" w:left="1134" w:header="851" w:footer="992" w:gutter="0"/>
      <w:pgBorders>
        <w:top w:val="single" w:sz="4" w:space="14" w:color="auto"/>
        <w:left w:val="single" w:sz="4" w:space="25" w:color="auto"/>
        <w:bottom w:val="single" w:sz="4" w:space="1" w:color="auto"/>
        <w:right w:val="single" w:sz="4" w:space="15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190" w:rsidRDefault="00C30190">
      <w:r>
        <w:separator/>
      </w:r>
    </w:p>
  </w:endnote>
  <w:endnote w:type="continuationSeparator" w:id="0">
    <w:p w:rsidR="00C30190" w:rsidRDefault="00C30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ө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中國龍海報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190" w:rsidRDefault="00C30190">
      <w:r>
        <w:separator/>
      </w:r>
    </w:p>
  </w:footnote>
  <w:footnote w:type="continuationSeparator" w:id="0">
    <w:p w:rsidR="00C30190" w:rsidRDefault="00C30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E193E"/>
    <w:multiLevelType w:val="hybridMultilevel"/>
    <w:tmpl w:val="3CECB3A6"/>
    <w:lvl w:ilvl="0" w:tplc="5DE6BE54">
      <w:start w:val="10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07B12F51"/>
    <w:multiLevelType w:val="hybridMultilevel"/>
    <w:tmpl w:val="D2D49626"/>
    <w:lvl w:ilvl="0" w:tplc="6AFE2F7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2">
    <w:nsid w:val="2B065071"/>
    <w:multiLevelType w:val="hybridMultilevel"/>
    <w:tmpl w:val="72C8C9B6"/>
    <w:lvl w:ilvl="0" w:tplc="C5AE25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7E47E8">
      <w:start w:val="91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16A4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4E9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EA76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3483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4CE6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2C27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988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D0F573F"/>
    <w:multiLevelType w:val="hybridMultilevel"/>
    <w:tmpl w:val="176864CE"/>
    <w:lvl w:ilvl="0" w:tplc="1578E7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762CE0">
      <w:start w:val="91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585CE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025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D685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34FA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083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7825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B612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52170C5"/>
    <w:multiLevelType w:val="hybridMultilevel"/>
    <w:tmpl w:val="6AE428E0"/>
    <w:lvl w:ilvl="0" w:tplc="3C086710">
      <w:start w:val="5"/>
      <w:numFmt w:val="japaneseLeg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3629065E"/>
    <w:multiLevelType w:val="hybridMultilevel"/>
    <w:tmpl w:val="D8B08076"/>
    <w:lvl w:ilvl="0" w:tplc="AE9E7B9C">
      <w:start w:val="2"/>
      <w:numFmt w:val="decimal"/>
      <w:lvlText w:val="%1."/>
      <w:lvlJc w:val="left"/>
      <w:pPr>
        <w:ind w:left="336" w:hanging="360"/>
      </w:pPr>
      <w:rPr>
        <w:rFonts w:hint="default"/>
        <w:b w:val="0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936" w:hanging="480"/>
      </w:pPr>
    </w:lvl>
    <w:lvl w:ilvl="2" w:tplc="0409001B" w:tentative="1">
      <w:start w:val="1"/>
      <w:numFmt w:val="lowerRoman"/>
      <w:lvlText w:val="%3."/>
      <w:lvlJc w:val="righ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6" w:hanging="480"/>
      </w:pPr>
    </w:lvl>
    <w:lvl w:ilvl="5" w:tplc="0409001B" w:tentative="1">
      <w:start w:val="1"/>
      <w:numFmt w:val="lowerRoman"/>
      <w:lvlText w:val="%6."/>
      <w:lvlJc w:val="righ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6" w:hanging="480"/>
      </w:pPr>
    </w:lvl>
    <w:lvl w:ilvl="8" w:tplc="0409001B" w:tentative="1">
      <w:start w:val="1"/>
      <w:numFmt w:val="lowerRoman"/>
      <w:lvlText w:val="%9."/>
      <w:lvlJc w:val="right"/>
      <w:pPr>
        <w:ind w:left="4296" w:hanging="480"/>
      </w:pPr>
    </w:lvl>
  </w:abstractNum>
  <w:abstractNum w:abstractNumId="6">
    <w:nsid w:val="3EEA53C0"/>
    <w:multiLevelType w:val="hybridMultilevel"/>
    <w:tmpl w:val="2A1E3DC8"/>
    <w:lvl w:ilvl="0" w:tplc="A3966196">
      <w:start w:val="1"/>
      <w:numFmt w:val="taiwaneseCountingThousand"/>
      <w:lvlText w:val="%1."/>
      <w:lvlJc w:val="left"/>
      <w:pPr>
        <w:ind w:left="525" w:hanging="525"/>
      </w:pPr>
      <w:rPr>
        <w:rFonts w:cs="Times New Roman" w:hint="default"/>
      </w:rPr>
    </w:lvl>
    <w:lvl w:ilvl="1" w:tplc="6C0C9BF8">
      <w:start w:val="1"/>
      <w:numFmt w:val="decimal"/>
      <w:lvlText w:val="%2."/>
      <w:lvlJc w:val="left"/>
      <w:pPr>
        <w:ind w:left="840" w:hanging="360"/>
      </w:pPr>
      <w:rPr>
        <w:rFonts w:cs="Times New Roman" w:hint="default"/>
      </w:rPr>
    </w:lvl>
    <w:lvl w:ilvl="2" w:tplc="7A766248">
      <w:start w:val="1"/>
      <w:numFmt w:val="decimal"/>
      <w:lvlText w:val="%3)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42155D0D"/>
    <w:multiLevelType w:val="hybridMultilevel"/>
    <w:tmpl w:val="24AE98C4"/>
    <w:lvl w:ilvl="0" w:tplc="1578E7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327A54"/>
    <w:multiLevelType w:val="hybridMultilevel"/>
    <w:tmpl w:val="8FB6DA46"/>
    <w:lvl w:ilvl="0" w:tplc="271A85C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D4CDD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520A9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AC9E7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10C6F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E8CE2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8002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48BAB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D8BE5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F9263C2"/>
    <w:multiLevelType w:val="hybridMultilevel"/>
    <w:tmpl w:val="0D1AF3B8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>
    <w:nsid w:val="5C9E751D"/>
    <w:multiLevelType w:val="hybridMultilevel"/>
    <w:tmpl w:val="8B6C56E2"/>
    <w:lvl w:ilvl="0" w:tplc="A34ABCCC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  <w:sz w:val="2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18"/>
        </w:tabs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98"/>
        </w:tabs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8"/>
        </w:tabs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58"/>
        </w:tabs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8"/>
        </w:tabs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8"/>
        </w:tabs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98"/>
        </w:tabs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78"/>
        </w:tabs>
        <w:ind w:left="4178" w:hanging="480"/>
      </w:pPr>
    </w:lvl>
  </w:abstractNum>
  <w:abstractNum w:abstractNumId="11">
    <w:nsid w:val="60F26919"/>
    <w:multiLevelType w:val="hybridMultilevel"/>
    <w:tmpl w:val="72D48B3E"/>
    <w:lvl w:ilvl="0" w:tplc="2D58DA1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  <w:sz w:val="24"/>
        <w:szCs w:val="24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4"/>
        <w:szCs w:val="24"/>
      </w:rPr>
    </w:lvl>
    <w:lvl w:ilvl="2" w:tplc="6448821A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2D44E974">
      <w:numFmt w:val="bullet"/>
      <w:lvlText w:val="‧"/>
      <w:lvlJc w:val="left"/>
      <w:pPr>
        <w:tabs>
          <w:tab w:val="num" w:pos="1800"/>
        </w:tabs>
        <w:ind w:left="1800" w:hanging="360"/>
      </w:pPr>
      <w:rPr>
        <w:rFonts w:ascii="標楷體" w:eastAsia="標楷體" w:hAnsi="標楷體"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66F171F4"/>
    <w:multiLevelType w:val="hybridMultilevel"/>
    <w:tmpl w:val="770C8B00"/>
    <w:lvl w:ilvl="0" w:tplc="F91EA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2101B8D"/>
    <w:multiLevelType w:val="hybridMultilevel"/>
    <w:tmpl w:val="1B225858"/>
    <w:lvl w:ilvl="0" w:tplc="E5DCE8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BD02425"/>
    <w:multiLevelType w:val="hybridMultilevel"/>
    <w:tmpl w:val="DBB6809A"/>
    <w:lvl w:ilvl="0" w:tplc="DB9C68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30466F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8"/>
  </w:num>
  <w:num w:numId="5">
    <w:abstractNumId w:val="7"/>
  </w:num>
  <w:num w:numId="6">
    <w:abstractNumId w:val="12"/>
  </w:num>
  <w:num w:numId="7">
    <w:abstractNumId w:val="9"/>
  </w:num>
  <w:num w:numId="8">
    <w:abstractNumId w:val="0"/>
  </w:num>
  <w:num w:numId="9">
    <w:abstractNumId w:val="6"/>
  </w:num>
  <w:num w:numId="10">
    <w:abstractNumId w:val="4"/>
  </w:num>
  <w:num w:numId="11">
    <w:abstractNumId w:val="5"/>
  </w:num>
  <w:num w:numId="12">
    <w:abstractNumId w:val="14"/>
  </w:num>
  <w:num w:numId="13">
    <w:abstractNumId w:val="5"/>
  </w:num>
  <w:num w:numId="14">
    <w:abstractNumId w:val="10"/>
  </w:num>
  <w:num w:numId="15">
    <w:abstractNumId w:val="1"/>
  </w:num>
  <w:num w:numId="1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0D1"/>
    <w:rsid w:val="000001DE"/>
    <w:rsid w:val="000001EB"/>
    <w:rsid w:val="000003EA"/>
    <w:rsid w:val="0000063C"/>
    <w:rsid w:val="00000870"/>
    <w:rsid w:val="00000A0B"/>
    <w:rsid w:val="00000E6C"/>
    <w:rsid w:val="0000214B"/>
    <w:rsid w:val="000024A2"/>
    <w:rsid w:val="000025CF"/>
    <w:rsid w:val="00002B0B"/>
    <w:rsid w:val="00002C59"/>
    <w:rsid w:val="0000302D"/>
    <w:rsid w:val="000033D3"/>
    <w:rsid w:val="0000358E"/>
    <w:rsid w:val="000037D8"/>
    <w:rsid w:val="00003A5E"/>
    <w:rsid w:val="00003C02"/>
    <w:rsid w:val="00003DE9"/>
    <w:rsid w:val="000041AC"/>
    <w:rsid w:val="00004288"/>
    <w:rsid w:val="00004C70"/>
    <w:rsid w:val="00005617"/>
    <w:rsid w:val="00005679"/>
    <w:rsid w:val="00005A47"/>
    <w:rsid w:val="00005B38"/>
    <w:rsid w:val="00005C74"/>
    <w:rsid w:val="00006350"/>
    <w:rsid w:val="00006520"/>
    <w:rsid w:val="00006C41"/>
    <w:rsid w:val="0000726C"/>
    <w:rsid w:val="00007D9C"/>
    <w:rsid w:val="00007FC2"/>
    <w:rsid w:val="00010982"/>
    <w:rsid w:val="00010A22"/>
    <w:rsid w:val="00010CD8"/>
    <w:rsid w:val="00010ECC"/>
    <w:rsid w:val="00010F96"/>
    <w:rsid w:val="000113D2"/>
    <w:rsid w:val="00011642"/>
    <w:rsid w:val="00011678"/>
    <w:rsid w:val="00011C6F"/>
    <w:rsid w:val="00012556"/>
    <w:rsid w:val="000126F2"/>
    <w:rsid w:val="0001292A"/>
    <w:rsid w:val="00012A03"/>
    <w:rsid w:val="00012AA9"/>
    <w:rsid w:val="00013189"/>
    <w:rsid w:val="000138CB"/>
    <w:rsid w:val="000139F7"/>
    <w:rsid w:val="00013BDA"/>
    <w:rsid w:val="00013CD0"/>
    <w:rsid w:val="00013E74"/>
    <w:rsid w:val="00014368"/>
    <w:rsid w:val="000143C4"/>
    <w:rsid w:val="000144C7"/>
    <w:rsid w:val="000146BE"/>
    <w:rsid w:val="00014853"/>
    <w:rsid w:val="00014873"/>
    <w:rsid w:val="00014B0F"/>
    <w:rsid w:val="00014F67"/>
    <w:rsid w:val="000157A2"/>
    <w:rsid w:val="0001650E"/>
    <w:rsid w:val="0001656A"/>
    <w:rsid w:val="00016A05"/>
    <w:rsid w:val="00016A9D"/>
    <w:rsid w:val="00016C30"/>
    <w:rsid w:val="00017607"/>
    <w:rsid w:val="00017F57"/>
    <w:rsid w:val="00020018"/>
    <w:rsid w:val="00020333"/>
    <w:rsid w:val="00020B47"/>
    <w:rsid w:val="00021087"/>
    <w:rsid w:val="000212EA"/>
    <w:rsid w:val="000214E3"/>
    <w:rsid w:val="000215E0"/>
    <w:rsid w:val="00021621"/>
    <w:rsid w:val="00021682"/>
    <w:rsid w:val="00021B2C"/>
    <w:rsid w:val="00022247"/>
    <w:rsid w:val="0002258B"/>
    <w:rsid w:val="00022B1E"/>
    <w:rsid w:val="000234F9"/>
    <w:rsid w:val="000235B3"/>
    <w:rsid w:val="0002362A"/>
    <w:rsid w:val="0002378A"/>
    <w:rsid w:val="00023D5A"/>
    <w:rsid w:val="00024210"/>
    <w:rsid w:val="00024407"/>
    <w:rsid w:val="00024459"/>
    <w:rsid w:val="00024567"/>
    <w:rsid w:val="000246F1"/>
    <w:rsid w:val="000249E0"/>
    <w:rsid w:val="0002506D"/>
    <w:rsid w:val="0002522E"/>
    <w:rsid w:val="000252C3"/>
    <w:rsid w:val="0002547B"/>
    <w:rsid w:val="000258E0"/>
    <w:rsid w:val="00025B14"/>
    <w:rsid w:val="00025E0B"/>
    <w:rsid w:val="0002611F"/>
    <w:rsid w:val="00026246"/>
    <w:rsid w:val="00026488"/>
    <w:rsid w:val="00026552"/>
    <w:rsid w:val="000265FF"/>
    <w:rsid w:val="00026C32"/>
    <w:rsid w:val="00027032"/>
    <w:rsid w:val="00027194"/>
    <w:rsid w:val="0002720F"/>
    <w:rsid w:val="000275BC"/>
    <w:rsid w:val="00027701"/>
    <w:rsid w:val="00030169"/>
    <w:rsid w:val="00030250"/>
    <w:rsid w:val="00030391"/>
    <w:rsid w:val="000304D3"/>
    <w:rsid w:val="000304E1"/>
    <w:rsid w:val="000307D0"/>
    <w:rsid w:val="00030850"/>
    <w:rsid w:val="0003086F"/>
    <w:rsid w:val="00030926"/>
    <w:rsid w:val="00030E64"/>
    <w:rsid w:val="00030E71"/>
    <w:rsid w:val="000312AE"/>
    <w:rsid w:val="0003155C"/>
    <w:rsid w:val="000315AE"/>
    <w:rsid w:val="000316F5"/>
    <w:rsid w:val="00031D69"/>
    <w:rsid w:val="00031E22"/>
    <w:rsid w:val="00031FD2"/>
    <w:rsid w:val="0003204C"/>
    <w:rsid w:val="000320F1"/>
    <w:rsid w:val="00032273"/>
    <w:rsid w:val="0003243F"/>
    <w:rsid w:val="00032762"/>
    <w:rsid w:val="00032902"/>
    <w:rsid w:val="00032B41"/>
    <w:rsid w:val="00033219"/>
    <w:rsid w:val="00033223"/>
    <w:rsid w:val="000336D6"/>
    <w:rsid w:val="00033A0A"/>
    <w:rsid w:val="0003408E"/>
    <w:rsid w:val="00034594"/>
    <w:rsid w:val="000345FA"/>
    <w:rsid w:val="00034766"/>
    <w:rsid w:val="00034888"/>
    <w:rsid w:val="00035673"/>
    <w:rsid w:val="00035768"/>
    <w:rsid w:val="00036457"/>
    <w:rsid w:val="0003645D"/>
    <w:rsid w:val="000365BB"/>
    <w:rsid w:val="00036633"/>
    <w:rsid w:val="00036637"/>
    <w:rsid w:val="00036816"/>
    <w:rsid w:val="00037082"/>
    <w:rsid w:val="00037CCA"/>
    <w:rsid w:val="0004078F"/>
    <w:rsid w:val="00041302"/>
    <w:rsid w:val="00041CC4"/>
    <w:rsid w:val="00041D7F"/>
    <w:rsid w:val="00041E41"/>
    <w:rsid w:val="00041F38"/>
    <w:rsid w:val="00042017"/>
    <w:rsid w:val="000421A8"/>
    <w:rsid w:val="0004233E"/>
    <w:rsid w:val="0004247D"/>
    <w:rsid w:val="00042FD5"/>
    <w:rsid w:val="00043509"/>
    <w:rsid w:val="0004362D"/>
    <w:rsid w:val="00043B9A"/>
    <w:rsid w:val="00043BF8"/>
    <w:rsid w:val="00044B1D"/>
    <w:rsid w:val="0004553D"/>
    <w:rsid w:val="0004579C"/>
    <w:rsid w:val="00045AF2"/>
    <w:rsid w:val="00045EFF"/>
    <w:rsid w:val="00045FBC"/>
    <w:rsid w:val="000466E2"/>
    <w:rsid w:val="00046782"/>
    <w:rsid w:val="000467ED"/>
    <w:rsid w:val="000468E3"/>
    <w:rsid w:val="00046AED"/>
    <w:rsid w:val="00046CEB"/>
    <w:rsid w:val="00046F17"/>
    <w:rsid w:val="000471A3"/>
    <w:rsid w:val="00047226"/>
    <w:rsid w:val="000474A0"/>
    <w:rsid w:val="000506F7"/>
    <w:rsid w:val="00050E1A"/>
    <w:rsid w:val="00051247"/>
    <w:rsid w:val="0005158D"/>
    <w:rsid w:val="00051745"/>
    <w:rsid w:val="00052246"/>
    <w:rsid w:val="0005236B"/>
    <w:rsid w:val="0005282B"/>
    <w:rsid w:val="0005288B"/>
    <w:rsid w:val="00052D4C"/>
    <w:rsid w:val="00052E63"/>
    <w:rsid w:val="000537C0"/>
    <w:rsid w:val="000537EF"/>
    <w:rsid w:val="00053ABA"/>
    <w:rsid w:val="00053C29"/>
    <w:rsid w:val="00053C4D"/>
    <w:rsid w:val="0005439E"/>
    <w:rsid w:val="00054CBA"/>
    <w:rsid w:val="00055089"/>
    <w:rsid w:val="0005587A"/>
    <w:rsid w:val="00055C16"/>
    <w:rsid w:val="00055DD4"/>
    <w:rsid w:val="0005605F"/>
    <w:rsid w:val="000560D6"/>
    <w:rsid w:val="00056265"/>
    <w:rsid w:val="0005628A"/>
    <w:rsid w:val="0005636B"/>
    <w:rsid w:val="00056690"/>
    <w:rsid w:val="000569C7"/>
    <w:rsid w:val="00056B18"/>
    <w:rsid w:val="00056D84"/>
    <w:rsid w:val="00057160"/>
    <w:rsid w:val="000572FC"/>
    <w:rsid w:val="000573B2"/>
    <w:rsid w:val="00057C4E"/>
    <w:rsid w:val="00057DC4"/>
    <w:rsid w:val="00057E78"/>
    <w:rsid w:val="0006007F"/>
    <w:rsid w:val="00060337"/>
    <w:rsid w:val="00060370"/>
    <w:rsid w:val="00060561"/>
    <w:rsid w:val="00060602"/>
    <w:rsid w:val="000617E6"/>
    <w:rsid w:val="00061A23"/>
    <w:rsid w:val="00061B1D"/>
    <w:rsid w:val="00061B6B"/>
    <w:rsid w:val="000624E8"/>
    <w:rsid w:val="000627E2"/>
    <w:rsid w:val="00062BCD"/>
    <w:rsid w:val="00062E43"/>
    <w:rsid w:val="00062EAB"/>
    <w:rsid w:val="00062EEC"/>
    <w:rsid w:val="0006327F"/>
    <w:rsid w:val="00063DD7"/>
    <w:rsid w:val="00064293"/>
    <w:rsid w:val="000642DB"/>
    <w:rsid w:val="00064305"/>
    <w:rsid w:val="000644F7"/>
    <w:rsid w:val="00064550"/>
    <w:rsid w:val="0006470F"/>
    <w:rsid w:val="000649EB"/>
    <w:rsid w:val="00064DA1"/>
    <w:rsid w:val="00064FBE"/>
    <w:rsid w:val="00065026"/>
    <w:rsid w:val="000653D4"/>
    <w:rsid w:val="000657DC"/>
    <w:rsid w:val="00066FBB"/>
    <w:rsid w:val="000670E5"/>
    <w:rsid w:val="00070174"/>
    <w:rsid w:val="00071414"/>
    <w:rsid w:val="00071860"/>
    <w:rsid w:val="00071C24"/>
    <w:rsid w:val="00071DA9"/>
    <w:rsid w:val="00071E3B"/>
    <w:rsid w:val="000723AA"/>
    <w:rsid w:val="00072AE4"/>
    <w:rsid w:val="0007317D"/>
    <w:rsid w:val="00073671"/>
    <w:rsid w:val="00073C3F"/>
    <w:rsid w:val="0007408A"/>
    <w:rsid w:val="0007447D"/>
    <w:rsid w:val="000744D3"/>
    <w:rsid w:val="00074A85"/>
    <w:rsid w:val="00074AA0"/>
    <w:rsid w:val="00074F11"/>
    <w:rsid w:val="00075457"/>
    <w:rsid w:val="00075CFD"/>
    <w:rsid w:val="0007625F"/>
    <w:rsid w:val="00076368"/>
    <w:rsid w:val="0007665F"/>
    <w:rsid w:val="00076B99"/>
    <w:rsid w:val="00076DBA"/>
    <w:rsid w:val="00076EC9"/>
    <w:rsid w:val="00076EEA"/>
    <w:rsid w:val="000776F8"/>
    <w:rsid w:val="000779BE"/>
    <w:rsid w:val="00077DAC"/>
    <w:rsid w:val="0008013C"/>
    <w:rsid w:val="000801F6"/>
    <w:rsid w:val="00080276"/>
    <w:rsid w:val="000806D7"/>
    <w:rsid w:val="00080A11"/>
    <w:rsid w:val="00080A97"/>
    <w:rsid w:val="00080EC7"/>
    <w:rsid w:val="00080F2C"/>
    <w:rsid w:val="00081031"/>
    <w:rsid w:val="000810A6"/>
    <w:rsid w:val="000810D2"/>
    <w:rsid w:val="000812D7"/>
    <w:rsid w:val="00081523"/>
    <w:rsid w:val="000817AC"/>
    <w:rsid w:val="000817E1"/>
    <w:rsid w:val="000817F3"/>
    <w:rsid w:val="0008198C"/>
    <w:rsid w:val="00081A34"/>
    <w:rsid w:val="00081D02"/>
    <w:rsid w:val="00081EF5"/>
    <w:rsid w:val="00081F34"/>
    <w:rsid w:val="000822C7"/>
    <w:rsid w:val="0008232F"/>
    <w:rsid w:val="0008239D"/>
    <w:rsid w:val="0008258C"/>
    <w:rsid w:val="00082DEA"/>
    <w:rsid w:val="00082E3B"/>
    <w:rsid w:val="00082F17"/>
    <w:rsid w:val="00083316"/>
    <w:rsid w:val="000835C2"/>
    <w:rsid w:val="000838CA"/>
    <w:rsid w:val="000839E7"/>
    <w:rsid w:val="000845F5"/>
    <w:rsid w:val="00084658"/>
    <w:rsid w:val="000848CC"/>
    <w:rsid w:val="00084BE9"/>
    <w:rsid w:val="00084D37"/>
    <w:rsid w:val="00084D3C"/>
    <w:rsid w:val="00084DC6"/>
    <w:rsid w:val="000853E7"/>
    <w:rsid w:val="000854D5"/>
    <w:rsid w:val="0008564D"/>
    <w:rsid w:val="00085699"/>
    <w:rsid w:val="00085904"/>
    <w:rsid w:val="00085E50"/>
    <w:rsid w:val="0008634F"/>
    <w:rsid w:val="0008672B"/>
    <w:rsid w:val="000868E2"/>
    <w:rsid w:val="00086AA1"/>
    <w:rsid w:val="00086E4A"/>
    <w:rsid w:val="00087077"/>
    <w:rsid w:val="00087152"/>
    <w:rsid w:val="000872C0"/>
    <w:rsid w:val="00087BFE"/>
    <w:rsid w:val="000901AC"/>
    <w:rsid w:val="000902A9"/>
    <w:rsid w:val="00091278"/>
    <w:rsid w:val="000913A8"/>
    <w:rsid w:val="0009158A"/>
    <w:rsid w:val="00091787"/>
    <w:rsid w:val="00091F19"/>
    <w:rsid w:val="00092CC2"/>
    <w:rsid w:val="00092CFB"/>
    <w:rsid w:val="000932BC"/>
    <w:rsid w:val="000934E2"/>
    <w:rsid w:val="00093557"/>
    <w:rsid w:val="00093595"/>
    <w:rsid w:val="00093B46"/>
    <w:rsid w:val="00093C65"/>
    <w:rsid w:val="00093D71"/>
    <w:rsid w:val="00093DA7"/>
    <w:rsid w:val="0009463F"/>
    <w:rsid w:val="00094770"/>
    <w:rsid w:val="000949CD"/>
    <w:rsid w:val="0009522B"/>
    <w:rsid w:val="00095971"/>
    <w:rsid w:val="000959D4"/>
    <w:rsid w:val="00095CD1"/>
    <w:rsid w:val="00095DE7"/>
    <w:rsid w:val="00095F7D"/>
    <w:rsid w:val="000962AE"/>
    <w:rsid w:val="000968A1"/>
    <w:rsid w:val="0009794D"/>
    <w:rsid w:val="000A00B4"/>
    <w:rsid w:val="000A06F5"/>
    <w:rsid w:val="000A0743"/>
    <w:rsid w:val="000A0763"/>
    <w:rsid w:val="000A08CD"/>
    <w:rsid w:val="000A0A49"/>
    <w:rsid w:val="000A0B46"/>
    <w:rsid w:val="000A0DF9"/>
    <w:rsid w:val="000A10E3"/>
    <w:rsid w:val="000A17A3"/>
    <w:rsid w:val="000A1803"/>
    <w:rsid w:val="000A1959"/>
    <w:rsid w:val="000A1B4C"/>
    <w:rsid w:val="000A1CE0"/>
    <w:rsid w:val="000A1CE3"/>
    <w:rsid w:val="000A1E00"/>
    <w:rsid w:val="000A1EAF"/>
    <w:rsid w:val="000A1F3E"/>
    <w:rsid w:val="000A226E"/>
    <w:rsid w:val="000A2312"/>
    <w:rsid w:val="000A23A7"/>
    <w:rsid w:val="000A2449"/>
    <w:rsid w:val="000A29D8"/>
    <w:rsid w:val="000A2D2F"/>
    <w:rsid w:val="000A2F04"/>
    <w:rsid w:val="000A384C"/>
    <w:rsid w:val="000A398F"/>
    <w:rsid w:val="000A3B68"/>
    <w:rsid w:val="000A44AC"/>
    <w:rsid w:val="000A4E27"/>
    <w:rsid w:val="000A4F00"/>
    <w:rsid w:val="000A5012"/>
    <w:rsid w:val="000A5560"/>
    <w:rsid w:val="000A55DC"/>
    <w:rsid w:val="000A57E3"/>
    <w:rsid w:val="000A59C6"/>
    <w:rsid w:val="000A59E6"/>
    <w:rsid w:val="000A5B37"/>
    <w:rsid w:val="000A5D42"/>
    <w:rsid w:val="000A617E"/>
    <w:rsid w:val="000A62FD"/>
    <w:rsid w:val="000A632E"/>
    <w:rsid w:val="000A646D"/>
    <w:rsid w:val="000A67D1"/>
    <w:rsid w:val="000A6A36"/>
    <w:rsid w:val="000A6B90"/>
    <w:rsid w:val="000A6BDF"/>
    <w:rsid w:val="000A6C88"/>
    <w:rsid w:val="000A6DE3"/>
    <w:rsid w:val="000A76B0"/>
    <w:rsid w:val="000A777D"/>
    <w:rsid w:val="000A7E5F"/>
    <w:rsid w:val="000A7F6A"/>
    <w:rsid w:val="000B0987"/>
    <w:rsid w:val="000B0C42"/>
    <w:rsid w:val="000B0CBC"/>
    <w:rsid w:val="000B0E5D"/>
    <w:rsid w:val="000B1015"/>
    <w:rsid w:val="000B11DC"/>
    <w:rsid w:val="000B122C"/>
    <w:rsid w:val="000B1244"/>
    <w:rsid w:val="000B136C"/>
    <w:rsid w:val="000B17C8"/>
    <w:rsid w:val="000B1C07"/>
    <w:rsid w:val="000B2096"/>
    <w:rsid w:val="000B265F"/>
    <w:rsid w:val="000B286B"/>
    <w:rsid w:val="000B2971"/>
    <w:rsid w:val="000B2A80"/>
    <w:rsid w:val="000B3194"/>
    <w:rsid w:val="000B37C8"/>
    <w:rsid w:val="000B4364"/>
    <w:rsid w:val="000B4B90"/>
    <w:rsid w:val="000B4F1B"/>
    <w:rsid w:val="000B547B"/>
    <w:rsid w:val="000B5F8D"/>
    <w:rsid w:val="000B6200"/>
    <w:rsid w:val="000B63FA"/>
    <w:rsid w:val="000B6CEC"/>
    <w:rsid w:val="000B6DD6"/>
    <w:rsid w:val="000B714E"/>
    <w:rsid w:val="000B7C3A"/>
    <w:rsid w:val="000C02BC"/>
    <w:rsid w:val="000C06A1"/>
    <w:rsid w:val="000C0915"/>
    <w:rsid w:val="000C0CD1"/>
    <w:rsid w:val="000C0E0F"/>
    <w:rsid w:val="000C0E6A"/>
    <w:rsid w:val="000C0E6B"/>
    <w:rsid w:val="000C0ECA"/>
    <w:rsid w:val="000C1299"/>
    <w:rsid w:val="000C1FE2"/>
    <w:rsid w:val="000C27F4"/>
    <w:rsid w:val="000C2D67"/>
    <w:rsid w:val="000C34C0"/>
    <w:rsid w:val="000C43C1"/>
    <w:rsid w:val="000C458A"/>
    <w:rsid w:val="000C45E8"/>
    <w:rsid w:val="000C47A3"/>
    <w:rsid w:val="000C4837"/>
    <w:rsid w:val="000C5487"/>
    <w:rsid w:val="000C61A0"/>
    <w:rsid w:val="000C6231"/>
    <w:rsid w:val="000C653F"/>
    <w:rsid w:val="000C6609"/>
    <w:rsid w:val="000C75B1"/>
    <w:rsid w:val="000C7747"/>
    <w:rsid w:val="000C7BC6"/>
    <w:rsid w:val="000C7F71"/>
    <w:rsid w:val="000D0227"/>
    <w:rsid w:val="000D0DCD"/>
    <w:rsid w:val="000D0FB9"/>
    <w:rsid w:val="000D1352"/>
    <w:rsid w:val="000D1391"/>
    <w:rsid w:val="000D1B17"/>
    <w:rsid w:val="000D204A"/>
    <w:rsid w:val="000D23D2"/>
    <w:rsid w:val="000D24EF"/>
    <w:rsid w:val="000D2597"/>
    <w:rsid w:val="000D25C7"/>
    <w:rsid w:val="000D26F7"/>
    <w:rsid w:val="000D3C78"/>
    <w:rsid w:val="000D3FDA"/>
    <w:rsid w:val="000D4855"/>
    <w:rsid w:val="000D4C66"/>
    <w:rsid w:val="000D4D85"/>
    <w:rsid w:val="000D4E1C"/>
    <w:rsid w:val="000D53BA"/>
    <w:rsid w:val="000D578A"/>
    <w:rsid w:val="000D57EC"/>
    <w:rsid w:val="000D5A1C"/>
    <w:rsid w:val="000D5B53"/>
    <w:rsid w:val="000D5D1C"/>
    <w:rsid w:val="000D5EB4"/>
    <w:rsid w:val="000D6003"/>
    <w:rsid w:val="000D6134"/>
    <w:rsid w:val="000D62C9"/>
    <w:rsid w:val="000D6627"/>
    <w:rsid w:val="000D7251"/>
    <w:rsid w:val="000D7519"/>
    <w:rsid w:val="000D78F1"/>
    <w:rsid w:val="000D7F7F"/>
    <w:rsid w:val="000E0EA7"/>
    <w:rsid w:val="000E1238"/>
    <w:rsid w:val="000E1451"/>
    <w:rsid w:val="000E1B2F"/>
    <w:rsid w:val="000E1F7B"/>
    <w:rsid w:val="000E2156"/>
    <w:rsid w:val="000E26B4"/>
    <w:rsid w:val="000E2895"/>
    <w:rsid w:val="000E4A53"/>
    <w:rsid w:val="000E4D4E"/>
    <w:rsid w:val="000E4E08"/>
    <w:rsid w:val="000E529C"/>
    <w:rsid w:val="000E585D"/>
    <w:rsid w:val="000E590E"/>
    <w:rsid w:val="000E5A71"/>
    <w:rsid w:val="000E60E9"/>
    <w:rsid w:val="000E69C7"/>
    <w:rsid w:val="000E6A65"/>
    <w:rsid w:val="000E6CDD"/>
    <w:rsid w:val="000E7BAD"/>
    <w:rsid w:val="000E7C7C"/>
    <w:rsid w:val="000E7DDF"/>
    <w:rsid w:val="000F0095"/>
    <w:rsid w:val="000F04D8"/>
    <w:rsid w:val="000F090D"/>
    <w:rsid w:val="000F09BA"/>
    <w:rsid w:val="000F1049"/>
    <w:rsid w:val="000F18CB"/>
    <w:rsid w:val="000F1924"/>
    <w:rsid w:val="000F1E38"/>
    <w:rsid w:val="000F1EA0"/>
    <w:rsid w:val="000F1EBE"/>
    <w:rsid w:val="000F2058"/>
    <w:rsid w:val="000F246A"/>
    <w:rsid w:val="000F280A"/>
    <w:rsid w:val="000F29F4"/>
    <w:rsid w:val="000F2E11"/>
    <w:rsid w:val="000F2E39"/>
    <w:rsid w:val="000F2F2E"/>
    <w:rsid w:val="000F38CD"/>
    <w:rsid w:val="000F3940"/>
    <w:rsid w:val="000F3B87"/>
    <w:rsid w:val="000F3CFC"/>
    <w:rsid w:val="000F3E3A"/>
    <w:rsid w:val="000F4566"/>
    <w:rsid w:val="000F4655"/>
    <w:rsid w:val="000F4B26"/>
    <w:rsid w:val="000F4BFF"/>
    <w:rsid w:val="000F4D50"/>
    <w:rsid w:val="000F4E32"/>
    <w:rsid w:val="000F538C"/>
    <w:rsid w:val="000F5956"/>
    <w:rsid w:val="000F5A35"/>
    <w:rsid w:val="000F63C8"/>
    <w:rsid w:val="000F6455"/>
    <w:rsid w:val="000F64D9"/>
    <w:rsid w:val="000F6512"/>
    <w:rsid w:val="000F65B2"/>
    <w:rsid w:val="000F683E"/>
    <w:rsid w:val="000F689D"/>
    <w:rsid w:val="000F6B88"/>
    <w:rsid w:val="000F6BA3"/>
    <w:rsid w:val="000F71D1"/>
    <w:rsid w:val="000F7223"/>
    <w:rsid w:val="000F72A2"/>
    <w:rsid w:val="000F74CE"/>
    <w:rsid w:val="000F750E"/>
    <w:rsid w:val="000F77B1"/>
    <w:rsid w:val="000F7B0F"/>
    <w:rsid w:val="000F7B3C"/>
    <w:rsid w:val="000F7F84"/>
    <w:rsid w:val="001000B9"/>
    <w:rsid w:val="00100300"/>
    <w:rsid w:val="00100715"/>
    <w:rsid w:val="001007DD"/>
    <w:rsid w:val="0010087F"/>
    <w:rsid w:val="001008F3"/>
    <w:rsid w:val="00100EFD"/>
    <w:rsid w:val="0010110C"/>
    <w:rsid w:val="00101278"/>
    <w:rsid w:val="001013B5"/>
    <w:rsid w:val="001013F8"/>
    <w:rsid w:val="0010155E"/>
    <w:rsid w:val="001016A4"/>
    <w:rsid w:val="0010198F"/>
    <w:rsid w:val="00101F51"/>
    <w:rsid w:val="00101FDC"/>
    <w:rsid w:val="0010205B"/>
    <w:rsid w:val="0010250F"/>
    <w:rsid w:val="001029AA"/>
    <w:rsid w:val="00102DCB"/>
    <w:rsid w:val="0010331E"/>
    <w:rsid w:val="00103354"/>
    <w:rsid w:val="00103373"/>
    <w:rsid w:val="00103395"/>
    <w:rsid w:val="001034FF"/>
    <w:rsid w:val="00103870"/>
    <w:rsid w:val="00104718"/>
    <w:rsid w:val="001049FB"/>
    <w:rsid w:val="00104ACE"/>
    <w:rsid w:val="00104CA0"/>
    <w:rsid w:val="0010584E"/>
    <w:rsid w:val="00105939"/>
    <w:rsid w:val="001059D3"/>
    <w:rsid w:val="00105AB8"/>
    <w:rsid w:val="0010614F"/>
    <w:rsid w:val="0010633E"/>
    <w:rsid w:val="00106646"/>
    <w:rsid w:val="0010679D"/>
    <w:rsid w:val="001067B5"/>
    <w:rsid w:val="0010685F"/>
    <w:rsid w:val="00106888"/>
    <w:rsid w:val="00106B0E"/>
    <w:rsid w:val="00107256"/>
    <w:rsid w:val="00107364"/>
    <w:rsid w:val="00107437"/>
    <w:rsid w:val="0010746F"/>
    <w:rsid w:val="00107534"/>
    <w:rsid w:val="00107857"/>
    <w:rsid w:val="00107D41"/>
    <w:rsid w:val="00110168"/>
    <w:rsid w:val="0011032F"/>
    <w:rsid w:val="001105C8"/>
    <w:rsid w:val="001105FD"/>
    <w:rsid w:val="00110D90"/>
    <w:rsid w:val="00110F4C"/>
    <w:rsid w:val="00111067"/>
    <w:rsid w:val="001118DF"/>
    <w:rsid w:val="00112078"/>
    <w:rsid w:val="0011213F"/>
    <w:rsid w:val="001127BF"/>
    <w:rsid w:val="00112BA1"/>
    <w:rsid w:val="00112C1F"/>
    <w:rsid w:val="00112C80"/>
    <w:rsid w:val="00112E96"/>
    <w:rsid w:val="00113085"/>
    <w:rsid w:val="00113304"/>
    <w:rsid w:val="00113890"/>
    <w:rsid w:val="001140F8"/>
    <w:rsid w:val="001141D2"/>
    <w:rsid w:val="00114416"/>
    <w:rsid w:val="001146DC"/>
    <w:rsid w:val="001147AE"/>
    <w:rsid w:val="00114819"/>
    <w:rsid w:val="00114AD7"/>
    <w:rsid w:val="00114EFE"/>
    <w:rsid w:val="00114FFE"/>
    <w:rsid w:val="00115A54"/>
    <w:rsid w:val="00115C11"/>
    <w:rsid w:val="0011634B"/>
    <w:rsid w:val="0011652F"/>
    <w:rsid w:val="0011653C"/>
    <w:rsid w:val="001175BB"/>
    <w:rsid w:val="00117D44"/>
    <w:rsid w:val="001202E9"/>
    <w:rsid w:val="00120302"/>
    <w:rsid w:val="0012038F"/>
    <w:rsid w:val="00120467"/>
    <w:rsid w:val="001207BD"/>
    <w:rsid w:val="00120801"/>
    <w:rsid w:val="00121283"/>
    <w:rsid w:val="00121315"/>
    <w:rsid w:val="00121D03"/>
    <w:rsid w:val="00122440"/>
    <w:rsid w:val="00122A00"/>
    <w:rsid w:val="00122E15"/>
    <w:rsid w:val="00122F20"/>
    <w:rsid w:val="00122F38"/>
    <w:rsid w:val="00123314"/>
    <w:rsid w:val="001234F6"/>
    <w:rsid w:val="001235EE"/>
    <w:rsid w:val="00123601"/>
    <w:rsid w:val="00123602"/>
    <w:rsid w:val="001237FB"/>
    <w:rsid w:val="00123809"/>
    <w:rsid w:val="00123BF7"/>
    <w:rsid w:val="001240C2"/>
    <w:rsid w:val="0012425A"/>
    <w:rsid w:val="001245E0"/>
    <w:rsid w:val="001248FA"/>
    <w:rsid w:val="0012523E"/>
    <w:rsid w:val="00125479"/>
    <w:rsid w:val="0012566A"/>
    <w:rsid w:val="0012577A"/>
    <w:rsid w:val="00125D9E"/>
    <w:rsid w:val="001261B7"/>
    <w:rsid w:val="001262F2"/>
    <w:rsid w:val="001265F1"/>
    <w:rsid w:val="001268CD"/>
    <w:rsid w:val="00127412"/>
    <w:rsid w:val="0012791B"/>
    <w:rsid w:val="00127B13"/>
    <w:rsid w:val="00127D22"/>
    <w:rsid w:val="00127E4F"/>
    <w:rsid w:val="00130420"/>
    <w:rsid w:val="001308F2"/>
    <w:rsid w:val="00130909"/>
    <w:rsid w:val="00130A0E"/>
    <w:rsid w:val="00130B6D"/>
    <w:rsid w:val="0013135E"/>
    <w:rsid w:val="00131965"/>
    <w:rsid w:val="001319AB"/>
    <w:rsid w:val="001321BE"/>
    <w:rsid w:val="001322E7"/>
    <w:rsid w:val="00132BA0"/>
    <w:rsid w:val="00132C79"/>
    <w:rsid w:val="00132F36"/>
    <w:rsid w:val="00133118"/>
    <w:rsid w:val="00133145"/>
    <w:rsid w:val="001332C0"/>
    <w:rsid w:val="00133A30"/>
    <w:rsid w:val="00133AE1"/>
    <w:rsid w:val="00133FBD"/>
    <w:rsid w:val="001340C5"/>
    <w:rsid w:val="001340EB"/>
    <w:rsid w:val="00134494"/>
    <w:rsid w:val="00134960"/>
    <w:rsid w:val="00134A47"/>
    <w:rsid w:val="00134B60"/>
    <w:rsid w:val="00134DAF"/>
    <w:rsid w:val="00135244"/>
    <w:rsid w:val="00135536"/>
    <w:rsid w:val="00135FBA"/>
    <w:rsid w:val="00136128"/>
    <w:rsid w:val="0013641E"/>
    <w:rsid w:val="0013661B"/>
    <w:rsid w:val="001368E3"/>
    <w:rsid w:val="00136C0B"/>
    <w:rsid w:val="00137327"/>
    <w:rsid w:val="001374C9"/>
    <w:rsid w:val="001375BE"/>
    <w:rsid w:val="0013784E"/>
    <w:rsid w:val="00137FE0"/>
    <w:rsid w:val="00140073"/>
    <w:rsid w:val="001401E5"/>
    <w:rsid w:val="0014020B"/>
    <w:rsid w:val="00140807"/>
    <w:rsid w:val="0014116C"/>
    <w:rsid w:val="001416B4"/>
    <w:rsid w:val="001418D3"/>
    <w:rsid w:val="00141D89"/>
    <w:rsid w:val="001421A2"/>
    <w:rsid w:val="001421EE"/>
    <w:rsid w:val="00142562"/>
    <w:rsid w:val="00142B92"/>
    <w:rsid w:val="00142D84"/>
    <w:rsid w:val="00143257"/>
    <w:rsid w:val="00143846"/>
    <w:rsid w:val="00143C82"/>
    <w:rsid w:val="0014431A"/>
    <w:rsid w:val="0014446C"/>
    <w:rsid w:val="001444DD"/>
    <w:rsid w:val="001444FF"/>
    <w:rsid w:val="00144604"/>
    <w:rsid w:val="00144CFB"/>
    <w:rsid w:val="00144EBD"/>
    <w:rsid w:val="00144F1A"/>
    <w:rsid w:val="00145518"/>
    <w:rsid w:val="001457EF"/>
    <w:rsid w:val="00145868"/>
    <w:rsid w:val="00145963"/>
    <w:rsid w:val="00145BFB"/>
    <w:rsid w:val="001460D0"/>
    <w:rsid w:val="00146A41"/>
    <w:rsid w:val="00146EB7"/>
    <w:rsid w:val="0014724F"/>
    <w:rsid w:val="00147790"/>
    <w:rsid w:val="00147B25"/>
    <w:rsid w:val="00147C12"/>
    <w:rsid w:val="00147CBD"/>
    <w:rsid w:val="00147F9A"/>
    <w:rsid w:val="00147FEB"/>
    <w:rsid w:val="00150E4D"/>
    <w:rsid w:val="00151344"/>
    <w:rsid w:val="00151400"/>
    <w:rsid w:val="001516D2"/>
    <w:rsid w:val="00151923"/>
    <w:rsid w:val="0015206F"/>
    <w:rsid w:val="00152074"/>
    <w:rsid w:val="00152366"/>
    <w:rsid w:val="001526D5"/>
    <w:rsid w:val="00152795"/>
    <w:rsid w:val="001527E1"/>
    <w:rsid w:val="00153697"/>
    <w:rsid w:val="001536FF"/>
    <w:rsid w:val="00153F15"/>
    <w:rsid w:val="001542AF"/>
    <w:rsid w:val="0015442F"/>
    <w:rsid w:val="001546CB"/>
    <w:rsid w:val="00154808"/>
    <w:rsid w:val="0015493F"/>
    <w:rsid w:val="00154AAA"/>
    <w:rsid w:val="001551B4"/>
    <w:rsid w:val="00155A16"/>
    <w:rsid w:val="001560CE"/>
    <w:rsid w:val="00156689"/>
    <w:rsid w:val="00156B45"/>
    <w:rsid w:val="001572B9"/>
    <w:rsid w:val="001574E5"/>
    <w:rsid w:val="001577AB"/>
    <w:rsid w:val="001577E1"/>
    <w:rsid w:val="00157AFF"/>
    <w:rsid w:val="00157FD3"/>
    <w:rsid w:val="001600AF"/>
    <w:rsid w:val="00160188"/>
    <w:rsid w:val="001601F3"/>
    <w:rsid w:val="001606B7"/>
    <w:rsid w:val="001606EB"/>
    <w:rsid w:val="0016076C"/>
    <w:rsid w:val="00160851"/>
    <w:rsid w:val="00160FBB"/>
    <w:rsid w:val="00162189"/>
    <w:rsid w:val="00162639"/>
    <w:rsid w:val="00162ECE"/>
    <w:rsid w:val="00162FFF"/>
    <w:rsid w:val="00163267"/>
    <w:rsid w:val="001636E3"/>
    <w:rsid w:val="00163886"/>
    <w:rsid w:val="00163DB2"/>
    <w:rsid w:val="0016464D"/>
    <w:rsid w:val="0016484D"/>
    <w:rsid w:val="001648FC"/>
    <w:rsid w:val="0016497C"/>
    <w:rsid w:val="001649DA"/>
    <w:rsid w:val="00164A2E"/>
    <w:rsid w:val="00164A31"/>
    <w:rsid w:val="0016519E"/>
    <w:rsid w:val="00165266"/>
    <w:rsid w:val="001655DB"/>
    <w:rsid w:val="00165853"/>
    <w:rsid w:val="00165BEE"/>
    <w:rsid w:val="00165EE7"/>
    <w:rsid w:val="00166448"/>
    <w:rsid w:val="001667E3"/>
    <w:rsid w:val="00166C90"/>
    <w:rsid w:val="00166CE8"/>
    <w:rsid w:val="00166EB7"/>
    <w:rsid w:val="0016743A"/>
    <w:rsid w:val="001679A7"/>
    <w:rsid w:val="00167C64"/>
    <w:rsid w:val="00167F7E"/>
    <w:rsid w:val="001701FD"/>
    <w:rsid w:val="001702E2"/>
    <w:rsid w:val="0017082E"/>
    <w:rsid w:val="00170F61"/>
    <w:rsid w:val="00171419"/>
    <w:rsid w:val="001715DC"/>
    <w:rsid w:val="00171616"/>
    <w:rsid w:val="00171CA9"/>
    <w:rsid w:val="00172207"/>
    <w:rsid w:val="00172303"/>
    <w:rsid w:val="001723DA"/>
    <w:rsid w:val="0017270E"/>
    <w:rsid w:val="001728BF"/>
    <w:rsid w:val="00172B21"/>
    <w:rsid w:val="0017353D"/>
    <w:rsid w:val="00173BA2"/>
    <w:rsid w:val="00173D4D"/>
    <w:rsid w:val="001742E1"/>
    <w:rsid w:val="0017467B"/>
    <w:rsid w:val="00174A01"/>
    <w:rsid w:val="00174E60"/>
    <w:rsid w:val="00174F4F"/>
    <w:rsid w:val="00175304"/>
    <w:rsid w:val="00175590"/>
    <w:rsid w:val="00175682"/>
    <w:rsid w:val="0017599E"/>
    <w:rsid w:val="00175A3C"/>
    <w:rsid w:val="0017673C"/>
    <w:rsid w:val="00176F4E"/>
    <w:rsid w:val="0017712B"/>
    <w:rsid w:val="00177437"/>
    <w:rsid w:val="00177571"/>
    <w:rsid w:val="00177897"/>
    <w:rsid w:val="00177967"/>
    <w:rsid w:val="00177A60"/>
    <w:rsid w:val="00177CBD"/>
    <w:rsid w:val="00177F95"/>
    <w:rsid w:val="00180083"/>
    <w:rsid w:val="00180317"/>
    <w:rsid w:val="00180663"/>
    <w:rsid w:val="001806DE"/>
    <w:rsid w:val="00180789"/>
    <w:rsid w:val="00180AAD"/>
    <w:rsid w:val="00180BDF"/>
    <w:rsid w:val="00181A60"/>
    <w:rsid w:val="00181BBB"/>
    <w:rsid w:val="00181D6B"/>
    <w:rsid w:val="001821EE"/>
    <w:rsid w:val="00182319"/>
    <w:rsid w:val="00182356"/>
    <w:rsid w:val="001825FE"/>
    <w:rsid w:val="00182BCB"/>
    <w:rsid w:val="00182E24"/>
    <w:rsid w:val="00182E67"/>
    <w:rsid w:val="00182F42"/>
    <w:rsid w:val="00183061"/>
    <w:rsid w:val="001831FC"/>
    <w:rsid w:val="00183445"/>
    <w:rsid w:val="00183AA2"/>
    <w:rsid w:val="00183B2A"/>
    <w:rsid w:val="00183C0D"/>
    <w:rsid w:val="001845F8"/>
    <w:rsid w:val="00184D74"/>
    <w:rsid w:val="00184E0E"/>
    <w:rsid w:val="0018539F"/>
    <w:rsid w:val="00186126"/>
    <w:rsid w:val="001861CC"/>
    <w:rsid w:val="001864C9"/>
    <w:rsid w:val="0018686E"/>
    <w:rsid w:val="00186AAE"/>
    <w:rsid w:val="00186E7B"/>
    <w:rsid w:val="00186FFA"/>
    <w:rsid w:val="0018715E"/>
    <w:rsid w:val="00187E7D"/>
    <w:rsid w:val="00187EB1"/>
    <w:rsid w:val="0019063E"/>
    <w:rsid w:val="0019064D"/>
    <w:rsid w:val="00190AFB"/>
    <w:rsid w:val="0019140B"/>
    <w:rsid w:val="0019142F"/>
    <w:rsid w:val="0019168E"/>
    <w:rsid w:val="00191DA2"/>
    <w:rsid w:val="00191E56"/>
    <w:rsid w:val="0019208F"/>
    <w:rsid w:val="001925B0"/>
    <w:rsid w:val="00192D96"/>
    <w:rsid w:val="00192F49"/>
    <w:rsid w:val="00193507"/>
    <w:rsid w:val="001936F0"/>
    <w:rsid w:val="001938F0"/>
    <w:rsid w:val="001939D2"/>
    <w:rsid w:val="00193D94"/>
    <w:rsid w:val="00193E79"/>
    <w:rsid w:val="00194074"/>
    <w:rsid w:val="0019445E"/>
    <w:rsid w:val="00194885"/>
    <w:rsid w:val="001948C2"/>
    <w:rsid w:val="001949B6"/>
    <w:rsid w:val="001958E9"/>
    <w:rsid w:val="00195B09"/>
    <w:rsid w:val="00195F12"/>
    <w:rsid w:val="001960A7"/>
    <w:rsid w:val="001960FC"/>
    <w:rsid w:val="0019636A"/>
    <w:rsid w:val="001967AA"/>
    <w:rsid w:val="00196EA7"/>
    <w:rsid w:val="00196F75"/>
    <w:rsid w:val="00197645"/>
    <w:rsid w:val="00197B48"/>
    <w:rsid w:val="00197D39"/>
    <w:rsid w:val="001A056A"/>
    <w:rsid w:val="001A11D4"/>
    <w:rsid w:val="001A12CA"/>
    <w:rsid w:val="001A1334"/>
    <w:rsid w:val="001A1D4D"/>
    <w:rsid w:val="001A250E"/>
    <w:rsid w:val="001A25C1"/>
    <w:rsid w:val="001A2951"/>
    <w:rsid w:val="001A295D"/>
    <w:rsid w:val="001A2D20"/>
    <w:rsid w:val="001A2D26"/>
    <w:rsid w:val="001A2FFA"/>
    <w:rsid w:val="001A34C6"/>
    <w:rsid w:val="001A376A"/>
    <w:rsid w:val="001A3A1F"/>
    <w:rsid w:val="001A3D68"/>
    <w:rsid w:val="001A3DCC"/>
    <w:rsid w:val="001A40CE"/>
    <w:rsid w:val="001A4284"/>
    <w:rsid w:val="001A4F27"/>
    <w:rsid w:val="001A515A"/>
    <w:rsid w:val="001A55F8"/>
    <w:rsid w:val="001A5616"/>
    <w:rsid w:val="001A576C"/>
    <w:rsid w:val="001A57DB"/>
    <w:rsid w:val="001A59DF"/>
    <w:rsid w:val="001A5C1D"/>
    <w:rsid w:val="001A65D4"/>
    <w:rsid w:val="001A66E0"/>
    <w:rsid w:val="001A6D1E"/>
    <w:rsid w:val="001A6DB3"/>
    <w:rsid w:val="001A7C29"/>
    <w:rsid w:val="001A7EDB"/>
    <w:rsid w:val="001B01EE"/>
    <w:rsid w:val="001B031E"/>
    <w:rsid w:val="001B0CC6"/>
    <w:rsid w:val="001B0DC0"/>
    <w:rsid w:val="001B1043"/>
    <w:rsid w:val="001B19E2"/>
    <w:rsid w:val="001B2065"/>
    <w:rsid w:val="001B2374"/>
    <w:rsid w:val="001B2627"/>
    <w:rsid w:val="001B2861"/>
    <w:rsid w:val="001B2E45"/>
    <w:rsid w:val="001B2E53"/>
    <w:rsid w:val="001B3286"/>
    <w:rsid w:val="001B332D"/>
    <w:rsid w:val="001B345E"/>
    <w:rsid w:val="001B36EE"/>
    <w:rsid w:val="001B38FF"/>
    <w:rsid w:val="001B3FD4"/>
    <w:rsid w:val="001B4101"/>
    <w:rsid w:val="001B4574"/>
    <w:rsid w:val="001B4741"/>
    <w:rsid w:val="001B481D"/>
    <w:rsid w:val="001B4B70"/>
    <w:rsid w:val="001B5406"/>
    <w:rsid w:val="001B55BB"/>
    <w:rsid w:val="001B5A51"/>
    <w:rsid w:val="001B62CB"/>
    <w:rsid w:val="001B6612"/>
    <w:rsid w:val="001B6A5E"/>
    <w:rsid w:val="001B6B5A"/>
    <w:rsid w:val="001B77C0"/>
    <w:rsid w:val="001B79AF"/>
    <w:rsid w:val="001C0086"/>
    <w:rsid w:val="001C07D5"/>
    <w:rsid w:val="001C099F"/>
    <w:rsid w:val="001C0C16"/>
    <w:rsid w:val="001C0C22"/>
    <w:rsid w:val="001C142D"/>
    <w:rsid w:val="001C14F1"/>
    <w:rsid w:val="001C16BD"/>
    <w:rsid w:val="001C1AB9"/>
    <w:rsid w:val="001C1BC1"/>
    <w:rsid w:val="001C1E46"/>
    <w:rsid w:val="001C1EFA"/>
    <w:rsid w:val="001C32FB"/>
    <w:rsid w:val="001C38F3"/>
    <w:rsid w:val="001C3906"/>
    <w:rsid w:val="001C3B74"/>
    <w:rsid w:val="001C3E5F"/>
    <w:rsid w:val="001C412D"/>
    <w:rsid w:val="001C4203"/>
    <w:rsid w:val="001C4516"/>
    <w:rsid w:val="001C4781"/>
    <w:rsid w:val="001C4B30"/>
    <w:rsid w:val="001C4B3A"/>
    <w:rsid w:val="001C4F2A"/>
    <w:rsid w:val="001C565A"/>
    <w:rsid w:val="001C5807"/>
    <w:rsid w:val="001C5B35"/>
    <w:rsid w:val="001C5BFF"/>
    <w:rsid w:val="001C5DBC"/>
    <w:rsid w:val="001C6156"/>
    <w:rsid w:val="001C7554"/>
    <w:rsid w:val="001C75E0"/>
    <w:rsid w:val="001C7B8F"/>
    <w:rsid w:val="001C7C41"/>
    <w:rsid w:val="001C7EDE"/>
    <w:rsid w:val="001C7FD9"/>
    <w:rsid w:val="001D045F"/>
    <w:rsid w:val="001D064C"/>
    <w:rsid w:val="001D09D4"/>
    <w:rsid w:val="001D121A"/>
    <w:rsid w:val="001D12B7"/>
    <w:rsid w:val="001D1529"/>
    <w:rsid w:val="001D15CB"/>
    <w:rsid w:val="001D19EF"/>
    <w:rsid w:val="001D1A28"/>
    <w:rsid w:val="001D1BC3"/>
    <w:rsid w:val="001D1D8B"/>
    <w:rsid w:val="001D1F76"/>
    <w:rsid w:val="001D2209"/>
    <w:rsid w:val="001D2637"/>
    <w:rsid w:val="001D2ABF"/>
    <w:rsid w:val="001D2AFD"/>
    <w:rsid w:val="001D2C28"/>
    <w:rsid w:val="001D2C5A"/>
    <w:rsid w:val="001D2C80"/>
    <w:rsid w:val="001D2CDA"/>
    <w:rsid w:val="001D2D84"/>
    <w:rsid w:val="001D2EF7"/>
    <w:rsid w:val="001D3369"/>
    <w:rsid w:val="001D33CA"/>
    <w:rsid w:val="001D3715"/>
    <w:rsid w:val="001D3766"/>
    <w:rsid w:val="001D3873"/>
    <w:rsid w:val="001D3B55"/>
    <w:rsid w:val="001D3EF1"/>
    <w:rsid w:val="001D48D5"/>
    <w:rsid w:val="001D4B75"/>
    <w:rsid w:val="001D4C9A"/>
    <w:rsid w:val="001D5054"/>
    <w:rsid w:val="001D5641"/>
    <w:rsid w:val="001D5C2E"/>
    <w:rsid w:val="001D5FAE"/>
    <w:rsid w:val="001D5FC9"/>
    <w:rsid w:val="001D65C8"/>
    <w:rsid w:val="001D6A07"/>
    <w:rsid w:val="001D6B14"/>
    <w:rsid w:val="001D6FA9"/>
    <w:rsid w:val="001D71E2"/>
    <w:rsid w:val="001D71EC"/>
    <w:rsid w:val="001D74D2"/>
    <w:rsid w:val="001D7F85"/>
    <w:rsid w:val="001E05A9"/>
    <w:rsid w:val="001E07FE"/>
    <w:rsid w:val="001E0905"/>
    <w:rsid w:val="001E0B6E"/>
    <w:rsid w:val="001E0CD6"/>
    <w:rsid w:val="001E0D46"/>
    <w:rsid w:val="001E0D55"/>
    <w:rsid w:val="001E0E52"/>
    <w:rsid w:val="001E10EB"/>
    <w:rsid w:val="001E1100"/>
    <w:rsid w:val="001E1445"/>
    <w:rsid w:val="001E1558"/>
    <w:rsid w:val="001E15A2"/>
    <w:rsid w:val="001E22C1"/>
    <w:rsid w:val="001E2C54"/>
    <w:rsid w:val="001E2EA8"/>
    <w:rsid w:val="001E2EDE"/>
    <w:rsid w:val="001E305A"/>
    <w:rsid w:val="001E3135"/>
    <w:rsid w:val="001E32EE"/>
    <w:rsid w:val="001E3783"/>
    <w:rsid w:val="001E3B6B"/>
    <w:rsid w:val="001E3FCB"/>
    <w:rsid w:val="001E4346"/>
    <w:rsid w:val="001E46F4"/>
    <w:rsid w:val="001E4B2C"/>
    <w:rsid w:val="001E4C70"/>
    <w:rsid w:val="001E4CC0"/>
    <w:rsid w:val="001E4D93"/>
    <w:rsid w:val="001E4F05"/>
    <w:rsid w:val="001E54CD"/>
    <w:rsid w:val="001E5916"/>
    <w:rsid w:val="001E59B6"/>
    <w:rsid w:val="001E5A9A"/>
    <w:rsid w:val="001E5B97"/>
    <w:rsid w:val="001E6AAF"/>
    <w:rsid w:val="001E6ED7"/>
    <w:rsid w:val="001E7B84"/>
    <w:rsid w:val="001F0291"/>
    <w:rsid w:val="001F02EE"/>
    <w:rsid w:val="001F051B"/>
    <w:rsid w:val="001F0612"/>
    <w:rsid w:val="001F0818"/>
    <w:rsid w:val="001F093B"/>
    <w:rsid w:val="001F0B93"/>
    <w:rsid w:val="001F0C61"/>
    <w:rsid w:val="001F0DE5"/>
    <w:rsid w:val="001F0E70"/>
    <w:rsid w:val="001F12DB"/>
    <w:rsid w:val="001F15A7"/>
    <w:rsid w:val="001F2687"/>
    <w:rsid w:val="001F28D3"/>
    <w:rsid w:val="001F2CC6"/>
    <w:rsid w:val="001F330D"/>
    <w:rsid w:val="001F33E5"/>
    <w:rsid w:val="001F38F2"/>
    <w:rsid w:val="001F3918"/>
    <w:rsid w:val="001F395B"/>
    <w:rsid w:val="001F3A49"/>
    <w:rsid w:val="001F3BF0"/>
    <w:rsid w:val="001F3C4E"/>
    <w:rsid w:val="001F3C60"/>
    <w:rsid w:val="001F3EAA"/>
    <w:rsid w:val="001F434C"/>
    <w:rsid w:val="001F4601"/>
    <w:rsid w:val="001F4DF3"/>
    <w:rsid w:val="001F509A"/>
    <w:rsid w:val="001F5B6E"/>
    <w:rsid w:val="001F5BA4"/>
    <w:rsid w:val="001F60C6"/>
    <w:rsid w:val="001F6923"/>
    <w:rsid w:val="001F6A96"/>
    <w:rsid w:val="001F6AE8"/>
    <w:rsid w:val="001F7275"/>
    <w:rsid w:val="001F7363"/>
    <w:rsid w:val="001F76AA"/>
    <w:rsid w:val="001F7A41"/>
    <w:rsid w:val="00200074"/>
    <w:rsid w:val="00200168"/>
    <w:rsid w:val="002002E7"/>
    <w:rsid w:val="002005DD"/>
    <w:rsid w:val="002005EA"/>
    <w:rsid w:val="0020062A"/>
    <w:rsid w:val="00200D6D"/>
    <w:rsid w:val="00200E68"/>
    <w:rsid w:val="00200FDD"/>
    <w:rsid w:val="0020137B"/>
    <w:rsid w:val="00201633"/>
    <w:rsid w:val="00201847"/>
    <w:rsid w:val="00201E03"/>
    <w:rsid w:val="002020B1"/>
    <w:rsid w:val="00202513"/>
    <w:rsid w:val="00202D57"/>
    <w:rsid w:val="00203114"/>
    <w:rsid w:val="00203342"/>
    <w:rsid w:val="00203351"/>
    <w:rsid w:val="002035DF"/>
    <w:rsid w:val="00203AF3"/>
    <w:rsid w:val="0020470C"/>
    <w:rsid w:val="00204DA7"/>
    <w:rsid w:val="00204EAC"/>
    <w:rsid w:val="00205342"/>
    <w:rsid w:val="002059EB"/>
    <w:rsid w:val="00205B42"/>
    <w:rsid w:val="00205E98"/>
    <w:rsid w:val="0020608A"/>
    <w:rsid w:val="00206159"/>
    <w:rsid w:val="002062A1"/>
    <w:rsid w:val="0020655B"/>
    <w:rsid w:val="002067E4"/>
    <w:rsid w:val="00206CB0"/>
    <w:rsid w:val="00207352"/>
    <w:rsid w:val="002074E6"/>
    <w:rsid w:val="00207813"/>
    <w:rsid w:val="0020787C"/>
    <w:rsid w:val="00207CE4"/>
    <w:rsid w:val="002105B4"/>
    <w:rsid w:val="002106CF"/>
    <w:rsid w:val="00210C0E"/>
    <w:rsid w:val="00210C21"/>
    <w:rsid w:val="00210E95"/>
    <w:rsid w:val="002111E6"/>
    <w:rsid w:val="00211A08"/>
    <w:rsid w:val="0021223B"/>
    <w:rsid w:val="0021243A"/>
    <w:rsid w:val="00212754"/>
    <w:rsid w:val="00212880"/>
    <w:rsid w:val="00212E17"/>
    <w:rsid w:val="00213465"/>
    <w:rsid w:val="00213630"/>
    <w:rsid w:val="00213D5E"/>
    <w:rsid w:val="002144EB"/>
    <w:rsid w:val="0021486E"/>
    <w:rsid w:val="00214B52"/>
    <w:rsid w:val="00214D58"/>
    <w:rsid w:val="00214DEA"/>
    <w:rsid w:val="00215229"/>
    <w:rsid w:val="00215236"/>
    <w:rsid w:val="002157DC"/>
    <w:rsid w:val="00215A31"/>
    <w:rsid w:val="00215D71"/>
    <w:rsid w:val="00215F9B"/>
    <w:rsid w:val="0021607B"/>
    <w:rsid w:val="002165F2"/>
    <w:rsid w:val="00216849"/>
    <w:rsid w:val="00216F4D"/>
    <w:rsid w:val="00217499"/>
    <w:rsid w:val="002175EA"/>
    <w:rsid w:val="00217964"/>
    <w:rsid w:val="00217B3D"/>
    <w:rsid w:val="00217C69"/>
    <w:rsid w:val="00220045"/>
    <w:rsid w:val="002202E0"/>
    <w:rsid w:val="00220439"/>
    <w:rsid w:val="0022080B"/>
    <w:rsid w:val="00220A0A"/>
    <w:rsid w:val="002210BE"/>
    <w:rsid w:val="0022137F"/>
    <w:rsid w:val="002213AA"/>
    <w:rsid w:val="00221745"/>
    <w:rsid w:val="00221E3D"/>
    <w:rsid w:val="002221C2"/>
    <w:rsid w:val="002228F6"/>
    <w:rsid w:val="0022294C"/>
    <w:rsid w:val="00222B41"/>
    <w:rsid w:val="00222ED2"/>
    <w:rsid w:val="0022395F"/>
    <w:rsid w:val="00223AFC"/>
    <w:rsid w:val="00223B44"/>
    <w:rsid w:val="00223E27"/>
    <w:rsid w:val="002243F5"/>
    <w:rsid w:val="002246BD"/>
    <w:rsid w:val="00224750"/>
    <w:rsid w:val="00224980"/>
    <w:rsid w:val="00224EDC"/>
    <w:rsid w:val="00224FD5"/>
    <w:rsid w:val="00225171"/>
    <w:rsid w:val="0022543C"/>
    <w:rsid w:val="00225667"/>
    <w:rsid w:val="00225823"/>
    <w:rsid w:val="00225FC6"/>
    <w:rsid w:val="002263D7"/>
    <w:rsid w:val="0022659C"/>
    <w:rsid w:val="00226A81"/>
    <w:rsid w:val="00226BB9"/>
    <w:rsid w:val="00226C39"/>
    <w:rsid w:val="00226E0B"/>
    <w:rsid w:val="00226E3A"/>
    <w:rsid w:val="002272F0"/>
    <w:rsid w:val="00227678"/>
    <w:rsid w:val="002277CD"/>
    <w:rsid w:val="00227ABF"/>
    <w:rsid w:val="002300DE"/>
    <w:rsid w:val="002302C6"/>
    <w:rsid w:val="00230438"/>
    <w:rsid w:val="00230A09"/>
    <w:rsid w:val="00230AEF"/>
    <w:rsid w:val="00230BF2"/>
    <w:rsid w:val="002315D2"/>
    <w:rsid w:val="00231A64"/>
    <w:rsid w:val="00231F3F"/>
    <w:rsid w:val="002321B0"/>
    <w:rsid w:val="0023234B"/>
    <w:rsid w:val="00232351"/>
    <w:rsid w:val="002325DE"/>
    <w:rsid w:val="002334C3"/>
    <w:rsid w:val="0023363C"/>
    <w:rsid w:val="00233889"/>
    <w:rsid w:val="00233893"/>
    <w:rsid w:val="002338B9"/>
    <w:rsid w:val="00234053"/>
    <w:rsid w:val="002344ED"/>
    <w:rsid w:val="002348DD"/>
    <w:rsid w:val="00234C46"/>
    <w:rsid w:val="002356A3"/>
    <w:rsid w:val="00235BF5"/>
    <w:rsid w:val="00235C58"/>
    <w:rsid w:val="002361E0"/>
    <w:rsid w:val="00236712"/>
    <w:rsid w:val="00236B5C"/>
    <w:rsid w:val="00237555"/>
    <w:rsid w:val="00237720"/>
    <w:rsid w:val="00237741"/>
    <w:rsid w:val="0023790D"/>
    <w:rsid w:val="00237B7F"/>
    <w:rsid w:val="00237CCA"/>
    <w:rsid w:val="00237DA7"/>
    <w:rsid w:val="002404B0"/>
    <w:rsid w:val="002407E7"/>
    <w:rsid w:val="00240972"/>
    <w:rsid w:val="00240D3A"/>
    <w:rsid w:val="002413E3"/>
    <w:rsid w:val="002415A5"/>
    <w:rsid w:val="002419CB"/>
    <w:rsid w:val="00241BC2"/>
    <w:rsid w:val="00241C44"/>
    <w:rsid w:val="002420D5"/>
    <w:rsid w:val="0024253A"/>
    <w:rsid w:val="002426DF"/>
    <w:rsid w:val="0024276A"/>
    <w:rsid w:val="0024278E"/>
    <w:rsid w:val="00242825"/>
    <w:rsid w:val="00242869"/>
    <w:rsid w:val="00242AA9"/>
    <w:rsid w:val="00242FD0"/>
    <w:rsid w:val="00243047"/>
    <w:rsid w:val="002435B1"/>
    <w:rsid w:val="00243BD0"/>
    <w:rsid w:val="00243C7C"/>
    <w:rsid w:val="00243CCF"/>
    <w:rsid w:val="00244FEE"/>
    <w:rsid w:val="00245D10"/>
    <w:rsid w:val="00245DC7"/>
    <w:rsid w:val="00246584"/>
    <w:rsid w:val="0024688B"/>
    <w:rsid w:val="00246B44"/>
    <w:rsid w:val="00246EB9"/>
    <w:rsid w:val="002471E8"/>
    <w:rsid w:val="0024739F"/>
    <w:rsid w:val="002473DC"/>
    <w:rsid w:val="00247EDC"/>
    <w:rsid w:val="0025003C"/>
    <w:rsid w:val="00250356"/>
    <w:rsid w:val="00250567"/>
    <w:rsid w:val="00251213"/>
    <w:rsid w:val="00251983"/>
    <w:rsid w:val="00251B14"/>
    <w:rsid w:val="00252076"/>
    <w:rsid w:val="00252CE8"/>
    <w:rsid w:val="002531AE"/>
    <w:rsid w:val="002536D9"/>
    <w:rsid w:val="00253CCC"/>
    <w:rsid w:val="00254114"/>
    <w:rsid w:val="00254185"/>
    <w:rsid w:val="0025428F"/>
    <w:rsid w:val="002546F4"/>
    <w:rsid w:val="00254ADB"/>
    <w:rsid w:val="00254BC1"/>
    <w:rsid w:val="00254DD9"/>
    <w:rsid w:val="00254DF4"/>
    <w:rsid w:val="00255195"/>
    <w:rsid w:val="00255242"/>
    <w:rsid w:val="002558E7"/>
    <w:rsid w:val="002560B5"/>
    <w:rsid w:val="00256382"/>
    <w:rsid w:val="00256443"/>
    <w:rsid w:val="002568B5"/>
    <w:rsid w:val="00256CCC"/>
    <w:rsid w:val="00256D09"/>
    <w:rsid w:val="00256F0A"/>
    <w:rsid w:val="002572EB"/>
    <w:rsid w:val="002575A3"/>
    <w:rsid w:val="00257860"/>
    <w:rsid w:val="002579E4"/>
    <w:rsid w:val="002600FE"/>
    <w:rsid w:val="002601F1"/>
    <w:rsid w:val="00260218"/>
    <w:rsid w:val="002602E0"/>
    <w:rsid w:val="00260439"/>
    <w:rsid w:val="00261237"/>
    <w:rsid w:val="00261286"/>
    <w:rsid w:val="002612F1"/>
    <w:rsid w:val="00261638"/>
    <w:rsid w:val="00261886"/>
    <w:rsid w:val="00261A75"/>
    <w:rsid w:val="00261B00"/>
    <w:rsid w:val="00261C28"/>
    <w:rsid w:val="00261E3D"/>
    <w:rsid w:val="00262063"/>
    <w:rsid w:val="00262351"/>
    <w:rsid w:val="00262AE8"/>
    <w:rsid w:val="00263130"/>
    <w:rsid w:val="00263692"/>
    <w:rsid w:val="00263AFE"/>
    <w:rsid w:val="0026401B"/>
    <w:rsid w:val="002644E7"/>
    <w:rsid w:val="002648CA"/>
    <w:rsid w:val="00264EFE"/>
    <w:rsid w:val="00265588"/>
    <w:rsid w:val="00265598"/>
    <w:rsid w:val="00265770"/>
    <w:rsid w:val="0026581A"/>
    <w:rsid w:val="002658DA"/>
    <w:rsid w:val="002660BA"/>
    <w:rsid w:val="002660F3"/>
    <w:rsid w:val="002661B8"/>
    <w:rsid w:val="0026714B"/>
    <w:rsid w:val="002673A6"/>
    <w:rsid w:val="0026741E"/>
    <w:rsid w:val="00267459"/>
    <w:rsid w:val="00267607"/>
    <w:rsid w:val="00267819"/>
    <w:rsid w:val="00270066"/>
    <w:rsid w:val="002703CC"/>
    <w:rsid w:val="00270F1B"/>
    <w:rsid w:val="002713F5"/>
    <w:rsid w:val="0027181C"/>
    <w:rsid w:val="00271B80"/>
    <w:rsid w:val="002723E1"/>
    <w:rsid w:val="002729B8"/>
    <w:rsid w:val="00272D49"/>
    <w:rsid w:val="00273434"/>
    <w:rsid w:val="0027359B"/>
    <w:rsid w:val="00273688"/>
    <w:rsid w:val="00273D21"/>
    <w:rsid w:val="002746EC"/>
    <w:rsid w:val="00274CBA"/>
    <w:rsid w:val="00274F2B"/>
    <w:rsid w:val="0027596A"/>
    <w:rsid w:val="002760D1"/>
    <w:rsid w:val="002761FE"/>
    <w:rsid w:val="00276608"/>
    <w:rsid w:val="00276949"/>
    <w:rsid w:val="00276C22"/>
    <w:rsid w:val="00277072"/>
    <w:rsid w:val="0027714B"/>
    <w:rsid w:val="00277167"/>
    <w:rsid w:val="002771F5"/>
    <w:rsid w:val="00277326"/>
    <w:rsid w:val="00277850"/>
    <w:rsid w:val="00277B4F"/>
    <w:rsid w:val="00277D9F"/>
    <w:rsid w:val="00277ED9"/>
    <w:rsid w:val="002802F2"/>
    <w:rsid w:val="00280436"/>
    <w:rsid w:val="00280566"/>
    <w:rsid w:val="002809DB"/>
    <w:rsid w:val="00280B91"/>
    <w:rsid w:val="00280CDB"/>
    <w:rsid w:val="00280F93"/>
    <w:rsid w:val="002810A8"/>
    <w:rsid w:val="00281695"/>
    <w:rsid w:val="00281BBF"/>
    <w:rsid w:val="00281C49"/>
    <w:rsid w:val="00281DA5"/>
    <w:rsid w:val="00282618"/>
    <w:rsid w:val="00282C98"/>
    <w:rsid w:val="00282DD5"/>
    <w:rsid w:val="0028319C"/>
    <w:rsid w:val="0028326A"/>
    <w:rsid w:val="002832D6"/>
    <w:rsid w:val="0028354E"/>
    <w:rsid w:val="0028387F"/>
    <w:rsid w:val="002839FE"/>
    <w:rsid w:val="00283A6F"/>
    <w:rsid w:val="00283A73"/>
    <w:rsid w:val="00283B39"/>
    <w:rsid w:val="00283E0D"/>
    <w:rsid w:val="00283FF7"/>
    <w:rsid w:val="002846CA"/>
    <w:rsid w:val="00284761"/>
    <w:rsid w:val="002847A9"/>
    <w:rsid w:val="00284868"/>
    <w:rsid w:val="00284D63"/>
    <w:rsid w:val="00284EDB"/>
    <w:rsid w:val="00284EFE"/>
    <w:rsid w:val="002854DD"/>
    <w:rsid w:val="00285670"/>
    <w:rsid w:val="0028568F"/>
    <w:rsid w:val="0028587A"/>
    <w:rsid w:val="002858B4"/>
    <w:rsid w:val="00285FB8"/>
    <w:rsid w:val="00286212"/>
    <w:rsid w:val="00286512"/>
    <w:rsid w:val="00286540"/>
    <w:rsid w:val="002867B2"/>
    <w:rsid w:val="00286CD6"/>
    <w:rsid w:val="00286F1F"/>
    <w:rsid w:val="00286F9A"/>
    <w:rsid w:val="0028703F"/>
    <w:rsid w:val="002870F6"/>
    <w:rsid w:val="00287260"/>
    <w:rsid w:val="002875AE"/>
    <w:rsid w:val="002876F7"/>
    <w:rsid w:val="0028781F"/>
    <w:rsid w:val="002879AF"/>
    <w:rsid w:val="00287AF9"/>
    <w:rsid w:val="00287D51"/>
    <w:rsid w:val="00287E94"/>
    <w:rsid w:val="00290734"/>
    <w:rsid w:val="00290CC3"/>
    <w:rsid w:val="00290F2A"/>
    <w:rsid w:val="0029151D"/>
    <w:rsid w:val="0029164B"/>
    <w:rsid w:val="00291B06"/>
    <w:rsid w:val="00291EF8"/>
    <w:rsid w:val="00292436"/>
    <w:rsid w:val="002927D6"/>
    <w:rsid w:val="00292B94"/>
    <w:rsid w:val="0029370A"/>
    <w:rsid w:val="0029393E"/>
    <w:rsid w:val="00293957"/>
    <w:rsid w:val="00293F55"/>
    <w:rsid w:val="0029427A"/>
    <w:rsid w:val="002942D7"/>
    <w:rsid w:val="002946BF"/>
    <w:rsid w:val="0029489F"/>
    <w:rsid w:val="00294DD5"/>
    <w:rsid w:val="00295253"/>
    <w:rsid w:val="0029537C"/>
    <w:rsid w:val="002953CB"/>
    <w:rsid w:val="00295531"/>
    <w:rsid w:val="002957ED"/>
    <w:rsid w:val="00295B3D"/>
    <w:rsid w:val="0029663C"/>
    <w:rsid w:val="002969C0"/>
    <w:rsid w:val="00296D6D"/>
    <w:rsid w:val="0029710C"/>
    <w:rsid w:val="0029769B"/>
    <w:rsid w:val="00297D71"/>
    <w:rsid w:val="002A012C"/>
    <w:rsid w:val="002A0D2D"/>
    <w:rsid w:val="002A1182"/>
    <w:rsid w:val="002A1281"/>
    <w:rsid w:val="002A14D5"/>
    <w:rsid w:val="002A1C0A"/>
    <w:rsid w:val="002A1E3D"/>
    <w:rsid w:val="002A2188"/>
    <w:rsid w:val="002A2390"/>
    <w:rsid w:val="002A27BA"/>
    <w:rsid w:val="002A2B2E"/>
    <w:rsid w:val="002A2B5C"/>
    <w:rsid w:val="002A2DB7"/>
    <w:rsid w:val="002A2F42"/>
    <w:rsid w:val="002A3198"/>
    <w:rsid w:val="002A3240"/>
    <w:rsid w:val="002A32B7"/>
    <w:rsid w:val="002A33D0"/>
    <w:rsid w:val="002A34A2"/>
    <w:rsid w:val="002A3CDE"/>
    <w:rsid w:val="002A3E7D"/>
    <w:rsid w:val="002A3F00"/>
    <w:rsid w:val="002A432A"/>
    <w:rsid w:val="002A467F"/>
    <w:rsid w:val="002A5160"/>
    <w:rsid w:val="002A5162"/>
    <w:rsid w:val="002A546C"/>
    <w:rsid w:val="002A5647"/>
    <w:rsid w:val="002A5C83"/>
    <w:rsid w:val="002A5E34"/>
    <w:rsid w:val="002A64A8"/>
    <w:rsid w:val="002A65C7"/>
    <w:rsid w:val="002A6C08"/>
    <w:rsid w:val="002A6C80"/>
    <w:rsid w:val="002A733C"/>
    <w:rsid w:val="002A73EE"/>
    <w:rsid w:val="002A7552"/>
    <w:rsid w:val="002A78F9"/>
    <w:rsid w:val="002B037F"/>
    <w:rsid w:val="002B049C"/>
    <w:rsid w:val="002B06D9"/>
    <w:rsid w:val="002B08BD"/>
    <w:rsid w:val="002B0928"/>
    <w:rsid w:val="002B1507"/>
    <w:rsid w:val="002B1FD7"/>
    <w:rsid w:val="002B28E5"/>
    <w:rsid w:val="002B2C44"/>
    <w:rsid w:val="002B2D69"/>
    <w:rsid w:val="002B2E86"/>
    <w:rsid w:val="002B373F"/>
    <w:rsid w:val="002B3766"/>
    <w:rsid w:val="002B38B3"/>
    <w:rsid w:val="002B3B43"/>
    <w:rsid w:val="002B3F03"/>
    <w:rsid w:val="002B417A"/>
    <w:rsid w:val="002B43B4"/>
    <w:rsid w:val="002B4723"/>
    <w:rsid w:val="002B4C78"/>
    <w:rsid w:val="002B4DDD"/>
    <w:rsid w:val="002B532E"/>
    <w:rsid w:val="002B5502"/>
    <w:rsid w:val="002B55C7"/>
    <w:rsid w:val="002B5810"/>
    <w:rsid w:val="002B59F6"/>
    <w:rsid w:val="002B5A06"/>
    <w:rsid w:val="002B5A5C"/>
    <w:rsid w:val="002B5B21"/>
    <w:rsid w:val="002B5EB5"/>
    <w:rsid w:val="002B5FC7"/>
    <w:rsid w:val="002B60AA"/>
    <w:rsid w:val="002B6412"/>
    <w:rsid w:val="002B662C"/>
    <w:rsid w:val="002B6993"/>
    <w:rsid w:val="002B6A31"/>
    <w:rsid w:val="002B6ABF"/>
    <w:rsid w:val="002B7922"/>
    <w:rsid w:val="002C02E1"/>
    <w:rsid w:val="002C04AF"/>
    <w:rsid w:val="002C05BA"/>
    <w:rsid w:val="002C0A9B"/>
    <w:rsid w:val="002C0B32"/>
    <w:rsid w:val="002C0BB8"/>
    <w:rsid w:val="002C0E0F"/>
    <w:rsid w:val="002C1068"/>
    <w:rsid w:val="002C11E1"/>
    <w:rsid w:val="002C13C7"/>
    <w:rsid w:val="002C149F"/>
    <w:rsid w:val="002C1557"/>
    <w:rsid w:val="002C174F"/>
    <w:rsid w:val="002C1B70"/>
    <w:rsid w:val="002C1ED0"/>
    <w:rsid w:val="002C2F07"/>
    <w:rsid w:val="002C388C"/>
    <w:rsid w:val="002C389D"/>
    <w:rsid w:val="002C3988"/>
    <w:rsid w:val="002C3A7D"/>
    <w:rsid w:val="002C3CE4"/>
    <w:rsid w:val="002C3F73"/>
    <w:rsid w:val="002C3FCB"/>
    <w:rsid w:val="002C412C"/>
    <w:rsid w:val="002C4198"/>
    <w:rsid w:val="002C41FB"/>
    <w:rsid w:val="002C4499"/>
    <w:rsid w:val="002C4805"/>
    <w:rsid w:val="002C4E19"/>
    <w:rsid w:val="002C4F1B"/>
    <w:rsid w:val="002C4FC6"/>
    <w:rsid w:val="002C5486"/>
    <w:rsid w:val="002C57DE"/>
    <w:rsid w:val="002C58AB"/>
    <w:rsid w:val="002C5BDA"/>
    <w:rsid w:val="002C5EF8"/>
    <w:rsid w:val="002C5F34"/>
    <w:rsid w:val="002C5F3A"/>
    <w:rsid w:val="002C69A5"/>
    <w:rsid w:val="002C6C12"/>
    <w:rsid w:val="002C6F08"/>
    <w:rsid w:val="002C7011"/>
    <w:rsid w:val="002C7191"/>
    <w:rsid w:val="002C725E"/>
    <w:rsid w:val="002C7430"/>
    <w:rsid w:val="002C74C8"/>
    <w:rsid w:val="002C7A36"/>
    <w:rsid w:val="002C7A90"/>
    <w:rsid w:val="002C7FA2"/>
    <w:rsid w:val="002D00AE"/>
    <w:rsid w:val="002D0327"/>
    <w:rsid w:val="002D0A53"/>
    <w:rsid w:val="002D0A5F"/>
    <w:rsid w:val="002D0C13"/>
    <w:rsid w:val="002D1248"/>
    <w:rsid w:val="002D124A"/>
    <w:rsid w:val="002D142A"/>
    <w:rsid w:val="002D149F"/>
    <w:rsid w:val="002D1532"/>
    <w:rsid w:val="002D15AD"/>
    <w:rsid w:val="002D17BB"/>
    <w:rsid w:val="002D1CDD"/>
    <w:rsid w:val="002D1E17"/>
    <w:rsid w:val="002D1F98"/>
    <w:rsid w:val="002D22A2"/>
    <w:rsid w:val="002D2512"/>
    <w:rsid w:val="002D2590"/>
    <w:rsid w:val="002D2B81"/>
    <w:rsid w:val="002D2BDC"/>
    <w:rsid w:val="002D2BF3"/>
    <w:rsid w:val="002D2C2A"/>
    <w:rsid w:val="002D3425"/>
    <w:rsid w:val="002D3546"/>
    <w:rsid w:val="002D36E9"/>
    <w:rsid w:val="002D38C1"/>
    <w:rsid w:val="002D4322"/>
    <w:rsid w:val="002D45E4"/>
    <w:rsid w:val="002D4760"/>
    <w:rsid w:val="002D4940"/>
    <w:rsid w:val="002D49E4"/>
    <w:rsid w:val="002D4CC2"/>
    <w:rsid w:val="002D4FCA"/>
    <w:rsid w:val="002D565A"/>
    <w:rsid w:val="002D60EC"/>
    <w:rsid w:val="002D62B9"/>
    <w:rsid w:val="002D6635"/>
    <w:rsid w:val="002D6FA0"/>
    <w:rsid w:val="002D71D9"/>
    <w:rsid w:val="002D7CB6"/>
    <w:rsid w:val="002E0327"/>
    <w:rsid w:val="002E0A2B"/>
    <w:rsid w:val="002E0BC8"/>
    <w:rsid w:val="002E0E72"/>
    <w:rsid w:val="002E0E7D"/>
    <w:rsid w:val="002E1044"/>
    <w:rsid w:val="002E107F"/>
    <w:rsid w:val="002E10BA"/>
    <w:rsid w:val="002E1317"/>
    <w:rsid w:val="002E1874"/>
    <w:rsid w:val="002E1A6D"/>
    <w:rsid w:val="002E1AE9"/>
    <w:rsid w:val="002E1F67"/>
    <w:rsid w:val="002E2846"/>
    <w:rsid w:val="002E29B8"/>
    <w:rsid w:val="002E2D37"/>
    <w:rsid w:val="002E2F2C"/>
    <w:rsid w:val="002E32FF"/>
    <w:rsid w:val="002E3433"/>
    <w:rsid w:val="002E35CB"/>
    <w:rsid w:val="002E3CDB"/>
    <w:rsid w:val="002E405A"/>
    <w:rsid w:val="002E43E5"/>
    <w:rsid w:val="002E4941"/>
    <w:rsid w:val="002E4A91"/>
    <w:rsid w:val="002E4AEC"/>
    <w:rsid w:val="002E4D39"/>
    <w:rsid w:val="002E4DEF"/>
    <w:rsid w:val="002E4F1F"/>
    <w:rsid w:val="002E52F0"/>
    <w:rsid w:val="002E5933"/>
    <w:rsid w:val="002E5F39"/>
    <w:rsid w:val="002E6590"/>
    <w:rsid w:val="002E659A"/>
    <w:rsid w:val="002E6650"/>
    <w:rsid w:val="002E6661"/>
    <w:rsid w:val="002E684C"/>
    <w:rsid w:val="002E6C06"/>
    <w:rsid w:val="002E6F19"/>
    <w:rsid w:val="002E70C1"/>
    <w:rsid w:val="002E7212"/>
    <w:rsid w:val="002E76C0"/>
    <w:rsid w:val="002E775D"/>
    <w:rsid w:val="002E7D9F"/>
    <w:rsid w:val="002F06C7"/>
    <w:rsid w:val="002F09B8"/>
    <w:rsid w:val="002F0A62"/>
    <w:rsid w:val="002F0D10"/>
    <w:rsid w:val="002F0EF4"/>
    <w:rsid w:val="002F1015"/>
    <w:rsid w:val="002F1039"/>
    <w:rsid w:val="002F1285"/>
    <w:rsid w:val="002F193B"/>
    <w:rsid w:val="002F1970"/>
    <w:rsid w:val="002F1A10"/>
    <w:rsid w:val="002F1D4E"/>
    <w:rsid w:val="002F2071"/>
    <w:rsid w:val="002F216C"/>
    <w:rsid w:val="002F235D"/>
    <w:rsid w:val="002F239F"/>
    <w:rsid w:val="002F2499"/>
    <w:rsid w:val="002F2653"/>
    <w:rsid w:val="002F292C"/>
    <w:rsid w:val="002F2F26"/>
    <w:rsid w:val="002F3BA5"/>
    <w:rsid w:val="002F3D73"/>
    <w:rsid w:val="002F469A"/>
    <w:rsid w:val="002F46A6"/>
    <w:rsid w:val="002F48AA"/>
    <w:rsid w:val="002F4E9E"/>
    <w:rsid w:val="002F4EC0"/>
    <w:rsid w:val="002F507C"/>
    <w:rsid w:val="002F527D"/>
    <w:rsid w:val="002F5C33"/>
    <w:rsid w:val="002F5D2D"/>
    <w:rsid w:val="002F5DD9"/>
    <w:rsid w:val="002F5FCB"/>
    <w:rsid w:val="002F6679"/>
    <w:rsid w:val="002F6F5B"/>
    <w:rsid w:val="002F71F6"/>
    <w:rsid w:val="002F7445"/>
    <w:rsid w:val="002F7C26"/>
    <w:rsid w:val="002F7CF1"/>
    <w:rsid w:val="002F7D85"/>
    <w:rsid w:val="002F7EF1"/>
    <w:rsid w:val="0030023B"/>
    <w:rsid w:val="003007AA"/>
    <w:rsid w:val="00300CB2"/>
    <w:rsid w:val="00300FCB"/>
    <w:rsid w:val="003012BA"/>
    <w:rsid w:val="003015EC"/>
    <w:rsid w:val="003017A8"/>
    <w:rsid w:val="00301A53"/>
    <w:rsid w:val="00301E4C"/>
    <w:rsid w:val="003020EE"/>
    <w:rsid w:val="00302163"/>
    <w:rsid w:val="00302295"/>
    <w:rsid w:val="00302688"/>
    <w:rsid w:val="003029EB"/>
    <w:rsid w:val="0030302A"/>
    <w:rsid w:val="003030CA"/>
    <w:rsid w:val="00303279"/>
    <w:rsid w:val="0030401A"/>
    <w:rsid w:val="0030413F"/>
    <w:rsid w:val="00304164"/>
    <w:rsid w:val="00304A56"/>
    <w:rsid w:val="00304C54"/>
    <w:rsid w:val="0030517D"/>
    <w:rsid w:val="0030525F"/>
    <w:rsid w:val="00305985"/>
    <w:rsid w:val="00306291"/>
    <w:rsid w:val="0030647C"/>
    <w:rsid w:val="00306801"/>
    <w:rsid w:val="003069C9"/>
    <w:rsid w:val="00306CF1"/>
    <w:rsid w:val="00306E6C"/>
    <w:rsid w:val="0030740F"/>
    <w:rsid w:val="00310212"/>
    <w:rsid w:val="0031043D"/>
    <w:rsid w:val="0031087B"/>
    <w:rsid w:val="0031087F"/>
    <w:rsid w:val="00310937"/>
    <w:rsid w:val="00310E72"/>
    <w:rsid w:val="003110BC"/>
    <w:rsid w:val="003116A9"/>
    <w:rsid w:val="00311758"/>
    <w:rsid w:val="00311AAF"/>
    <w:rsid w:val="00311B0F"/>
    <w:rsid w:val="00311E03"/>
    <w:rsid w:val="00311F6D"/>
    <w:rsid w:val="0031243A"/>
    <w:rsid w:val="00313048"/>
    <w:rsid w:val="003132CE"/>
    <w:rsid w:val="0031346F"/>
    <w:rsid w:val="003139A5"/>
    <w:rsid w:val="00314432"/>
    <w:rsid w:val="00314F11"/>
    <w:rsid w:val="00314F95"/>
    <w:rsid w:val="0031517C"/>
    <w:rsid w:val="0031569E"/>
    <w:rsid w:val="003159E6"/>
    <w:rsid w:val="00315DC6"/>
    <w:rsid w:val="00315E34"/>
    <w:rsid w:val="00315F3D"/>
    <w:rsid w:val="00315FDD"/>
    <w:rsid w:val="003160C3"/>
    <w:rsid w:val="003162C2"/>
    <w:rsid w:val="00316508"/>
    <w:rsid w:val="00316618"/>
    <w:rsid w:val="00316B8B"/>
    <w:rsid w:val="0031732D"/>
    <w:rsid w:val="00317462"/>
    <w:rsid w:val="00317DBD"/>
    <w:rsid w:val="00317DCA"/>
    <w:rsid w:val="00320039"/>
    <w:rsid w:val="0032034F"/>
    <w:rsid w:val="003205E6"/>
    <w:rsid w:val="003208A3"/>
    <w:rsid w:val="00320BCD"/>
    <w:rsid w:val="00320C5E"/>
    <w:rsid w:val="00321167"/>
    <w:rsid w:val="003212D7"/>
    <w:rsid w:val="00321A13"/>
    <w:rsid w:val="00321AE4"/>
    <w:rsid w:val="00321BF7"/>
    <w:rsid w:val="00321C3D"/>
    <w:rsid w:val="00321DA0"/>
    <w:rsid w:val="00321EC8"/>
    <w:rsid w:val="00322337"/>
    <w:rsid w:val="003224E8"/>
    <w:rsid w:val="003225F6"/>
    <w:rsid w:val="00322962"/>
    <w:rsid w:val="003231D7"/>
    <w:rsid w:val="00323251"/>
    <w:rsid w:val="003232EB"/>
    <w:rsid w:val="00323D80"/>
    <w:rsid w:val="003241F9"/>
    <w:rsid w:val="00324341"/>
    <w:rsid w:val="00324438"/>
    <w:rsid w:val="00324555"/>
    <w:rsid w:val="00324D3A"/>
    <w:rsid w:val="00324DA6"/>
    <w:rsid w:val="00324DAB"/>
    <w:rsid w:val="00325969"/>
    <w:rsid w:val="00325F61"/>
    <w:rsid w:val="00325FDB"/>
    <w:rsid w:val="003262D6"/>
    <w:rsid w:val="003266B6"/>
    <w:rsid w:val="00326C8A"/>
    <w:rsid w:val="00326DEC"/>
    <w:rsid w:val="0032711E"/>
    <w:rsid w:val="00327F3E"/>
    <w:rsid w:val="0033008F"/>
    <w:rsid w:val="00330562"/>
    <w:rsid w:val="003306D0"/>
    <w:rsid w:val="00330928"/>
    <w:rsid w:val="00330B3D"/>
    <w:rsid w:val="00330B63"/>
    <w:rsid w:val="00331075"/>
    <w:rsid w:val="0033156D"/>
    <w:rsid w:val="0033178B"/>
    <w:rsid w:val="003317D4"/>
    <w:rsid w:val="0033180E"/>
    <w:rsid w:val="003318A7"/>
    <w:rsid w:val="00331C35"/>
    <w:rsid w:val="00331D2F"/>
    <w:rsid w:val="00331FD3"/>
    <w:rsid w:val="003320AB"/>
    <w:rsid w:val="0033226C"/>
    <w:rsid w:val="003322BA"/>
    <w:rsid w:val="00332621"/>
    <w:rsid w:val="00332852"/>
    <w:rsid w:val="00332BEE"/>
    <w:rsid w:val="003331B7"/>
    <w:rsid w:val="00333576"/>
    <w:rsid w:val="00333A6C"/>
    <w:rsid w:val="00333CB4"/>
    <w:rsid w:val="00334065"/>
    <w:rsid w:val="0033412A"/>
    <w:rsid w:val="003344D1"/>
    <w:rsid w:val="003345DC"/>
    <w:rsid w:val="0033478C"/>
    <w:rsid w:val="00334DDE"/>
    <w:rsid w:val="003352AA"/>
    <w:rsid w:val="00335474"/>
    <w:rsid w:val="00335918"/>
    <w:rsid w:val="003366D6"/>
    <w:rsid w:val="0033679E"/>
    <w:rsid w:val="00336EFF"/>
    <w:rsid w:val="003379D4"/>
    <w:rsid w:val="00337A7D"/>
    <w:rsid w:val="00337C90"/>
    <w:rsid w:val="00337CB4"/>
    <w:rsid w:val="00337FEE"/>
    <w:rsid w:val="00340162"/>
    <w:rsid w:val="00340290"/>
    <w:rsid w:val="003404EA"/>
    <w:rsid w:val="003408ED"/>
    <w:rsid w:val="00340A2F"/>
    <w:rsid w:val="00340A41"/>
    <w:rsid w:val="00340E7F"/>
    <w:rsid w:val="003410C7"/>
    <w:rsid w:val="00341205"/>
    <w:rsid w:val="00341EC0"/>
    <w:rsid w:val="00341F4A"/>
    <w:rsid w:val="00341FA9"/>
    <w:rsid w:val="00342384"/>
    <w:rsid w:val="00342BF8"/>
    <w:rsid w:val="00342CB6"/>
    <w:rsid w:val="00343268"/>
    <w:rsid w:val="00343977"/>
    <w:rsid w:val="00344462"/>
    <w:rsid w:val="00344C2A"/>
    <w:rsid w:val="00344C46"/>
    <w:rsid w:val="00344D4E"/>
    <w:rsid w:val="0034505B"/>
    <w:rsid w:val="00345078"/>
    <w:rsid w:val="00345B76"/>
    <w:rsid w:val="00345C70"/>
    <w:rsid w:val="00346174"/>
    <w:rsid w:val="003466EA"/>
    <w:rsid w:val="0034688B"/>
    <w:rsid w:val="0034690A"/>
    <w:rsid w:val="00346A10"/>
    <w:rsid w:val="00346A51"/>
    <w:rsid w:val="00346DAF"/>
    <w:rsid w:val="00346FEC"/>
    <w:rsid w:val="00347F5E"/>
    <w:rsid w:val="00350297"/>
    <w:rsid w:val="00350712"/>
    <w:rsid w:val="00350E29"/>
    <w:rsid w:val="00350EB4"/>
    <w:rsid w:val="00350EC7"/>
    <w:rsid w:val="00350F92"/>
    <w:rsid w:val="00351474"/>
    <w:rsid w:val="003515E6"/>
    <w:rsid w:val="0035176C"/>
    <w:rsid w:val="00351AF8"/>
    <w:rsid w:val="00351DC9"/>
    <w:rsid w:val="00351E78"/>
    <w:rsid w:val="00352415"/>
    <w:rsid w:val="003525FD"/>
    <w:rsid w:val="00352903"/>
    <w:rsid w:val="00352B72"/>
    <w:rsid w:val="00352C6C"/>
    <w:rsid w:val="0035300F"/>
    <w:rsid w:val="00353168"/>
    <w:rsid w:val="00353EA5"/>
    <w:rsid w:val="00354A5F"/>
    <w:rsid w:val="00354C9E"/>
    <w:rsid w:val="00354D38"/>
    <w:rsid w:val="00354DEA"/>
    <w:rsid w:val="00355878"/>
    <w:rsid w:val="00355AA3"/>
    <w:rsid w:val="0035650F"/>
    <w:rsid w:val="00356722"/>
    <w:rsid w:val="00356C88"/>
    <w:rsid w:val="00356DF0"/>
    <w:rsid w:val="0035729F"/>
    <w:rsid w:val="0035780C"/>
    <w:rsid w:val="0035788D"/>
    <w:rsid w:val="00357A76"/>
    <w:rsid w:val="00357ADF"/>
    <w:rsid w:val="003608FD"/>
    <w:rsid w:val="0036098F"/>
    <w:rsid w:val="00360BE6"/>
    <w:rsid w:val="003611E4"/>
    <w:rsid w:val="00361276"/>
    <w:rsid w:val="00361315"/>
    <w:rsid w:val="003615AB"/>
    <w:rsid w:val="00361DDA"/>
    <w:rsid w:val="00361F4D"/>
    <w:rsid w:val="00361FA6"/>
    <w:rsid w:val="00362255"/>
    <w:rsid w:val="003624F2"/>
    <w:rsid w:val="00362880"/>
    <w:rsid w:val="00362A5C"/>
    <w:rsid w:val="00362BE3"/>
    <w:rsid w:val="00362DF1"/>
    <w:rsid w:val="00363090"/>
    <w:rsid w:val="00363293"/>
    <w:rsid w:val="003637CB"/>
    <w:rsid w:val="0036385E"/>
    <w:rsid w:val="00363984"/>
    <w:rsid w:val="00363E83"/>
    <w:rsid w:val="00364489"/>
    <w:rsid w:val="0036454C"/>
    <w:rsid w:val="00364ADD"/>
    <w:rsid w:val="00364B74"/>
    <w:rsid w:val="00364DF7"/>
    <w:rsid w:val="00364DF9"/>
    <w:rsid w:val="0036513C"/>
    <w:rsid w:val="0036562A"/>
    <w:rsid w:val="003663E0"/>
    <w:rsid w:val="00366546"/>
    <w:rsid w:val="00366826"/>
    <w:rsid w:val="00366885"/>
    <w:rsid w:val="00366897"/>
    <w:rsid w:val="00366A92"/>
    <w:rsid w:val="00366BED"/>
    <w:rsid w:val="00366D75"/>
    <w:rsid w:val="00366EE5"/>
    <w:rsid w:val="00366FBD"/>
    <w:rsid w:val="0036721C"/>
    <w:rsid w:val="0036730D"/>
    <w:rsid w:val="00367541"/>
    <w:rsid w:val="003676C4"/>
    <w:rsid w:val="0036791D"/>
    <w:rsid w:val="00367B78"/>
    <w:rsid w:val="00367DAF"/>
    <w:rsid w:val="00367FB7"/>
    <w:rsid w:val="00367FBD"/>
    <w:rsid w:val="0037017E"/>
    <w:rsid w:val="003705B1"/>
    <w:rsid w:val="00370E26"/>
    <w:rsid w:val="00370FAB"/>
    <w:rsid w:val="00371246"/>
    <w:rsid w:val="00371351"/>
    <w:rsid w:val="003713AA"/>
    <w:rsid w:val="00371647"/>
    <w:rsid w:val="003717DB"/>
    <w:rsid w:val="00371AB6"/>
    <w:rsid w:val="00371BA5"/>
    <w:rsid w:val="00372544"/>
    <w:rsid w:val="003727F4"/>
    <w:rsid w:val="003728AA"/>
    <w:rsid w:val="003729D3"/>
    <w:rsid w:val="00372A32"/>
    <w:rsid w:val="00372B1E"/>
    <w:rsid w:val="00373069"/>
    <w:rsid w:val="003730CD"/>
    <w:rsid w:val="00373310"/>
    <w:rsid w:val="00373567"/>
    <w:rsid w:val="00373582"/>
    <w:rsid w:val="003735AD"/>
    <w:rsid w:val="00373896"/>
    <w:rsid w:val="0037429B"/>
    <w:rsid w:val="003746DF"/>
    <w:rsid w:val="003749E4"/>
    <w:rsid w:val="00375054"/>
    <w:rsid w:val="0037563D"/>
    <w:rsid w:val="003757AD"/>
    <w:rsid w:val="003762BC"/>
    <w:rsid w:val="0037649F"/>
    <w:rsid w:val="00376B41"/>
    <w:rsid w:val="00376E60"/>
    <w:rsid w:val="003778D7"/>
    <w:rsid w:val="00377940"/>
    <w:rsid w:val="00377EF7"/>
    <w:rsid w:val="00380347"/>
    <w:rsid w:val="00380713"/>
    <w:rsid w:val="00380A86"/>
    <w:rsid w:val="0038102E"/>
    <w:rsid w:val="00381257"/>
    <w:rsid w:val="00381B04"/>
    <w:rsid w:val="00381B8E"/>
    <w:rsid w:val="00381C97"/>
    <w:rsid w:val="00381E86"/>
    <w:rsid w:val="00382BC7"/>
    <w:rsid w:val="00382D87"/>
    <w:rsid w:val="00383137"/>
    <w:rsid w:val="003831F3"/>
    <w:rsid w:val="00383233"/>
    <w:rsid w:val="00383440"/>
    <w:rsid w:val="00383470"/>
    <w:rsid w:val="0038383E"/>
    <w:rsid w:val="00383A74"/>
    <w:rsid w:val="00384616"/>
    <w:rsid w:val="0038494A"/>
    <w:rsid w:val="00384977"/>
    <w:rsid w:val="00384AED"/>
    <w:rsid w:val="003851F8"/>
    <w:rsid w:val="00385455"/>
    <w:rsid w:val="0038576A"/>
    <w:rsid w:val="00385AF5"/>
    <w:rsid w:val="00385D67"/>
    <w:rsid w:val="00385EE4"/>
    <w:rsid w:val="00386108"/>
    <w:rsid w:val="00386449"/>
    <w:rsid w:val="003866F3"/>
    <w:rsid w:val="00386F90"/>
    <w:rsid w:val="003873CF"/>
    <w:rsid w:val="0038799C"/>
    <w:rsid w:val="00387D2A"/>
    <w:rsid w:val="00387FB3"/>
    <w:rsid w:val="00390BC7"/>
    <w:rsid w:val="00391517"/>
    <w:rsid w:val="00391AFF"/>
    <w:rsid w:val="00391C89"/>
    <w:rsid w:val="00392082"/>
    <w:rsid w:val="003927D8"/>
    <w:rsid w:val="003928F1"/>
    <w:rsid w:val="0039298C"/>
    <w:rsid w:val="003929A3"/>
    <w:rsid w:val="00392B43"/>
    <w:rsid w:val="00392D1B"/>
    <w:rsid w:val="00392D9F"/>
    <w:rsid w:val="003933AF"/>
    <w:rsid w:val="00393826"/>
    <w:rsid w:val="003938F2"/>
    <w:rsid w:val="003944A8"/>
    <w:rsid w:val="003944D0"/>
    <w:rsid w:val="003944E8"/>
    <w:rsid w:val="00394C2A"/>
    <w:rsid w:val="00394FA6"/>
    <w:rsid w:val="00395682"/>
    <w:rsid w:val="003958F8"/>
    <w:rsid w:val="00395A3F"/>
    <w:rsid w:val="00395BC9"/>
    <w:rsid w:val="00396020"/>
    <w:rsid w:val="00396256"/>
    <w:rsid w:val="003964FE"/>
    <w:rsid w:val="00396BF7"/>
    <w:rsid w:val="00397031"/>
    <w:rsid w:val="0039722C"/>
    <w:rsid w:val="0039762E"/>
    <w:rsid w:val="00397899"/>
    <w:rsid w:val="0039792D"/>
    <w:rsid w:val="00397BA5"/>
    <w:rsid w:val="00397D3A"/>
    <w:rsid w:val="00397D55"/>
    <w:rsid w:val="003A053F"/>
    <w:rsid w:val="003A08DF"/>
    <w:rsid w:val="003A169D"/>
    <w:rsid w:val="003A16AC"/>
    <w:rsid w:val="003A1A0F"/>
    <w:rsid w:val="003A1DC6"/>
    <w:rsid w:val="003A1E06"/>
    <w:rsid w:val="003A20AE"/>
    <w:rsid w:val="003A252E"/>
    <w:rsid w:val="003A2D61"/>
    <w:rsid w:val="003A2DC9"/>
    <w:rsid w:val="003A2F90"/>
    <w:rsid w:val="003A3141"/>
    <w:rsid w:val="003A3584"/>
    <w:rsid w:val="003A3680"/>
    <w:rsid w:val="003A3D16"/>
    <w:rsid w:val="003A4066"/>
    <w:rsid w:val="003A4D0E"/>
    <w:rsid w:val="003A5DA8"/>
    <w:rsid w:val="003A64B4"/>
    <w:rsid w:val="003A659C"/>
    <w:rsid w:val="003A700A"/>
    <w:rsid w:val="003A71EF"/>
    <w:rsid w:val="003A7560"/>
    <w:rsid w:val="003A78E5"/>
    <w:rsid w:val="003A7DB6"/>
    <w:rsid w:val="003B0058"/>
    <w:rsid w:val="003B0078"/>
    <w:rsid w:val="003B0207"/>
    <w:rsid w:val="003B0405"/>
    <w:rsid w:val="003B0492"/>
    <w:rsid w:val="003B0C79"/>
    <w:rsid w:val="003B0C95"/>
    <w:rsid w:val="003B0E47"/>
    <w:rsid w:val="003B1EE5"/>
    <w:rsid w:val="003B21E5"/>
    <w:rsid w:val="003B2600"/>
    <w:rsid w:val="003B29A5"/>
    <w:rsid w:val="003B2BFE"/>
    <w:rsid w:val="003B3072"/>
    <w:rsid w:val="003B32A8"/>
    <w:rsid w:val="003B32F8"/>
    <w:rsid w:val="003B346D"/>
    <w:rsid w:val="003B35A8"/>
    <w:rsid w:val="003B4111"/>
    <w:rsid w:val="003B4430"/>
    <w:rsid w:val="003B4547"/>
    <w:rsid w:val="003B45C5"/>
    <w:rsid w:val="003B48A8"/>
    <w:rsid w:val="003B4AA9"/>
    <w:rsid w:val="003B4D65"/>
    <w:rsid w:val="003B4F7A"/>
    <w:rsid w:val="003B5234"/>
    <w:rsid w:val="003B535C"/>
    <w:rsid w:val="003B550D"/>
    <w:rsid w:val="003B5ED3"/>
    <w:rsid w:val="003B5FA5"/>
    <w:rsid w:val="003B624A"/>
    <w:rsid w:val="003B6827"/>
    <w:rsid w:val="003B6D6C"/>
    <w:rsid w:val="003B716F"/>
    <w:rsid w:val="003B737D"/>
    <w:rsid w:val="003B74D2"/>
    <w:rsid w:val="003B7D30"/>
    <w:rsid w:val="003C0017"/>
    <w:rsid w:val="003C016C"/>
    <w:rsid w:val="003C065C"/>
    <w:rsid w:val="003C0F48"/>
    <w:rsid w:val="003C1007"/>
    <w:rsid w:val="003C1555"/>
    <w:rsid w:val="003C1879"/>
    <w:rsid w:val="003C188A"/>
    <w:rsid w:val="003C19D3"/>
    <w:rsid w:val="003C1DEF"/>
    <w:rsid w:val="003C1FC9"/>
    <w:rsid w:val="003C21B3"/>
    <w:rsid w:val="003C2800"/>
    <w:rsid w:val="003C2A03"/>
    <w:rsid w:val="003C2DE2"/>
    <w:rsid w:val="003C31F3"/>
    <w:rsid w:val="003C3D7F"/>
    <w:rsid w:val="003C3F5F"/>
    <w:rsid w:val="003C4114"/>
    <w:rsid w:val="003C42A6"/>
    <w:rsid w:val="003C4453"/>
    <w:rsid w:val="003C4D0A"/>
    <w:rsid w:val="003C5800"/>
    <w:rsid w:val="003C584E"/>
    <w:rsid w:val="003C590B"/>
    <w:rsid w:val="003C5D7F"/>
    <w:rsid w:val="003C65F5"/>
    <w:rsid w:val="003C6A1B"/>
    <w:rsid w:val="003C6F98"/>
    <w:rsid w:val="003C702F"/>
    <w:rsid w:val="003C721B"/>
    <w:rsid w:val="003C728D"/>
    <w:rsid w:val="003C76EE"/>
    <w:rsid w:val="003C77B0"/>
    <w:rsid w:val="003C7878"/>
    <w:rsid w:val="003C7DDD"/>
    <w:rsid w:val="003D077E"/>
    <w:rsid w:val="003D0B26"/>
    <w:rsid w:val="003D0C16"/>
    <w:rsid w:val="003D0F50"/>
    <w:rsid w:val="003D1048"/>
    <w:rsid w:val="003D1126"/>
    <w:rsid w:val="003D1158"/>
    <w:rsid w:val="003D1198"/>
    <w:rsid w:val="003D1380"/>
    <w:rsid w:val="003D2513"/>
    <w:rsid w:val="003D2557"/>
    <w:rsid w:val="003D28A9"/>
    <w:rsid w:val="003D2A6B"/>
    <w:rsid w:val="003D2C81"/>
    <w:rsid w:val="003D2CC8"/>
    <w:rsid w:val="003D2F3C"/>
    <w:rsid w:val="003D2F62"/>
    <w:rsid w:val="003D308E"/>
    <w:rsid w:val="003D3709"/>
    <w:rsid w:val="003D3766"/>
    <w:rsid w:val="003D3A64"/>
    <w:rsid w:val="003D3E87"/>
    <w:rsid w:val="003D406A"/>
    <w:rsid w:val="003D418D"/>
    <w:rsid w:val="003D4319"/>
    <w:rsid w:val="003D449A"/>
    <w:rsid w:val="003D4594"/>
    <w:rsid w:val="003D4723"/>
    <w:rsid w:val="003D4EBA"/>
    <w:rsid w:val="003D5258"/>
    <w:rsid w:val="003D52FE"/>
    <w:rsid w:val="003D55FE"/>
    <w:rsid w:val="003D5A26"/>
    <w:rsid w:val="003D5E5D"/>
    <w:rsid w:val="003D5EC8"/>
    <w:rsid w:val="003D5FC9"/>
    <w:rsid w:val="003D6887"/>
    <w:rsid w:val="003D6AAB"/>
    <w:rsid w:val="003D6D09"/>
    <w:rsid w:val="003D6D1E"/>
    <w:rsid w:val="003D721B"/>
    <w:rsid w:val="003D738B"/>
    <w:rsid w:val="003D7602"/>
    <w:rsid w:val="003D7D21"/>
    <w:rsid w:val="003E0642"/>
    <w:rsid w:val="003E06F1"/>
    <w:rsid w:val="003E0B34"/>
    <w:rsid w:val="003E0BA0"/>
    <w:rsid w:val="003E1594"/>
    <w:rsid w:val="003E1B8F"/>
    <w:rsid w:val="003E1C16"/>
    <w:rsid w:val="003E1D9A"/>
    <w:rsid w:val="003E1D9D"/>
    <w:rsid w:val="003E23D7"/>
    <w:rsid w:val="003E2477"/>
    <w:rsid w:val="003E2689"/>
    <w:rsid w:val="003E27AD"/>
    <w:rsid w:val="003E36CA"/>
    <w:rsid w:val="003E3887"/>
    <w:rsid w:val="003E3943"/>
    <w:rsid w:val="003E3C1C"/>
    <w:rsid w:val="003E4733"/>
    <w:rsid w:val="003E499D"/>
    <w:rsid w:val="003E5161"/>
    <w:rsid w:val="003E5459"/>
    <w:rsid w:val="003E5727"/>
    <w:rsid w:val="003E615E"/>
    <w:rsid w:val="003E73EC"/>
    <w:rsid w:val="003E7584"/>
    <w:rsid w:val="003E767C"/>
    <w:rsid w:val="003E77BB"/>
    <w:rsid w:val="003E79B1"/>
    <w:rsid w:val="003E7CAA"/>
    <w:rsid w:val="003E7E98"/>
    <w:rsid w:val="003E7F70"/>
    <w:rsid w:val="003E7FC6"/>
    <w:rsid w:val="003F0115"/>
    <w:rsid w:val="003F01E5"/>
    <w:rsid w:val="003F0382"/>
    <w:rsid w:val="003F0401"/>
    <w:rsid w:val="003F0488"/>
    <w:rsid w:val="003F04EE"/>
    <w:rsid w:val="003F07E2"/>
    <w:rsid w:val="003F08BD"/>
    <w:rsid w:val="003F0BC6"/>
    <w:rsid w:val="003F124C"/>
    <w:rsid w:val="003F15AA"/>
    <w:rsid w:val="003F165F"/>
    <w:rsid w:val="003F16C8"/>
    <w:rsid w:val="003F1E9C"/>
    <w:rsid w:val="003F22C7"/>
    <w:rsid w:val="003F25E2"/>
    <w:rsid w:val="003F2C17"/>
    <w:rsid w:val="003F3190"/>
    <w:rsid w:val="003F32B0"/>
    <w:rsid w:val="003F3314"/>
    <w:rsid w:val="003F35A7"/>
    <w:rsid w:val="003F375E"/>
    <w:rsid w:val="003F3789"/>
    <w:rsid w:val="003F37B1"/>
    <w:rsid w:val="003F390E"/>
    <w:rsid w:val="003F3C07"/>
    <w:rsid w:val="003F3DD5"/>
    <w:rsid w:val="003F445A"/>
    <w:rsid w:val="003F4674"/>
    <w:rsid w:val="003F546A"/>
    <w:rsid w:val="003F5D4F"/>
    <w:rsid w:val="003F68C3"/>
    <w:rsid w:val="003F6A0F"/>
    <w:rsid w:val="003F6C3D"/>
    <w:rsid w:val="003F7141"/>
    <w:rsid w:val="003F7236"/>
    <w:rsid w:val="003F75F4"/>
    <w:rsid w:val="003F77AA"/>
    <w:rsid w:val="003F77AB"/>
    <w:rsid w:val="003F7972"/>
    <w:rsid w:val="003F7CA5"/>
    <w:rsid w:val="00400366"/>
    <w:rsid w:val="00400506"/>
    <w:rsid w:val="004010A9"/>
    <w:rsid w:val="004010B7"/>
    <w:rsid w:val="00401276"/>
    <w:rsid w:val="00401294"/>
    <w:rsid w:val="004016C2"/>
    <w:rsid w:val="004018FB"/>
    <w:rsid w:val="00401962"/>
    <w:rsid w:val="0040201A"/>
    <w:rsid w:val="00402D06"/>
    <w:rsid w:val="00402E11"/>
    <w:rsid w:val="00402F69"/>
    <w:rsid w:val="00402F8D"/>
    <w:rsid w:val="004035AD"/>
    <w:rsid w:val="004041DD"/>
    <w:rsid w:val="004042CD"/>
    <w:rsid w:val="00404415"/>
    <w:rsid w:val="004044DD"/>
    <w:rsid w:val="004045B4"/>
    <w:rsid w:val="004047C5"/>
    <w:rsid w:val="00404D1D"/>
    <w:rsid w:val="00404D25"/>
    <w:rsid w:val="00405311"/>
    <w:rsid w:val="0040535C"/>
    <w:rsid w:val="004057E7"/>
    <w:rsid w:val="004059B1"/>
    <w:rsid w:val="00405BE7"/>
    <w:rsid w:val="00406069"/>
    <w:rsid w:val="00407054"/>
    <w:rsid w:val="0040771E"/>
    <w:rsid w:val="004103B8"/>
    <w:rsid w:val="0041059F"/>
    <w:rsid w:val="00410A5C"/>
    <w:rsid w:val="004111E5"/>
    <w:rsid w:val="004114BD"/>
    <w:rsid w:val="00411773"/>
    <w:rsid w:val="004118F7"/>
    <w:rsid w:val="00411B2C"/>
    <w:rsid w:val="00411C64"/>
    <w:rsid w:val="00412057"/>
    <w:rsid w:val="004123A9"/>
    <w:rsid w:val="004123F2"/>
    <w:rsid w:val="00412496"/>
    <w:rsid w:val="0041263B"/>
    <w:rsid w:val="00412835"/>
    <w:rsid w:val="00412A03"/>
    <w:rsid w:val="00412B80"/>
    <w:rsid w:val="00412C99"/>
    <w:rsid w:val="00412DFC"/>
    <w:rsid w:val="00412FF7"/>
    <w:rsid w:val="004134C1"/>
    <w:rsid w:val="00413514"/>
    <w:rsid w:val="0041363D"/>
    <w:rsid w:val="004136C9"/>
    <w:rsid w:val="0041379E"/>
    <w:rsid w:val="00413B92"/>
    <w:rsid w:val="00414311"/>
    <w:rsid w:val="00414773"/>
    <w:rsid w:val="00414F63"/>
    <w:rsid w:val="004152E8"/>
    <w:rsid w:val="0041551C"/>
    <w:rsid w:val="004157C9"/>
    <w:rsid w:val="004158E7"/>
    <w:rsid w:val="00416A57"/>
    <w:rsid w:val="00416AC0"/>
    <w:rsid w:val="00416B39"/>
    <w:rsid w:val="00416EBC"/>
    <w:rsid w:val="00417161"/>
    <w:rsid w:val="0041760A"/>
    <w:rsid w:val="004200D6"/>
    <w:rsid w:val="004202E7"/>
    <w:rsid w:val="0042035D"/>
    <w:rsid w:val="004208FF"/>
    <w:rsid w:val="004209BA"/>
    <w:rsid w:val="00420A47"/>
    <w:rsid w:val="00420C68"/>
    <w:rsid w:val="00420D28"/>
    <w:rsid w:val="00420DD9"/>
    <w:rsid w:val="00421085"/>
    <w:rsid w:val="00421AB8"/>
    <w:rsid w:val="00421E54"/>
    <w:rsid w:val="00421EFA"/>
    <w:rsid w:val="004223D2"/>
    <w:rsid w:val="0042276D"/>
    <w:rsid w:val="0042289A"/>
    <w:rsid w:val="0042305B"/>
    <w:rsid w:val="00423776"/>
    <w:rsid w:val="00423A5A"/>
    <w:rsid w:val="00423A6B"/>
    <w:rsid w:val="00423B4B"/>
    <w:rsid w:val="0042419D"/>
    <w:rsid w:val="0042444E"/>
    <w:rsid w:val="004246FE"/>
    <w:rsid w:val="00424708"/>
    <w:rsid w:val="004248F1"/>
    <w:rsid w:val="00424AEF"/>
    <w:rsid w:val="00425146"/>
    <w:rsid w:val="004252BA"/>
    <w:rsid w:val="00425BC1"/>
    <w:rsid w:val="00425F29"/>
    <w:rsid w:val="004260B9"/>
    <w:rsid w:val="004261C6"/>
    <w:rsid w:val="0042650F"/>
    <w:rsid w:val="004266E3"/>
    <w:rsid w:val="00426AEC"/>
    <w:rsid w:val="00426BCE"/>
    <w:rsid w:val="00426F5A"/>
    <w:rsid w:val="00427C7E"/>
    <w:rsid w:val="00427D39"/>
    <w:rsid w:val="00430383"/>
    <w:rsid w:val="0043045A"/>
    <w:rsid w:val="004306CC"/>
    <w:rsid w:val="00430AED"/>
    <w:rsid w:val="00430C0D"/>
    <w:rsid w:val="00430F54"/>
    <w:rsid w:val="00431000"/>
    <w:rsid w:val="004310E5"/>
    <w:rsid w:val="004311D0"/>
    <w:rsid w:val="00431335"/>
    <w:rsid w:val="004315C1"/>
    <w:rsid w:val="004315E1"/>
    <w:rsid w:val="00431709"/>
    <w:rsid w:val="0043184B"/>
    <w:rsid w:val="0043198E"/>
    <w:rsid w:val="004319AC"/>
    <w:rsid w:val="00431A71"/>
    <w:rsid w:val="00432082"/>
    <w:rsid w:val="004327C5"/>
    <w:rsid w:val="00432966"/>
    <w:rsid w:val="00432DE2"/>
    <w:rsid w:val="00432FE7"/>
    <w:rsid w:val="004332BE"/>
    <w:rsid w:val="00433343"/>
    <w:rsid w:val="00433928"/>
    <w:rsid w:val="00433C9D"/>
    <w:rsid w:val="004346D6"/>
    <w:rsid w:val="0043472B"/>
    <w:rsid w:val="004347E1"/>
    <w:rsid w:val="00434974"/>
    <w:rsid w:val="00434A4E"/>
    <w:rsid w:val="00434AFE"/>
    <w:rsid w:val="00435121"/>
    <w:rsid w:val="0043569F"/>
    <w:rsid w:val="00435D63"/>
    <w:rsid w:val="00435F96"/>
    <w:rsid w:val="0043615D"/>
    <w:rsid w:val="004361B0"/>
    <w:rsid w:val="0043656C"/>
    <w:rsid w:val="00436621"/>
    <w:rsid w:val="00436959"/>
    <w:rsid w:val="004369E0"/>
    <w:rsid w:val="00436A84"/>
    <w:rsid w:val="00436C96"/>
    <w:rsid w:val="00437136"/>
    <w:rsid w:val="0043724D"/>
    <w:rsid w:val="004373E7"/>
    <w:rsid w:val="004377DC"/>
    <w:rsid w:val="00437847"/>
    <w:rsid w:val="00437D45"/>
    <w:rsid w:val="00437ECB"/>
    <w:rsid w:val="00437FC4"/>
    <w:rsid w:val="004413F4"/>
    <w:rsid w:val="0044141D"/>
    <w:rsid w:val="00441865"/>
    <w:rsid w:val="0044189D"/>
    <w:rsid w:val="00441A19"/>
    <w:rsid w:val="00441A1C"/>
    <w:rsid w:val="00441A78"/>
    <w:rsid w:val="00441D33"/>
    <w:rsid w:val="00441F63"/>
    <w:rsid w:val="00442785"/>
    <w:rsid w:val="00442CA7"/>
    <w:rsid w:val="00443193"/>
    <w:rsid w:val="0044365F"/>
    <w:rsid w:val="004441C2"/>
    <w:rsid w:val="0044439B"/>
    <w:rsid w:val="00444792"/>
    <w:rsid w:val="00444C6F"/>
    <w:rsid w:val="004452F3"/>
    <w:rsid w:val="0044597C"/>
    <w:rsid w:val="00445D75"/>
    <w:rsid w:val="004466D8"/>
    <w:rsid w:val="004467B0"/>
    <w:rsid w:val="00446AD4"/>
    <w:rsid w:val="00446C2A"/>
    <w:rsid w:val="00447293"/>
    <w:rsid w:val="00447398"/>
    <w:rsid w:val="004473D8"/>
    <w:rsid w:val="00447560"/>
    <w:rsid w:val="00447B67"/>
    <w:rsid w:val="00447BCB"/>
    <w:rsid w:val="00447C77"/>
    <w:rsid w:val="00447C95"/>
    <w:rsid w:val="0045046F"/>
    <w:rsid w:val="004506C5"/>
    <w:rsid w:val="004506DC"/>
    <w:rsid w:val="00450A7D"/>
    <w:rsid w:val="00450CA1"/>
    <w:rsid w:val="00451099"/>
    <w:rsid w:val="004514CD"/>
    <w:rsid w:val="00451CCE"/>
    <w:rsid w:val="00451F99"/>
    <w:rsid w:val="00452D24"/>
    <w:rsid w:val="0045341D"/>
    <w:rsid w:val="00453678"/>
    <w:rsid w:val="0045371C"/>
    <w:rsid w:val="00453972"/>
    <w:rsid w:val="00453DC0"/>
    <w:rsid w:val="00453E70"/>
    <w:rsid w:val="00454ED9"/>
    <w:rsid w:val="0045537F"/>
    <w:rsid w:val="00455736"/>
    <w:rsid w:val="00456288"/>
    <w:rsid w:val="004565CB"/>
    <w:rsid w:val="004566D4"/>
    <w:rsid w:val="00456954"/>
    <w:rsid w:val="0045734B"/>
    <w:rsid w:val="00457B2B"/>
    <w:rsid w:val="00457C26"/>
    <w:rsid w:val="00457FFB"/>
    <w:rsid w:val="004600C0"/>
    <w:rsid w:val="00460200"/>
    <w:rsid w:val="00460245"/>
    <w:rsid w:val="00460550"/>
    <w:rsid w:val="0046065C"/>
    <w:rsid w:val="00460EEE"/>
    <w:rsid w:val="00461958"/>
    <w:rsid w:val="00461B15"/>
    <w:rsid w:val="00461F36"/>
    <w:rsid w:val="00462292"/>
    <w:rsid w:val="0046233F"/>
    <w:rsid w:val="0046245F"/>
    <w:rsid w:val="004624BC"/>
    <w:rsid w:val="00462D56"/>
    <w:rsid w:val="00462DD3"/>
    <w:rsid w:val="00462EAF"/>
    <w:rsid w:val="004630F1"/>
    <w:rsid w:val="00463210"/>
    <w:rsid w:val="00463F2C"/>
    <w:rsid w:val="00464421"/>
    <w:rsid w:val="004644D7"/>
    <w:rsid w:val="00464915"/>
    <w:rsid w:val="00464A09"/>
    <w:rsid w:val="00464F35"/>
    <w:rsid w:val="004658CD"/>
    <w:rsid w:val="00465B0F"/>
    <w:rsid w:val="00465EF2"/>
    <w:rsid w:val="00466340"/>
    <w:rsid w:val="004668D4"/>
    <w:rsid w:val="00466BC5"/>
    <w:rsid w:val="00470154"/>
    <w:rsid w:val="00470434"/>
    <w:rsid w:val="0047089E"/>
    <w:rsid w:val="004709D8"/>
    <w:rsid w:val="00470A04"/>
    <w:rsid w:val="00470BFB"/>
    <w:rsid w:val="00470E8E"/>
    <w:rsid w:val="004712D6"/>
    <w:rsid w:val="00471565"/>
    <w:rsid w:val="0047160D"/>
    <w:rsid w:val="0047196B"/>
    <w:rsid w:val="00471CB0"/>
    <w:rsid w:val="00471EB6"/>
    <w:rsid w:val="004723DE"/>
    <w:rsid w:val="004728E6"/>
    <w:rsid w:val="00472A0E"/>
    <w:rsid w:val="00472F6D"/>
    <w:rsid w:val="00473743"/>
    <w:rsid w:val="00473A52"/>
    <w:rsid w:val="00473BEA"/>
    <w:rsid w:val="00473FF3"/>
    <w:rsid w:val="00474195"/>
    <w:rsid w:val="00474391"/>
    <w:rsid w:val="004747C4"/>
    <w:rsid w:val="00474B1C"/>
    <w:rsid w:val="00474D31"/>
    <w:rsid w:val="00474E20"/>
    <w:rsid w:val="00474EB8"/>
    <w:rsid w:val="00474F2A"/>
    <w:rsid w:val="004752CF"/>
    <w:rsid w:val="004752D8"/>
    <w:rsid w:val="00475554"/>
    <w:rsid w:val="00475A35"/>
    <w:rsid w:val="00475B93"/>
    <w:rsid w:val="00475CDD"/>
    <w:rsid w:val="00475D4A"/>
    <w:rsid w:val="00476181"/>
    <w:rsid w:val="004763E0"/>
    <w:rsid w:val="00476A14"/>
    <w:rsid w:val="00476D01"/>
    <w:rsid w:val="0047711D"/>
    <w:rsid w:val="00477839"/>
    <w:rsid w:val="004807DF"/>
    <w:rsid w:val="004807F3"/>
    <w:rsid w:val="00480BBE"/>
    <w:rsid w:val="00480D6E"/>
    <w:rsid w:val="00480F81"/>
    <w:rsid w:val="00480FD5"/>
    <w:rsid w:val="004816C9"/>
    <w:rsid w:val="004817D3"/>
    <w:rsid w:val="0048310D"/>
    <w:rsid w:val="0048312A"/>
    <w:rsid w:val="004831F8"/>
    <w:rsid w:val="0048323F"/>
    <w:rsid w:val="004834A8"/>
    <w:rsid w:val="004834C5"/>
    <w:rsid w:val="004834FF"/>
    <w:rsid w:val="004835A4"/>
    <w:rsid w:val="00483869"/>
    <w:rsid w:val="00483A29"/>
    <w:rsid w:val="00483A77"/>
    <w:rsid w:val="00484083"/>
    <w:rsid w:val="00484458"/>
    <w:rsid w:val="0048448D"/>
    <w:rsid w:val="00484616"/>
    <w:rsid w:val="0048464E"/>
    <w:rsid w:val="0048464F"/>
    <w:rsid w:val="0048477C"/>
    <w:rsid w:val="00484A7F"/>
    <w:rsid w:val="00484AC1"/>
    <w:rsid w:val="00484B44"/>
    <w:rsid w:val="00484FDD"/>
    <w:rsid w:val="0048512E"/>
    <w:rsid w:val="0048588B"/>
    <w:rsid w:val="004858A3"/>
    <w:rsid w:val="0048599D"/>
    <w:rsid w:val="00485D88"/>
    <w:rsid w:val="0048793A"/>
    <w:rsid w:val="00487974"/>
    <w:rsid w:val="00487BAA"/>
    <w:rsid w:val="00487BAC"/>
    <w:rsid w:val="00487C85"/>
    <w:rsid w:val="00487CF5"/>
    <w:rsid w:val="00487FD7"/>
    <w:rsid w:val="00490894"/>
    <w:rsid w:val="00490D82"/>
    <w:rsid w:val="00490E3A"/>
    <w:rsid w:val="004911CE"/>
    <w:rsid w:val="00491441"/>
    <w:rsid w:val="00491580"/>
    <w:rsid w:val="004918D1"/>
    <w:rsid w:val="00491A25"/>
    <w:rsid w:val="00491C49"/>
    <w:rsid w:val="00492074"/>
    <w:rsid w:val="004929CA"/>
    <w:rsid w:val="00492C80"/>
    <w:rsid w:val="00492DA2"/>
    <w:rsid w:val="00492F8C"/>
    <w:rsid w:val="00492FB0"/>
    <w:rsid w:val="004931EA"/>
    <w:rsid w:val="004934DD"/>
    <w:rsid w:val="004937FB"/>
    <w:rsid w:val="00493E79"/>
    <w:rsid w:val="00494359"/>
    <w:rsid w:val="00494484"/>
    <w:rsid w:val="00494713"/>
    <w:rsid w:val="004949F2"/>
    <w:rsid w:val="0049530D"/>
    <w:rsid w:val="0049545D"/>
    <w:rsid w:val="00495906"/>
    <w:rsid w:val="00495EFC"/>
    <w:rsid w:val="0049663F"/>
    <w:rsid w:val="00496793"/>
    <w:rsid w:val="0049695B"/>
    <w:rsid w:val="004970CF"/>
    <w:rsid w:val="004979EE"/>
    <w:rsid w:val="00497A37"/>
    <w:rsid w:val="004A024B"/>
    <w:rsid w:val="004A0764"/>
    <w:rsid w:val="004A08FC"/>
    <w:rsid w:val="004A0C52"/>
    <w:rsid w:val="004A0CD0"/>
    <w:rsid w:val="004A0EC4"/>
    <w:rsid w:val="004A1433"/>
    <w:rsid w:val="004A154C"/>
    <w:rsid w:val="004A1621"/>
    <w:rsid w:val="004A22F2"/>
    <w:rsid w:val="004A25DB"/>
    <w:rsid w:val="004A2E98"/>
    <w:rsid w:val="004A3478"/>
    <w:rsid w:val="004A393C"/>
    <w:rsid w:val="004A3A42"/>
    <w:rsid w:val="004A3BB0"/>
    <w:rsid w:val="004A3C0E"/>
    <w:rsid w:val="004A3E23"/>
    <w:rsid w:val="004A4538"/>
    <w:rsid w:val="004A4A1B"/>
    <w:rsid w:val="004A50D0"/>
    <w:rsid w:val="004A5237"/>
    <w:rsid w:val="004A52A5"/>
    <w:rsid w:val="004A531E"/>
    <w:rsid w:val="004A5B97"/>
    <w:rsid w:val="004A617A"/>
    <w:rsid w:val="004A62D4"/>
    <w:rsid w:val="004A6520"/>
    <w:rsid w:val="004A672A"/>
    <w:rsid w:val="004A6974"/>
    <w:rsid w:val="004A6FBE"/>
    <w:rsid w:val="004A6FC5"/>
    <w:rsid w:val="004A70AF"/>
    <w:rsid w:val="004A7260"/>
    <w:rsid w:val="004A7811"/>
    <w:rsid w:val="004A7C10"/>
    <w:rsid w:val="004B02E0"/>
    <w:rsid w:val="004B03CD"/>
    <w:rsid w:val="004B051C"/>
    <w:rsid w:val="004B052D"/>
    <w:rsid w:val="004B0926"/>
    <w:rsid w:val="004B0993"/>
    <w:rsid w:val="004B0A22"/>
    <w:rsid w:val="004B0C36"/>
    <w:rsid w:val="004B0CE1"/>
    <w:rsid w:val="004B0E82"/>
    <w:rsid w:val="004B0FBD"/>
    <w:rsid w:val="004B1371"/>
    <w:rsid w:val="004B1802"/>
    <w:rsid w:val="004B1881"/>
    <w:rsid w:val="004B1C5D"/>
    <w:rsid w:val="004B1EC6"/>
    <w:rsid w:val="004B25B9"/>
    <w:rsid w:val="004B2F4C"/>
    <w:rsid w:val="004B2F9E"/>
    <w:rsid w:val="004B3468"/>
    <w:rsid w:val="004B36DB"/>
    <w:rsid w:val="004B36F0"/>
    <w:rsid w:val="004B3C72"/>
    <w:rsid w:val="004B4348"/>
    <w:rsid w:val="004B463D"/>
    <w:rsid w:val="004B47FE"/>
    <w:rsid w:val="004B4BC7"/>
    <w:rsid w:val="004B4D52"/>
    <w:rsid w:val="004B5289"/>
    <w:rsid w:val="004B52FE"/>
    <w:rsid w:val="004B5B05"/>
    <w:rsid w:val="004B66BA"/>
    <w:rsid w:val="004B66F6"/>
    <w:rsid w:val="004B676E"/>
    <w:rsid w:val="004B72AA"/>
    <w:rsid w:val="004B75C1"/>
    <w:rsid w:val="004B7730"/>
    <w:rsid w:val="004B78A2"/>
    <w:rsid w:val="004B7A8D"/>
    <w:rsid w:val="004B7B94"/>
    <w:rsid w:val="004B7D9B"/>
    <w:rsid w:val="004C028E"/>
    <w:rsid w:val="004C084C"/>
    <w:rsid w:val="004C094C"/>
    <w:rsid w:val="004C0B14"/>
    <w:rsid w:val="004C0C2D"/>
    <w:rsid w:val="004C0D21"/>
    <w:rsid w:val="004C0DB9"/>
    <w:rsid w:val="004C0FB4"/>
    <w:rsid w:val="004C14CA"/>
    <w:rsid w:val="004C1831"/>
    <w:rsid w:val="004C19C7"/>
    <w:rsid w:val="004C1DB2"/>
    <w:rsid w:val="004C2203"/>
    <w:rsid w:val="004C238E"/>
    <w:rsid w:val="004C291D"/>
    <w:rsid w:val="004C2B1B"/>
    <w:rsid w:val="004C327C"/>
    <w:rsid w:val="004C36EA"/>
    <w:rsid w:val="004C3813"/>
    <w:rsid w:val="004C386C"/>
    <w:rsid w:val="004C39A7"/>
    <w:rsid w:val="004C3D0B"/>
    <w:rsid w:val="004C40C5"/>
    <w:rsid w:val="004C40E3"/>
    <w:rsid w:val="004C4402"/>
    <w:rsid w:val="004C44EE"/>
    <w:rsid w:val="004C467E"/>
    <w:rsid w:val="004C48AE"/>
    <w:rsid w:val="004C4AAF"/>
    <w:rsid w:val="004C50F3"/>
    <w:rsid w:val="004C54FD"/>
    <w:rsid w:val="004C56AA"/>
    <w:rsid w:val="004C5BE2"/>
    <w:rsid w:val="004C6AF1"/>
    <w:rsid w:val="004C6DA7"/>
    <w:rsid w:val="004C7112"/>
    <w:rsid w:val="004C72B0"/>
    <w:rsid w:val="004C7671"/>
    <w:rsid w:val="004C7714"/>
    <w:rsid w:val="004C796A"/>
    <w:rsid w:val="004C79B7"/>
    <w:rsid w:val="004C7EA8"/>
    <w:rsid w:val="004D0505"/>
    <w:rsid w:val="004D056F"/>
    <w:rsid w:val="004D057B"/>
    <w:rsid w:val="004D075A"/>
    <w:rsid w:val="004D0952"/>
    <w:rsid w:val="004D0A78"/>
    <w:rsid w:val="004D0AC0"/>
    <w:rsid w:val="004D0EB8"/>
    <w:rsid w:val="004D1138"/>
    <w:rsid w:val="004D1308"/>
    <w:rsid w:val="004D2223"/>
    <w:rsid w:val="004D23D1"/>
    <w:rsid w:val="004D25DE"/>
    <w:rsid w:val="004D28DB"/>
    <w:rsid w:val="004D2FD2"/>
    <w:rsid w:val="004D3317"/>
    <w:rsid w:val="004D3AAF"/>
    <w:rsid w:val="004D4430"/>
    <w:rsid w:val="004D4604"/>
    <w:rsid w:val="004D48A4"/>
    <w:rsid w:val="004D494B"/>
    <w:rsid w:val="004D4E7F"/>
    <w:rsid w:val="004D5151"/>
    <w:rsid w:val="004D56C4"/>
    <w:rsid w:val="004D5FD7"/>
    <w:rsid w:val="004D61F7"/>
    <w:rsid w:val="004D6966"/>
    <w:rsid w:val="004D712F"/>
    <w:rsid w:val="004D7172"/>
    <w:rsid w:val="004D737B"/>
    <w:rsid w:val="004D75F2"/>
    <w:rsid w:val="004D7B1A"/>
    <w:rsid w:val="004D7C07"/>
    <w:rsid w:val="004E004B"/>
    <w:rsid w:val="004E0B95"/>
    <w:rsid w:val="004E0E33"/>
    <w:rsid w:val="004E1302"/>
    <w:rsid w:val="004E1860"/>
    <w:rsid w:val="004E2857"/>
    <w:rsid w:val="004E28E6"/>
    <w:rsid w:val="004E2997"/>
    <w:rsid w:val="004E37C9"/>
    <w:rsid w:val="004E3B8F"/>
    <w:rsid w:val="004E435C"/>
    <w:rsid w:val="004E4567"/>
    <w:rsid w:val="004E47F6"/>
    <w:rsid w:val="004E4B51"/>
    <w:rsid w:val="004E4F6A"/>
    <w:rsid w:val="004E56AC"/>
    <w:rsid w:val="004E6326"/>
    <w:rsid w:val="004E6801"/>
    <w:rsid w:val="004E68C1"/>
    <w:rsid w:val="004E6AAA"/>
    <w:rsid w:val="004E6BD2"/>
    <w:rsid w:val="004E6CCF"/>
    <w:rsid w:val="004E7673"/>
    <w:rsid w:val="004E7C52"/>
    <w:rsid w:val="004F001D"/>
    <w:rsid w:val="004F05E4"/>
    <w:rsid w:val="004F083B"/>
    <w:rsid w:val="004F0B28"/>
    <w:rsid w:val="004F0F3D"/>
    <w:rsid w:val="004F18D0"/>
    <w:rsid w:val="004F1D4C"/>
    <w:rsid w:val="004F1E66"/>
    <w:rsid w:val="004F2010"/>
    <w:rsid w:val="004F21EC"/>
    <w:rsid w:val="004F22FD"/>
    <w:rsid w:val="004F24CE"/>
    <w:rsid w:val="004F26A1"/>
    <w:rsid w:val="004F2794"/>
    <w:rsid w:val="004F27F1"/>
    <w:rsid w:val="004F30EF"/>
    <w:rsid w:val="004F387B"/>
    <w:rsid w:val="004F3A54"/>
    <w:rsid w:val="004F3AE7"/>
    <w:rsid w:val="004F3E10"/>
    <w:rsid w:val="004F404E"/>
    <w:rsid w:val="004F4BF6"/>
    <w:rsid w:val="004F4C76"/>
    <w:rsid w:val="004F4D75"/>
    <w:rsid w:val="004F4DB2"/>
    <w:rsid w:val="004F504D"/>
    <w:rsid w:val="004F53DD"/>
    <w:rsid w:val="004F56F7"/>
    <w:rsid w:val="004F59DD"/>
    <w:rsid w:val="004F5BBF"/>
    <w:rsid w:val="004F5D11"/>
    <w:rsid w:val="004F5E9D"/>
    <w:rsid w:val="004F6597"/>
    <w:rsid w:val="004F6B10"/>
    <w:rsid w:val="004F7E70"/>
    <w:rsid w:val="005000A4"/>
    <w:rsid w:val="00500856"/>
    <w:rsid w:val="00500DFF"/>
    <w:rsid w:val="005011E7"/>
    <w:rsid w:val="00501493"/>
    <w:rsid w:val="005016A4"/>
    <w:rsid w:val="00501837"/>
    <w:rsid w:val="00501A71"/>
    <w:rsid w:val="00501A91"/>
    <w:rsid w:val="00501DC2"/>
    <w:rsid w:val="00501DF5"/>
    <w:rsid w:val="00501EC8"/>
    <w:rsid w:val="005021C3"/>
    <w:rsid w:val="0050256F"/>
    <w:rsid w:val="00502649"/>
    <w:rsid w:val="005026DD"/>
    <w:rsid w:val="00502D53"/>
    <w:rsid w:val="00503282"/>
    <w:rsid w:val="005032CA"/>
    <w:rsid w:val="00503979"/>
    <w:rsid w:val="00503C7E"/>
    <w:rsid w:val="0050427E"/>
    <w:rsid w:val="00504463"/>
    <w:rsid w:val="0050461C"/>
    <w:rsid w:val="005048FE"/>
    <w:rsid w:val="00504BCC"/>
    <w:rsid w:val="00504C12"/>
    <w:rsid w:val="005051C3"/>
    <w:rsid w:val="0050526C"/>
    <w:rsid w:val="00505505"/>
    <w:rsid w:val="0050552E"/>
    <w:rsid w:val="005056E2"/>
    <w:rsid w:val="00505975"/>
    <w:rsid w:val="005059AA"/>
    <w:rsid w:val="00505CC9"/>
    <w:rsid w:val="00505F27"/>
    <w:rsid w:val="0050618B"/>
    <w:rsid w:val="005068F8"/>
    <w:rsid w:val="00506C11"/>
    <w:rsid w:val="005075C3"/>
    <w:rsid w:val="00507C40"/>
    <w:rsid w:val="00510292"/>
    <w:rsid w:val="00510E20"/>
    <w:rsid w:val="00510F28"/>
    <w:rsid w:val="00510F62"/>
    <w:rsid w:val="005112AA"/>
    <w:rsid w:val="005117CD"/>
    <w:rsid w:val="00511838"/>
    <w:rsid w:val="00511849"/>
    <w:rsid w:val="00511C6E"/>
    <w:rsid w:val="00511FEE"/>
    <w:rsid w:val="00512C5B"/>
    <w:rsid w:val="00512F9A"/>
    <w:rsid w:val="00513159"/>
    <w:rsid w:val="00513424"/>
    <w:rsid w:val="00513784"/>
    <w:rsid w:val="005137A5"/>
    <w:rsid w:val="005137E3"/>
    <w:rsid w:val="00513D71"/>
    <w:rsid w:val="00513FA3"/>
    <w:rsid w:val="00514207"/>
    <w:rsid w:val="00514314"/>
    <w:rsid w:val="005143BF"/>
    <w:rsid w:val="00514A55"/>
    <w:rsid w:val="00514A7D"/>
    <w:rsid w:val="00514ACA"/>
    <w:rsid w:val="00514AEC"/>
    <w:rsid w:val="00514D42"/>
    <w:rsid w:val="005153ED"/>
    <w:rsid w:val="005155E9"/>
    <w:rsid w:val="005158A7"/>
    <w:rsid w:val="00515E1C"/>
    <w:rsid w:val="00516353"/>
    <w:rsid w:val="0051635A"/>
    <w:rsid w:val="005173CF"/>
    <w:rsid w:val="00517491"/>
    <w:rsid w:val="005175B5"/>
    <w:rsid w:val="00517665"/>
    <w:rsid w:val="0051769C"/>
    <w:rsid w:val="005177C5"/>
    <w:rsid w:val="00517953"/>
    <w:rsid w:val="005206D7"/>
    <w:rsid w:val="005208CF"/>
    <w:rsid w:val="005210B7"/>
    <w:rsid w:val="005210BB"/>
    <w:rsid w:val="0052113A"/>
    <w:rsid w:val="00521416"/>
    <w:rsid w:val="005215FE"/>
    <w:rsid w:val="00521FED"/>
    <w:rsid w:val="005222F9"/>
    <w:rsid w:val="00522427"/>
    <w:rsid w:val="0052242F"/>
    <w:rsid w:val="0052243A"/>
    <w:rsid w:val="005229C5"/>
    <w:rsid w:val="005229EE"/>
    <w:rsid w:val="00523100"/>
    <w:rsid w:val="00523123"/>
    <w:rsid w:val="005232D5"/>
    <w:rsid w:val="00523473"/>
    <w:rsid w:val="00523733"/>
    <w:rsid w:val="00523F4F"/>
    <w:rsid w:val="005240FF"/>
    <w:rsid w:val="00524306"/>
    <w:rsid w:val="0052449B"/>
    <w:rsid w:val="005244AB"/>
    <w:rsid w:val="00524567"/>
    <w:rsid w:val="005247D5"/>
    <w:rsid w:val="00524CA7"/>
    <w:rsid w:val="00524D6F"/>
    <w:rsid w:val="00524F51"/>
    <w:rsid w:val="00525094"/>
    <w:rsid w:val="00525270"/>
    <w:rsid w:val="005255C9"/>
    <w:rsid w:val="005256F0"/>
    <w:rsid w:val="00525A7B"/>
    <w:rsid w:val="00525A8C"/>
    <w:rsid w:val="00525BDA"/>
    <w:rsid w:val="00525D7A"/>
    <w:rsid w:val="00525EEC"/>
    <w:rsid w:val="00526148"/>
    <w:rsid w:val="0052627A"/>
    <w:rsid w:val="0052684D"/>
    <w:rsid w:val="00526A11"/>
    <w:rsid w:val="00526C3C"/>
    <w:rsid w:val="00526D05"/>
    <w:rsid w:val="005276EB"/>
    <w:rsid w:val="00527755"/>
    <w:rsid w:val="00527AC5"/>
    <w:rsid w:val="00527D45"/>
    <w:rsid w:val="00527DDB"/>
    <w:rsid w:val="00527FE0"/>
    <w:rsid w:val="00530182"/>
    <w:rsid w:val="00530594"/>
    <w:rsid w:val="005305E3"/>
    <w:rsid w:val="00530602"/>
    <w:rsid w:val="00530607"/>
    <w:rsid w:val="00530C1D"/>
    <w:rsid w:val="00530DE6"/>
    <w:rsid w:val="00531632"/>
    <w:rsid w:val="005316C9"/>
    <w:rsid w:val="00531906"/>
    <w:rsid w:val="00531A6A"/>
    <w:rsid w:val="00531A70"/>
    <w:rsid w:val="00531BD4"/>
    <w:rsid w:val="00531D53"/>
    <w:rsid w:val="0053225B"/>
    <w:rsid w:val="00532448"/>
    <w:rsid w:val="0053261F"/>
    <w:rsid w:val="00532765"/>
    <w:rsid w:val="0053286C"/>
    <w:rsid w:val="00532BA0"/>
    <w:rsid w:val="00533117"/>
    <w:rsid w:val="00533438"/>
    <w:rsid w:val="00533606"/>
    <w:rsid w:val="00533CB9"/>
    <w:rsid w:val="00533E47"/>
    <w:rsid w:val="005342E4"/>
    <w:rsid w:val="005344F6"/>
    <w:rsid w:val="005346A5"/>
    <w:rsid w:val="00534A24"/>
    <w:rsid w:val="00534EBA"/>
    <w:rsid w:val="00534F7A"/>
    <w:rsid w:val="005351AF"/>
    <w:rsid w:val="005355C8"/>
    <w:rsid w:val="00535856"/>
    <w:rsid w:val="0053588C"/>
    <w:rsid w:val="0053589F"/>
    <w:rsid w:val="00536025"/>
    <w:rsid w:val="005364CF"/>
    <w:rsid w:val="00536506"/>
    <w:rsid w:val="0053655C"/>
    <w:rsid w:val="00536780"/>
    <w:rsid w:val="00536834"/>
    <w:rsid w:val="00536A8C"/>
    <w:rsid w:val="00536AB9"/>
    <w:rsid w:val="00536BAC"/>
    <w:rsid w:val="00536F23"/>
    <w:rsid w:val="00537187"/>
    <w:rsid w:val="00537452"/>
    <w:rsid w:val="0053745B"/>
    <w:rsid w:val="00537588"/>
    <w:rsid w:val="00537A77"/>
    <w:rsid w:val="00537B30"/>
    <w:rsid w:val="00537C7A"/>
    <w:rsid w:val="00537E65"/>
    <w:rsid w:val="005402DF"/>
    <w:rsid w:val="00540303"/>
    <w:rsid w:val="005404B2"/>
    <w:rsid w:val="00540502"/>
    <w:rsid w:val="0054059F"/>
    <w:rsid w:val="00540A20"/>
    <w:rsid w:val="00540C4F"/>
    <w:rsid w:val="005411CB"/>
    <w:rsid w:val="0054193B"/>
    <w:rsid w:val="00541ADD"/>
    <w:rsid w:val="00541C63"/>
    <w:rsid w:val="00541F2A"/>
    <w:rsid w:val="00542F0F"/>
    <w:rsid w:val="00543337"/>
    <w:rsid w:val="00543D86"/>
    <w:rsid w:val="0054407E"/>
    <w:rsid w:val="00544561"/>
    <w:rsid w:val="00544B82"/>
    <w:rsid w:val="0054506D"/>
    <w:rsid w:val="005451A0"/>
    <w:rsid w:val="0054592E"/>
    <w:rsid w:val="0054614C"/>
    <w:rsid w:val="005464BD"/>
    <w:rsid w:val="0054669A"/>
    <w:rsid w:val="00546B45"/>
    <w:rsid w:val="00546E9D"/>
    <w:rsid w:val="005478C2"/>
    <w:rsid w:val="00547EE7"/>
    <w:rsid w:val="00547F92"/>
    <w:rsid w:val="005502F0"/>
    <w:rsid w:val="005503D5"/>
    <w:rsid w:val="005508A0"/>
    <w:rsid w:val="00550B70"/>
    <w:rsid w:val="00550CFC"/>
    <w:rsid w:val="00551256"/>
    <w:rsid w:val="005512DC"/>
    <w:rsid w:val="005515B5"/>
    <w:rsid w:val="00551B45"/>
    <w:rsid w:val="00551CB1"/>
    <w:rsid w:val="00551FC2"/>
    <w:rsid w:val="005520F0"/>
    <w:rsid w:val="005525E2"/>
    <w:rsid w:val="0055265E"/>
    <w:rsid w:val="00552884"/>
    <w:rsid w:val="00552BAE"/>
    <w:rsid w:val="00552BB2"/>
    <w:rsid w:val="00552F95"/>
    <w:rsid w:val="0055327B"/>
    <w:rsid w:val="00553A2A"/>
    <w:rsid w:val="00553B4E"/>
    <w:rsid w:val="00553B60"/>
    <w:rsid w:val="00553E8B"/>
    <w:rsid w:val="00554315"/>
    <w:rsid w:val="005544C1"/>
    <w:rsid w:val="0055453D"/>
    <w:rsid w:val="00554676"/>
    <w:rsid w:val="00554B14"/>
    <w:rsid w:val="00554E8D"/>
    <w:rsid w:val="00554F79"/>
    <w:rsid w:val="0055520A"/>
    <w:rsid w:val="005552BF"/>
    <w:rsid w:val="0055546F"/>
    <w:rsid w:val="00555966"/>
    <w:rsid w:val="00555D70"/>
    <w:rsid w:val="00555FB3"/>
    <w:rsid w:val="00556B01"/>
    <w:rsid w:val="0055721E"/>
    <w:rsid w:val="00557849"/>
    <w:rsid w:val="00560326"/>
    <w:rsid w:val="0056043D"/>
    <w:rsid w:val="00560CB7"/>
    <w:rsid w:val="005611A0"/>
    <w:rsid w:val="005614A7"/>
    <w:rsid w:val="005618E6"/>
    <w:rsid w:val="00562323"/>
    <w:rsid w:val="00562572"/>
    <w:rsid w:val="00562B1D"/>
    <w:rsid w:val="00562C82"/>
    <w:rsid w:val="00562DDE"/>
    <w:rsid w:val="00562EBE"/>
    <w:rsid w:val="00563138"/>
    <w:rsid w:val="005635D4"/>
    <w:rsid w:val="00563A1D"/>
    <w:rsid w:val="00563A3D"/>
    <w:rsid w:val="00563B69"/>
    <w:rsid w:val="00563C41"/>
    <w:rsid w:val="00563C83"/>
    <w:rsid w:val="00563F80"/>
    <w:rsid w:val="005641AB"/>
    <w:rsid w:val="005644AB"/>
    <w:rsid w:val="0056455A"/>
    <w:rsid w:val="00564562"/>
    <w:rsid w:val="005648F5"/>
    <w:rsid w:val="00565036"/>
    <w:rsid w:val="00565149"/>
    <w:rsid w:val="00565247"/>
    <w:rsid w:val="005658D9"/>
    <w:rsid w:val="0056590B"/>
    <w:rsid w:val="00565EB1"/>
    <w:rsid w:val="00565EF8"/>
    <w:rsid w:val="00567179"/>
    <w:rsid w:val="00567280"/>
    <w:rsid w:val="0056732D"/>
    <w:rsid w:val="005673F5"/>
    <w:rsid w:val="00567461"/>
    <w:rsid w:val="00567A7F"/>
    <w:rsid w:val="00567BC7"/>
    <w:rsid w:val="00567F4F"/>
    <w:rsid w:val="0057013E"/>
    <w:rsid w:val="00570276"/>
    <w:rsid w:val="005703BD"/>
    <w:rsid w:val="00570468"/>
    <w:rsid w:val="005704B4"/>
    <w:rsid w:val="0057084F"/>
    <w:rsid w:val="0057145D"/>
    <w:rsid w:val="00571BA9"/>
    <w:rsid w:val="00571F0D"/>
    <w:rsid w:val="0057208F"/>
    <w:rsid w:val="005726A6"/>
    <w:rsid w:val="00572CB0"/>
    <w:rsid w:val="00573543"/>
    <w:rsid w:val="00573F54"/>
    <w:rsid w:val="00574691"/>
    <w:rsid w:val="0057497A"/>
    <w:rsid w:val="00574CCB"/>
    <w:rsid w:val="00574D5F"/>
    <w:rsid w:val="00574DBC"/>
    <w:rsid w:val="00574E3F"/>
    <w:rsid w:val="00574E53"/>
    <w:rsid w:val="00575361"/>
    <w:rsid w:val="00576577"/>
    <w:rsid w:val="005768FF"/>
    <w:rsid w:val="00576A44"/>
    <w:rsid w:val="00576BF2"/>
    <w:rsid w:val="00576CB7"/>
    <w:rsid w:val="00576E1B"/>
    <w:rsid w:val="005771D0"/>
    <w:rsid w:val="005774C0"/>
    <w:rsid w:val="005800E0"/>
    <w:rsid w:val="0058020A"/>
    <w:rsid w:val="00580547"/>
    <w:rsid w:val="00580599"/>
    <w:rsid w:val="005808CB"/>
    <w:rsid w:val="00580D9A"/>
    <w:rsid w:val="0058116C"/>
    <w:rsid w:val="0058120C"/>
    <w:rsid w:val="0058187F"/>
    <w:rsid w:val="005818B4"/>
    <w:rsid w:val="00581D4B"/>
    <w:rsid w:val="00582240"/>
    <w:rsid w:val="00582BB1"/>
    <w:rsid w:val="00583216"/>
    <w:rsid w:val="005837B3"/>
    <w:rsid w:val="005839D1"/>
    <w:rsid w:val="00583EA8"/>
    <w:rsid w:val="00583FC8"/>
    <w:rsid w:val="00584032"/>
    <w:rsid w:val="0058440A"/>
    <w:rsid w:val="00584574"/>
    <w:rsid w:val="0058471A"/>
    <w:rsid w:val="00584BB6"/>
    <w:rsid w:val="00584D97"/>
    <w:rsid w:val="00584DAA"/>
    <w:rsid w:val="00584EDC"/>
    <w:rsid w:val="005850BB"/>
    <w:rsid w:val="00585224"/>
    <w:rsid w:val="0058593C"/>
    <w:rsid w:val="00585A94"/>
    <w:rsid w:val="00585F6A"/>
    <w:rsid w:val="00585F9B"/>
    <w:rsid w:val="00586167"/>
    <w:rsid w:val="00586623"/>
    <w:rsid w:val="00587140"/>
    <w:rsid w:val="00587A18"/>
    <w:rsid w:val="00587C92"/>
    <w:rsid w:val="005901EB"/>
    <w:rsid w:val="005904B1"/>
    <w:rsid w:val="0059151A"/>
    <w:rsid w:val="005915F3"/>
    <w:rsid w:val="00591BCB"/>
    <w:rsid w:val="00591E66"/>
    <w:rsid w:val="005924A3"/>
    <w:rsid w:val="005924C4"/>
    <w:rsid w:val="005930EB"/>
    <w:rsid w:val="0059347A"/>
    <w:rsid w:val="005937FE"/>
    <w:rsid w:val="00593A7C"/>
    <w:rsid w:val="00593EFC"/>
    <w:rsid w:val="00593F5C"/>
    <w:rsid w:val="00594037"/>
    <w:rsid w:val="005940E0"/>
    <w:rsid w:val="0059418B"/>
    <w:rsid w:val="00594216"/>
    <w:rsid w:val="005945BB"/>
    <w:rsid w:val="0059472B"/>
    <w:rsid w:val="00595776"/>
    <w:rsid w:val="00595802"/>
    <w:rsid w:val="00595895"/>
    <w:rsid w:val="005959BC"/>
    <w:rsid w:val="0059635F"/>
    <w:rsid w:val="005968A1"/>
    <w:rsid w:val="00596CC8"/>
    <w:rsid w:val="0059755D"/>
    <w:rsid w:val="005975BE"/>
    <w:rsid w:val="0059785B"/>
    <w:rsid w:val="00597BA1"/>
    <w:rsid w:val="00597C55"/>
    <w:rsid w:val="00597D96"/>
    <w:rsid w:val="00597DE6"/>
    <w:rsid w:val="00597E20"/>
    <w:rsid w:val="005A0123"/>
    <w:rsid w:val="005A0449"/>
    <w:rsid w:val="005A09C1"/>
    <w:rsid w:val="005A1DB1"/>
    <w:rsid w:val="005A1F1E"/>
    <w:rsid w:val="005A1F39"/>
    <w:rsid w:val="005A1FFD"/>
    <w:rsid w:val="005A200A"/>
    <w:rsid w:val="005A24C9"/>
    <w:rsid w:val="005A2640"/>
    <w:rsid w:val="005A2642"/>
    <w:rsid w:val="005A2F00"/>
    <w:rsid w:val="005A321A"/>
    <w:rsid w:val="005A3257"/>
    <w:rsid w:val="005A32D2"/>
    <w:rsid w:val="005A368A"/>
    <w:rsid w:val="005A3756"/>
    <w:rsid w:val="005A393B"/>
    <w:rsid w:val="005A3D10"/>
    <w:rsid w:val="005A3D5D"/>
    <w:rsid w:val="005A4097"/>
    <w:rsid w:val="005A4146"/>
    <w:rsid w:val="005A4437"/>
    <w:rsid w:val="005A480F"/>
    <w:rsid w:val="005A4CF6"/>
    <w:rsid w:val="005A4DDC"/>
    <w:rsid w:val="005A5154"/>
    <w:rsid w:val="005A548C"/>
    <w:rsid w:val="005A583A"/>
    <w:rsid w:val="005A5A52"/>
    <w:rsid w:val="005A5AEA"/>
    <w:rsid w:val="005A61E8"/>
    <w:rsid w:val="005A6308"/>
    <w:rsid w:val="005A696D"/>
    <w:rsid w:val="005A6DA9"/>
    <w:rsid w:val="005A6E4E"/>
    <w:rsid w:val="005A6F49"/>
    <w:rsid w:val="005A754F"/>
    <w:rsid w:val="005A76E1"/>
    <w:rsid w:val="005A7BFF"/>
    <w:rsid w:val="005A7CDA"/>
    <w:rsid w:val="005B0DE6"/>
    <w:rsid w:val="005B10B4"/>
    <w:rsid w:val="005B18A7"/>
    <w:rsid w:val="005B1B02"/>
    <w:rsid w:val="005B1B56"/>
    <w:rsid w:val="005B1B79"/>
    <w:rsid w:val="005B25AF"/>
    <w:rsid w:val="005B38F5"/>
    <w:rsid w:val="005B3D9A"/>
    <w:rsid w:val="005B40D4"/>
    <w:rsid w:val="005B4175"/>
    <w:rsid w:val="005B4F6B"/>
    <w:rsid w:val="005B5093"/>
    <w:rsid w:val="005B5165"/>
    <w:rsid w:val="005B56FD"/>
    <w:rsid w:val="005B5923"/>
    <w:rsid w:val="005B5969"/>
    <w:rsid w:val="005B5A8C"/>
    <w:rsid w:val="005B5C6B"/>
    <w:rsid w:val="005B5EEF"/>
    <w:rsid w:val="005B6582"/>
    <w:rsid w:val="005B661D"/>
    <w:rsid w:val="005B69CB"/>
    <w:rsid w:val="005B6A2D"/>
    <w:rsid w:val="005B6B0C"/>
    <w:rsid w:val="005B6D2C"/>
    <w:rsid w:val="005B6DEB"/>
    <w:rsid w:val="005B6F44"/>
    <w:rsid w:val="005B706D"/>
    <w:rsid w:val="005B721D"/>
    <w:rsid w:val="005B76C4"/>
    <w:rsid w:val="005B77EE"/>
    <w:rsid w:val="005B7AFA"/>
    <w:rsid w:val="005B7E11"/>
    <w:rsid w:val="005C0284"/>
    <w:rsid w:val="005C05B0"/>
    <w:rsid w:val="005C061C"/>
    <w:rsid w:val="005C0829"/>
    <w:rsid w:val="005C088D"/>
    <w:rsid w:val="005C0960"/>
    <w:rsid w:val="005C0B1F"/>
    <w:rsid w:val="005C0F97"/>
    <w:rsid w:val="005C1141"/>
    <w:rsid w:val="005C1275"/>
    <w:rsid w:val="005C1377"/>
    <w:rsid w:val="005C1A40"/>
    <w:rsid w:val="005C1B58"/>
    <w:rsid w:val="005C1E56"/>
    <w:rsid w:val="005C2640"/>
    <w:rsid w:val="005C2823"/>
    <w:rsid w:val="005C2D2A"/>
    <w:rsid w:val="005C2F65"/>
    <w:rsid w:val="005C3AAA"/>
    <w:rsid w:val="005C3D64"/>
    <w:rsid w:val="005C3E71"/>
    <w:rsid w:val="005C4C9C"/>
    <w:rsid w:val="005C4E42"/>
    <w:rsid w:val="005C4E63"/>
    <w:rsid w:val="005C511D"/>
    <w:rsid w:val="005C626B"/>
    <w:rsid w:val="005C654F"/>
    <w:rsid w:val="005C68C6"/>
    <w:rsid w:val="005C6DC2"/>
    <w:rsid w:val="005C702D"/>
    <w:rsid w:val="005C703F"/>
    <w:rsid w:val="005C73CF"/>
    <w:rsid w:val="005C7577"/>
    <w:rsid w:val="005C75CD"/>
    <w:rsid w:val="005C7F42"/>
    <w:rsid w:val="005D0413"/>
    <w:rsid w:val="005D087D"/>
    <w:rsid w:val="005D0F15"/>
    <w:rsid w:val="005D186A"/>
    <w:rsid w:val="005D1926"/>
    <w:rsid w:val="005D1A2A"/>
    <w:rsid w:val="005D1C3A"/>
    <w:rsid w:val="005D2147"/>
    <w:rsid w:val="005D25E3"/>
    <w:rsid w:val="005D2A08"/>
    <w:rsid w:val="005D2D66"/>
    <w:rsid w:val="005D2FC0"/>
    <w:rsid w:val="005D335A"/>
    <w:rsid w:val="005D3804"/>
    <w:rsid w:val="005D38DA"/>
    <w:rsid w:val="005D3C7D"/>
    <w:rsid w:val="005D3DD6"/>
    <w:rsid w:val="005D40A6"/>
    <w:rsid w:val="005D46B6"/>
    <w:rsid w:val="005D5566"/>
    <w:rsid w:val="005D58EE"/>
    <w:rsid w:val="005D595F"/>
    <w:rsid w:val="005D59A4"/>
    <w:rsid w:val="005D5C68"/>
    <w:rsid w:val="005D5E0B"/>
    <w:rsid w:val="005D61C5"/>
    <w:rsid w:val="005D620E"/>
    <w:rsid w:val="005D6221"/>
    <w:rsid w:val="005D639D"/>
    <w:rsid w:val="005D66C5"/>
    <w:rsid w:val="005D6DCC"/>
    <w:rsid w:val="005D72C5"/>
    <w:rsid w:val="005D7F70"/>
    <w:rsid w:val="005D7F80"/>
    <w:rsid w:val="005E02B9"/>
    <w:rsid w:val="005E06BC"/>
    <w:rsid w:val="005E06DC"/>
    <w:rsid w:val="005E0D31"/>
    <w:rsid w:val="005E10FC"/>
    <w:rsid w:val="005E1321"/>
    <w:rsid w:val="005E145C"/>
    <w:rsid w:val="005E177C"/>
    <w:rsid w:val="005E2200"/>
    <w:rsid w:val="005E22FE"/>
    <w:rsid w:val="005E2453"/>
    <w:rsid w:val="005E2658"/>
    <w:rsid w:val="005E2867"/>
    <w:rsid w:val="005E2E10"/>
    <w:rsid w:val="005E2E89"/>
    <w:rsid w:val="005E359B"/>
    <w:rsid w:val="005E3B14"/>
    <w:rsid w:val="005E3E95"/>
    <w:rsid w:val="005E42C0"/>
    <w:rsid w:val="005E4EDB"/>
    <w:rsid w:val="005E571F"/>
    <w:rsid w:val="005E587E"/>
    <w:rsid w:val="005E58FB"/>
    <w:rsid w:val="005E5E0F"/>
    <w:rsid w:val="005E68F2"/>
    <w:rsid w:val="005E68F3"/>
    <w:rsid w:val="005E6B23"/>
    <w:rsid w:val="005E6C45"/>
    <w:rsid w:val="005E6C8B"/>
    <w:rsid w:val="005E6DF1"/>
    <w:rsid w:val="005E6EDA"/>
    <w:rsid w:val="005E70D0"/>
    <w:rsid w:val="005E7211"/>
    <w:rsid w:val="005E74C9"/>
    <w:rsid w:val="005E75E2"/>
    <w:rsid w:val="005E793A"/>
    <w:rsid w:val="005F00DB"/>
    <w:rsid w:val="005F0117"/>
    <w:rsid w:val="005F080C"/>
    <w:rsid w:val="005F0A7A"/>
    <w:rsid w:val="005F0B79"/>
    <w:rsid w:val="005F0C41"/>
    <w:rsid w:val="005F13D4"/>
    <w:rsid w:val="005F1667"/>
    <w:rsid w:val="005F1D70"/>
    <w:rsid w:val="005F1FC5"/>
    <w:rsid w:val="005F22C4"/>
    <w:rsid w:val="005F235F"/>
    <w:rsid w:val="005F250B"/>
    <w:rsid w:val="005F2B02"/>
    <w:rsid w:val="005F2FAB"/>
    <w:rsid w:val="005F3386"/>
    <w:rsid w:val="005F33AE"/>
    <w:rsid w:val="005F3420"/>
    <w:rsid w:val="005F377B"/>
    <w:rsid w:val="005F3B0A"/>
    <w:rsid w:val="005F3B50"/>
    <w:rsid w:val="005F3CD9"/>
    <w:rsid w:val="005F3F2A"/>
    <w:rsid w:val="005F42AA"/>
    <w:rsid w:val="005F4CE7"/>
    <w:rsid w:val="005F4DFC"/>
    <w:rsid w:val="005F539E"/>
    <w:rsid w:val="005F53EC"/>
    <w:rsid w:val="005F57CA"/>
    <w:rsid w:val="005F581C"/>
    <w:rsid w:val="005F5A4F"/>
    <w:rsid w:val="005F6254"/>
    <w:rsid w:val="005F64FE"/>
    <w:rsid w:val="005F6573"/>
    <w:rsid w:val="005F757A"/>
    <w:rsid w:val="005F75F3"/>
    <w:rsid w:val="006001D8"/>
    <w:rsid w:val="00600314"/>
    <w:rsid w:val="006007A1"/>
    <w:rsid w:val="00600972"/>
    <w:rsid w:val="00600CE9"/>
    <w:rsid w:val="00600D99"/>
    <w:rsid w:val="00600E06"/>
    <w:rsid w:val="006010BD"/>
    <w:rsid w:val="006012CA"/>
    <w:rsid w:val="0060146B"/>
    <w:rsid w:val="00601AA5"/>
    <w:rsid w:val="006025FF"/>
    <w:rsid w:val="0060261D"/>
    <w:rsid w:val="0060287D"/>
    <w:rsid w:val="00603570"/>
    <w:rsid w:val="006037A0"/>
    <w:rsid w:val="006038DE"/>
    <w:rsid w:val="00603C33"/>
    <w:rsid w:val="006046CA"/>
    <w:rsid w:val="006046DE"/>
    <w:rsid w:val="00604885"/>
    <w:rsid w:val="00604B44"/>
    <w:rsid w:val="00604C68"/>
    <w:rsid w:val="00604E2A"/>
    <w:rsid w:val="00605256"/>
    <w:rsid w:val="006052D0"/>
    <w:rsid w:val="0060535C"/>
    <w:rsid w:val="00605437"/>
    <w:rsid w:val="0060582D"/>
    <w:rsid w:val="00606076"/>
    <w:rsid w:val="0060608A"/>
    <w:rsid w:val="00606361"/>
    <w:rsid w:val="006064F1"/>
    <w:rsid w:val="006067E9"/>
    <w:rsid w:val="00606980"/>
    <w:rsid w:val="00606993"/>
    <w:rsid w:val="006069D1"/>
    <w:rsid w:val="00606D68"/>
    <w:rsid w:val="00607078"/>
    <w:rsid w:val="006075A8"/>
    <w:rsid w:val="00607883"/>
    <w:rsid w:val="006078E5"/>
    <w:rsid w:val="00607939"/>
    <w:rsid w:val="00607BB9"/>
    <w:rsid w:val="006101F6"/>
    <w:rsid w:val="0061048D"/>
    <w:rsid w:val="00610622"/>
    <w:rsid w:val="00610722"/>
    <w:rsid w:val="00610A44"/>
    <w:rsid w:val="00610E90"/>
    <w:rsid w:val="00610F9A"/>
    <w:rsid w:val="00611346"/>
    <w:rsid w:val="00611913"/>
    <w:rsid w:val="00611D21"/>
    <w:rsid w:val="00611E98"/>
    <w:rsid w:val="00611EF0"/>
    <w:rsid w:val="00611FC4"/>
    <w:rsid w:val="00612402"/>
    <w:rsid w:val="00612403"/>
    <w:rsid w:val="00612ADE"/>
    <w:rsid w:val="006130E0"/>
    <w:rsid w:val="00613481"/>
    <w:rsid w:val="0061354D"/>
    <w:rsid w:val="00613813"/>
    <w:rsid w:val="00613B6F"/>
    <w:rsid w:val="00614138"/>
    <w:rsid w:val="006141EE"/>
    <w:rsid w:val="00614367"/>
    <w:rsid w:val="006145F9"/>
    <w:rsid w:val="00614ACA"/>
    <w:rsid w:val="00615ABF"/>
    <w:rsid w:val="006164DC"/>
    <w:rsid w:val="006166A4"/>
    <w:rsid w:val="0061676C"/>
    <w:rsid w:val="00616A5E"/>
    <w:rsid w:val="00617301"/>
    <w:rsid w:val="00617DDE"/>
    <w:rsid w:val="00617E4E"/>
    <w:rsid w:val="00620345"/>
    <w:rsid w:val="00620777"/>
    <w:rsid w:val="00620988"/>
    <w:rsid w:val="00620A01"/>
    <w:rsid w:val="00620A10"/>
    <w:rsid w:val="00620D92"/>
    <w:rsid w:val="00621062"/>
    <w:rsid w:val="006217BE"/>
    <w:rsid w:val="00621B62"/>
    <w:rsid w:val="00621BEB"/>
    <w:rsid w:val="0062226D"/>
    <w:rsid w:val="006222E1"/>
    <w:rsid w:val="00622346"/>
    <w:rsid w:val="006229E3"/>
    <w:rsid w:val="00622B7F"/>
    <w:rsid w:val="00622CB2"/>
    <w:rsid w:val="0062315F"/>
    <w:rsid w:val="00623174"/>
    <w:rsid w:val="006234DD"/>
    <w:rsid w:val="00623584"/>
    <w:rsid w:val="006235D1"/>
    <w:rsid w:val="006236B5"/>
    <w:rsid w:val="00623C48"/>
    <w:rsid w:val="00623CDF"/>
    <w:rsid w:val="006245CC"/>
    <w:rsid w:val="0062467B"/>
    <w:rsid w:val="006247C2"/>
    <w:rsid w:val="0062486F"/>
    <w:rsid w:val="00625538"/>
    <w:rsid w:val="00625EE5"/>
    <w:rsid w:val="006264A8"/>
    <w:rsid w:val="00626564"/>
    <w:rsid w:val="00626658"/>
    <w:rsid w:val="006266F2"/>
    <w:rsid w:val="00626FF3"/>
    <w:rsid w:val="006271F1"/>
    <w:rsid w:val="00627332"/>
    <w:rsid w:val="00630333"/>
    <w:rsid w:val="00630F5A"/>
    <w:rsid w:val="006317A0"/>
    <w:rsid w:val="00631C98"/>
    <w:rsid w:val="00631F3F"/>
    <w:rsid w:val="00631F67"/>
    <w:rsid w:val="0063283C"/>
    <w:rsid w:val="00632FBE"/>
    <w:rsid w:val="00633281"/>
    <w:rsid w:val="00633591"/>
    <w:rsid w:val="006337FD"/>
    <w:rsid w:val="00633B97"/>
    <w:rsid w:val="00633C26"/>
    <w:rsid w:val="0063415D"/>
    <w:rsid w:val="0063490D"/>
    <w:rsid w:val="00634DD9"/>
    <w:rsid w:val="0063506F"/>
    <w:rsid w:val="00635772"/>
    <w:rsid w:val="006359A8"/>
    <w:rsid w:val="006359E1"/>
    <w:rsid w:val="00635C60"/>
    <w:rsid w:val="00635CAB"/>
    <w:rsid w:val="00635DDD"/>
    <w:rsid w:val="00635FA0"/>
    <w:rsid w:val="00636662"/>
    <w:rsid w:val="006368CC"/>
    <w:rsid w:val="00636A66"/>
    <w:rsid w:val="00636F5F"/>
    <w:rsid w:val="006370F5"/>
    <w:rsid w:val="00637131"/>
    <w:rsid w:val="006377D4"/>
    <w:rsid w:val="006379AE"/>
    <w:rsid w:val="00637B49"/>
    <w:rsid w:val="00637FC3"/>
    <w:rsid w:val="00640654"/>
    <w:rsid w:val="006406F6"/>
    <w:rsid w:val="00640CDA"/>
    <w:rsid w:val="00640CF0"/>
    <w:rsid w:val="00640E75"/>
    <w:rsid w:val="00641274"/>
    <w:rsid w:val="006416E6"/>
    <w:rsid w:val="006419DC"/>
    <w:rsid w:val="00641A80"/>
    <w:rsid w:val="00641FEE"/>
    <w:rsid w:val="0064217D"/>
    <w:rsid w:val="0064235D"/>
    <w:rsid w:val="0064249F"/>
    <w:rsid w:val="00642D67"/>
    <w:rsid w:val="00642E1D"/>
    <w:rsid w:val="00642F5A"/>
    <w:rsid w:val="00643097"/>
    <w:rsid w:val="006432AE"/>
    <w:rsid w:val="006432F7"/>
    <w:rsid w:val="0064376E"/>
    <w:rsid w:val="00643C91"/>
    <w:rsid w:val="00643E4D"/>
    <w:rsid w:val="00643FE4"/>
    <w:rsid w:val="006440D0"/>
    <w:rsid w:val="0064423C"/>
    <w:rsid w:val="00644706"/>
    <w:rsid w:val="006449FE"/>
    <w:rsid w:val="0064507A"/>
    <w:rsid w:val="006454D0"/>
    <w:rsid w:val="00645688"/>
    <w:rsid w:val="0064584A"/>
    <w:rsid w:val="00645A1F"/>
    <w:rsid w:val="00645A6D"/>
    <w:rsid w:val="00645B01"/>
    <w:rsid w:val="00646AF1"/>
    <w:rsid w:val="00646D6B"/>
    <w:rsid w:val="00646E2A"/>
    <w:rsid w:val="00647422"/>
    <w:rsid w:val="0064757B"/>
    <w:rsid w:val="00647779"/>
    <w:rsid w:val="006478F5"/>
    <w:rsid w:val="00647D4B"/>
    <w:rsid w:val="0065000F"/>
    <w:rsid w:val="006501AA"/>
    <w:rsid w:val="006503F7"/>
    <w:rsid w:val="00650469"/>
    <w:rsid w:val="006504E4"/>
    <w:rsid w:val="00651078"/>
    <w:rsid w:val="00651684"/>
    <w:rsid w:val="00651686"/>
    <w:rsid w:val="00651847"/>
    <w:rsid w:val="006519E7"/>
    <w:rsid w:val="00651FF8"/>
    <w:rsid w:val="006523E7"/>
    <w:rsid w:val="00652739"/>
    <w:rsid w:val="00652CF8"/>
    <w:rsid w:val="00653224"/>
    <w:rsid w:val="006543D3"/>
    <w:rsid w:val="0065440F"/>
    <w:rsid w:val="00654530"/>
    <w:rsid w:val="0065467F"/>
    <w:rsid w:val="006546D6"/>
    <w:rsid w:val="00654763"/>
    <w:rsid w:val="00654959"/>
    <w:rsid w:val="00654D05"/>
    <w:rsid w:val="00654DDB"/>
    <w:rsid w:val="00654F72"/>
    <w:rsid w:val="006554FE"/>
    <w:rsid w:val="006557B8"/>
    <w:rsid w:val="006557FF"/>
    <w:rsid w:val="00655893"/>
    <w:rsid w:val="00655A79"/>
    <w:rsid w:val="00655FEA"/>
    <w:rsid w:val="0065622E"/>
    <w:rsid w:val="00656771"/>
    <w:rsid w:val="00656827"/>
    <w:rsid w:val="00656F4B"/>
    <w:rsid w:val="006578E7"/>
    <w:rsid w:val="00657EE9"/>
    <w:rsid w:val="00657F93"/>
    <w:rsid w:val="00660077"/>
    <w:rsid w:val="006607F3"/>
    <w:rsid w:val="00660A71"/>
    <w:rsid w:val="00660A78"/>
    <w:rsid w:val="00660AD0"/>
    <w:rsid w:val="00660E19"/>
    <w:rsid w:val="0066116B"/>
    <w:rsid w:val="0066143F"/>
    <w:rsid w:val="006615EF"/>
    <w:rsid w:val="00661B1A"/>
    <w:rsid w:val="00661B97"/>
    <w:rsid w:val="0066239F"/>
    <w:rsid w:val="0066243D"/>
    <w:rsid w:val="00662708"/>
    <w:rsid w:val="00662BDE"/>
    <w:rsid w:val="00663382"/>
    <w:rsid w:val="006634A9"/>
    <w:rsid w:val="00663F58"/>
    <w:rsid w:val="00663FE9"/>
    <w:rsid w:val="00664A3C"/>
    <w:rsid w:val="00664BD5"/>
    <w:rsid w:val="00664DE0"/>
    <w:rsid w:val="006651FF"/>
    <w:rsid w:val="006655E9"/>
    <w:rsid w:val="0066605C"/>
    <w:rsid w:val="006661CC"/>
    <w:rsid w:val="00666442"/>
    <w:rsid w:val="00666DB6"/>
    <w:rsid w:val="006675F2"/>
    <w:rsid w:val="0066767D"/>
    <w:rsid w:val="00667CA5"/>
    <w:rsid w:val="00667CB1"/>
    <w:rsid w:val="00667EF4"/>
    <w:rsid w:val="00670072"/>
    <w:rsid w:val="00670689"/>
    <w:rsid w:val="00670C21"/>
    <w:rsid w:val="00670EAC"/>
    <w:rsid w:val="006714C8"/>
    <w:rsid w:val="00671A24"/>
    <w:rsid w:val="00671B68"/>
    <w:rsid w:val="00671B72"/>
    <w:rsid w:val="00671B93"/>
    <w:rsid w:val="00671EAA"/>
    <w:rsid w:val="00671F80"/>
    <w:rsid w:val="0067222E"/>
    <w:rsid w:val="00672329"/>
    <w:rsid w:val="006726DC"/>
    <w:rsid w:val="006728F5"/>
    <w:rsid w:val="00672984"/>
    <w:rsid w:val="00672B8F"/>
    <w:rsid w:val="00672C7E"/>
    <w:rsid w:val="00672E94"/>
    <w:rsid w:val="00672F73"/>
    <w:rsid w:val="00673AD1"/>
    <w:rsid w:val="00673FF4"/>
    <w:rsid w:val="00674109"/>
    <w:rsid w:val="00674ABC"/>
    <w:rsid w:val="00674FA6"/>
    <w:rsid w:val="00675192"/>
    <w:rsid w:val="006763E7"/>
    <w:rsid w:val="00676421"/>
    <w:rsid w:val="006767F2"/>
    <w:rsid w:val="00676815"/>
    <w:rsid w:val="006768D4"/>
    <w:rsid w:val="00676A67"/>
    <w:rsid w:val="00676D3B"/>
    <w:rsid w:val="00676D5C"/>
    <w:rsid w:val="006770AC"/>
    <w:rsid w:val="00677208"/>
    <w:rsid w:val="00677460"/>
    <w:rsid w:val="00677518"/>
    <w:rsid w:val="0067772F"/>
    <w:rsid w:val="006778DD"/>
    <w:rsid w:val="00677C85"/>
    <w:rsid w:val="00677DB1"/>
    <w:rsid w:val="00677E81"/>
    <w:rsid w:val="006805FC"/>
    <w:rsid w:val="00680CCD"/>
    <w:rsid w:val="00680DAD"/>
    <w:rsid w:val="00680F1D"/>
    <w:rsid w:val="00681051"/>
    <w:rsid w:val="006811DB"/>
    <w:rsid w:val="006813A6"/>
    <w:rsid w:val="00681449"/>
    <w:rsid w:val="006816D2"/>
    <w:rsid w:val="00681A35"/>
    <w:rsid w:val="00681B8E"/>
    <w:rsid w:val="00682514"/>
    <w:rsid w:val="0068271B"/>
    <w:rsid w:val="0068284B"/>
    <w:rsid w:val="0068288F"/>
    <w:rsid w:val="00682B4D"/>
    <w:rsid w:val="00682B6C"/>
    <w:rsid w:val="00682FF1"/>
    <w:rsid w:val="00683395"/>
    <w:rsid w:val="0068361D"/>
    <w:rsid w:val="006836C7"/>
    <w:rsid w:val="00683A27"/>
    <w:rsid w:val="00683AA7"/>
    <w:rsid w:val="00683B79"/>
    <w:rsid w:val="00683F63"/>
    <w:rsid w:val="006844C0"/>
    <w:rsid w:val="00684B9E"/>
    <w:rsid w:val="00685CF3"/>
    <w:rsid w:val="006868BB"/>
    <w:rsid w:val="00686962"/>
    <w:rsid w:val="00686B40"/>
    <w:rsid w:val="00686DC4"/>
    <w:rsid w:val="00686E4F"/>
    <w:rsid w:val="006872DF"/>
    <w:rsid w:val="0068786E"/>
    <w:rsid w:val="006878E9"/>
    <w:rsid w:val="00687B2A"/>
    <w:rsid w:val="00687EE0"/>
    <w:rsid w:val="006903F6"/>
    <w:rsid w:val="006904C0"/>
    <w:rsid w:val="00690527"/>
    <w:rsid w:val="00690FB5"/>
    <w:rsid w:val="006914D6"/>
    <w:rsid w:val="00692207"/>
    <w:rsid w:val="00692243"/>
    <w:rsid w:val="00692555"/>
    <w:rsid w:val="00692649"/>
    <w:rsid w:val="0069275A"/>
    <w:rsid w:val="006931DE"/>
    <w:rsid w:val="0069350D"/>
    <w:rsid w:val="006937D0"/>
    <w:rsid w:val="0069459B"/>
    <w:rsid w:val="00694853"/>
    <w:rsid w:val="00694B02"/>
    <w:rsid w:val="00694B16"/>
    <w:rsid w:val="00694C37"/>
    <w:rsid w:val="00694D84"/>
    <w:rsid w:val="00695665"/>
    <w:rsid w:val="006957E4"/>
    <w:rsid w:val="006959FD"/>
    <w:rsid w:val="00695B47"/>
    <w:rsid w:val="00695ED5"/>
    <w:rsid w:val="00696210"/>
    <w:rsid w:val="006968AB"/>
    <w:rsid w:val="00696A77"/>
    <w:rsid w:val="00696C33"/>
    <w:rsid w:val="00696D62"/>
    <w:rsid w:val="00697243"/>
    <w:rsid w:val="00697388"/>
    <w:rsid w:val="0069773E"/>
    <w:rsid w:val="00697966"/>
    <w:rsid w:val="00697EF5"/>
    <w:rsid w:val="006A0811"/>
    <w:rsid w:val="006A1489"/>
    <w:rsid w:val="006A1AF6"/>
    <w:rsid w:val="006A1BD3"/>
    <w:rsid w:val="006A1CF8"/>
    <w:rsid w:val="006A1DC3"/>
    <w:rsid w:val="006A1FC4"/>
    <w:rsid w:val="006A2202"/>
    <w:rsid w:val="006A22D9"/>
    <w:rsid w:val="006A2637"/>
    <w:rsid w:val="006A2916"/>
    <w:rsid w:val="006A291D"/>
    <w:rsid w:val="006A2D1F"/>
    <w:rsid w:val="006A2E9E"/>
    <w:rsid w:val="006A2EF0"/>
    <w:rsid w:val="006A3017"/>
    <w:rsid w:val="006A3A1E"/>
    <w:rsid w:val="006A3AAF"/>
    <w:rsid w:val="006A3B41"/>
    <w:rsid w:val="006A3F47"/>
    <w:rsid w:val="006A3FEE"/>
    <w:rsid w:val="006A43F5"/>
    <w:rsid w:val="006A4B71"/>
    <w:rsid w:val="006A4D23"/>
    <w:rsid w:val="006A4D90"/>
    <w:rsid w:val="006A4F6D"/>
    <w:rsid w:val="006A5235"/>
    <w:rsid w:val="006A52B9"/>
    <w:rsid w:val="006A552B"/>
    <w:rsid w:val="006A5F88"/>
    <w:rsid w:val="006A64D1"/>
    <w:rsid w:val="006A659F"/>
    <w:rsid w:val="006A65EE"/>
    <w:rsid w:val="006A6C0D"/>
    <w:rsid w:val="006A6D09"/>
    <w:rsid w:val="006A730B"/>
    <w:rsid w:val="006A73C5"/>
    <w:rsid w:val="006A73DA"/>
    <w:rsid w:val="006A73DC"/>
    <w:rsid w:val="006A748F"/>
    <w:rsid w:val="006A7E63"/>
    <w:rsid w:val="006B011D"/>
    <w:rsid w:val="006B031A"/>
    <w:rsid w:val="006B04F5"/>
    <w:rsid w:val="006B0BFD"/>
    <w:rsid w:val="006B0FB3"/>
    <w:rsid w:val="006B1292"/>
    <w:rsid w:val="006B1854"/>
    <w:rsid w:val="006B1D58"/>
    <w:rsid w:val="006B1E50"/>
    <w:rsid w:val="006B1E92"/>
    <w:rsid w:val="006B1F3F"/>
    <w:rsid w:val="006B265C"/>
    <w:rsid w:val="006B26F7"/>
    <w:rsid w:val="006B27FA"/>
    <w:rsid w:val="006B2A66"/>
    <w:rsid w:val="006B2D41"/>
    <w:rsid w:val="006B2D95"/>
    <w:rsid w:val="006B3423"/>
    <w:rsid w:val="006B3636"/>
    <w:rsid w:val="006B367C"/>
    <w:rsid w:val="006B37DC"/>
    <w:rsid w:val="006B3AEE"/>
    <w:rsid w:val="006B3B4E"/>
    <w:rsid w:val="006B4296"/>
    <w:rsid w:val="006B432E"/>
    <w:rsid w:val="006B4381"/>
    <w:rsid w:val="006B4436"/>
    <w:rsid w:val="006B445D"/>
    <w:rsid w:val="006B45DD"/>
    <w:rsid w:val="006B4780"/>
    <w:rsid w:val="006B4891"/>
    <w:rsid w:val="006B48F1"/>
    <w:rsid w:val="006B4AC5"/>
    <w:rsid w:val="006B523E"/>
    <w:rsid w:val="006B52A8"/>
    <w:rsid w:val="006B5C23"/>
    <w:rsid w:val="006B6170"/>
    <w:rsid w:val="006B6807"/>
    <w:rsid w:val="006B6D13"/>
    <w:rsid w:val="006B6E45"/>
    <w:rsid w:val="006B7041"/>
    <w:rsid w:val="006B74FB"/>
    <w:rsid w:val="006B7599"/>
    <w:rsid w:val="006B75C2"/>
    <w:rsid w:val="006B773E"/>
    <w:rsid w:val="006B79C4"/>
    <w:rsid w:val="006B7BE6"/>
    <w:rsid w:val="006C0078"/>
    <w:rsid w:val="006C01DE"/>
    <w:rsid w:val="006C03D3"/>
    <w:rsid w:val="006C0754"/>
    <w:rsid w:val="006C0A40"/>
    <w:rsid w:val="006C1404"/>
    <w:rsid w:val="006C202F"/>
    <w:rsid w:val="006C21E1"/>
    <w:rsid w:val="006C232E"/>
    <w:rsid w:val="006C2513"/>
    <w:rsid w:val="006C2533"/>
    <w:rsid w:val="006C25E5"/>
    <w:rsid w:val="006C262A"/>
    <w:rsid w:val="006C29D0"/>
    <w:rsid w:val="006C29E2"/>
    <w:rsid w:val="006C2B34"/>
    <w:rsid w:val="006C2FA3"/>
    <w:rsid w:val="006C30E3"/>
    <w:rsid w:val="006C3731"/>
    <w:rsid w:val="006C3C15"/>
    <w:rsid w:val="006C4148"/>
    <w:rsid w:val="006C433F"/>
    <w:rsid w:val="006C46CE"/>
    <w:rsid w:val="006C471A"/>
    <w:rsid w:val="006C4911"/>
    <w:rsid w:val="006C4969"/>
    <w:rsid w:val="006C4F99"/>
    <w:rsid w:val="006C532A"/>
    <w:rsid w:val="006C5577"/>
    <w:rsid w:val="006C55C4"/>
    <w:rsid w:val="006C57B2"/>
    <w:rsid w:val="006C592B"/>
    <w:rsid w:val="006C599F"/>
    <w:rsid w:val="006C5AB1"/>
    <w:rsid w:val="006C5AD5"/>
    <w:rsid w:val="006C5CE2"/>
    <w:rsid w:val="006C6520"/>
    <w:rsid w:val="006C6B71"/>
    <w:rsid w:val="006C6C74"/>
    <w:rsid w:val="006C700F"/>
    <w:rsid w:val="006C7066"/>
    <w:rsid w:val="006C7242"/>
    <w:rsid w:val="006C727E"/>
    <w:rsid w:val="006C7450"/>
    <w:rsid w:val="006C74DC"/>
    <w:rsid w:val="006C7614"/>
    <w:rsid w:val="006C7715"/>
    <w:rsid w:val="006D00A5"/>
    <w:rsid w:val="006D00D1"/>
    <w:rsid w:val="006D052A"/>
    <w:rsid w:val="006D0ACF"/>
    <w:rsid w:val="006D0F0C"/>
    <w:rsid w:val="006D1713"/>
    <w:rsid w:val="006D19DC"/>
    <w:rsid w:val="006D2B96"/>
    <w:rsid w:val="006D2F7A"/>
    <w:rsid w:val="006D305F"/>
    <w:rsid w:val="006D4304"/>
    <w:rsid w:val="006D4400"/>
    <w:rsid w:val="006D4563"/>
    <w:rsid w:val="006D47C5"/>
    <w:rsid w:val="006D48FC"/>
    <w:rsid w:val="006D4A73"/>
    <w:rsid w:val="006D4C4B"/>
    <w:rsid w:val="006D4CB0"/>
    <w:rsid w:val="006D52D0"/>
    <w:rsid w:val="006D56BD"/>
    <w:rsid w:val="006D578A"/>
    <w:rsid w:val="006D5816"/>
    <w:rsid w:val="006D5E51"/>
    <w:rsid w:val="006D5E77"/>
    <w:rsid w:val="006D64A8"/>
    <w:rsid w:val="006D6618"/>
    <w:rsid w:val="006D679C"/>
    <w:rsid w:val="006D6E5E"/>
    <w:rsid w:val="006D7409"/>
    <w:rsid w:val="006D7D5E"/>
    <w:rsid w:val="006E056A"/>
    <w:rsid w:val="006E0B3C"/>
    <w:rsid w:val="006E0B63"/>
    <w:rsid w:val="006E0B9E"/>
    <w:rsid w:val="006E0C58"/>
    <w:rsid w:val="006E0F82"/>
    <w:rsid w:val="006E12CB"/>
    <w:rsid w:val="006E12FC"/>
    <w:rsid w:val="006E1A5D"/>
    <w:rsid w:val="006E1DAD"/>
    <w:rsid w:val="006E1F42"/>
    <w:rsid w:val="006E21FC"/>
    <w:rsid w:val="006E23F1"/>
    <w:rsid w:val="006E2489"/>
    <w:rsid w:val="006E2BD5"/>
    <w:rsid w:val="006E2EF4"/>
    <w:rsid w:val="006E327C"/>
    <w:rsid w:val="006E396C"/>
    <w:rsid w:val="006E3A2D"/>
    <w:rsid w:val="006E3BB1"/>
    <w:rsid w:val="006E3BD4"/>
    <w:rsid w:val="006E4578"/>
    <w:rsid w:val="006E49D7"/>
    <w:rsid w:val="006E4A61"/>
    <w:rsid w:val="006E4C1C"/>
    <w:rsid w:val="006E4D0B"/>
    <w:rsid w:val="006E4DA6"/>
    <w:rsid w:val="006E5010"/>
    <w:rsid w:val="006E5074"/>
    <w:rsid w:val="006E54C8"/>
    <w:rsid w:val="006E5526"/>
    <w:rsid w:val="006E555A"/>
    <w:rsid w:val="006E56B4"/>
    <w:rsid w:val="006E5711"/>
    <w:rsid w:val="006E6138"/>
    <w:rsid w:val="006E6298"/>
    <w:rsid w:val="006E655F"/>
    <w:rsid w:val="006E682A"/>
    <w:rsid w:val="006E690B"/>
    <w:rsid w:val="006E6F04"/>
    <w:rsid w:val="006E7112"/>
    <w:rsid w:val="006E7701"/>
    <w:rsid w:val="006E79BF"/>
    <w:rsid w:val="006E7D5E"/>
    <w:rsid w:val="006F01FE"/>
    <w:rsid w:val="006F0333"/>
    <w:rsid w:val="006F03DB"/>
    <w:rsid w:val="006F0709"/>
    <w:rsid w:val="006F095B"/>
    <w:rsid w:val="006F0C70"/>
    <w:rsid w:val="006F0E30"/>
    <w:rsid w:val="006F0FD3"/>
    <w:rsid w:val="006F11B9"/>
    <w:rsid w:val="006F1869"/>
    <w:rsid w:val="006F1D82"/>
    <w:rsid w:val="006F2141"/>
    <w:rsid w:val="006F252B"/>
    <w:rsid w:val="006F272A"/>
    <w:rsid w:val="006F27AC"/>
    <w:rsid w:val="006F2C87"/>
    <w:rsid w:val="006F2CA6"/>
    <w:rsid w:val="006F3167"/>
    <w:rsid w:val="006F3279"/>
    <w:rsid w:val="006F3280"/>
    <w:rsid w:val="006F3663"/>
    <w:rsid w:val="006F3867"/>
    <w:rsid w:val="006F3C26"/>
    <w:rsid w:val="006F3FED"/>
    <w:rsid w:val="006F40BC"/>
    <w:rsid w:val="006F4446"/>
    <w:rsid w:val="006F44AF"/>
    <w:rsid w:val="006F4AA6"/>
    <w:rsid w:val="006F4C89"/>
    <w:rsid w:val="006F5041"/>
    <w:rsid w:val="006F530A"/>
    <w:rsid w:val="006F583A"/>
    <w:rsid w:val="006F5EB4"/>
    <w:rsid w:val="006F5F77"/>
    <w:rsid w:val="006F6513"/>
    <w:rsid w:val="0070002A"/>
    <w:rsid w:val="00700263"/>
    <w:rsid w:val="00700E96"/>
    <w:rsid w:val="007014D4"/>
    <w:rsid w:val="007028DA"/>
    <w:rsid w:val="00702B3E"/>
    <w:rsid w:val="00702B7C"/>
    <w:rsid w:val="00702CAE"/>
    <w:rsid w:val="00702CEB"/>
    <w:rsid w:val="00702D23"/>
    <w:rsid w:val="00703263"/>
    <w:rsid w:val="00703368"/>
    <w:rsid w:val="00703809"/>
    <w:rsid w:val="0070388D"/>
    <w:rsid w:val="007042AC"/>
    <w:rsid w:val="007042BF"/>
    <w:rsid w:val="007047CE"/>
    <w:rsid w:val="0070499F"/>
    <w:rsid w:val="007049D3"/>
    <w:rsid w:val="00704B0A"/>
    <w:rsid w:val="00704CF3"/>
    <w:rsid w:val="00704CF6"/>
    <w:rsid w:val="00704D8C"/>
    <w:rsid w:val="00704EE0"/>
    <w:rsid w:val="007054B0"/>
    <w:rsid w:val="0070580F"/>
    <w:rsid w:val="00705A02"/>
    <w:rsid w:val="00705A7E"/>
    <w:rsid w:val="00705B5C"/>
    <w:rsid w:val="00705D8F"/>
    <w:rsid w:val="0070624C"/>
    <w:rsid w:val="00706F24"/>
    <w:rsid w:val="00707259"/>
    <w:rsid w:val="00707AB8"/>
    <w:rsid w:val="007100ED"/>
    <w:rsid w:val="0071032D"/>
    <w:rsid w:val="007105E8"/>
    <w:rsid w:val="00710AF5"/>
    <w:rsid w:val="00710BBC"/>
    <w:rsid w:val="00710DEA"/>
    <w:rsid w:val="00711001"/>
    <w:rsid w:val="00711008"/>
    <w:rsid w:val="007112BB"/>
    <w:rsid w:val="0071142B"/>
    <w:rsid w:val="007117EC"/>
    <w:rsid w:val="0071192F"/>
    <w:rsid w:val="00711D00"/>
    <w:rsid w:val="00711D91"/>
    <w:rsid w:val="007120FC"/>
    <w:rsid w:val="0071210A"/>
    <w:rsid w:val="0071262F"/>
    <w:rsid w:val="00712C98"/>
    <w:rsid w:val="00712E1C"/>
    <w:rsid w:val="00712E32"/>
    <w:rsid w:val="0071325F"/>
    <w:rsid w:val="007134B1"/>
    <w:rsid w:val="007134D8"/>
    <w:rsid w:val="00713B02"/>
    <w:rsid w:val="00713BA3"/>
    <w:rsid w:val="00714313"/>
    <w:rsid w:val="0071437D"/>
    <w:rsid w:val="007148BA"/>
    <w:rsid w:val="00714D6D"/>
    <w:rsid w:val="00715732"/>
    <w:rsid w:val="00715BBA"/>
    <w:rsid w:val="00715CCD"/>
    <w:rsid w:val="00716264"/>
    <w:rsid w:val="0071664E"/>
    <w:rsid w:val="0071685F"/>
    <w:rsid w:val="007168CF"/>
    <w:rsid w:val="00716AB0"/>
    <w:rsid w:val="007176B0"/>
    <w:rsid w:val="00717A66"/>
    <w:rsid w:val="00720480"/>
    <w:rsid w:val="0072055E"/>
    <w:rsid w:val="00720BFB"/>
    <w:rsid w:val="00720D7B"/>
    <w:rsid w:val="00721024"/>
    <w:rsid w:val="0072128D"/>
    <w:rsid w:val="00721418"/>
    <w:rsid w:val="007214AA"/>
    <w:rsid w:val="00722528"/>
    <w:rsid w:val="007228FC"/>
    <w:rsid w:val="00722B52"/>
    <w:rsid w:val="00723EFB"/>
    <w:rsid w:val="00723FD9"/>
    <w:rsid w:val="0072407D"/>
    <w:rsid w:val="007246A1"/>
    <w:rsid w:val="007248F2"/>
    <w:rsid w:val="00724D7F"/>
    <w:rsid w:val="00724DB7"/>
    <w:rsid w:val="00725A91"/>
    <w:rsid w:val="00725B62"/>
    <w:rsid w:val="00725DE1"/>
    <w:rsid w:val="00725F7A"/>
    <w:rsid w:val="00726201"/>
    <w:rsid w:val="007264D3"/>
    <w:rsid w:val="00726B4A"/>
    <w:rsid w:val="00726CED"/>
    <w:rsid w:val="007270A9"/>
    <w:rsid w:val="007272F8"/>
    <w:rsid w:val="00727319"/>
    <w:rsid w:val="0072746C"/>
    <w:rsid w:val="0072790C"/>
    <w:rsid w:val="0072793D"/>
    <w:rsid w:val="00727999"/>
    <w:rsid w:val="00727BE7"/>
    <w:rsid w:val="00727CB9"/>
    <w:rsid w:val="00727D84"/>
    <w:rsid w:val="00730320"/>
    <w:rsid w:val="007307B0"/>
    <w:rsid w:val="007314C8"/>
    <w:rsid w:val="0073211F"/>
    <w:rsid w:val="00732144"/>
    <w:rsid w:val="007326E5"/>
    <w:rsid w:val="007327F9"/>
    <w:rsid w:val="00732CB2"/>
    <w:rsid w:val="007335AA"/>
    <w:rsid w:val="00733AC6"/>
    <w:rsid w:val="00733C57"/>
    <w:rsid w:val="00733EBE"/>
    <w:rsid w:val="00734238"/>
    <w:rsid w:val="00734495"/>
    <w:rsid w:val="00734707"/>
    <w:rsid w:val="00734ADA"/>
    <w:rsid w:val="00734B88"/>
    <w:rsid w:val="00734D16"/>
    <w:rsid w:val="00735102"/>
    <w:rsid w:val="00735334"/>
    <w:rsid w:val="00735997"/>
    <w:rsid w:val="00735A0F"/>
    <w:rsid w:val="00735FB5"/>
    <w:rsid w:val="0073612F"/>
    <w:rsid w:val="00736205"/>
    <w:rsid w:val="00736601"/>
    <w:rsid w:val="0073694D"/>
    <w:rsid w:val="00736FCF"/>
    <w:rsid w:val="00737778"/>
    <w:rsid w:val="00737B66"/>
    <w:rsid w:val="00737D41"/>
    <w:rsid w:val="007400D6"/>
    <w:rsid w:val="00740160"/>
    <w:rsid w:val="00740224"/>
    <w:rsid w:val="0074036C"/>
    <w:rsid w:val="0074054B"/>
    <w:rsid w:val="00740678"/>
    <w:rsid w:val="007409C2"/>
    <w:rsid w:val="00740B2B"/>
    <w:rsid w:val="00740C40"/>
    <w:rsid w:val="007415D9"/>
    <w:rsid w:val="00741987"/>
    <w:rsid w:val="00741BB7"/>
    <w:rsid w:val="00741CE9"/>
    <w:rsid w:val="00742030"/>
    <w:rsid w:val="007420DF"/>
    <w:rsid w:val="00742196"/>
    <w:rsid w:val="0074249F"/>
    <w:rsid w:val="0074279A"/>
    <w:rsid w:val="007427CF"/>
    <w:rsid w:val="0074308D"/>
    <w:rsid w:val="00743135"/>
    <w:rsid w:val="007431B1"/>
    <w:rsid w:val="007431D5"/>
    <w:rsid w:val="00743421"/>
    <w:rsid w:val="00743598"/>
    <w:rsid w:val="007439AB"/>
    <w:rsid w:val="00744014"/>
    <w:rsid w:val="00744110"/>
    <w:rsid w:val="007442E5"/>
    <w:rsid w:val="007442F3"/>
    <w:rsid w:val="00744B1C"/>
    <w:rsid w:val="007457AB"/>
    <w:rsid w:val="00745E00"/>
    <w:rsid w:val="0074602B"/>
    <w:rsid w:val="007460AF"/>
    <w:rsid w:val="007461B0"/>
    <w:rsid w:val="00746467"/>
    <w:rsid w:val="00746796"/>
    <w:rsid w:val="0074703B"/>
    <w:rsid w:val="007474D1"/>
    <w:rsid w:val="00747738"/>
    <w:rsid w:val="00747820"/>
    <w:rsid w:val="007479DC"/>
    <w:rsid w:val="00747ACF"/>
    <w:rsid w:val="00747E2B"/>
    <w:rsid w:val="00750307"/>
    <w:rsid w:val="00750706"/>
    <w:rsid w:val="00750D81"/>
    <w:rsid w:val="00750FD1"/>
    <w:rsid w:val="0075118F"/>
    <w:rsid w:val="00751428"/>
    <w:rsid w:val="0075152F"/>
    <w:rsid w:val="00751532"/>
    <w:rsid w:val="0075154E"/>
    <w:rsid w:val="00751E02"/>
    <w:rsid w:val="00752557"/>
    <w:rsid w:val="00752665"/>
    <w:rsid w:val="00752764"/>
    <w:rsid w:val="0075297A"/>
    <w:rsid w:val="00752B32"/>
    <w:rsid w:val="00752E9F"/>
    <w:rsid w:val="00752EBA"/>
    <w:rsid w:val="00752FB4"/>
    <w:rsid w:val="00753BEB"/>
    <w:rsid w:val="00753CE5"/>
    <w:rsid w:val="00753F7A"/>
    <w:rsid w:val="0075415D"/>
    <w:rsid w:val="00754469"/>
    <w:rsid w:val="00754533"/>
    <w:rsid w:val="007545B9"/>
    <w:rsid w:val="007545E0"/>
    <w:rsid w:val="00754B0F"/>
    <w:rsid w:val="00754E37"/>
    <w:rsid w:val="00754F3E"/>
    <w:rsid w:val="00754FBE"/>
    <w:rsid w:val="00755185"/>
    <w:rsid w:val="00755751"/>
    <w:rsid w:val="0075606A"/>
    <w:rsid w:val="007562D0"/>
    <w:rsid w:val="00756B0E"/>
    <w:rsid w:val="0075733A"/>
    <w:rsid w:val="00757B8B"/>
    <w:rsid w:val="00757CBE"/>
    <w:rsid w:val="007603C6"/>
    <w:rsid w:val="007605A7"/>
    <w:rsid w:val="00761210"/>
    <w:rsid w:val="0076170A"/>
    <w:rsid w:val="007618AD"/>
    <w:rsid w:val="00761CCE"/>
    <w:rsid w:val="00761DBD"/>
    <w:rsid w:val="00761EBB"/>
    <w:rsid w:val="00762076"/>
    <w:rsid w:val="0076239A"/>
    <w:rsid w:val="00762ADF"/>
    <w:rsid w:val="00762EF6"/>
    <w:rsid w:val="00762F3E"/>
    <w:rsid w:val="00763719"/>
    <w:rsid w:val="00763835"/>
    <w:rsid w:val="007638F8"/>
    <w:rsid w:val="00763AC6"/>
    <w:rsid w:val="00764014"/>
    <w:rsid w:val="007641C1"/>
    <w:rsid w:val="00764258"/>
    <w:rsid w:val="0076487C"/>
    <w:rsid w:val="0076496C"/>
    <w:rsid w:val="00764A28"/>
    <w:rsid w:val="00764CD6"/>
    <w:rsid w:val="0076500F"/>
    <w:rsid w:val="007655C0"/>
    <w:rsid w:val="00765956"/>
    <w:rsid w:val="00765BA3"/>
    <w:rsid w:val="00765BF8"/>
    <w:rsid w:val="00765CDB"/>
    <w:rsid w:val="00765E25"/>
    <w:rsid w:val="007665DF"/>
    <w:rsid w:val="00767060"/>
    <w:rsid w:val="007670AE"/>
    <w:rsid w:val="00767401"/>
    <w:rsid w:val="00767565"/>
    <w:rsid w:val="00767C3A"/>
    <w:rsid w:val="00767D60"/>
    <w:rsid w:val="00767D9D"/>
    <w:rsid w:val="00770143"/>
    <w:rsid w:val="00770853"/>
    <w:rsid w:val="00770A83"/>
    <w:rsid w:val="00770AEA"/>
    <w:rsid w:val="00770B3A"/>
    <w:rsid w:val="00770C5A"/>
    <w:rsid w:val="00770E9D"/>
    <w:rsid w:val="007713F4"/>
    <w:rsid w:val="007714FB"/>
    <w:rsid w:val="00771947"/>
    <w:rsid w:val="00771C10"/>
    <w:rsid w:val="007720A3"/>
    <w:rsid w:val="007722A8"/>
    <w:rsid w:val="007723EA"/>
    <w:rsid w:val="00772458"/>
    <w:rsid w:val="0077261E"/>
    <w:rsid w:val="00772DC7"/>
    <w:rsid w:val="00772EE3"/>
    <w:rsid w:val="007730AA"/>
    <w:rsid w:val="007730EE"/>
    <w:rsid w:val="007731B0"/>
    <w:rsid w:val="007733D1"/>
    <w:rsid w:val="007738EA"/>
    <w:rsid w:val="00773B24"/>
    <w:rsid w:val="00773C40"/>
    <w:rsid w:val="00773D6D"/>
    <w:rsid w:val="00773EFA"/>
    <w:rsid w:val="00773F18"/>
    <w:rsid w:val="00773F1C"/>
    <w:rsid w:val="007741F3"/>
    <w:rsid w:val="00774455"/>
    <w:rsid w:val="00774482"/>
    <w:rsid w:val="007744B4"/>
    <w:rsid w:val="00774A38"/>
    <w:rsid w:val="00774B07"/>
    <w:rsid w:val="00774EA2"/>
    <w:rsid w:val="00774EC1"/>
    <w:rsid w:val="0077518D"/>
    <w:rsid w:val="00775404"/>
    <w:rsid w:val="007757F8"/>
    <w:rsid w:val="00775845"/>
    <w:rsid w:val="00775E20"/>
    <w:rsid w:val="007774EC"/>
    <w:rsid w:val="007774FD"/>
    <w:rsid w:val="007775AC"/>
    <w:rsid w:val="00777D56"/>
    <w:rsid w:val="00780189"/>
    <w:rsid w:val="007801F2"/>
    <w:rsid w:val="00781285"/>
    <w:rsid w:val="0078169C"/>
    <w:rsid w:val="00781881"/>
    <w:rsid w:val="00781C64"/>
    <w:rsid w:val="00781D8A"/>
    <w:rsid w:val="0078215A"/>
    <w:rsid w:val="007821A9"/>
    <w:rsid w:val="007825AB"/>
    <w:rsid w:val="007829B0"/>
    <w:rsid w:val="0078340D"/>
    <w:rsid w:val="0078388C"/>
    <w:rsid w:val="00783964"/>
    <w:rsid w:val="00783DCD"/>
    <w:rsid w:val="00783E7C"/>
    <w:rsid w:val="00783F03"/>
    <w:rsid w:val="007841EB"/>
    <w:rsid w:val="00784B23"/>
    <w:rsid w:val="00784DFC"/>
    <w:rsid w:val="00785456"/>
    <w:rsid w:val="00785683"/>
    <w:rsid w:val="007856BE"/>
    <w:rsid w:val="00785C95"/>
    <w:rsid w:val="00785DE1"/>
    <w:rsid w:val="007861D3"/>
    <w:rsid w:val="00786490"/>
    <w:rsid w:val="007864C2"/>
    <w:rsid w:val="007866A0"/>
    <w:rsid w:val="00786702"/>
    <w:rsid w:val="00786782"/>
    <w:rsid w:val="0078688D"/>
    <w:rsid w:val="00786ADE"/>
    <w:rsid w:val="00786EA9"/>
    <w:rsid w:val="007872E4"/>
    <w:rsid w:val="0078758F"/>
    <w:rsid w:val="007876E9"/>
    <w:rsid w:val="007877F0"/>
    <w:rsid w:val="0078784E"/>
    <w:rsid w:val="00787E79"/>
    <w:rsid w:val="0079019A"/>
    <w:rsid w:val="00790483"/>
    <w:rsid w:val="00790864"/>
    <w:rsid w:val="00790AC0"/>
    <w:rsid w:val="00790EF1"/>
    <w:rsid w:val="00791123"/>
    <w:rsid w:val="007911AB"/>
    <w:rsid w:val="0079179F"/>
    <w:rsid w:val="00791805"/>
    <w:rsid w:val="007918A7"/>
    <w:rsid w:val="00791AB5"/>
    <w:rsid w:val="00791C12"/>
    <w:rsid w:val="00791E42"/>
    <w:rsid w:val="00791F19"/>
    <w:rsid w:val="00792210"/>
    <w:rsid w:val="007923F4"/>
    <w:rsid w:val="00792743"/>
    <w:rsid w:val="007935B2"/>
    <w:rsid w:val="0079374F"/>
    <w:rsid w:val="00793A24"/>
    <w:rsid w:val="00793AD4"/>
    <w:rsid w:val="00793B59"/>
    <w:rsid w:val="00793D2E"/>
    <w:rsid w:val="007941CD"/>
    <w:rsid w:val="0079420C"/>
    <w:rsid w:val="007946CE"/>
    <w:rsid w:val="0079472E"/>
    <w:rsid w:val="007948D4"/>
    <w:rsid w:val="00794DA7"/>
    <w:rsid w:val="00794E78"/>
    <w:rsid w:val="007950F5"/>
    <w:rsid w:val="007951B0"/>
    <w:rsid w:val="00795561"/>
    <w:rsid w:val="00795755"/>
    <w:rsid w:val="00795B31"/>
    <w:rsid w:val="00795B39"/>
    <w:rsid w:val="00796175"/>
    <w:rsid w:val="007961D1"/>
    <w:rsid w:val="00796324"/>
    <w:rsid w:val="00796436"/>
    <w:rsid w:val="00796A56"/>
    <w:rsid w:val="00796AE7"/>
    <w:rsid w:val="00796EDB"/>
    <w:rsid w:val="00796F52"/>
    <w:rsid w:val="00797A12"/>
    <w:rsid w:val="00797A46"/>
    <w:rsid w:val="00797B43"/>
    <w:rsid w:val="00797F94"/>
    <w:rsid w:val="007A0890"/>
    <w:rsid w:val="007A13AB"/>
    <w:rsid w:val="007A14D9"/>
    <w:rsid w:val="007A2080"/>
    <w:rsid w:val="007A20EF"/>
    <w:rsid w:val="007A220F"/>
    <w:rsid w:val="007A2332"/>
    <w:rsid w:val="007A2338"/>
    <w:rsid w:val="007A2504"/>
    <w:rsid w:val="007A28AE"/>
    <w:rsid w:val="007A29DB"/>
    <w:rsid w:val="007A2C1A"/>
    <w:rsid w:val="007A2CA3"/>
    <w:rsid w:val="007A2F9B"/>
    <w:rsid w:val="007A32E5"/>
    <w:rsid w:val="007A339D"/>
    <w:rsid w:val="007A365E"/>
    <w:rsid w:val="007A3AA0"/>
    <w:rsid w:val="007A3F63"/>
    <w:rsid w:val="007A3F6A"/>
    <w:rsid w:val="007A45C5"/>
    <w:rsid w:val="007A4848"/>
    <w:rsid w:val="007A4CE6"/>
    <w:rsid w:val="007A4E52"/>
    <w:rsid w:val="007A4F96"/>
    <w:rsid w:val="007A4FCC"/>
    <w:rsid w:val="007A5020"/>
    <w:rsid w:val="007A52C9"/>
    <w:rsid w:val="007A5311"/>
    <w:rsid w:val="007A5516"/>
    <w:rsid w:val="007A55E3"/>
    <w:rsid w:val="007A576C"/>
    <w:rsid w:val="007A5865"/>
    <w:rsid w:val="007A59CE"/>
    <w:rsid w:val="007A5B55"/>
    <w:rsid w:val="007A60A8"/>
    <w:rsid w:val="007A6564"/>
    <w:rsid w:val="007A6625"/>
    <w:rsid w:val="007A687C"/>
    <w:rsid w:val="007A6946"/>
    <w:rsid w:val="007A6A83"/>
    <w:rsid w:val="007A76F7"/>
    <w:rsid w:val="007A779E"/>
    <w:rsid w:val="007A77F3"/>
    <w:rsid w:val="007A7A47"/>
    <w:rsid w:val="007A7CD7"/>
    <w:rsid w:val="007A7F5F"/>
    <w:rsid w:val="007A7F77"/>
    <w:rsid w:val="007B035F"/>
    <w:rsid w:val="007B04BD"/>
    <w:rsid w:val="007B059F"/>
    <w:rsid w:val="007B0886"/>
    <w:rsid w:val="007B0926"/>
    <w:rsid w:val="007B0AD2"/>
    <w:rsid w:val="007B0D06"/>
    <w:rsid w:val="007B0E81"/>
    <w:rsid w:val="007B0FFA"/>
    <w:rsid w:val="007B18D6"/>
    <w:rsid w:val="007B1910"/>
    <w:rsid w:val="007B1CF8"/>
    <w:rsid w:val="007B1FB0"/>
    <w:rsid w:val="007B1FB1"/>
    <w:rsid w:val="007B21E2"/>
    <w:rsid w:val="007B23FE"/>
    <w:rsid w:val="007B27AA"/>
    <w:rsid w:val="007B28B8"/>
    <w:rsid w:val="007B2CE3"/>
    <w:rsid w:val="007B2FBF"/>
    <w:rsid w:val="007B3221"/>
    <w:rsid w:val="007B34E4"/>
    <w:rsid w:val="007B351E"/>
    <w:rsid w:val="007B3659"/>
    <w:rsid w:val="007B3A97"/>
    <w:rsid w:val="007B3B4A"/>
    <w:rsid w:val="007B3DA2"/>
    <w:rsid w:val="007B3F8C"/>
    <w:rsid w:val="007B4E6C"/>
    <w:rsid w:val="007B5525"/>
    <w:rsid w:val="007B5595"/>
    <w:rsid w:val="007B569A"/>
    <w:rsid w:val="007B58DC"/>
    <w:rsid w:val="007B5A93"/>
    <w:rsid w:val="007B5A9B"/>
    <w:rsid w:val="007B62B7"/>
    <w:rsid w:val="007B6850"/>
    <w:rsid w:val="007B6905"/>
    <w:rsid w:val="007B6E77"/>
    <w:rsid w:val="007B7097"/>
    <w:rsid w:val="007B758C"/>
    <w:rsid w:val="007B79F5"/>
    <w:rsid w:val="007C03E2"/>
    <w:rsid w:val="007C0C52"/>
    <w:rsid w:val="007C0F72"/>
    <w:rsid w:val="007C111A"/>
    <w:rsid w:val="007C1A68"/>
    <w:rsid w:val="007C273D"/>
    <w:rsid w:val="007C2C93"/>
    <w:rsid w:val="007C2CC3"/>
    <w:rsid w:val="007C304B"/>
    <w:rsid w:val="007C372E"/>
    <w:rsid w:val="007C3E8A"/>
    <w:rsid w:val="007C40A9"/>
    <w:rsid w:val="007C425D"/>
    <w:rsid w:val="007C4818"/>
    <w:rsid w:val="007C49D9"/>
    <w:rsid w:val="007C4B27"/>
    <w:rsid w:val="007C4BA0"/>
    <w:rsid w:val="007C4BDD"/>
    <w:rsid w:val="007C4BE4"/>
    <w:rsid w:val="007C5011"/>
    <w:rsid w:val="007C508B"/>
    <w:rsid w:val="007C5195"/>
    <w:rsid w:val="007C51A4"/>
    <w:rsid w:val="007C53F4"/>
    <w:rsid w:val="007C5FA5"/>
    <w:rsid w:val="007C6085"/>
    <w:rsid w:val="007C66CD"/>
    <w:rsid w:val="007C6A5C"/>
    <w:rsid w:val="007C6F5B"/>
    <w:rsid w:val="007C707F"/>
    <w:rsid w:val="007C747A"/>
    <w:rsid w:val="007C7728"/>
    <w:rsid w:val="007C77BE"/>
    <w:rsid w:val="007C7A18"/>
    <w:rsid w:val="007C7A2F"/>
    <w:rsid w:val="007C7B62"/>
    <w:rsid w:val="007C7BDF"/>
    <w:rsid w:val="007C7FA4"/>
    <w:rsid w:val="007C7FBD"/>
    <w:rsid w:val="007D0500"/>
    <w:rsid w:val="007D0629"/>
    <w:rsid w:val="007D1178"/>
    <w:rsid w:val="007D1940"/>
    <w:rsid w:val="007D1A41"/>
    <w:rsid w:val="007D1E5D"/>
    <w:rsid w:val="007D226E"/>
    <w:rsid w:val="007D243C"/>
    <w:rsid w:val="007D29EC"/>
    <w:rsid w:val="007D2A7D"/>
    <w:rsid w:val="007D2C29"/>
    <w:rsid w:val="007D2F97"/>
    <w:rsid w:val="007D3024"/>
    <w:rsid w:val="007D36C6"/>
    <w:rsid w:val="007D3C48"/>
    <w:rsid w:val="007D42D3"/>
    <w:rsid w:val="007D4583"/>
    <w:rsid w:val="007D5360"/>
    <w:rsid w:val="007D5855"/>
    <w:rsid w:val="007D5D97"/>
    <w:rsid w:val="007D6231"/>
    <w:rsid w:val="007D6E86"/>
    <w:rsid w:val="007D6ED2"/>
    <w:rsid w:val="007D71ED"/>
    <w:rsid w:val="007D7E96"/>
    <w:rsid w:val="007E05E8"/>
    <w:rsid w:val="007E09B8"/>
    <w:rsid w:val="007E0B98"/>
    <w:rsid w:val="007E1083"/>
    <w:rsid w:val="007E14D4"/>
    <w:rsid w:val="007E1961"/>
    <w:rsid w:val="007E1B64"/>
    <w:rsid w:val="007E1D43"/>
    <w:rsid w:val="007E22DD"/>
    <w:rsid w:val="007E27C2"/>
    <w:rsid w:val="007E281D"/>
    <w:rsid w:val="007E29FD"/>
    <w:rsid w:val="007E2DD3"/>
    <w:rsid w:val="007E3529"/>
    <w:rsid w:val="007E3605"/>
    <w:rsid w:val="007E3647"/>
    <w:rsid w:val="007E3822"/>
    <w:rsid w:val="007E3877"/>
    <w:rsid w:val="007E3FE9"/>
    <w:rsid w:val="007E42E1"/>
    <w:rsid w:val="007E4803"/>
    <w:rsid w:val="007E4CFB"/>
    <w:rsid w:val="007E4F33"/>
    <w:rsid w:val="007E5159"/>
    <w:rsid w:val="007E54A8"/>
    <w:rsid w:val="007E58CF"/>
    <w:rsid w:val="007E5902"/>
    <w:rsid w:val="007E5A67"/>
    <w:rsid w:val="007E628E"/>
    <w:rsid w:val="007E6759"/>
    <w:rsid w:val="007E699E"/>
    <w:rsid w:val="007E709F"/>
    <w:rsid w:val="007E70E3"/>
    <w:rsid w:val="007E747C"/>
    <w:rsid w:val="007E7A7D"/>
    <w:rsid w:val="007E7D9C"/>
    <w:rsid w:val="007E7FB5"/>
    <w:rsid w:val="007F0590"/>
    <w:rsid w:val="007F0CDE"/>
    <w:rsid w:val="007F0FED"/>
    <w:rsid w:val="007F1134"/>
    <w:rsid w:val="007F138F"/>
    <w:rsid w:val="007F148E"/>
    <w:rsid w:val="007F14F1"/>
    <w:rsid w:val="007F173A"/>
    <w:rsid w:val="007F1848"/>
    <w:rsid w:val="007F1C25"/>
    <w:rsid w:val="007F1CEB"/>
    <w:rsid w:val="007F2F4F"/>
    <w:rsid w:val="007F32D4"/>
    <w:rsid w:val="007F34F0"/>
    <w:rsid w:val="007F3691"/>
    <w:rsid w:val="007F3847"/>
    <w:rsid w:val="007F3DE3"/>
    <w:rsid w:val="007F404B"/>
    <w:rsid w:val="007F460C"/>
    <w:rsid w:val="007F4613"/>
    <w:rsid w:val="007F4D23"/>
    <w:rsid w:val="007F507B"/>
    <w:rsid w:val="007F54A1"/>
    <w:rsid w:val="007F54C6"/>
    <w:rsid w:val="007F568F"/>
    <w:rsid w:val="007F5863"/>
    <w:rsid w:val="007F5918"/>
    <w:rsid w:val="007F5ACD"/>
    <w:rsid w:val="007F5D9B"/>
    <w:rsid w:val="007F647E"/>
    <w:rsid w:val="007F64D0"/>
    <w:rsid w:val="007F64D4"/>
    <w:rsid w:val="007F6753"/>
    <w:rsid w:val="007F6EDD"/>
    <w:rsid w:val="007F7492"/>
    <w:rsid w:val="007F7C51"/>
    <w:rsid w:val="008006FA"/>
    <w:rsid w:val="008008E2"/>
    <w:rsid w:val="008009D8"/>
    <w:rsid w:val="00800BCF"/>
    <w:rsid w:val="00801A81"/>
    <w:rsid w:val="00801BE1"/>
    <w:rsid w:val="00801F63"/>
    <w:rsid w:val="00802282"/>
    <w:rsid w:val="00802539"/>
    <w:rsid w:val="00802928"/>
    <w:rsid w:val="00802A4E"/>
    <w:rsid w:val="00802A69"/>
    <w:rsid w:val="00802AB8"/>
    <w:rsid w:val="00802F7D"/>
    <w:rsid w:val="008033DC"/>
    <w:rsid w:val="0080350E"/>
    <w:rsid w:val="00803A34"/>
    <w:rsid w:val="00803E89"/>
    <w:rsid w:val="00803ED2"/>
    <w:rsid w:val="00803F3B"/>
    <w:rsid w:val="00803FFD"/>
    <w:rsid w:val="00804ABE"/>
    <w:rsid w:val="00804BB2"/>
    <w:rsid w:val="00804D3A"/>
    <w:rsid w:val="0080538C"/>
    <w:rsid w:val="00805A63"/>
    <w:rsid w:val="00805A9E"/>
    <w:rsid w:val="00805C57"/>
    <w:rsid w:val="00805D51"/>
    <w:rsid w:val="008061EA"/>
    <w:rsid w:val="008068D3"/>
    <w:rsid w:val="00806D11"/>
    <w:rsid w:val="00806FD0"/>
    <w:rsid w:val="008073B3"/>
    <w:rsid w:val="0080786B"/>
    <w:rsid w:val="00807B27"/>
    <w:rsid w:val="00807CD5"/>
    <w:rsid w:val="00810A2E"/>
    <w:rsid w:val="00810BF2"/>
    <w:rsid w:val="008112AB"/>
    <w:rsid w:val="00811523"/>
    <w:rsid w:val="00811BC8"/>
    <w:rsid w:val="00811C77"/>
    <w:rsid w:val="00811D83"/>
    <w:rsid w:val="00812285"/>
    <w:rsid w:val="0081233C"/>
    <w:rsid w:val="0081238E"/>
    <w:rsid w:val="008123D5"/>
    <w:rsid w:val="0081246B"/>
    <w:rsid w:val="00813AF3"/>
    <w:rsid w:val="00813D13"/>
    <w:rsid w:val="00813E96"/>
    <w:rsid w:val="00814066"/>
    <w:rsid w:val="00814143"/>
    <w:rsid w:val="00814F08"/>
    <w:rsid w:val="008152E9"/>
    <w:rsid w:val="00815313"/>
    <w:rsid w:val="0081562D"/>
    <w:rsid w:val="00815958"/>
    <w:rsid w:val="00815BBF"/>
    <w:rsid w:val="00815E97"/>
    <w:rsid w:val="00816F9E"/>
    <w:rsid w:val="008172DC"/>
    <w:rsid w:val="00817BC4"/>
    <w:rsid w:val="00817ECC"/>
    <w:rsid w:val="00817FC4"/>
    <w:rsid w:val="00817FE7"/>
    <w:rsid w:val="008209A8"/>
    <w:rsid w:val="0082147D"/>
    <w:rsid w:val="008217B1"/>
    <w:rsid w:val="00821BD4"/>
    <w:rsid w:val="00822494"/>
    <w:rsid w:val="00822774"/>
    <w:rsid w:val="008228C1"/>
    <w:rsid w:val="00822A38"/>
    <w:rsid w:val="00822ED2"/>
    <w:rsid w:val="0082300E"/>
    <w:rsid w:val="00823113"/>
    <w:rsid w:val="008231AE"/>
    <w:rsid w:val="00823420"/>
    <w:rsid w:val="008234EB"/>
    <w:rsid w:val="0082398F"/>
    <w:rsid w:val="00823D0E"/>
    <w:rsid w:val="00824126"/>
    <w:rsid w:val="00824215"/>
    <w:rsid w:val="00824239"/>
    <w:rsid w:val="00824488"/>
    <w:rsid w:val="0082460E"/>
    <w:rsid w:val="00824BB8"/>
    <w:rsid w:val="00825119"/>
    <w:rsid w:val="00825487"/>
    <w:rsid w:val="00825C21"/>
    <w:rsid w:val="00825E4E"/>
    <w:rsid w:val="008262B3"/>
    <w:rsid w:val="008264B6"/>
    <w:rsid w:val="008265CB"/>
    <w:rsid w:val="008268E6"/>
    <w:rsid w:val="00826A55"/>
    <w:rsid w:val="00826BE0"/>
    <w:rsid w:val="00826E82"/>
    <w:rsid w:val="0082741D"/>
    <w:rsid w:val="00827DC6"/>
    <w:rsid w:val="0083008B"/>
    <w:rsid w:val="00830180"/>
    <w:rsid w:val="00830868"/>
    <w:rsid w:val="00830B65"/>
    <w:rsid w:val="00830D38"/>
    <w:rsid w:val="00830DCB"/>
    <w:rsid w:val="008312D1"/>
    <w:rsid w:val="0083173C"/>
    <w:rsid w:val="008318C1"/>
    <w:rsid w:val="00831B07"/>
    <w:rsid w:val="0083207C"/>
    <w:rsid w:val="008320AE"/>
    <w:rsid w:val="0083316C"/>
    <w:rsid w:val="00833289"/>
    <w:rsid w:val="008332E3"/>
    <w:rsid w:val="008335C3"/>
    <w:rsid w:val="00833661"/>
    <w:rsid w:val="00833819"/>
    <w:rsid w:val="00833A93"/>
    <w:rsid w:val="00833C74"/>
    <w:rsid w:val="00833DA3"/>
    <w:rsid w:val="0083418E"/>
    <w:rsid w:val="00834293"/>
    <w:rsid w:val="00834510"/>
    <w:rsid w:val="00834F20"/>
    <w:rsid w:val="00835273"/>
    <w:rsid w:val="008352C7"/>
    <w:rsid w:val="008358FD"/>
    <w:rsid w:val="00836015"/>
    <w:rsid w:val="008363B8"/>
    <w:rsid w:val="00836768"/>
    <w:rsid w:val="00836874"/>
    <w:rsid w:val="008368DD"/>
    <w:rsid w:val="0083704B"/>
    <w:rsid w:val="00837446"/>
    <w:rsid w:val="008377FA"/>
    <w:rsid w:val="00837944"/>
    <w:rsid w:val="00837ABB"/>
    <w:rsid w:val="00837E36"/>
    <w:rsid w:val="00837F06"/>
    <w:rsid w:val="00840099"/>
    <w:rsid w:val="00840511"/>
    <w:rsid w:val="0084085F"/>
    <w:rsid w:val="00840E32"/>
    <w:rsid w:val="008412A7"/>
    <w:rsid w:val="0084162E"/>
    <w:rsid w:val="00841828"/>
    <w:rsid w:val="0084199D"/>
    <w:rsid w:val="00841A66"/>
    <w:rsid w:val="00841DA7"/>
    <w:rsid w:val="00841FEA"/>
    <w:rsid w:val="00842095"/>
    <w:rsid w:val="008420D6"/>
    <w:rsid w:val="008421AC"/>
    <w:rsid w:val="00842A8F"/>
    <w:rsid w:val="00842F66"/>
    <w:rsid w:val="00843158"/>
    <w:rsid w:val="008434FB"/>
    <w:rsid w:val="0084374F"/>
    <w:rsid w:val="00843D86"/>
    <w:rsid w:val="008441E5"/>
    <w:rsid w:val="008443AE"/>
    <w:rsid w:val="00844475"/>
    <w:rsid w:val="00844478"/>
    <w:rsid w:val="008444D3"/>
    <w:rsid w:val="0084488C"/>
    <w:rsid w:val="00844914"/>
    <w:rsid w:val="00844B5F"/>
    <w:rsid w:val="0084544C"/>
    <w:rsid w:val="008457F9"/>
    <w:rsid w:val="00845BD8"/>
    <w:rsid w:val="00845E7D"/>
    <w:rsid w:val="008460D6"/>
    <w:rsid w:val="0084617E"/>
    <w:rsid w:val="00846C73"/>
    <w:rsid w:val="00846EE2"/>
    <w:rsid w:val="008476EC"/>
    <w:rsid w:val="00847B8B"/>
    <w:rsid w:val="0085032E"/>
    <w:rsid w:val="0085057C"/>
    <w:rsid w:val="00850943"/>
    <w:rsid w:val="00850B95"/>
    <w:rsid w:val="00850D2F"/>
    <w:rsid w:val="00851860"/>
    <w:rsid w:val="008518A3"/>
    <w:rsid w:val="00851951"/>
    <w:rsid w:val="00851966"/>
    <w:rsid w:val="00851FE9"/>
    <w:rsid w:val="0085220F"/>
    <w:rsid w:val="00852508"/>
    <w:rsid w:val="00852595"/>
    <w:rsid w:val="008525C9"/>
    <w:rsid w:val="00852CEE"/>
    <w:rsid w:val="00853039"/>
    <w:rsid w:val="008532BA"/>
    <w:rsid w:val="0085344C"/>
    <w:rsid w:val="008535C6"/>
    <w:rsid w:val="00853C7A"/>
    <w:rsid w:val="00853E57"/>
    <w:rsid w:val="008541C1"/>
    <w:rsid w:val="0085436D"/>
    <w:rsid w:val="0085470A"/>
    <w:rsid w:val="00854D50"/>
    <w:rsid w:val="00854D5B"/>
    <w:rsid w:val="00854EC6"/>
    <w:rsid w:val="00855ED8"/>
    <w:rsid w:val="008560DE"/>
    <w:rsid w:val="00856631"/>
    <w:rsid w:val="00856792"/>
    <w:rsid w:val="008569AD"/>
    <w:rsid w:val="00856A30"/>
    <w:rsid w:val="00856C6E"/>
    <w:rsid w:val="00856D0B"/>
    <w:rsid w:val="008573ED"/>
    <w:rsid w:val="008576E9"/>
    <w:rsid w:val="0085789E"/>
    <w:rsid w:val="00857E03"/>
    <w:rsid w:val="00860D25"/>
    <w:rsid w:val="00861899"/>
    <w:rsid w:val="008618C6"/>
    <w:rsid w:val="00861B1D"/>
    <w:rsid w:val="00861B4B"/>
    <w:rsid w:val="00861B5F"/>
    <w:rsid w:val="00861C78"/>
    <w:rsid w:val="008625F9"/>
    <w:rsid w:val="0086264A"/>
    <w:rsid w:val="0086290A"/>
    <w:rsid w:val="00862A66"/>
    <w:rsid w:val="00862ABA"/>
    <w:rsid w:val="00862D32"/>
    <w:rsid w:val="00862FD1"/>
    <w:rsid w:val="00863080"/>
    <w:rsid w:val="00863564"/>
    <w:rsid w:val="00863700"/>
    <w:rsid w:val="0086381D"/>
    <w:rsid w:val="00864017"/>
    <w:rsid w:val="00864410"/>
    <w:rsid w:val="0086447C"/>
    <w:rsid w:val="00864DAB"/>
    <w:rsid w:val="00864DDD"/>
    <w:rsid w:val="00864F9D"/>
    <w:rsid w:val="0086513C"/>
    <w:rsid w:val="00865B30"/>
    <w:rsid w:val="00865E97"/>
    <w:rsid w:val="00865FA7"/>
    <w:rsid w:val="008666A4"/>
    <w:rsid w:val="008701E2"/>
    <w:rsid w:val="008706A7"/>
    <w:rsid w:val="0087095F"/>
    <w:rsid w:val="00870BBC"/>
    <w:rsid w:val="00870EB5"/>
    <w:rsid w:val="00871016"/>
    <w:rsid w:val="0087116B"/>
    <w:rsid w:val="008714F5"/>
    <w:rsid w:val="00871509"/>
    <w:rsid w:val="00871557"/>
    <w:rsid w:val="00871611"/>
    <w:rsid w:val="0087184C"/>
    <w:rsid w:val="0087186A"/>
    <w:rsid w:val="0087190D"/>
    <w:rsid w:val="00871B3D"/>
    <w:rsid w:val="008720AF"/>
    <w:rsid w:val="008724DA"/>
    <w:rsid w:val="00872714"/>
    <w:rsid w:val="0087295C"/>
    <w:rsid w:val="008729AF"/>
    <w:rsid w:val="008729F3"/>
    <w:rsid w:val="00872E9B"/>
    <w:rsid w:val="00873448"/>
    <w:rsid w:val="008735D6"/>
    <w:rsid w:val="00873C7F"/>
    <w:rsid w:val="008741EE"/>
    <w:rsid w:val="00874246"/>
    <w:rsid w:val="00874649"/>
    <w:rsid w:val="00874699"/>
    <w:rsid w:val="00874B34"/>
    <w:rsid w:val="00874BFD"/>
    <w:rsid w:val="00875367"/>
    <w:rsid w:val="0087563E"/>
    <w:rsid w:val="00875B2D"/>
    <w:rsid w:val="00875E97"/>
    <w:rsid w:val="0087618B"/>
    <w:rsid w:val="008761F6"/>
    <w:rsid w:val="00876D92"/>
    <w:rsid w:val="00877161"/>
    <w:rsid w:val="008774AA"/>
    <w:rsid w:val="00877A00"/>
    <w:rsid w:val="00877D12"/>
    <w:rsid w:val="00877EB7"/>
    <w:rsid w:val="00877FA2"/>
    <w:rsid w:val="008801B7"/>
    <w:rsid w:val="00880383"/>
    <w:rsid w:val="008814F6"/>
    <w:rsid w:val="00881812"/>
    <w:rsid w:val="008818F7"/>
    <w:rsid w:val="00881A2F"/>
    <w:rsid w:val="00881BDB"/>
    <w:rsid w:val="00881F30"/>
    <w:rsid w:val="00881F37"/>
    <w:rsid w:val="00881F42"/>
    <w:rsid w:val="008821C4"/>
    <w:rsid w:val="0088224D"/>
    <w:rsid w:val="00882412"/>
    <w:rsid w:val="008825D6"/>
    <w:rsid w:val="00882707"/>
    <w:rsid w:val="0088286A"/>
    <w:rsid w:val="008829EB"/>
    <w:rsid w:val="00882BDD"/>
    <w:rsid w:val="00882D55"/>
    <w:rsid w:val="00883104"/>
    <w:rsid w:val="008832D5"/>
    <w:rsid w:val="008836B5"/>
    <w:rsid w:val="008836F0"/>
    <w:rsid w:val="00883946"/>
    <w:rsid w:val="00883AB9"/>
    <w:rsid w:val="008845BA"/>
    <w:rsid w:val="00884A42"/>
    <w:rsid w:val="0088512A"/>
    <w:rsid w:val="008852B8"/>
    <w:rsid w:val="008853FD"/>
    <w:rsid w:val="008856F3"/>
    <w:rsid w:val="00885AE7"/>
    <w:rsid w:val="00885B08"/>
    <w:rsid w:val="00885EC7"/>
    <w:rsid w:val="00885F36"/>
    <w:rsid w:val="008860A3"/>
    <w:rsid w:val="00886220"/>
    <w:rsid w:val="008862A0"/>
    <w:rsid w:val="0088638D"/>
    <w:rsid w:val="00886749"/>
    <w:rsid w:val="0088681C"/>
    <w:rsid w:val="00886CA9"/>
    <w:rsid w:val="00886DDA"/>
    <w:rsid w:val="00886E47"/>
    <w:rsid w:val="00886F6F"/>
    <w:rsid w:val="0088793F"/>
    <w:rsid w:val="00887BE0"/>
    <w:rsid w:val="0089001C"/>
    <w:rsid w:val="00890104"/>
    <w:rsid w:val="0089027B"/>
    <w:rsid w:val="00890383"/>
    <w:rsid w:val="008907D2"/>
    <w:rsid w:val="00890DD5"/>
    <w:rsid w:val="008913D0"/>
    <w:rsid w:val="00891632"/>
    <w:rsid w:val="008918DF"/>
    <w:rsid w:val="00891996"/>
    <w:rsid w:val="00891C11"/>
    <w:rsid w:val="00891E51"/>
    <w:rsid w:val="008922F7"/>
    <w:rsid w:val="00892355"/>
    <w:rsid w:val="0089238D"/>
    <w:rsid w:val="00892A88"/>
    <w:rsid w:val="0089317E"/>
    <w:rsid w:val="008932D7"/>
    <w:rsid w:val="008938F2"/>
    <w:rsid w:val="0089413D"/>
    <w:rsid w:val="008944A6"/>
    <w:rsid w:val="008945CA"/>
    <w:rsid w:val="008946B2"/>
    <w:rsid w:val="00895681"/>
    <w:rsid w:val="008956A0"/>
    <w:rsid w:val="0089572D"/>
    <w:rsid w:val="0089579A"/>
    <w:rsid w:val="008959B1"/>
    <w:rsid w:val="00895BD4"/>
    <w:rsid w:val="00896294"/>
    <w:rsid w:val="00896417"/>
    <w:rsid w:val="0089647A"/>
    <w:rsid w:val="008969BC"/>
    <w:rsid w:val="00897322"/>
    <w:rsid w:val="00897354"/>
    <w:rsid w:val="00897540"/>
    <w:rsid w:val="00897AD7"/>
    <w:rsid w:val="008A01E6"/>
    <w:rsid w:val="008A08E9"/>
    <w:rsid w:val="008A0900"/>
    <w:rsid w:val="008A09F8"/>
    <w:rsid w:val="008A0BC3"/>
    <w:rsid w:val="008A0D9D"/>
    <w:rsid w:val="008A11C5"/>
    <w:rsid w:val="008A1225"/>
    <w:rsid w:val="008A13EF"/>
    <w:rsid w:val="008A1434"/>
    <w:rsid w:val="008A16B1"/>
    <w:rsid w:val="008A1761"/>
    <w:rsid w:val="008A17E2"/>
    <w:rsid w:val="008A1AE0"/>
    <w:rsid w:val="008A2A50"/>
    <w:rsid w:val="008A3003"/>
    <w:rsid w:val="008A31AA"/>
    <w:rsid w:val="008A343B"/>
    <w:rsid w:val="008A37E8"/>
    <w:rsid w:val="008A3E16"/>
    <w:rsid w:val="008A4B01"/>
    <w:rsid w:val="008A4FF5"/>
    <w:rsid w:val="008A5071"/>
    <w:rsid w:val="008A538F"/>
    <w:rsid w:val="008A5A17"/>
    <w:rsid w:val="008A5A1D"/>
    <w:rsid w:val="008A5AD7"/>
    <w:rsid w:val="008A5D60"/>
    <w:rsid w:val="008A60E9"/>
    <w:rsid w:val="008A6230"/>
    <w:rsid w:val="008A66A7"/>
    <w:rsid w:val="008A6D32"/>
    <w:rsid w:val="008A77C8"/>
    <w:rsid w:val="008A785A"/>
    <w:rsid w:val="008A7F2B"/>
    <w:rsid w:val="008B0A00"/>
    <w:rsid w:val="008B123E"/>
    <w:rsid w:val="008B1296"/>
    <w:rsid w:val="008B1B10"/>
    <w:rsid w:val="008B1F39"/>
    <w:rsid w:val="008B24A9"/>
    <w:rsid w:val="008B24D9"/>
    <w:rsid w:val="008B2ADD"/>
    <w:rsid w:val="008B3764"/>
    <w:rsid w:val="008B3813"/>
    <w:rsid w:val="008B3A37"/>
    <w:rsid w:val="008B42DE"/>
    <w:rsid w:val="008B43B5"/>
    <w:rsid w:val="008B509E"/>
    <w:rsid w:val="008B511C"/>
    <w:rsid w:val="008B59EB"/>
    <w:rsid w:val="008B5ABB"/>
    <w:rsid w:val="008B6271"/>
    <w:rsid w:val="008B631B"/>
    <w:rsid w:val="008B678B"/>
    <w:rsid w:val="008B6D85"/>
    <w:rsid w:val="008B6EA1"/>
    <w:rsid w:val="008B7092"/>
    <w:rsid w:val="008B7452"/>
    <w:rsid w:val="008B754E"/>
    <w:rsid w:val="008B766C"/>
    <w:rsid w:val="008B7828"/>
    <w:rsid w:val="008B7862"/>
    <w:rsid w:val="008B7C69"/>
    <w:rsid w:val="008C056F"/>
    <w:rsid w:val="008C086B"/>
    <w:rsid w:val="008C0DF1"/>
    <w:rsid w:val="008C0F4E"/>
    <w:rsid w:val="008C1022"/>
    <w:rsid w:val="008C12DF"/>
    <w:rsid w:val="008C1314"/>
    <w:rsid w:val="008C1585"/>
    <w:rsid w:val="008C17DF"/>
    <w:rsid w:val="008C1C80"/>
    <w:rsid w:val="008C1DAF"/>
    <w:rsid w:val="008C1DE5"/>
    <w:rsid w:val="008C2077"/>
    <w:rsid w:val="008C2079"/>
    <w:rsid w:val="008C20E9"/>
    <w:rsid w:val="008C2115"/>
    <w:rsid w:val="008C2157"/>
    <w:rsid w:val="008C23BC"/>
    <w:rsid w:val="008C2926"/>
    <w:rsid w:val="008C2C0A"/>
    <w:rsid w:val="008C36CC"/>
    <w:rsid w:val="008C3FBF"/>
    <w:rsid w:val="008C4814"/>
    <w:rsid w:val="008C4B71"/>
    <w:rsid w:val="008C52B0"/>
    <w:rsid w:val="008C5314"/>
    <w:rsid w:val="008C537A"/>
    <w:rsid w:val="008C564A"/>
    <w:rsid w:val="008C57B8"/>
    <w:rsid w:val="008C5873"/>
    <w:rsid w:val="008C6077"/>
    <w:rsid w:val="008C637E"/>
    <w:rsid w:val="008C6865"/>
    <w:rsid w:val="008C6905"/>
    <w:rsid w:val="008C6D45"/>
    <w:rsid w:val="008C70A7"/>
    <w:rsid w:val="008C743B"/>
    <w:rsid w:val="008C7644"/>
    <w:rsid w:val="008C79F3"/>
    <w:rsid w:val="008C7A29"/>
    <w:rsid w:val="008C7B44"/>
    <w:rsid w:val="008C7F34"/>
    <w:rsid w:val="008C7F5C"/>
    <w:rsid w:val="008C7F61"/>
    <w:rsid w:val="008C7F77"/>
    <w:rsid w:val="008C7FA2"/>
    <w:rsid w:val="008D017C"/>
    <w:rsid w:val="008D04F7"/>
    <w:rsid w:val="008D0579"/>
    <w:rsid w:val="008D08E7"/>
    <w:rsid w:val="008D0B2D"/>
    <w:rsid w:val="008D0F28"/>
    <w:rsid w:val="008D0FBF"/>
    <w:rsid w:val="008D112C"/>
    <w:rsid w:val="008D13F0"/>
    <w:rsid w:val="008D14DF"/>
    <w:rsid w:val="008D157D"/>
    <w:rsid w:val="008D1BF0"/>
    <w:rsid w:val="008D1CEA"/>
    <w:rsid w:val="008D2523"/>
    <w:rsid w:val="008D25C7"/>
    <w:rsid w:val="008D2715"/>
    <w:rsid w:val="008D3C5F"/>
    <w:rsid w:val="008D4100"/>
    <w:rsid w:val="008D42C8"/>
    <w:rsid w:val="008D4333"/>
    <w:rsid w:val="008D444B"/>
    <w:rsid w:val="008D4467"/>
    <w:rsid w:val="008D44B4"/>
    <w:rsid w:val="008D48B7"/>
    <w:rsid w:val="008D497C"/>
    <w:rsid w:val="008D4E47"/>
    <w:rsid w:val="008D52A7"/>
    <w:rsid w:val="008D55F0"/>
    <w:rsid w:val="008D57C6"/>
    <w:rsid w:val="008D5E62"/>
    <w:rsid w:val="008D61B5"/>
    <w:rsid w:val="008D659A"/>
    <w:rsid w:val="008D65AE"/>
    <w:rsid w:val="008D679B"/>
    <w:rsid w:val="008D6C11"/>
    <w:rsid w:val="008D705D"/>
    <w:rsid w:val="008D748B"/>
    <w:rsid w:val="008D7671"/>
    <w:rsid w:val="008D76DB"/>
    <w:rsid w:val="008D79D9"/>
    <w:rsid w:val="008D7B23"/>
    <w:rsid w:val="008D7FA8"/>
    <w:rsid w:val="008E0592"/>
    <w:rsid w:val="008E0D63"/>
    <w:rsid w:val="008E1028"/>
    <w:rsid w:val="008E13A6"/>
    <w:rsid w:val="008E1511"/>
    <w:rsid w:val="008E15DA"/>
    <w:rsid w:val="008E17E0"/>
    <w:rsid w:val="008E1CF2"/>
    <w:rsid w:val="008E24B0"/>
    <w:rsid w:val="008E263C"/>
    <w:rsid w:val="008E2935"/>
    <w:rsid w:val="008E30D1"/>
    <w:rsid w:val="008E30F8"/>
    <w:rsid w:val="008E319D"/>
    <w:rsid w:val="008E345F"/>
    <w:rsid w:val="008E39D9"/>
    <w:rsid w:val="008E3B68"/>
    <w:rsid w:val="008E3C2C"/>
    <w:rsid w:val="008E3E9D"/>
    <w:rsid w:val="008E4A3B"/>
    <w:rsid w:val="008E4C29"/>
    <w:rsid w:val="008E4D08"/>
    <w:rsid w:val="008E513F"/>
    <w:rsid w:val="008E51CD"/>
    <w:rsid w:val="008E52B5"/>
    <w:rsid w:val="008E5960"/>
    <w:rsid w:val="008E5962"/>
    <w:rsid w:val="008E6067"/>
    <w:rsid w:val="008E607E"/>
    <w:rsid w:val="008E63AE"/>
    <w:rsid w:val="008E64A0"/>
    <w:rsid w:val="008E6B5D"/>
    <w:rsid w:val="008E6E79"/>
    <w:rsid w:val="008E6F4C"/>
    <w:rsid w:val="008E7137"/>
    <w:rsid w:val="008E7139"/>
    <w:rsid w:val="008E7681"/>
    <w:rsid w:val="008E785C"/>
    <w:rsid w:val="008F05CB"/>
    <w:rsid w:val="008F06F9"/>
    <w:rsid w:val="008F09EE"/>
    <w:rsid w:val="008F0D02"/>
    <w:rsid w:val="008F0FCD"/>
    <w:rsid w:val="008F1534"/>
    <w:rsid w:val="008F18FE"/>
    <w:rsid w:val="008F1976"/>
    <w:rsid w:val="008F29E6"/>
    <w:rsid w:val="008F3161"/>
    <w:rsid w:val="008F3449"/>
    <w:rsid w:val="008F3472"/>
    <w:rsid w:val="008F3B63"/>
    <w:rsid w:val="008F43FA"/>
    <w:rsid w:val="008F4438"/>
    <w:rsid w:val="008F457C"/>
    <w:rsid w:val="008F458A"/>
    <w:rsid w:val="008F4F0A"/>
    <w:rsid w:val="008F557A"/>
    <w:rsid w:val="008F589F"/>
    <w:rsid w:val="008F5D89"/>
    <w:rsid w:val="008F5E4B"/>
    <w:rsid w:val="008F6079"/>
    <w:rsid w:val="008F62E4"/>
    <w:rsid w:val="008F6492"/>
    <w:rsid w:val="008F6855"/>
    <w:rsid w:val="008F7384"/>
    <w:rsid w:val="00900209"/>
    <w:rsid w:val="00900422"/>
    <w:rsid w:val="009005B0"/>
    <w:rsid w:val="009007AF"/>
    <w:rsid w:val="0090093E"/>
    <w:rsid w:val="00900AEC"/>
    <w:rsid w:val="00901234"/>
    <w:rsid w:val="00901269"/>
    <w:rsid w:val="00901389"/>
    <w:rsid w:val="0090164B"/>
    <w:rsid w:val="0090190C"/>
    <w:rsid w:val="00901E04"/>
    <w:rsid w:val="00902264"/>
    <w:rsid w:val="00902272"/>
    <w:rsid w:val="009022BD"/>
    <w:rsid w:val="00902F80"/>
    <w:rsid w:val="009034B4"/>
    <w:rsid w:val="0090354A"/>
    <w:rsid w:val="009036EC"/>
    <w:rsid w:val="00903772"/>
    <w:rsid w:val="009037D6"/>
    <w:rsid w:val="00903F06"/>
    <w:rsid w:val="009041E5"/>
    <w:rsid w:val="009042AF"/>
    <w:rsid w:val="009047B6"/>
    <w:rsid w:val="00904E1A"/>
    <w:rsid w:val="00904F5A"/>
    <w:rsid w:val="00905087"/>
    <w:rsid w:val="009054B0"/>
    <w:rsid w:val="0090558D"/>
    <w:rsid w:val="009056F5"/>
    <w:rsid w:val="009057F4"/>
    <w:rsid w:val="0090593D"/>
    <w:rsid w:val="009059D2"/>
    <w:rsid w:val="00905A00"/>
    <w:rsid w:val="00905BAC"/>
    <w:rsid w:val="00906438"/>
    <w:rsid w:val="009064D4"/>
    <w:rsid w:val="00906622"/>
    <w:rsid w:val="0090663B"/>
    <w:rsid w:val="009067A0"/>
    <w:rsid w:val="009069C4"/>
    <w:rsid w:val="00906B7F"/>
    <w:rsid w:val="00906C5B"/>
    <w:rsid w:val="00906FCC"/>
    <w:rsid w:val="00907142"/>
    <w:rsid w:val="009076C5"/>
    <w:rsid w:val="00907A37"/>
    <w:rsid w:val="00907BB4"/>
    <w:rsid w:val="00907DDC"/>
    <w:rsid w:val="0091039E"/>
    <w:rsid w:val="0091046F"/>
    <w:rsid w:val="0091049A"/>
    <w:rsid w:val="009104E8"/>
    <w:rsid w:val="00910853"/>
    <w:rsid w:val="00910DDF"/>
    <w:rsid w:val="00910EB0"/>
    <w:rsid w:val="009113CE"/>
    <w:rsid w:val="009119CF"/>
    <w:rsid w:val="00911A57"/>
    <w:rsid w:val="00912626"/>
    <w:rsid w:val="00912CEE"/>
    <w:rsid w:val="00912E19"/>
    <w:rsid w:val="00913363"/>
    <w:rsid w:val="009134A2"/>
    <w:rsid w:val="00913758"/>
    <w:rsid w:val="00913B2A"/>
    <w:rsid w:val="00913CEF"/>
    <w:rsid w:val="00913D8E"/>
    <w:rsid w:val="0091404E"/>
    <w:rsid w:val="00914571"/>
    <w:rsid w:val="0091469B"/>
    <w:rsid w:val="009147D3"/>
    <w:rsid w:val="009147EB"/>
    <w:rsid w:val="009148A6"/>
    <w:rsid w:val="00914CCE"/>
    <w:rsid w:val="00915452"/>
    <w:rsid w:val="00915A01"/>
    <w:rsid w:val="00915E28"/>
    <w:rsid w:val="009165C5"/>
    <w:rsid w:val="009165F7"/>
    <w:rsid w:val="009167CC"/>
    <w:rsid w:val="00916B85"/>
    <w:rsid w:val="00916B92"/>
    <w:rsid w:val="00916CCA"/>
    <w:rsid w:val="00916DBA"/>
    <w:rsid w:val="009177B6"/>
    <w:rsid w:val="009179F8"/>
    <w:rsid w:val="00917E53"/>
    <w:rsid w:val="0092016C"/>
    <w:rsid w:val="009201F2"/>
    <w:rsid w:val="00920288"/>
    <w:rsid w:val="00920ADA"/>
    <w:rsid w:val="00920DA0"/>
    <w:rsid w:val="00921504"/>
    <w:rsid w:val="00921613"/>
    <w:rsid w:val="0092176D"/>
    <w:rsid w:val="00921D4D"/>
    <w:rsid w:val="0092203D"/>
    <w:rsid w:val="00922443"/>
    <w:rsid w:val="0092265B"/>
    <w:rsid w:val="00922687"/>
    <w:rsid w:val="0092290D"/>
    <w:rsid w:val="00922AC9"/>
    <w:rsid w:val="00922E27"/>
    <w:rsid w:val="00922E7D"/>
    <w:rsid w:val="00922F52"/>
    <w:rsid w:val="00923E7D"/>
    <w:rsid w:val="00923F69"/>
    <w:rsid w:val="009242ED"/>
    <w:rsid w:val="00924473"/>
    <w:rsid w:val="0092474D"/>
    <w:rsid w:val="00924BA4"/>
    <w:rsid w:val="00924E0C"/>
    <w:rsid w:val="00925268"/>
    <w:rsid w:val="00925ECF"/>
    <w:rsid w:val="0092646D"/>
    <w:rsid w:val="00926971"/>
    <w:rsid w:val="00926DB5"/>
    <w:rsid w:val="009271A4"/>
    <w:rsid w:val="009272ED"/>
    <w:rsid w:val="00927531"/>
    <w:rsid w:val="00927598"/>
    <w:rsid w:val="0092792E"/>
    <w:rsid w:val="00927E0B"/>
    <w:rsid w:val="00927FBD"/>
    <w:rsid w:val="0093008C"/>
    <w:rsid w:val="0093012E"/>
    <w:rsid w:val="00930620"/>
    <w:rsid w:val="00930673"/>
    <w:rsid w:val="0093096C"/>
    <w:rsid w:val="00931163"/>
    <w:rsid w:val="009311DF"/>
    <w:rsid w:val="00931201"/>
    <w:rsid w:val="00931930"/>
    <w:rsid w:val="00931A70"/>
    <w:rsid w:val="009322D0"/>
    <w:rsid w:val="0093246F"/>
    <w:rsid w:val="0093247B"/>
    <w:rsid w:val="00933602"/>
    <w:rsid w:val="00933746"/>
    <w:rsid w:val="009338FD"/>
    <w:rsid w:val="00933975"/>
    <w:rsid w:val="00933CC9"/>
    <w:rsid w:val="00933FD2"/>
    <w:rsid w:val="009348D5"/>
    <w:rsid w:val="00934B92"/>
    <w:rsid w:val="00934D8B"/>
    <w:rsid w:val="009355C3"/>
    <w:rsid w:val="0093576B"/>
    <w:rsid w:val="00935B27"/>
    <w:rsid w:val="00935C17"/>
    <w:rsid w:val="00935ED7"/>
    <w:rsid w:val="00935F27"/>
    <w:rsid w:val="009361EC"/>
    <w:rsid w:val="00936D2E"/>
    <w:rsid w:val="00936F17"/>
    <w:rsid w:val="00936FAE"/>
    <w:rsid w:val="009375A5"/>
    <w:rsid w:val="009375C7"/>
    <w:rsid w:val="00937B1D"/>
    <w:rsid w:val="00937BAB"/>
    <w:rsid w:val="00937D9A"/>
    <w:rsid w:val="00937E4C"/>
    <w:rsid w:val="00937F48"/>
    <w:rsid w:val="009402F8"/>
    <w:rsid w:val="00940930"/>
    <w:rsid w:val="00940AC3"/>
    <w:rsid w:val="0094148C"/>
    <w:rsid w:val="00941D39"/>
    <w:rsid w:val="00941D81"/>
    <w:rsid w:val="00941F45"/>
    <w:rsid w:val="00942398"/>
    <w:rsid w:val="00942528"/>
    <w:rsid w:val="00942A66"/>
    <w:rsid w:val="00942DC6"/>
    <w:rsid w:val="00942E98"/>
    <w:rsid w:val="00943A42"/>
    <w:rsid w:val="00943B0B"/>
    <w:rsid w:val="00943B7F"/>
    <w:rsid w:val="00943E3E"/>
    <w:rsid w:val="00943EB6"/>
    <w:rsid w:val="009443EF"/>
    <w:rsid w:val="009449F6"/>
    <w:rsid w:val="009451CD"/>
    <w:rsid w:val="00945432"/>
    <w:rsid w:val="0094602C"/>
    <w:rsid w:val="00946BC5"/>
    <w:rsid w:val="00946EF6"/>
    <w:rsid w:val="009472BA"/>
    <w:rsid w:val="009472D7"/>
    <w:rsid w:val="00947462"/>
    <w:rsid w:val="009476EE"/>
    <w:rsid w:val="00947E4B"/>
    <w:rsid w:val="00950169"/>
    <w:rsid w:val="009504A1"/>
    <w:rsid w:val="009506B7"/>
    <w:rsid w:val="009509B0"/>
    <w:rsid w:val="00950A4B"/>
    <w:rsid w:val="00951041"/>
    <w:rsid w:val="00951F40"/>
    <w:rsid w:val="00952070"/>
    <w:rsid w:val="0095208A"/>
    <w:rsid w:val="009525C5"/>
    <w:rsid w:val="0095279D"/>
    <w:rsid w:val="00953381"/>
    <w:rsid w:val="0095339E"/>
    <w:rsid w:val="00953681"/>
    <w:rsid w:val="009537F4"/>
    <w:rsid w:val="00953A4D"/>
    <w:rsid w:val="009544F1"/>
    <w:rsid w:val="00954E41"/>
    <w:rsid w:val="00954ECA"/>
    <w:rsid w:val="00954EFE"/>
    <w:rsid w:val="00955023"/>
    <w:rsid w:val="0095511C"/>
    <w:rsid w:val="00955590"/>
    <w:rsid w:val="00955949"/>
    <w:rsid w:val="00955C45"/>
    <w:rsid w:val="009560FE"/>
    <w:rsid w:val="00956380"/>
    <w:rsid w:val="009564DD"/>
    <w:rsid w:val="00957367"/>
    <w:rsid w:val="0095770A"/>
    <w:rsid w:val="00957773"/>
    <w:rsid w:val="00960340"/>
    <w:rsid w:val="00960651"/>
    <w:rsid w:val="009608AA"/>
    <w:rsid w:val="00960A44"/>
    <w:rsid w:val="00960C1F"/>
    <w:rsid w:val="00960F8B"/>
    <w:rsid w:val="0096120C"/>
    <w:rsid w:val="0096142E"/>
    <w:rsid w:val="00961604"/>
    <w:rsid w:val="00962017"/>
    <w:rsid w:val="00962211"/>
    <w:rsid w:val="00962213"/>
    <w:rsid w:val="00962B67"/>
    <w:rsid w:val="00962DDF"/>
    <w:rsid w:val="0096341B"/>
    <w:rsid w:val="0096342F"/>
    <w:rsid w:val="0096360E"/>
    <w:rsid w:val="00964622"/>
    <w:rsid w:val="00964961"/>
    <w:rsid w:val="00964E4D"/>
    <w:rsid w:val="00965166"/>
    <w:rsid w:val="009653DC"/>
    <w:rsid w:val="00965632"/>
    <w:rsid w:val="009656F9"/>
    <w:rsid w:val="00965C57"/>
    <w:rsid w:val="00966B4E"/>
    <w:rsid w:val="00966C20"/>
    <w:rsid w:val="00966D40"/>
    <w:rsid w:val="00966D5F"/>
    <w:rsid w:val="00967382"/>
    <w:rsid w:val="009676BA"/>
    <w:rsid w:val="00967D8B"/>
    <w:rsid w:val="00967EDC"/>
    <w:rsid w:val="00970034"/>
    <w:rsid w:val="00970490"/>
    <w:rsid w:val="00970D6D"/>
    <w:rsid w:val="00970EF1"/>
    <w:rsid w:val="00970F32"/>
    <w:rsid w:val="00971901"/>
    <w:rsid w:val="00971BEA"/>
    <w:rsid w:val="00971E5E"/>
    <w:rsid w:val="00971FB1"/>
    <w:rsid w:val="00972B37"/>
    <w:rsid w:val="00972BC6"/>
    <w:rsid w:val="00972DA9"/>
    <w:rsid w:val="009730B5"/>
    <w:rsid w:val="009742FA"/>
    <w:rsid w:val="009743C6"/>
    <w:rsid w:val="00974496"/>
    <w:rsid w:val="009744DD"/>
    <w:rsid w:val="009745CA"/>
    <w:rsid w:val="009745CC"/>
    <w:rsid w:val="00974747"/>
    <w:rsid w:val="00974CB5"/>
    <w:rsid w:val="00974CFE"/>
    <w:rsid w:val="00974DE1"/>
    <w:rsid w:val="00974FEF"/>
    <w:rsid w:val="0097503E"/>
    <w:rsid w:val="0097519F"/>
    <w:rsid w:val="0097530A"/>
    <w:rsid w:val="00975F53"/>
    <w:rsid w:val="009767F0"/>
    <w:rsid w:val="009767F2"/>
    <w:rsid w:val="00976B0E"/>
    <w:rsid w:val="00977000"/>
    <w:rsid w:val="00977745"/>
    <w:rsid w:val="009779A5"/>
    <w:rsid w:val="00977B67"/>
    <w:rsid w:val="009805C9"/>
    <w:rsid w:val="0098087C"/>
    <w:rsid w:val="00980C13"/>
    <w:rsid w:val="00980C78"/>
    <w:rsid w:val="00980F3B"/>
    <w:rsid w:val="00981024"/>
    <w:rsid w:val="0098164F"/>
    <w:rsid w:val="00981680"/>
    <w:rsid w:val="00981715"/>
    <w:rsid w:val="009818C2"/>
    <w:rsid w:val="009820CC"/>
    <w:rsid w:val="00982254"/>
    <w:rsid w:val="00982727"/>
    <w:rsid w:val="00982D1F"/>
    <w:rsid w:val="009830D3"/>
    <w:rsid w:val="009834EE"/>
    <w:rsid w:val="00983710"/>
    <w:rsid w:val="00983A90"/>
    <w:rsid w:val="00983DBE"/>
    <w:rsid w:val="0098402B"/>
    <w:rsid w:val="00984140"/>
    <w:rsid w:val="00984153"/>
    <w:rsid w:val="0098455C"/>
    <w:rsid w:val="009849A1"/>
    <w:rsid w:val="00985A9F"/>
    <w:rsid w:val="00986756"/>
    <w:rsid w:val="009867C9"/>
    <w:rsid w:val="00986874"/>
    <w:rsid w:val="00986A8F"/>
    <w:rsid w:val="00986D16"/>
    <w:rsid w:val="00986DA9"/>
    <w:rsid w:val="0098746D"/>
    <w:rsid w:val="00987538"/>
    <w:rsid w:val="00987939"/>
    <w:rsid w:val="00990400"/>
    <w:rsid w:val="00990488"/>
    <w:rsid w:val="009907E9"/>
    <w:rsid w:val="00990E86"/>
    <w:rsid w:val="00991470"/>
    <w:rsid w:val="009917A2"/>
    <w:rsid w:val="00991E81"/>
    <w:rsid w:val="00991EE8"/>
    <w:rsid w:val="00992605"/>
    <w:rsid w:val="0099276C"/>
    <w:rsid w:val="009928AF"/>
    <w:rsid w:val="0099293F"/>
    <w:rsid w:val="00992CB1"/>
    <w:rsid w:val="00992D07"/>
    <w:rsid w:val="00992FC5"/>
    <w:rsid w:val="00993773"/>
    <w:rsid w:val="00993E39"/>
    <w:rsid w:val="00994317"/>
    <w:rsid w:val="009946BA"/>
    <w:rsid w:val="00994CFF"/>
    <w:rsid w:val="00995012"/>
    <w:rsid w:val="009951AF"/>
    <w:rsid w:val="009952DF"/>
    <w:rsid w:val="009953E7"/>
    <w:rsid w:val="009955B5"/>
    <w:rsid w:val="00995801"/>
    <w:rsid w:val="00995DDE"/>
    <w:rsid w:val="00995EEB"/>
    <w:rsid w:val="00996093"/>
    <w:rsid w:val="009965F5"/>
    <w:rsid w:val="00996787"/>
    <w:rsid w:val="00996928"/>
    <w:rsid w:val="00996AAE"/>
    <w:rsid w:val="00996C58"/>
    <w:rsid w:val="00996C8A"/>
    <w:rsid w:val="009975E3"/>
    <w:rsid w:val="00997641"/>
    <w:rsid w:val="00997779"/>
    <w:rsid w:val="00997800"/>
    <w:rsid w:val="0099789D"/>
    <w:rsid w:val="009979B7"/>
    <w:rsid w:val="00997D91"/>
    <w:rsid w:val="009A0CA5"/>
    <w:rsid w:val="009A0F72"/>
    <w:rsid w:val="009A1007"/>
    <w:rsid w:val="009A155A"/>
    <w:rsid w:val="009A1C75"/>
    <w:rsid w:val="009A1E38"/>
    <w:rsid w:val="009A2537"/>
    <w:rsid w:val="009A2DE0"/>
    <w:rsid w:val="009A2F2A"/>
    <w:rsid w:val="009A2F61"/>
    <w:rsid w:val="009A347E"/>
    <w:rsid w:val="009A3BA4"/>
    <w:rsid w:val="009A3D55"/>
    <w:rsid w:val="009A3DAD"/>
    <w:rsid w:val="009A3DEF"/>
    <w:rsid w:val="009A4167"/>
    <w:rsid w:val="009A4351"/>
    <w:rsid w:val="009A4409"/>
    <w:rsid w:val="009A45A3"/>
    <w:rsid w:val="009A491A"/>
    <w:rsid w:val="009A4C71"/>
    <w:rsid w:val="009A4EF3"/>
    <w:rsid w:val="009A4F69"/>
    <w:rsid w:val="009A51BD"/>
    <w:rsid w:val="009A557B"/>
    <w:rsid w:val="009A570C"/>
    <w:rsid w:val="009A586E"/>
    <w:rsid w:val="009A5A1B"/>
    <w:rsid w:val="009A5FDA"/>
    <w:rsid w:val="009A621A"/>
    <w:rsid w:val="009A6306"/>
    <w:rsid w:val="009A6438"/>
    <w:rsid w:val="009A763E"/>
    <w:rsid w:val="009A787B"/>
    <w:rsid w:val="009A7E1F"/>
    <w:rsid w:val="009B00B6"/>
    <w:rsid w:val="009B05F5"/>
    <w:rsid w:val="009B0613"/>
    <w:rsid w:val="009B07E4"/>
    <w:rsid w:val="009B0966"/>
    <w:rsid w:val="009B09CC"/>
    <w:rsid w:val="009B0A6F"/>
    <w:rsid w:val="009B0CC2"/>
    <w:rsid w:val="009B1122"/>
    <w:rsid w:val="009B1197"/>
    <w:rsid w:val="009B16FB"/>
    <w:rsid w:val="009B1A16"/>
    <w:rsid w:val="009B1EA0"/>
    <w:rsid w:val="009B1F2A"/>
    <w:rsid w:val="009B20FC"/>
    <w:rsid w:val="009B2736"/>
    <w:rsid w:val="009B29D3"/>
    <w:rsid w:val="009B29D5"/>
    <w:rsid w:val="009B2CC6"/>
    <w:rsid w:val="009B312E"/>
    <w:rsid w:val="009B367E"/>
    <w:rsid w:val="009B37A7"/>
    <w:rsid w:val="009B395B"/>
    <w:rsid w:val="009B3C76"/>
    <w:rsid w:val="009B3F19"/>
    <w:rsid w:val="009B3F25"/>
    <w:rsid w:val="009B3F42"/>
    <w:rsid w:val="009B3F72"/>
    <w:rsid w:val="009B40CC"/>
    <w:rsid w:val="009B4165"/>
    <w:rsid w:val="009B449B"/>
    <w:rsid w:val="009B4B52"/>
    <w:rsid w:val="009B5AF7"/>
    <w:rsid w:val="009B5BC7"/>
    <w:rsid w:val="009B627E"/>
    <w:rsid w:val="009B657D"/>
    <w:rsid w:val="009B6D22"/>
    <w:rsid w:val="009B6E45"/>
    <w:rsid w:val="009B709F"/>
    <w:rsid w:val="009B7118"/>
    <w:rsid w:val="009B752E"/>
    <w:rsid w:val="009B7FC6"/>
    <w:rsid w:val="009C0200"/>
    <w:rsid w:val="009C0435"/>
    <w:rsid w:val="009C08BE"/>
    <w:rsid w:val="009C0CA9"/>
    <w:rsid w:val="009C0DF5"/>
    <w:rsid w:val="009C0F54"/>
    <w:rsid w:val="009C13CA"/>
    <w:rsid w:val="009C1467"/>
    <w:rsid w:val="009C1655"/>
    <w:rsid w:val="009C16E9"/>
    <w:rsid w:val="009C1852"/>
    <w:rsid w:val="009C1B6C"/>
    <w:rsid w:val="009C1CAA"/>
    <w:rsid w:val="009C29B2"/>
    <w:rsid w:val="009C2C0F"/>
    <w:rsid w:val="009C3694"/>
    <w:rsid w:val="009C3833"/>
    <w:rsid w:val="009C3841"/>
    <w:rsid w:val="009C3C79"/>
    <w:rsid w:val="009C42FF"/>
    <w:rsid w:val="009C46F8"/>
    <w:rsid w:val="009C485F"/>
    <w:rsid w:val="009C4942"/>
    <w:rsid w:val="009C4E54"/>
    <w:rsid w:val="009C4F46"/>
    <w:rsid w:val="009C5119"/>
    <w:rsid w:val="009C5686"/>
    <w:rsid w:val="009C58E4"/>
    <w:rsid w:val="009C645B"/>
    <w:rsid w:val="009C6744"/>
    <w:rsid w:val="009C6CAA"/>
    <w:rsid w:val="009C6D92"/>
    <w:rsid w:val="009C735F"/>
    <w:rsid w:val="009C744B"/>
    <w:rsid w:val="009C7507"/>
    <w:rsid w:val="009C7976"/>
    <w:rsid w:val="009C7A1A"/>
    <w:rsid w:val="009C7F95"/>
    <w:rsid w:val="009D02D2"/>
    <w:rsid w:val="009D0411"/>
    <w:rsid w:val="009D09B7"/>
    <w:rsid w:val="009D1561"/>
    <w:rsid w:val="009D1725"/>
    <w:rsid w:val="009D1C6A"/>
    <w:rsid w:val="009D1D5D"/>
    <w:rsid w:val="009D1EA0"/>
    <w:rsid w:val="009D27F6"/>
    <w:rsid w:val="009D2B30"/>
    <w:rsid w:val="009D2CB4"/>
    <w:rsid w:val="009D2FFD"/>
    <w:rsid w:val="009D3015"/>
    <w:rsid w:val="009D3155"/>
    <w:rsid w:val="009D3163"/>
    <w:rsid w:val="009D3593"/>
    <w:rsid w:val="009D35B4"/>
    <w:rsid w:val="009D3F00"/>
    <w:rsid w:val="009D4A97"/>
    <w:rsid w:val="009D4C99"/>
    <w:rsid w:val="009D50B7"/>
    <w:rsid w:val="009D55F0"/>
    <w:rsid w:val="009D6AA5"/>
    <w:rsid w:val="009D7AAE"/>
    <w:rsid w:val="009D7C56"/>
    <w:rsid w:val="009D7D09"/>
    <w:rsid w:val="009E029C"/>
    <w:rsid w:val="009E02B9"/>
    <w:rsid w:val="009E0732"/>
    <w:rsid w:val="009E0BFB"/>
    <w:rsid w:val="009E1076"/>
    <w:rsid w:val="009E130A"/>
    <w:rsid w:val="009E15A9"/>
    <w:rsid w:val="009E1B53"/>
    <w:rsid w:val="009E2023"/>
    <w:rsid w:val="009E22B2"/>
    <w:rsid w:val="009E255F"/>
    <w:rsid w:val="009E2A53"/>
    <w:rsid w:val="009E2B0B"/>
    <w:rsid w:val="009E2B53"/>
    <w:rsid w:val="009E2BF9"/>
    <w:rsid w:val="009E2CA7"/>
    <w:rsid w:val="009E2E94"/>
    <w:rsid w:val="009E2EDA"/>
    <w:rsid w:val="009E3732"/>
    <w:rsid w:val="009E39F4"/>
    <w:rsid w:val="009E3B9A"/>
    <w:rsid w:val="009E3CB2"/>
    <w:rsid w:val="009E3F26"/>
    <w:rsid w:val="009E46C8"/>
    <w:rsid w:val="009E4993"/>
    <w:rsid w:val="009E4DDB"/>
    <w:rsid w:val="009E504E"/>
    <w:rsid w:val="009E5158"/>
    <w:rsid w:val="009E5319"/>
    <w:rsid w:val="009E53CA"/>
    <w:rsid w:val="009E5BEB"/>
    <w:rsid w:val="009E610C"/>
    <w:rsid w:val="009E6341"/>
    <w:rsid w:val="009E63D2"/>
    <w:rsid w:val="009E6720"/>
    <w:rsid w:val="009E678C"/>
    <w:rsid w:val="009E6C23"/>
    <w:rsid w:val="009E6E8E"/>
    <w:rsid w:val="009E71E2"/>
    <w:rsid w:val="009E73C6"/>
    <w:rsid w:val="009E73D3"/>
    <w:rsid w:val="009E76B4"/>
    <w:rsid w:val="009E7A74"/>
    <w:rsid w:val="009E7CBC"/>
    <w:rsid w:val="009E7F99"/>
    <w:rsid w:val="009F0657"/>
    <w:rsid w:val="009F06A6"/>
    <w:rsid w:val="009F08BB"/>
    <w:rsid w:val="009F0AF7"/>
    <w:rsid w:val="009F0C90"/>
    <w:rsid w:val="009F125D"/>
    <w:rsid w:val="009F13BD"/>
    <w:rsid w:val="009F1599"/>
    <w:rsid w:val="009F1798"/>
    <w:rsid w:val="009F1A6F"/>
    <w:rsid w:val="009F1A7C"/>
    <w:rsid w:val="009F1B6C"/>
    <w:rsid w:val="009F1C38"/>
    <w:rsid w:val="009F1C96"/>
    <w:rsid w:val="009F1E99"/>
    <w:rsid w:val="009F1F19"/>
    <w:rsid w:val="009F2A85"/>
    <w:rsid w:val="009F2C44"/>
    <w:rsid w:val="009F2EEF"/>
    <w:rsid w:val="009F346D"/>
    <w:rsid w:val="009F36FB"/>
    <w:rsid w:val="009F38F7"/>
    <w:rsid w:val="009F3E08"/>
    <w:rsid w:val="009F483D"/>
    <w:rsid w:val="009F55A6"/>
    <w:rsid w:val="009F568E"/>
    <w:rsid w:val="009F5C8F"/>
    <w:rsid w:val="009F5D63"/>
    <w:rsid w:val="009F5DE7"/>
    <w:rsid w:val="009F60C1"/>
    <w:rsid w:val="009F640D"/>
    <w:rsid w:val="009F6673"/>
    <w:rsid w:val="009F67DB"/>
    <w:rsid w:val="009F6BFA"/>
    <w:rsid w:val="009F6EDA"/>
    <w:rsid w:val="009F6FB5"/>
    <w:rsid w:val="009F7611"/>
    <w:rsid w:val="009F78A6"/>
    <w:rsid w:val="009F7936"/>
    <w:rsid w:val="009F7F14"/>
    <w:rsid w:val="00A00006"/>
    <w:rsid w:val="00A00D3B"/>
    <w:rsid w:val="00A00DF4"/>
    <w:rsid w:val="00A0184A"/>
    <w:rsid w:val="00A01864"/>
    <w:rsid w:val="00A018FC"/>
    <w:rsid w:val="00A01B39"/>
    <w:rsid w:val="00A021EE"/>
    <w:rsid w:val="00A0225E"/>
    <w:rsid w:val="00A023E6"/>
    <w:rsid w:val="00A02646"/>
    <w:rsid w:val="00A02C25"/>
    <w:rsid w:val="00A02E5D"/>
    <w:rsid w:val="00A02EC0"/>
    <w:rsid w:val="00A03844"/>
    <w:rsid w:val="00A03B9E"/>
    <w:rsid w:val="00A03C6C"/>
    <w:rsid w:val="00A03E1E"/>
    <w:rsid w:val="00A03FCF"/>
    <w:rsid w:val="00A04874"/>
    <w:rsid w:val="00A04CF0"/>
    <w:rsid w:val="00A04F1C"/>
    <w:rsid w:val="00A05156"/>
    <w:rsid w:val="00A05811"/>
    <w:rsid w:val="00A067C8"/>
    <w:rsid w:val="00A0683A"/>
    <w:rsid w:val="00A06CA9"/>
    <w:rsid w:val="00A06DF9"/>
    <w:rsid w:val="00A073E3"/>
    <w:rsid w:val="00A077BB"/>
    <w:rsid w:val="00A07896"/>
    <w:rsid w:val="00A07A48"/>
    <w:rsid w:val="00A07C29"/>
    <w:rsid w:val="00A07C31"/>
    <w:rsid w:val="00A1019B"/>
    <w:rsid w:val="00A102EA"/>
    <w:rsid w:val="00A104F7"/>
    <w:rsid w:val="00A108AC"/>
    <w:rsid w:val="00A1093D"/>
    <w:rsid w:val="00A10A60"/>
    <w:rsid w:val="00A10B7F"/>
    <w:rsid w:val="00A10B9C"/>
    <w:rsid w:val="00A10E30"/>
    <w:rsid w:val="00A111D4"/>
    <w:rsid w:val="00A11690"/>
    <w:rsid w:val="00A11F84"/>
    <w:rsid w:val="00A123CE"/>
    <w:rsid w:val="00A12584"/>
    <w:rsid w:val="00A127D4"/>
    <w:rsid w:val="00A12A2B"/>
    <w:rsid w:val="00A12B50"/>
    <w:rsid w:val="00A12C43"/>
    <w:rsid w:val="00A13A29"/>
    <w:rsid w:val="00A13D80"/>
    <w:rsid w:val="00A13F6F"/>
    <w:rsid w:val="00A141EB"/>
    <w:rsid w:val="00A144E5"/>
    <w:rsid w:val="00A14793"/>
    <w:rsid w:val="00A14AB1"/>
    <w:rsid w:val="00A150DF"/>
    <w:rsid w:val="00A152CF"/>
    <w:rsid w:val="00A1546D"/>
    <w:rsid w:val="00A1558C"/>
    <w:rsid w:val="00A15B0A"/>
    <w:rsid w:val="00A15C20"/>
    <w:rsid w:val="00A15DEB"/>
    <w:rsid w:val="00A16319"/>
    <w:rsid w:val="00A1650F"/>
    <w:rsid w:val="00A166A5"/>
    <w:rsid w:val="00A16EB9"/>
    <w:rsid w:val="00A17CCA"/>
    <w:rsid w:val="00A17CCE"/>
    <w:rsid w:val="00A17DBF"/>
    <w:rsid w:val="00A202A6"/>
    <w:rsid w:val="00A204DA"/>
    <w:rsid w:val="00A2068A"/>
    <w:rsid w:val="00A207DB"/>
    <w:rsid w:val="00A208F8"/>
    <w:rsid w:val="00A20B4C"/>
    <w:rsid w:val="00A211E2"/>
    <w:rsid w:val="00A21227"/>
    <w:rsid w:val="00A217C6"/>
    <w:rsid w:val="00A21982"/>
    <w:rsid w:val="00A21A20"/>
    <w:rsid w:val="00A21C05"/>
    <w:rsid w:val="00A21DEF"/>
    <w:rsid w:val="00A22041"/>
    <w:rsid w:val="00A224EB"/>
    <w:rsid w:val="00A22843"/>
    <w:rsid w:val="00A22CA5"/>
    <w:rsid w:val="00A22CCB"/>
    <w:rsid w:val="00A239A1"/>
    <w:rsid w:val="00A23A37"/>
    <w:rsid w:val="00A23B5B"/>
    <w:rsid w:val="00A23FCD"/>
    <w:rsid w:val="00A2411D"/>
    <w:rsid w:val="00A245C4"/>
    <w:rsid w:val="00A24B58"/>
    <w:rsid w:val="00A24E30"/>
    <w:rsid w:val="00A24E9B"/>
    <w:rsid w:val="00A256CC"/>
    <w:rsid w:val="00A257DC"/>
    <w:rsid w:val="00A25B36"/>
    <w:rsid w:val="00A25E7A"/>
    <w:rsid w:val="00A26008"/>
    <w:rsid w:val="00A2653D"/>
    <w:rsid w:val="00A26743"/>
    <w:rsid w:val="00A267B5"/>
    <w:rsid w:val="00A2683A"/>
    <w:rsid w:val="00A27452"/>
    <w:rsid w:val="00A27B79"/>
    <w:rsid w:val="00A27FF5"/>
    <w:rsid w:val="00A30AD4"/>
    <w:rsid w:val="00A30BB2"/>
    <w:rsid w:val="00A30ED2"/>
    <w:rsid w:val="00A30F0F"/>
    <w:rsid w:val="00A313FF"/>
    <w:rsid w:val="00A3164F"/>
    <w:rsid w:val="00A31917"/>
    <w:rsid w:val="00A31E3C"/>
    <w:rsid w:val="00A31EB6"/>
    <w:rsid w:val="00A32A2E"/>
    <w:rsid w:val="00A3337F"/>
    <w:rsid w:val="00A33463"/>
    <w:rsid w:val="00A33E1C"/>
    <w:rsid w:val="00A33F97"/>
    <w:rsid w:val="00A340D2"/>
    <w:rsid w:val="00A344D5"/>
    <w:rsid w:val="00A35598"/>
    <w:rsid w:val="00A35B1C"/>
    <w:rsid w:val="00A361F6"/>
    <w:rsid w:val="00A365DB"/>
    <w:rsid w:val="00A366A4"/>
    <w:rsid w:val="00A367E5"/>
    <w:rsid w:val="00A36815"/>
    <w:rsid w:val="00A36DF6"/>
    <w:rsid w:val="00A371EA"/>
    <w:rsid w:val="00A373E5"/>
    <w:rsid w:val="00A37430"/>
    <w:rsid w:val="00A37785"/>
    <w:rsid w:val="00A37E34"/>
    <w:rsid w:val="00A401CE"/>
    <w:rsid w:val="00A40492"/>
    <w:rsid w:val="00A4049E"/>
    <w:rsid w:val="00A40562"/>
    <w:rsid w:val="00A4085E"/>
    <w:rsid w:val="00A4101B"/>
    <w:rsid w:val="00A4131B"/>
    <w:rsid w:val="00A4166E"/>
    <w:rsid w:val="00A41763"/>
    <w:rsid w:val="00A4246C"/>
    <w:rsid w:val="00A426BD"/>
    <w:rsid w:val="00A42F75"/>
    <w:rsid w:val="00A42F92"/>
    <w:rsid w:val="00A43008"/>
    <w:rsid w:val="00A431B8"/>
    <w:rsid w:val="00A437D3"/>
    <w:rsid w:val="00A43BCD"/>
    <w:rsid w:val="00A43D2C"/>
    <w:rsid w:val="00A4475A"/>
    <w:rsid w:val="00A44807"/>
    <w:rsid w:val="00A44955"/>
    <w:rsid w:val="00A44967"/>
    <w:rsid w:val="00A44B5C"/>
    <w:rsid w:val="00A44BB0"/>
    <w:rsid w:val="00A455F8"/>
    <w:rsid w:val="00A45874"/>
    <w:rsid w:val="00A45EC6"/>
    <w:rsid w:val="00A460AA"/>
    <w:rsid w:val="00A464FF"/>
    <w:rsid w:val="00A4667C"/>
    <w:rsid w:val="00A466B6"/>
    <w:rsid w:val="00A46770"/>
    <w:rsid w:val="00A467C9"/>
    <w:rsid w:val="00A467F1"/>
    <w:rsid w:val="00A4777B"/>
    <w:rsid w:val="00A477A2"/>
    <w:rsid w:val="00A477CF"/>
    <w:rsid w:val="00A47841"/>
    <w:rsid w:val="00A47AB5"/>
    <w:rsid w:val="00A47BB1"/>
    <w:rsid w:val="00A47BEB"/>
    <w:rsid w:val="00A47DB8"/>
    <w:rsid w:val="00A47E84"/>
    <w:rsid w:val="00A50399"/>
    <w:rsid w:val="00A505DC"/>
    <w:rsid w:val="00A50AE7"/>
    <w:rsid w:val="00A51B25"/>
    <w:rsid w:val="00A51E07"/>
    <w:rsid w:val="00A51F6E"/>
    <w:rsid w:val="00A528EF"/>
    <w:rsid w:val="00A52B82"/>
    <w:rsid w:val="00A52BAC"/>
    <w:rsid w:val="00A52D09"/>
    <w:rsid w:val="00A52EE6"/>
    <w:rsid w:val="00A534A7"/>
    <w:rsid w:val="00A538E5"/>
    <w:rsid w:val="00A53C7F"/>
    <w:rsid w:val="00A53F28"/>
    <w:rsid w:val="00A53F9A"/>
    <w:rsid w:val="00A54778"/>
    <w:rsid w:val="00A54B4D"/>
    <w:rsid w:val="00A54F29"/>
    <w:rsid w:val="00A54F99"/>
    <w:rsid w:val="00A550D5"/>
    <w:rsid w:val="00A551F0"/>
    <w:rsid w:val="00A55567"/>
    <w:rsid w:val="00A55C9A"/>
    <w:rsid w:val="00A55F60"/>
    <w:rsid w:val="00A56146"/>
    <w:rsid w:val="00A5623D"/>
    <w:rsid w:val="00A56863"/>
    <w:rsid w:val="00A569B6"/>
    <w:rsid w:val="00A56DD7"/>
    <w:rsid w:val="00A57162"/>
    <w:rsid w:val="00A57CD8"/>
    <w:rsid w:val="00A60047"/>
    <w:rsid w:val="00A60168"/>
    <w:rsid w:val="00A60614"/>
    <w:rsid w:val="00A60ACB"/>
    <w:rsid w:val="00A60C8F"/>
    <w:rsid w:val="00A60CDC"/>
    <w:rsid w:val="00A60CF7"/>
    <w:rsid w:val="00A60F7C"/>
    <w:rsid w:val="00A612D8"/>
    <w:rsid w:val="00A61553"/>
    <w:rsid w:val="00A62608"/>
    <w:rsid w:val="00A62C8D"/>
    <w:rsid w:val="00A62D82"/>
    <w:rsid w:val="00A631CD"/>
    <w:rsid w:val="00A634A0"/>
    <w:rsid w:val="00A63717"/>
    <w:rsid w:val="00A637CC"/>
    <w:rsid w:val="00A64375"/>
    <w:rsid w:val="00A64431"/>
    <w:rsid w:val="00A6449D"/>
    <w:rsid w:val="00A64F39"/>
    <w:rsid w:val="00A65108"/>
    <w:rsid w:val="00A65792"/>
    <w:rsid w:val="00A65AAF"/>
    <w:rsid w:val="00A65B35"/>
    <w:rsid w:val="00A65F62"/>
    <w:rsid w:val="00A66850"/>
    <w:rsid w:val="00A66D14"/>
    <w:rsid w:val="00A67297"/>
    <w:rsid w:val="00A67920"/>
    <w:rsid w:val="00A67E2F"/>
    <w:rsid w:val="00A7021A"/>
    <w:rsid w:val="00A703E0"/>
    <w:rsid w:val="00A70593"/>
    <w:rsid w:val="00A70634"/>
    <w:rsid w:val="00A707C5"/>
    <w:rsid w:val="00A7098B"/>
    <w:rsid w:val="00A70A92"/>
    <w:rsid w:val="00A70DA7"/>
    <w:rsid w:val="00A70DE9"/>
    <w:rsid w:val="00A71239"/>
    <w:rsid w:val="00A718A4"/>
    <w:rsid w:val="00A71DF0"/>
    <w:rsid w:val="00A72140"/>
    <w:rsid w:val="00A7214D"/>
    <w:rsid w:val="00A72792"/>
    <w:rsid w:val="00A72925"/>
    <w:rsid w:val="00A72BCA"/>
    <w:rsid w:val="00A72CFA"/>
    <w:rsid w:val="00A72FB1"/>
    <w:rsid w:val="00A73264"/>
    <w:rsid w:val="00A733A1"/>
    <w:rsid w:val="00A7351C"/>
    <w:rsid w:val="00A7360B"/>
    <w:rsid w:val="00A73641"/>
    <w:rsid w:val="00A73979"/>
    <w:rsid w:val="00A73A76"/>
    <w:rsid w:val="00A73AE4"/>
    <w:rsid w:val="00A73D19"/>
    <w:rsid w:val="00A74493"/>
    <w:rsid w:val="00A746F3"/>
    <w:rsid w:val="00A74B0E"/>
    <w:rsid w:val="00A7545B"/>
    <w:rsid w:val="00A755E7"/>
    <w:rsid w:val="00A75A91"/>
    <w:rsid w:val="00A75E94"/>
    <w:rsid w:val="00A75FA7"/>
    <w:rsid w:val="00A75FAA"/>
    <w:rsid w:val="00A760C8"/>
    <w:rsid w:val="00A760FE"/>
    <w:rsid w:val="00A7620A"/>
    <w:rsid w:val="00A766B8"/>
    <w:rsid w:val="00A76F04"/>
    <w:rsid w:val="00A773A6"/>
    <w:rsid w:val="00A778C6"/>
    <w:rsid w:val="00A77E99"/>
    <w:rsid w:val="00A803D4"/>
    <w:rsid w:val="00A80680"/>
    <w:rsid w:val="00A80A5A"/>
    <w:rsid w:val="00A80D40"/>
    <w:rsid w:val="00A80EDD"/>
    <w:rsid w:val="00A814AD"/>
    <w:rsid w:val="00A8173B"/>
    <w:rsid w:val="00A817B1"/>
    <w:rsid w:val="00A8196F"/>
    <w:rsid w:val="00A81AF2"/>
    <w:rsid w:val="00A81D81"/>
    <w:rsid w:val="00A8220F"/>
    <w:rsid w:val="00A8252F"/>
    <w:rsid w:val="00A82663"/>
    <w:rsid w:val="00A826BC"/>
    <w:rsid w:val="00A82AF7"/>
    <w:rsid w:val="00A82CBF"/>
    <w:rsid w:val="00A83F9B"/>
    <w:rsid w:val="00A84594"/>
    <w:rsid w:val="00A84979"/>
    <w:rsid w:val="00A849C0"/>
    <w:rsid w:val="00A84A71"/>
    <w:rsid w:val="00A85674"/>
    <w:rsid w:val="00A8584A"/>
    <w:rsid w:val="00A85979"/>
    <w:rsid w:val="00A85E26"/>
    <w:rsid w:val="00A86479"/>
    <w:rsid w:val="00A8656C"/>
    <w:rsid w:val="00A8688C"/>
    <w:rsid w:val="00A86F38"/>
    <w:rsid w:val="00A8707B"/>
    <w:rsid w:val="00A871FF"/>
    <w:rsid w:val="00A8794B"/>
    <w:rsid w:val="00A90269"/>
    <w:rsid w:val="00A91153"/>
    <w:rsid w:val="00A91491"/>
    <w:rsid w:val="00A916C1"/>
    <w:rsid w:val="00A91C62"/>
    <w:rsid w:val="00A91E66"/>
    <w:rsid w:val="00A91E8E"/>
    <w:rsid w:val="00A920B9"/>
    <w:rsid w:val="00A922DA"/>
    <w:rsid w:val="00A92DFE"/>
    <w:rsid w:val="00A93450"/>
    <w:rsid w:val="00A935E9"/>
    <w:rsid w:val="00A939BA"/>
    <w:rsid w:val="00A93FE3"/>
    <w:rsid w:val="00A94143"/>
    <w:rsid w:val="00A94507"/>
    <w:rsid w:val="00A947FE"/>
    <w:rsid w:val="00A94979"/>
    <w:rsid w:val="00A94CC7"/>
    <w:rsid w:val="00A953C2"/>
    <w:rsid w:val="00A95899"/>
    <w:rsid w:val="00A9611A"/>
    <w:rsid w:val="00A96579"/>
    <w:rsid w:val="00A96702"/>
    <w:rsid w:val="00A97100"/>
    <w:rsid w:val="00A976D2"/>
    <w:rsid w:val="00A97740"/>
    <w:rsid w:val="00A97A8B"/>
    <w:rsid w:val="00A97C85"/>
    <w:rsid w:val="00AA01CC"/>
    <w:rsid w:val="00AA047D"/>
    <w:rsid w:val="00AA04AD"/>
    <w:rsid w:val="00AA11AF"/>
    <w:rsid w:val="00AA1225"/>
    <w:rsid w:val="00AA127D"/>
    <w:rsid w:val="00AA12C4"/>
    <w:rsid w:val="00AA13BA"/>
    <w:rsid w:val="00AA1680"/>
    <w:rsid w:val="00AA16F9"/>
    <w:rsid w:val="00AA197F"/>
    <w:rsid w:val="00AA1BFF"/>
    <w:rsid w:val="00AA21A8"/>
    <w:rsid w:val="00AA2306"/>
    <w:rsid w:val="00AA250E"/>
    <w:rsid w:val="00AA2C9C"/>
    <w:rsid w:val="00AA2F1E"/>
    <w:rsid w:val="00AA2F5F"/>
    <w:rsid w:val="00AA2FA6"/>
    <w:rsid w:val="00AA344F"/>
    <w:rsid w:val="00AA3756"/>
    <w:rsid w:val="00AA3E40"/>
    <w:rsid w:val="00AA3F97"/>
    <w:rsid w:val="00AA456D"/>
    <w:rsid w:val="00AA477D"/>
    <w:rsid w:val="00AA496E"/>
    <w:rsid w:val="00AA4DA3"/>
    <w:rsid w:val="00AA58BA"/>
    <w:rsid w:val="00AA5FBF"/>
    <w:rsid w:val="00AA64DA"/>
    <w:rsid w:val="00AA675C"/>
    <w:rsid w:val="00AA67B3"/>
    <w:rsid w:val="00AA6A7A"/>
    <w:rsid w:val="00AA7230"/>
    <w:rsid w:val="00AA7BA3"/>
    <w:rsid w:val="00AB0347"/>
    <w:rsid w:val="00AB0707"/>
    <w:rsid w:val="00AB08B7"/>
    <w:rsid w:val="00AB08C4"/>
    <w:rsid w:val="00AB0A23"/>
    <w:rsid w:val="00AB13F0"/>
    <w:rsid w:val="00AB17D6"/>
    <w:rsid w:val="00AB1F2A"/>
    <w:rsid w:val="00AB27A4"/>
    <w:rsid w:val="00AB2D27"/>
    <w:rsid w:val="00AB301F"/>
    <w:rsid w:val="00AB32E8"/>
    <w:rsid w:val="00AB3560"/>
    <w:rsid w:val="00AB3574"/>
    <w:rsid w:val="00AB37BB"/>
    <w:rsid w:val="00AB38B5"/>
    <w:rsid w:val="00AB3E24"/>
    <w:rsid w:val="00AB403B"/>
    <w:rsid w:val="00AB42A7"/>
    <w:rsid w:val="00AB446B"/>
    <w:rsid w:val="00AB455E"/>
    <w:rsid w:val="00AB4894"/>
    <w:rsid w:val="00AB4CC1"/>
    <w:rsid w:val="00AB4E41"/>
    <w:rsid w:val="00AB5215"/>
    <w:rsid w:val="00AB5790"/>
    <w:rsid w:val="00AB57D8"/>
    <w:rsid w:val="00AB59F3"/>
    <w:rsid w:val="00AB5D13"/>
    <w:rsid w:val="00AB637C"/>
    <w:rsid w:val="00AB68D3"/>
    <w:rsid w:val="00AB695B"/>
    <w:rsid w:val="00AB6A16"/>
    <w:rsid w:val="00AB6C18"/>
    <w:rsid w:val="00AB6C1C"/>
    <w:rsid w:val="00AB784C"/>
    <w:rsid w:val="00AB7A69"/>
    <w:rsid w:val="00AB7A73"/>
    <w:rsid w:val="00AB7F22"/>
    <w:rsid w:val="00AB7F6E"/>
    <w:rsid w:val="00AC007A"/>
    <w:rsid w:val="00AC03C7"/>
    <w:rsid w:val="00AC06B2"/>
    <w:rsid w:val="00AC1303"/>
    <w:rsid w:val="00AC13B8"/>
    <w:rsid w:val="00AC1428"/>
    <w:rsid w:val="00AC1BCD"/>
    <w:rsid w:val="00AC1DE1"/>
    <w:rsid w:val="00AC1EE8"/>
    <w:rsid w:val="00AC227E"/>
    <w:rsid w:val="00AC2318"/>
    <w:rsid w:val="00AC24F3"/>
    <w:rsid w:val="00AC295E"/>
    <w:rsid w:val="00AC2B67"/>
    <w:rsid w:val="00AC2C2B"/>
    <w:rsid w:val="00AC3365"/>
    <w:rsid w:val="00AC3655"/>
    <w:rsid w:val="00AC380B"/>
    <w:rsid w:val="00AC3AA1"/>
    <w:rsid w:val="00AC3C65"/>
    <w:rsid w:val="00AC3EA8"/>
    <w:rsid w:val="00AC3FD0"/>
    <w:rsid w:val="00AC4CB6"/>
    <w:rsid w:val="00AC50C8"/>
    <w:rsid w:val="00AC5283"/>
    <w:rsid w:val="00AC52AF"/>
    <w:rsid w:val="00AC5503"/>
    <w:rsid w:val="00AC55D1"/>
    <w:rsid w:val="00AC59DF"/>
    <w:rsid w:val="00AC5BBA"/>
    <w:rsid w:val="00AC5D7F"/>
    <w:rsid w:val="00AC648C"/>
    <w:rsid w:val="00AC655D"/>
    <w:rsid w:val="00AC6BB3"/>
    <w:rsid w:val="00AC71B5"/>
    <w:rsid w:val="00AC731F"/>
    <w:rsid w:val="00AC73C9"/>
    <w:rsid w:val="00AC74A0"/>
    <w:rsid w:val="00AC7544"/>
    <w:rsid w:val="00AD0126"/>
    <w:rsid w:val="00AD06E7"/>
    <w:rsid w:val="00AD0C9B"/>
    <w:rsid w:val="00AD1004"/>
    <w:rsid w:val="00AD1035"/>
    <w:rsid w:val="00AD1051"/>
    <w:rsid w:val="00AD164E"/>
    <w:rsid w:val="00AD1889"/>
    <w:rsid w:val="00AD1C41"/>
    <w:rsid w:val="00AD1EF2"/>
    <w:rsid w:val="00AD2069"/>
    <w:rsid w:val="00AD229C"/>
    <w:rsid w:val="00AD238D"/>
    <w:rsid w:val="00AD283E"/>
    <w:rsid w:val="00AD2FA9"/>
    <w:rsid w:val="00AD3840"/>
    <w:rsid w:val="00AD3B57"/>
    <w:rsid w:val="00AD3BEC"/>
    <w:rsid w:val="00AD43E5"/>
    <w:rsid w:val="00AD4649"/>
    <w:rsid w:val="00AD4A74"/>
    <w:rsid w:val="00AD4AE4"/>
    <w:rsid w:val="00AD4F6C"/>
    <w:rsid w:val="00AD511E"/>
    <w:rsid w:val="00AD554D"/>
    <w:rsid w:val="00AD55CB"/>
    <w:rsid w:val="00AD56E0"/>
    <w:rsid w:val="00AD5967"/>
    <w:rsid w:val="00AD5AED"/>
    <w:rsid w:val="00AD616E"/>
    <w:rsid w:val="00AD6497"/>
    <w:rsid w:val="00AD6635"/>
    <w:rsid w:val="00AD68BD"/>
    <w:rsid w:val="00AD6B0F"/>
    <w:rsid w:val="00AD6C13"/>
    <w:rsid w:val="00AD6CB5"/>
    <w:rsid w:val="00AD7158"/>
    <w:rsid w:val="00AD7222"/>
    <w:rsid w:val="00AD741B"/>
    <w:rsid w:val="00AD7528"/>
    <w:rsid w:val="00AD7676"/>
    <w:rsid w:val="00AD7CCD"/>
    <w:rsid w:val="00AD7CFE"/>
    <w:rsid w:val="00AE0376"/>
    <w:rsid w:val="00AE0461"/>
    <w:rsid w:val="00AE04DE"/>
    <w:rsid w:val="00AE0C68"/>
    <w:rsid w:val="00AE0DEB"/>
    <w:rsid w:val="00AE0E3D"/>
    <w:rsid w:val="00AE0FD6"/>
    <w:rsid w:val="00AE1024"/>
    <w:rsid w:val="00AE1A75"/>
    <w:rsid w:val="00AE1D23"/>
    <w:rsid w:val="00AE1E2E"/>
    <w:rsid w:val="00AE21AF"/>
    <w:rsid w:val="00AE24C1"/>
    <w:rsid w:val="00AE2A8B"/>
    <w:rsid w:val="00AE2DAA"/>
    <w:rsid w:val="00AE2DD5"/>
    <w:rsid w:val="00AE31FD"/>
    <w:rsid w:val="00AE3295"/>
    <w:rsid w:val="00AE33EC"/>
    <w:rsid w:val="00AE34E5"/>
    <w:rsid w:val="00AE3993"/>
    <w:rsid w:val="00AE41A2"/>
    <w:rsid w:val="00AE434C"/>
    <w:rsid w:val="00AE4964"/>
    <w:rsid w:val="00AE4982"/>
    <w:rsid w:val="00AE49F0"/>
    <w:rsid w:val="00AE4B94"/>
    <w:rsid w:val="00AE4E37"/>
    <w:rsid w:val="00AE4F48"/>
    <w:rsid w:val="00AE4F4C"/>
    <w:rsid w:val="00AE5076"/>
    <w:rsid w:val="00AE534C"/>
    <w:rsid w:val="00AE53C8"/>
    <w:rsid w:val="00AE54F1"/>
    <w:rsid w:val="00AE57F7"/>
    <w:rsid w:val="00AE59A6"/>
    <w:rsid w:val="00AE5ABD"/>
    <w:rsid w:val="00AE607A"/>
    <w:rsid w:val="00AE617C"/>
    <w:rsid w:val="00AE61DA"/>
    <w:rsid w:val="00AE6873"/>
    <w:rsid w:val="00AE6F27"/>
    <w:rsid w:val="00AF042C"/>
    <w:rsid w:val="00AF06A1"/>
    <w:rsid w:val="00AF0975"/>
    <w:rsid w:val="00AF09BD"/>
    <w:rsid w:val="00AF0D73"/>
    <w:rsid w:val="00AF0F3A"/>
    <w:rsid w:val="00AF1065"/>
    <w:rsid w:val="00AF13BD"/>
    <w:rsid w:val="00AF141A"/>
    <w:rsid w:val="00AF16D3"/>
    <w:rsid w:val="00AF1E02"/>
    <w:rsid w:val="00AF1FC6"/>
    <w:rsid w:val="00AF23F0"/>
    <w:rsid w:val="00AF26B9"/>
    <w:rsid w:val="00AF3307"/>
    <w:rsid w:val="00AF3384"/>
    <w:rsid w:val="00AF3388"/>
    <w:rsid w:val="00AF3606"/>
    <w:rsid w:val="00AF36C9"/>
    <w:rsid w:val="00AF3754"/>
    <w:rsid w:val="00AF39D0"/>
    <w:rsid w:val="00AF4093"/>
    <w:rsid w:val="00AF4129"/>
    <w:rsid w:val="00AF413E"/>
    <w:rsid w:val="00AF4694"/>
    <w:rsid w:val="00AF49E9"/>
    <w:rsid w:val="00AF58E1"/>
    <w:rsid w:val="00AF5949"/>
    <w:rsid w:val="00AF5C0F"/>
    <w:rsid w:val="00AF7258"/>
    <w:rsid w:val="00AF77B0"/>
    <w:rsid w:val="00AF7AD1"/>
    <w:rsid w:val="00AF7E33"/>
    <w:rsid w:val="00B00335"/>
    <w:rsid w:val="00B00663"/>
    <w:rsid w:val="00B008CA"/>
    <w:rsid w:val="00B0101E"/>
    <w:rsid w:val="00B0119B"/>
    <w:rsid w:val="00B011F4"/>
    <w:rsid w:val="00B01224"/>
    <w:rsid w:val="00B01249"/>
    <w:rsid w:val="00B013D2"/>
    <w:rsid w:val="00B0195E"/>
    <w:rsid w:val="00B01AD2"/>
    <w:rsid w:val="00B01DCE"/>
    <w:rsid w:val="00B02DD2"/>
    <w:rsid w:val="00B02F00"/>
    <w:rsid w:val="00B02F35"/>
    <w:rsid w:val="00B031B2"/>
    <w:rsid w:val="00B031C7"/>
    <w:rsid w:val="00B038A0"/>
    <w:rsid w:val="00B043B1"/>
    <w:rsid w:val="00B045AA"/>
    <w:rsid w:val="00B04923"/>
    <w:rsid w:val="00B04A99"/>
    <w:rsid w:val="00B04C45"/>
    <w:rsid w:val="00B05136"/>
    <w:rsid w:val="00B053D0"/>
    <w:rsid w:val="00B05C71"/>
    <w:rsid w:val="00B05CF2"/>
    <w:rsid w:val="00B05D4C"/>
    <w:rsid w:val="00B066CE"/>
    <w:rsid w:val="00B0677B"/>
    <w:rsid w:val="00B0698E"/>
    <w:rsid w:val="00B06B50"/>
    <w:rsid w:val="00B06D6B"/>
    <w:rsid w:val="00B0725B"/>
    <w:rsid w:val="00B079D6"/>
    <w:rsid w:val="00B07B42"/>
    <w:rsid w:val="00B07E15"/>
    <w:rsid w:val="00B07F4C"/>
    <w:rsid w:val="00B07FE4"/>
    <w:rsid w:val="00B100F1"/>
    <w:rsid w:val="00B10147"/>
    <w:rsid w:val="00B101C6"/>
    <w:rsid w:val="00B10471"/>
    <w:rsid w:val="00B1064B"/>
    <w:rsid w:val="00B10AD0"/>
    <w:rsid w:val="00B1146B"/>
    <w:rsid w:val="00B11A8B"/>
    <w:rsid w:val="00B11DCE"/>
    <w:rsid w:val="00B12761"/>
    <w:rsid w:val="00B128D8"/>
    <w:rsid w:val="00B129F9"/>
    <w:rsid w:val="00B12A1D"/>
    <w:rsid w:val="00B12AD1"/>
    <w:rsid w:val="00B12AD6"/>
    <w:rsid w:val="00B12B2F"/>
    <w:rsid w:val="00B130BB"/>
    <w:rsid w:val="00B13256"/>
    <w:rsid w:val="00B13315"/>
    <w:rsid w:val="00B13337"/>
    <w:rsid w:val="00B13B40"/>
    <w:rsid w:val="00B14B9B"/>
    <w:rsid w:val="00B14BFF"/>
    <w:rsid w:val="00B14CC0"/>
    <w:rsid w:val="00B14E6D"/>
    <w:rsid w:val="00B14F01"/>
    <w:rsid w:val="00B159F7"/>
    <w:rsid w:val="00B1607B"/>
    <w:rsid w:val="00B16192"/>
    <w:rsid w:val="00B16D58"/>
    <w:rsid w:val="00B16DBE"/>
    <w:rsid w:val="00B1719A"/>
    <w:rsid w:val="00B17587"/>
    <w:rsid w:val="00B17710"/>
    <w:rsid w:val="00B1787A"/>
    <w:rsid w:val="00B17C4A"/>
    <w:rsid w:val="00B203C1"/>
    <w:rsid w:val="00B20434"/>
    <w:rsid w:val="00B20F2B"/>
    <w:rsid w:val="00B20FCA"/>
    <w:rsid w:val="00B210A3"/>
    <w:rsid w:val="00B214BB"/>
    <w:rsid w:val="00B218F4"/>
    <w:rsid w:val="00B21B51"/>
    <w:rsid w:val="00B21C53"/>
    <w:rsid w:val="00B21F16"/>
    <w:rsid w:val="00B22FAA"/>
    <w:rsid w:val="00B2315E"/>
    <w:rsid w:val="00B23B46"/>
    <w:rsid w:val="00B24285"/>
    <w:rsid w:val="00B24636"/>
    <w:rsid w:val="00B2482D"/>
    <w:rsid w:val="00B24EF3"/>
    <w:rsid w:val="00B24FF7"/>
    <w:rsid w:val="00B26725"/>
    <w:rsid w:val="00B268D3"/>
    <w:rsid w:val="00B269A2"/>
    <w:rsid w:val="00B26C61"/>
    <w:rsid w:val="00B26F61"/>
    <w:rsid w:val="00B27332"/>
    <w:rsid w:val="00B27379"/>
    <w:rsid w:val="00B2747B"/>
    <w:rsid w:val="00B27514"/>
    <w:rsid w:val="00B2752E"/>
    <w:rsid w:val="00B27888"/>
    <w:rsid w:val="00B27DC2"/>
    <w:rsid w:val="00B30114"/>
    <w:rsid w:val="00B3020C"/>
    <w:rsid w:val="00B308DC"/>
    <w:rsid w:val="00B30D09"/>
    <w:rsid w:val="00B30E0F"/>
    <w:rsid w:val="00B30F36"/>
    <w:rsid w:val="00B3149B"/>
    <w:rsid w:val="00B318B0"/>
    <w:rsid w:val="00B31CDD"/>
    <w:rsid w:val="00B321F1"/>
    <w:rsid w:val="00B323AD"/>
    <w:rsid w:val="00B323FB"/>
    <w:rsid w:val="00B326F0"/>
    <w:rsid w:val="00B3281F"/>
    <w:rsid w:val="00B32A3E"/>
    <w:rsid w:val="00B32C30"/>
    <w:rsid w:val="00B331AD"/>
    <w:rsid w:val="00B331CF"/>
    <w:rsid w:val="00B337F3"/>
    <w:rsid w:val="00B33C20"/>
    <w:rsid w:val="00B34148"/>
    <w:rsid w:val="00B3461D"/>
    <w:rsid w:val="00B349CE"/>
    <w:rsid w:val="00B34ED2"/>
    <w:rsid w:val="00B35055"/>
    <w:rsid w:val="00B354E9"/>
    <w:rsid w:val="00B356FF"/>
    <w:rsid w:val="00B35A5A"/>
    <w:rsid w:val="00B35AE3"/>
    <w:rsid w:val="00B35B91"/>
    <w:rsid w:val="00B35CDB"/>
    <w:rsid w:val="00B36000"/>
    <w:rsid w:val="00B3606C"/>
    <w:rsid w:val="00B360DA"/>
    <w:rsid w:val="00B365B6"/>
    <w:rsid w:val="00B36806"/>
    <w:rsid w:val="00B368FB"/>
    <w:rsid w:val="00B369DC"/>
    <w:rsid w:val="00B37465"/>
    <w:rsid w:val="00B37567"/>
    <w:rsid w:val="00B4022A"/>
    <w:rsid w:val="00B40407"/>
    <w:rsid w:val="00B406F6"/>
    <w:rsid w:val="00B407AD"/>
    <w:rsid w:val="00B40C11"/>
    <w:rsid w:val="00B410BC"/>
    <w:rsid w:val="00B4167C"/>
    <w:rsid w:val="00B41682"/>
    <w:rsid w:val="00B41990"/>
    <w:rsid w:val="00B41D76"/>
    <w:rsid w:val="00B4249E"/>
    <w:rsid w:val="00B427BC"/>
    <w:rsid w:val="00B43570"/>
    <w:rsid w:val="00B43C00"/>
    <w:rsid w:val="00B43D5C"/>
    <w:rsid w:val="00B43EC9"/>
    <w:rsid w:val="00B43FDD"/>
    <w:rsid w:val="00B43FFA"/>
    <w:rsid w:val="00B4407A"/>
    <w:rsid w:val="00B448B9"/>
    <w:rsid w:val="00B44BC8"/>
    <w:rsid w:val="00B44F8C"/>
    <w:rsid w:val="00B44FD1"/>
    <w:rsid w:val="00B45C88"/>
    <w:rsid w:val="00B46098"/>
    <w:rsid w:val="00B4620C"/>
    <w:rsid w:val="00B465A8"/>
    <w:rsid w:val="00B46822"/>
    <w:rsid w:val="00B46ADC"/>
    <w:rsid w:val="00B46D85"/>
    <w:rsid w:val="00B46EC3"/>
    <w:rsid w:val="00B47616"/>
    <w:rsid w:val="00B47AF9"/>
    <w:rsid w:val="00B502C4"/>
    <w:rsid w:val="00B50300"/>
    <w:rsid w:val="00B5034C"/>
    <w:rsid w:val="00B5073F"/>
    <w:rsid w:val="00B50962"/>
    <w:rsid w:val="00B50BC1"/>
    <w:rsid w:val="00B50F2F"/>
    <w:rsid w:val="00B51B2A"/>
    <w:rsid w:val="00B51E75"/>
    <w:rsid w:val="00B51FD2"/>
    <w:rsid w:val="00B521DD"/>
    <w:rsid w:val="00B52C4D"/>
    <w:rsid w:val="00B5355A"/>
    <w:rsid w:val="00B5373D"/>
    <w:rsid w:val="00B53B54"/>
    <w:rsid w:val="00B53BDD"/>
    <w:rsid w:val="00B53E04"/>
    <w:rsid w:val="00B53E08"/>
    <w:rsid w:val="00B5400A"/>
    <w:rsid w:val="00B542A0"/>
    <w:rsid w:val="00B54F99"/>
    <w:rsid w:val="00B54FAD"/>
    <w:rsid w:val="00B5518F"/>
    <w:rsid w:val="00B552C3"/>
    <w:rsid w:val="00B55418"/>
    <w:rsid w:val="00B5565F"/>
    <w:rsid w:val="00B56010"/>
    <w:rsid w:val="00B5608C"/>
    <w:rsid w:val="00B560AA"/>
    <w:rsid w:val="00B56398"/>
    <w:rsid w:val="00B57BED"/>
    <w:rsid w:val="00B6021C"/>
    <w:rsid w:val="00B60B23"/>
    <w:rsid w:val="00B611F9"/>
    <w:rsid w:val="00B616F7"/>
    <w:rsid w:val="00B6173C"/>
    <w:rsid w:val="00B6198B"/>
    <w:rsid w:val="00B61BD8"/>
    <w:rsid w:val="00B61C97"/>
    <w:rsid w:val="00B61D50"/>
    <w:rsid w:val="00B61E95"/>
    <w:rsid w:val="00B620E8"/>
    <w:rsid w:val="00B62303"/>
    <w:rsid w:val="00B623CB"/>
    <w:rsid w:val="00B62506"/>
    <w:rsid w:val="00B63362"/>
    <w:rsid w:val="00B63770"/>
    <w:rsid w:val="00B6382F"/>
    <w:rsid w:val="00B638BA"/>
    <w:rsid w:val="00B63B5F"/>
    <w:rsid w:val="00B63F8A"/>
    <w:rsid w:val="00B64274"/>
    <w:rsid w:val="00B6428D"/>
    <w:rsid w:val="00B64664"/>
    <w:rsid w:val="00B64886"/>
    <w:rsid w:val="00B64A56"/>
    <w:rsid w:val="00B64B4F"/>
    <w:rsid w:val="00B650B4"/>
    <w:rsid w:val="00B652C5"/>
    <w:rsid w:val="00B652D6"/>
    <w:rsid w:val="00B653EE"/>
    <w:rsid w:val="00B659C6"/>
    <w:rsid w:val="00B65A63"/>
    <w:rsid w:val="00B65DEF"/>
    <w:rsid w:val="00B65E91"/>
    <w:rsid w:val="00B65FFD"/>
    <w:rsid w:val="00B66E57"/>
    <w:rsid w:val="00B66F45"/>
    <w:rsid w:val="00B670B5"/>
    <w:rsid w:val="00B67206"/>
    <w:rsid w:val="00B67945"/>
    <w:rsid w:val="00B70001"/>
    <w:rsid w:val="00B70145"/>
    <w:rsid w:val="00B70923"/>
    <w:rsid w:val="00B71098"/>
    <w:rsid w:val="00B71188"/>
    <w:rsid w:val="00B71BA9"/>
    <w:rsid w:val="00B71F0E"/>
    <w:rsid w:val="00B72348"/>
    <w:rsid w:val="00B72670"/>
    <w:rsid w:val="00B72CD7"/>
    <w:rsid w:val="00B72FD7"/>
    <w:rsid w:val="00B730A3"/>
    <w:rsid w:val="00B733E3"/>
    <w:rsid w:val="00B737F2"/>
    <w:rsid w:val="00B73C38"/>
    <w:rsid w:val="00B7406A"/>
    <w:rsid w:val="00B7456A"/>
    <w:rsid w:val="00B74EAE"/>
    <w:rsid w:val="00B74FB5"/>
    <w:rsid w:val="00B75057"/>
    <w:rsid w:val="00B75207"/>
    <w:rsid w:val="00B752F7"/>
    <w:rsid w:val="00B75495"/>
    <w:rsid w:val="00B758FF"/>
    <w:rsid w:val="00B75B19"/>
    <w:rsid w:val="00B75B3C"/>
    <w:rsid w:val="00B75D6F"/>
    <w:rsid w:val="00B76700"/>
    <w:rsid w:val="00B76A4F"/>
    <w:rsid w:val="00B76A97"/>
    <w:rsid w:val="00B76C72"/>
    <w:rsid w:val="00B76D04"/>
    <w:rsid w:val="00B76D74"/>
    <w:rsid w:val="00B76DB4"/>
    <w:rsid w:val="00B76EAA"/>
    <w:rsid w:val="00B773CF"/>
    <w:rsid w:val="00B774A6"/>
    <w:rsid w:val="00B77A92"/>
    <w:rsid w:val="00B77DAA"/>
    <w:rsid w:val="00B77E04"/>
    <w:rsid w:val="00B80976"/>
    <w:rsid w:val="00B80A27"/>
    <w:rsid w:val="00B80BB6"/>
    <w:rsid w:val="00B818A4"/>
    <w:rsid w:val="00B819A2"/>
    <w:rsid w:val="00B81E4D"/>
    <w:rsid w:val="00B8240E"/>
    <w:rsid w:val="00B8254D"/>
    <w:rsid w:val="00B82550"/>
    <w:rsid w:val="00B82580"/>
    <w:rsid w:val="00B82B10"/>
    <w:rsid w:val="00B82BE2"/>
    <w:rsid w:val="00B82C6E"/>
    <w:rsid w:val="00B82CBA"/>
    <w:rsid w:val="00B8321B"/>
    <w:rsid w:val="00B834D9"/>
    <w:rsid w:val="00B834ED"/>
    <w:rsid w:val="00B83563"/>
    <w:rsid w:val="00B8364E"/>
    <w:rsid w:val="00B837ED"/>
    <w:rsid w:val="00B8391F"/>
    <w:rsid w:val="00B83D19"/>
    <w:rsid w:val="00B841F2"/>
    <w:rsid w:val="00B845D8"/>
    <w:rsid w:val="00B84A04"/>
    <w:rsid w:val="00B84B63"/>
    <w:rsid w:val="00B85134"/>
    <w:rsid w:val="00B85DC0"/>
    <w:rsid w:val="00B862C1"/>
    <w:rsid w:val="00B87171"/>
    <w:rsid w:val="00B87518"/>
    <w:rsid w:val="00B877C7"/>
    <w:rsid w:val="00B879B0"/>
    <w:rsid w:val="00B87C48"/>
    <w:rsid w:val="00B87DAF"/>
    <w:rsid w:val="00B9008A"/>
    <w:rsid w:val="00B909CD"/>
    <w:rsid w:val="00B90FAD"/>
    <w:rsid w:val="00B9102B"/>
    <w:rsid w:val="00B9102D"/>
    <w:rsid w:val="00B910FD"/>
    <w:rsid w:val="00B9179E"/>
    <w:rsid w:val="00B918A9"/>
    <w:rsid w:val="00B91B48"/>
    <w:rsid w:val="00B91B98"/>
    <w:rsid w:val="00B91ECD"/>
    <w:rsid w:val="00B91FAC"/>
    <w:rsid w:val="00B92540"/>
    <w:rsid w:val="00B9258F"/>
    <w:rsid w:val="00B9273D"/>
    <w:rsid w:val="00B92DCB"/>
    <w:rsid w:val="00B93011"/>
    <w:rsid w:val="00B930DE"/>
    <w:rsid w:val="00B933A4"/>
    <w:rsid w:val="00B93FB2"/>
    <w:rsid w:val="00B946CB"/>
    <w:rsid w:val="00B947D9"/>
    <w:rsid w:val="00B9480C"/>
    <w:rsid w:val="00B94813"/>
    <w:rsid w:val="00B9485D"/>
    <w:rsid w:val="00B95239"/>
    <w:rsid w:val="00B956A6"/>
    <w:rsid w:val="00B95863"/>
    <w:rsid w:val="00B95F3D"/>
    <w:rsid w:val="00B965AA"/>
    <w:rsid w:val="00B966F0"/>
    <w:rsid w:val="00B96978"/>
    <w:rsid w:val="00B96D7D"/>
    <w:rsid w:val="00B96E28"/>
    <w:rsid w:val="00B9721F"/>
    <w:rsid w:val="00B972A4"/>
    <w:rsid w:val="00B97677"/>
    <w:rsid w:val="00B9771E"/>
    <w:rsid w:val="00BA0887"/>
    <w:rsid w:val="00BA08B3"/>
    <w:rsid w:val="00BA08D4"/>
    <w:rsid w:val="00BA0F68"/>
    <w:rsid w:val="00BA0FE1"/>
    <w:rsid w:val="00BA14D0"/>
    <w:rsid w:val="00BA1961"/>
    <w:rsid w:val="00BA1B3D"/>
    <w:rsid w:val="00BA2026"/>
    <w:rsid w:val="00BA206F"/>
    <w:rsid w:val="00BA3391"/>
    <w:rsid w:val="00BA3A0F"/>
    <w:rsid w:val="00BA3F08"/>
    <w:rsid w:val="00BA3F47"/>
    <w:rsid w:val="00BA421F"/>
    <w:rsid w:val="00BA47BE"/>
    <w:rsid w:val="00BA4939"/>
    <w:rsid w:val="00BA4C7F"/>
    <w:rsid w:val="00BA53CB"/>
    <w:rsid w:val="00BA54D9"/>
    <w:rsid w:val="00BA564A"/>
    <w:rsid w:val="00BA56EC"/>
    <w:rsid w:val="00BA5C20"/>
    <w:rsid w:val="00BA61FC"/>
    <w:rsid w:val="00BA6539"/>
    <w:rsid w:val="00BA6664"/>
    <w:rsid w:val="00BA6A69"/>
    <w:rsid w:val="00BA6A87"/>
    <w:rsid w:val="00BA6E3F"/>
    <w:rsid w:val="00BA6EE0"/>
    <w:rsid w:val="00BA763B"/>
    <w:rsid w:val="00BA785D"/>
    <w:rsid w:val="00BA79DD"/>
    <w:rsid w:val="00BA7C78"/>
    <w:rsid w:val="00BA7EDE"/>
    <w:rsid w:val="00BB02A2"/>
    <w:rsid w:val="00BB049A"/>
    <w:rsid w:val="00BB06AF"/>
    <w:rsid w:val="00BB0988"/>
    <w:rsid w:val="00BB09F6"/>
    <w:rsid w:val="00BB0F7C"/>
    <w:rsid w:val="00BB104E"/>
    <w:rsid w:val="00BB1245"/>
    <w:rsid w:val="00BB1ADC"/>
    <w:rsid w:val="00BB1B34"/>
    <w:rsid w:val="00BB23BE"/>
    <w:rsid w:val="00BB2AF9"/>
    <w:rsid w:val="00BB2B1B"/>
    <w:rsid w:val="00BB33EA"/>
    <w:rsid w:val="00BB39B6"/>
    <w:rsid w:val="00BB3E34"/>
    <w:rsid w:val="00BB3EA4"/>
    <w:rsid w:val="00BB3FA6"/>
    <w:rsid w:val="00BB45F8"/>
    <w:rsid w:val="00BB477F"/>
    <w:rsid w:val="00BB4822"/>
    <w:rsid w:val="00BB48CE"/>
    <w:rsid w:val="00BB4CF8"/>
    <w:rsid w:val="00BB4EF1"/>
    <w:rsid w:val="00BB5489"/>
    <w:rsid w:val="00BB5490"/>
    <w:rsid w:val="00BB54B9"/>
    <w:rsid w:val="00BB561B"/>
    <w:rsid w:val="00BB5D33"/>
    <w:rsid w:val="00BB5DFF"/>
    <w:rsid w:val="00BB63B2"/>
    <w:rsid w:val="00BB6C29"/>
    <w:rsid w:val="00BB6C65"/>
    <w:rsid w:val="00BB6EFA"/>
    <w:rsid w:val="00BB717C"/>
    <w:rsid w:val="00BB71B9"/>
    <w:rsid w:val="00BB73DC"/>
    <w:rsid w:val="00BB7705"/>
    <w:rsid w:val="00BB7923"/>
    <w:rsid w:val="00BC00DB"/>
    <w:rsid w:val="00BC08CC"/>
    <w:rsid w:val="00BC10C3"/>
    <w:rsid w:val="00BC18F2"/>
    <w:rsid w:val="00BC1A78"/>
    <w:rsid w:val="00BC209F"/>
    <w:rsid w:val="00BC2236"/>
    <w:rsid w:val="00BC26D6"/>
    <w:rsid w:val="00BC2763"/>
    <w:rsid w:val="00BC2E17"/>
    <w:rsid w:val="00BC39F4"/>
    <w:rsid w:val="00BC4419"/>
    <w:rsid w:val="00BC45DA"/>
    <w:rsid w:val="00BC4B10"/>
    <w:rsid w:val="00BC51E8"/>
    <w:rsid w:val="00BC5475"/>
    <w:rsid w:val="00BC584D"/>
    <w:rsid w:val="00BC58A4"/>
    <w:rsid w:val="00BC59D0"/>
    <w:rsid w:val="00BC5A30"/>
    <w:rsid w:val="00BC5A3D"/>
    <w:rsid w:val="00BC5F8A"/>
    <w:rsid w:val="00BC5F98"/>
    <w:rsid w:val="00BC6660"/>
    <w:rsid w:val="00BC67EB"/>
    <w:rsid w:val="00BC6AC1"/>
    <w:rsid w:val="00BC6BC6"/>
    <w:rsid w:val="00BC6DB1"/>
    <w:rsid w:val="00BC6FA5"/>
    <w:rsid w:val="00BC7655"/>
    <w:rsid w:val="00BC7A88"/>
    <w:rsid w:val="00BC7E10"/>
    <w:rsid w:val="00BD007E"/>
    <w:rsid w:val="00BD0244"/>
    <w:rsid w:val="00BD02BF"/>
    <w:rsid w:val="00BD0571"/>
    <w:rsid w:val="00BD0C61"/>
    <w:rsid w:val="00BD0ECA"/>
    <w:rsid w:val="00BD10E5"/>
    <w:rsid w:val="00BD1320"/>
    <w:rsid w:val="00BD136A"/>
    <w:rsid w:val="00BD1447"/>
    <w:rsid w:val="00BD1948"/>
    <w:rsid w:val="00BD1BC1"/>
    <w:rsid w:val="00BD1D25"/>
    <w:rsid w:val="00BD1E33"/>
    <w:rsid w:val="00BD2172"/>
    <w:rsid w:val="00BD2225"/>
    <w:rsid w:val="00BD24A1"/>
    <w:rsid w:val="00BD2528"/>
    <w:rsid w:val="00BD2553"/>
    <w:rsid w:val="00BD2FAA"/>
    <w:rsid w:val="00BD3035"/>
    <w:rsid w:val="00BD3B51"/>
    <w:rsid w:val="00BD3CA2"/>
    <w:rsid w:val="00BD3F64"/>
    <w:rsid w:val="00BD43AC"/>
    <w:rsid w:val="00BD4462"/>
    <w:rsid w:val="00BD46F6"/>
    <w:rsid w:val="00BD478C"/>
    <w:rsid w:val="00BD4AB8"/>
    <w:rsid w:val="00BD5032"/>
    <w:rsid w:val="00BD5400"/>
    <w:rsid w:val="00BD5722"/>
    <w:rsid w:val="00BD58BA"/>
    <w:rsid w:val="00BD598F"/>
    <w:rsid w:val="00BD5A3C"/>
    <w:rsid w:val="00BD5A70"/>
    <w:rsid w:val="00BD6370"/>
    <w:rsid w:val="00BD64DD"/>
    <w:rsid w:val="00BD66F7"/>
    <w:rsid w:val="00BD6D79"/>
    <w:rsid w:val="00BD71B8"/>
    <w:rsid w:val="00BD75C8"/>
    <w:rsid w:val="00BD799F"/>
    <w:rsid w:val="00BD7D80"/>
    <w:rsid w:val="00BE0116"/>
    <w:rsid w:val="00BE0156"/>
    <w:rsid w:val="00BE02AE"/>
    <w:rsid w:val="00BE0306"/>
    <w:rsid w:val="00BE06FF"/>
    <w:rsid w:val="00BE0945"/>
    <w:rsid w:val="00BE0D01"/>
    <w:rsid w:val="00BE0D3B"/>
    <w:rsid w:val="00BE1583"/>
    <w:rsid w:val="00BE17CC"/>
    <w:rsid w:val="00BE1B5C"/>
    <w:rsid w:val="00BE1C22"/>
    <w:rsid w:val="00BE2A3F"/>
    <w:rsid w:val="00BE2C17"/>
    <w:rsid w:val="00BE2EF0"/>
    <w:rsid w:val="00BE31CF"/>
    <w:rsid w:val="00BE3916"/>
    <w:rsid w:val="00BE39BB"/>
    <w:rsid w:val="00BE39E0"/>
    <w:rsid w:val="00BE3B96"/>
    <w:rsid w:val="00BE3BB9"/>
    <w:rsid w:val="00BE3D42"/>
    <w:rsid w:val="00BE41A0"/>
    <w:rsid w:val="00BE4736"/>
    <w:rsid w:val="00BE57C1"/>
    <w:rsid w:val="00BE5DD0"/>
    <w:rsid w:val="00BE5DE9"/>
    <w:rsid w:val="00BE6397"/>
    <w:rsid w:val="00BE63CF"/>
    <w:rsid w:val="00BE6800"/>
    <w:rsid w:val="00BE691C"/>
    <w:rsid w:val="00BE6B01"/>
    <w:rsid w:val="00BE6B1F"/>
    <w:rsid w:val="00BE6CA4"/>
    <w:rsid w:val="00BE7ABF"/>
    <w:rsid w:val="00BE7AC9"/>
    <w:rsid w:val="00BE7E72"/>
    <w:rsid w:val="00BF0689"/>
    <w:rsid w:val="00BF06B7"/>
    <w:rsid w:val="00BF099C"/>
    <w:rsid w:val="00BF0A6A"/>
    <w:rsid w:val="00BF0B6A"/>
    <w:rsid w:val="00BF0E11"/>
    <w:rsid w:val="00BF126A"/>
    <w:rsid w:val="00BF137A"/>
    <w:rsid w:val="00BF14DF"/>
    <w:rsid w:val="00BF1A24"/>
    <w:rsid w:val="00BF1FDA"/>
    <w:rsid w:val="00BF20E8"/>
    <w:rsid w:val="00BF2262"/>
    <w:rsid w:val="00BF265C"/>
    <w:rsid w:val="00BF26BD"/>
    <w:rsid w:val="00BF26DF"/>
    <w:rsid w:val="00BF27FC"/>
    <w:rsid w:val="00BF2858"/>
    <w:rsid w:val="00BF2CBF"/>
    <w:rsid w:val="00BF2E5C"/>
    <w:rsid w:val="00BF3022"/>
    <w:rsid w:val="00BF32AA"/>
    <w:rsid w:val="00BF36AE"/>
    <w:rsid w:val="00BF3725"/>
    <w:rsid w:val="00BF3A0D"/>
    <w:rsid w:val="00BF40FC"/>
    <w:rsid w:val="00BF44FA"/>
    <w:rsid w:val="00BF4542"/>
    <w:rsid w:val="00BF4A30"/>
    <w:rsid w:val="00BF4BF3"/>
    <w:rsid w:val="00BF4F86"/>
    <w:rsid w:val="00BF5520"/>
    <w:rsid w:val="00BF5873"/>
    <w:rsid w:val="00BF5C6E"/>
    <w:rsid w:val="00BF60EE"/>
    <w:rsid w:val="00BF612B"/>
    <w:rsid w:val="00BF6352"/>
    <w:rsid w:val="00BF6C06"/>
    <w:rsid w:val="00BF71C9"/>
    <w:rsid w:val="00BF721A"/>
    <w:rsid w:val="00BF7381"/>
    <w:rsid w:val="00BF74F0"/>
    <w:rsid w:val="00BF765F"/>
    <w:rsid w:val="00BF77AA"/>
    <w:rsid w:val="00BF7B84"/>
    <w:rsid w:val="00BF7D08"/>
    <w:rsid w:val="00C002F5"/>
    <w:rsid w:val="00C0038E"/>
    <w:rsid w:val="00C00473"/>
    <w:rsid w:val="00C00504"/>
    <w:rsid w:val="00C00554"/>
    <w:rsid w:val="00C00869"/>
    <w:rsid w:val="00C00CBC"/>
    <w:rsid w:val="00C0143B"/>
    <w:rsid w:val="00C01941"/>
    <w:rsid w:val="00C02151"/>
    <w:rsid w:val="00C0223C"/>
    <w:rsid w:val="00C024F0"/>
    <w:rsid w:val="00C02655"/>
    <w:rsid w:val="00C0294F"/>
    <w:rsid w:val="00C02B11"/>
    <w:rsid w:val="00C02F2C"/>
    <w:rsid w:val="00C031EC"/>
    <w:rsid w:val="00C03272"/>
    <w:rsid w:val="00C0362F"/>
    <w:rsid w:val="00C03737"/>
    <w:rsid w:val="00C03E83"/>
    <w:rsid w:val="00C0409B"/>
    <w:rsid w:val="00C045C0"/>
    <w:rsid w:val="00C050F3"/>
    <w:rsid w:val="00C0511B"/>
    <w:rsid w:val="00C0578C"/>
    <w:rsid w:val="00C05903"/>
    <w:rsid w:val="00C05C9F"/>
    <w:rsid w:val="00C05D15"/>
    <w:rsid w:val="00C05FA7"/>
    <w:rsid w:val="00C060A6"/>
    <w:rsid w:val="00C063C1"/>
    <w:rsid w:val="00C0644B"/>
    <w:rsid w:val="00C068C4"/>
    <w:rsid w:val="00C06AD5"/>
    <w:rsid w:val="00C06CF6"/>
    <w:rsid w:val="00C06D9D"/>
    <w:rsid w:val="00C07627"/>
    <w:rsid w:val="00C07833"/>
    <w:rsid w:val="00C07896"/>
    <w:rsid w:val="00C07AA2"/>
    <w:rsid w:val="00C10153"/>
    <w:rsid w:val="00C10175"/>
    <w:rsid w:val="00C104A7"/>
    <w:rsid w:val="00C104B9"/>
    <w:rsid w:val="00C1050D"/>
    <w:rsid w:val="00C11332"/>
    <w:rsid w:val="00C11394"/>
    <w:rsid w:val="00C1142C"/>
    <w:rsid w:val="00C11498"/>
    <w:rsid w:val="00C11646"/>
    <w:rsid w:val="00C119D3"/>
    <w:rsid w:val="00C11C01"/>
    <w:rsid w:val="00C11D70"/>
    <w:rsid w:val="00C12143"/>
    <w:rsid w:val="00C12733"/>
    <w:rsid w:val="00C12A4B"/>
    <w:rsid w:val="00C1306C"/>
    <w:rsid w:val="00C134DE"/>
    <w:rsid w:val="00C1360A"/>
    <w:rsid w:val="00C1377E"/>
    <w:rsid w:val="00C13D81"/>
    <w:rsid w:val="00C14133"/>
    <w:rsid w:val="00C14747"/>
    <w:rsid w:val="00C147FB"/>
    <w:rsid w:val="00C14C75"/>
    <w:rsid w:val="00C14CF5"/>
    <w:rsid w:val="00C14FD7"/>
    <w:rsid w:val="00C15167"/>
    <w:rsid w:val="00C15840"/>
    <w:rsid w:val="00C15DD2"/>
    <w:rsid w:val="00C16779"/>
    <w:rsid w:val="00C168A2"/>
    <w:rsid w:val="00C168EA"/>
    <w:rsid w:val="00C16C23"/>
    <w:rsid w:val="00C1776B"/>
    <w:rsid w:val="00C178E7"/>
    <w:rsid w:val="00C17A66"/>
    <w:rsid w:val="00C17B45"/>
    <w:rsid w:val="00C17E2D"/>
    <w:rsid w:val="00C20106"/>
    <w:rsid w:val="00C2013A"/>
    <w:rsid w:val="00C2053E"/>
    <w:rsid w:val="00C213A5"/>
    <w:rsid w:val="00C21A64"/>
    <w:rsid w:val="00C21E46"/>
    <w:rsid w:val="00C21FE8"/>
    <w:rsid w:val="00C22365"/>
    <w:rsid w:val="00C22839"/>
    <w:rsid w:val="00C22CFF"/>
    <w:rsid w:val="00C22F48"/>
    <w:rsid w:val="00C23482"/>
    <w:rsid w:val="00C23810"/>
    <w:rsid w:val="00C23876"/>
    <w:rsid w:val="00C2390C"/>
    <w:rsid w:val="00C23FB7"/>
    <w:rsid w:val="00C24720"/>
    <w:rsid w:val="00C2534E"/>
    <w:rsid w:val="00C253B8"/>
    <w:rsid w:val="00C2545E"/>
    <w:rsid w:val="00C25997"/>
    <w:rsid w:val="00C259C1"/>
    <w:rsid w:val="00C25A14"/>
    <w:rsid w:val="00C25A5F"/>
    <w:rsid w:val="00C2666D"/>
    <w:rsid w:val="00C266E3"/>
    <w:rsid w:val="00C26AD6"/>
    <w:rsid w:val="00C26F30"/>
    <w:rsid w:val="00C27299"/>
    <w:rsid w:val="00C272C7"/>
    <w:rsid w:val="00C273D6"/>
    <w:rsid w:val="00C277CF"/>
    <w:rsid w:val="00C27E8F"/>
    <w:rsid w:val="00C27EEA"/>
    <w:rsid w:val="00C3002A"/>
    <w:rsid w:val="00C30190"/>
    <w:rsid w:val="00C307F7"/>
    <w:rsid w:val="00C310C0"/>
    <w:rsid w:val="00C3123C"/>
    <w:rsid w:val="00C316BE"/>
    <w:rsid w:val="00C316E1"/>
    <w:rsid w:val="00C31A12"/>
    <w:rsid w:val="00C31A85"/>
    <w:rsid w:val="00C31B39"/>
    <w:rsid w:val="00C31CEA"/>
    <w:rsid w:val="00C31EE5"/>
    <w:rsid w:val="00C31FBC"/>
    <w:rsid w:val="00C321A8"/>
    <w:rsid w:val="00C32376"/>
    <w:rsid w:val="00C33314"/>
    <w:rsid w:val="00C33412"/>
    <w:rsid w:val="00C33695"/>
    <w:rsid w:val="00C33BE4"/>
    <w:rsid w:val="00C33FD1"/>
    <w:rsid w:val="00C33FF4"/>
    <w:rsid w:val="00C3404B"/>
    <w:rsid w:val="00C34371"/>
    <w:rsid w:val="00C3473B"/>
    <w:rsid w:val="00C3491D"/>
    <w:rsid w:val="00C34C17"/>
    <w:rsid w:val="00C3567E"/>
    <w:rsid w:val="00C3577D"/>
    <w:rsid w:val="00C359F1"/>
    <w:rsid w:val="00C35B4F"/>
    <w:rsid w:val="00C35C54"/>
    <w:rsid w:val="00C35D31"/>
    <w:rsid w:val="00C35EB0"/>
    <w:rsid w:val="00C35ED8"/>
    <w:rsid w:val="00C36054"/>
    <w:rsid w:val="00C360AD"/>
    <w:rsid w:val="00C3611E"/>
    <w:rsid w:val="00C3615A"/>
    <w:rsid w:val="00C36221"/>
    <w:rsid w:val="00C36A23"/>
    <w:rsid w:val="00C36B59"/>
    <w:rsid w:val="00C37003"/>
    <w:rsid w:val="00C370CE"/>
    <w:rsid w:val="00C3764B"/>
    <w:rsid w:val="00C37FBC"/>
    <w:rsid w:val="00C4081F"/>
    <w:rsid w:val="00C408D6"/>
    <w:rsid w:val="00C40B63"/>
    <w:rsid w:val="00C40DFA"/>
    <w:rsid w:val="00C41496"/>
    <w:rsid w:val="00C414C1"/>
    <w:rsid w:val="00C41BB7"/>
    <w:rsid w:val="00C4205E"/>
    <w:rsid w:val="00C425E2"/>
    <w:rsid w:val="00C42A1C"/>
    <w:rsid w:val="00C42C1F"/>
    <w:rsid w:val="00C42D53"/>
    <w:rsid w:val="00C43139"/>
    <w:rsid w:val="00C43318"/>
    <w:rsid w:val="00C436FE"/>
    <w:rsid w:val="00C43AC3"/>
    <w:rsid w:val="00C43C36"/>
    <w:rsid w:val="00C43F2C"/>
    <w:rsid w:val="00C441D1"/>
    <w:rsid w:val="00C44370"/>
    <w:rsid w:val="00C443E2"/>
    <w:rsid w:val="00C44B88"/>
    <w:rsid w:val="00C44BB4"/>
    <w:rsid w:val="00C44DEF"/>
    <w:rsid w:val="00C45956"/>
    <w:rsid w:val="00C459E5"/>
    <w:rsid w:val="00C45C73"/>
    <w:rsid w:val="00C45CB8"/>
    <w:rsid w:val="00C46087"/>
    <w:rsid w:val="00C4619A"/>
    <w:rsid w:val="00C46C0E"/>
    <w:rsid w:val="00C46FA9"/>
    <w:rsid w:val="00C4704B"/>
    <w:rsid w:val="00C472C1"/>
    <w:rsid w:val="00C47334"/>
    <w:rsid w:val="00C4750D"/>
    <w:rsid w:val="00C47D73"/>
    <w:rsid w:val="00C502E7"/>
    <w:rsid w:val="00C5035F"/>
    <w:rsid w:val="00C50991"/>
    <w:rsid w:val="00C50A1F"/>
    <w:rsid w:val="00C50B5B"/>
    <w:rsid w:val="00C50B66"/>
    <w:rsid w:val="00C50C84"/>
    <w:rsid w:val="00C50F5C"/>
    <w:rsid w:val="00C515E5"/>
    <w:rsid w:val="00C516D1"/>
    <w:rsid w:val="00C519D3"/>
    <w:rsid w:val="00C51A04"/>
    <w:rsid w:val="00C51C56"/>
    <w:rsid w:val="00C52440"/>
    <w:rsid w:val="00C5263D"/>
    <w:rsid w:val="00C529BF"/>
    <w:rsid w:val="00C52B3E"/>
    <w:rsid w:val="00C538E0"/>
    <w:rsid w:val="00C53E74"/>
    <w:rsid w:val="00C541C4"/>
    <w:rsid w:val="00C54574"/>
    <w:rsid w:val="00C5469A"/>
    <w:rsid w:val="00C549A4"/>
    <w:rsid w:val="00C54C71"/>
    <w:rsid w:val="00C55354"/>
    <w:rsid w:val="00C55A5B"/>
    <w:rsid w:val="00C55B8A"/>
    <w:rsid w:val="00C55C20"/>
    <w:rsid w:val="00C55F44"/>
    <w:rsid w:val="00C56AB2"/>
    <w:rsid w:val="00C56F47"/>
    <w:rsid w:val="00C56F77"/>
    <w:rsid w:val="00C57731"/>
    <w:rsid w:val="00C5785A"/>
    <w:rsid w:val="00C57947"/>
    <w:rsid w:val="00C57BC9"/>
    <w:rsid w:val="00C57C36"/>
    <w:rsid w:val="00C57C6F"/>
    <w:rsid w:val="00C57D7D"/>
    <w:rsid w:val="00C57EB9"/>
    <w:rsid w:val="00C57EE0"/>
    <w:rsid w:val="00C57F08"/>
    <w:rsid w:val="00C57FF8"/>
    <w:rsid w:val="00C603E7"/>
    <w:rsid w:val="00C60517"/>
    <w:rsid w:val="00C60940"/>
    <w:rsid w:val="00C610C1"/>
    <w:rsid w:val="00C613CF"/>
    <w:rsid w:val="00C613D6"/>
    <w:rsid w:val="00C61E3F"/>
    <w:rsid w:val="00C6208C"/>
    <w:rsid w:val="00C62179"/>
    <w:rsid w:val="00C621FF"/>
    <w:rsid w:val="00C62312"/>
    <w:rsid w:val="00C626BF"/>
    <w:rsid w:val="00C6277B"/>
    <w:rsid w:val="00C627A0"/>
    <w:rsid w:val="00C6295E"/>
    <w:rsid w:val="00C629A0"/>
    <w:rsid w:val="00C62BBE"/>
    <w:rsid w:val="00C62F33"/>
    <w:rsid w:val="00C63115"/>
    <w:rsid w:val="00C63118"/>
    <w:rsid w:val="00C6340F"/>
    <w:rsid w:val="00C63994"/>
    <w:rsid w:val="00C63A4F"/>
    <w:rsid w:val="00C63BF6"/>
    <w:rsid w:val="00C63CB8"/>
    <w:rsid w:val="00C63FC9"/>
    <w:rsid w:val="00C64016"/>
    <w:rsid w:val="00C640C3"/>
    <w:rsid w:val="00C64220"/>
    <w:rsid w:val="00C6424F"/>
    <w:rsid w:val="00C642CB"/>
    <w:rsid w:val="00C64622"/>
    <w:rsid w:val="00C64D16"/>
    <w:rsid w:val="00C64DDC"/>
    <w:rsid w:val="00C64F48"/>
    <w:rsid w:val="00C65583"/>
    <w:rsid w:val="00C657CF"/>
    <w:rsid w:val="00C659C4"/>
    <w:rsid w:val="00C65F7F"/>
    <w:rsid w:val="00C660FC"/>
    <w:rsid w:val="00C6613F"/>
    <w:rsid w:val="00C66632"/>
    <w:rsid w:val="00C66865"/>
    <w:rsid w:val="00C6687F"/>
    <w:rsid w:val="00C66E92"/>
    <w:rsid w:val="00C67606"/>
    <w:rsid w:val="00C67698"/>
    <w:rsid w:val="00C67705"/>
    <w:rsid w:val="00C67D02"/>
    <w:rsid w:val="00C67D20"/>
    <w:rsid w:val="00C702FD"/>
    <w:rsid w:val="00C7072D"/>
    <w:rsid w:val="00C707E1"/>
    <w:rsid w:val="00C708DD"/>
    <w:rsid w:val="00C70AD4"/>
    <w:rsid w:val="00C70B06"/>
    <w:rsid w:val="00C70F76"/>
    <w:rsid w:val="00C7100B"/>
    <w:rsid w:val="00C7122B"/>
    <w:rsid w:val="00C71333"/>
    <w:rsid w:val="00C71A09"/>
    <w:rsid w:val="00C71A1C"/>
    <w:rsid w:val="00C71DFF"/>
    <w:rsid w:val="00C71EFB"/>
    <w:rsid w:val="00C721AA"/>
    <w:rsid w:val="00C721F2"/>
    <w:rsid w:val="00C72913"/>
    <w:rsid w:val="00C72BC2"/>
    <w:rsid w:val="00C72CCC"/>
    <w:rsid w:val="00C72FDF"/>
    <w:rsid w:val="00C7329F"/>
    <w:rsid w:val="00C7447A"/>
    <w:rsid w:val="00C74616"/>
    <w:rsid w:val="00C74729"/>
    <w:rsid w:val="00C7487B"/>
    <w:rsid w:val="00C74956"/>
    <w:rsid w:val="00C749A3"/>
    <w:rsid w:val="00C749E2"/>
    <w:rsid w:val="00C75071"/>
    <w:rsid w:val="00C7524B"/>
    <w:rsid w:val="00C754F9"/>
    <w:rsid w:val="00C75616"/>
    <w:rsid w:val="00C75622"/>
    <w:rsid w:val="00C759C8"/>
    <w:rsid w:val="00C76298"/>
    <w:rsid w:val="00C7646B"/>
    <w:rsid w:val="00C76F0D"/>
    <w:rsid w:val="00C77D96"/>
    <w:rsid w:val="00C77EC6"/>
    <w:rsid w:val="00C80216"/>
    <w:rsid w:val="00C80368"/>
    <w:rsid w:val="00C80570"/>
    <w:rsid w:val="00C80762"/>
    <w:rsid w:val="00C808DE"/>
    <w:rsid w:val="00C80AEA"/>
    <w:rsid w:val="00C80DDB"/>
    <w:rsid w:val="00C811CE"/>
    <w:rsid w:val="00C812ED"/>
    <w:rsid w:val="00C81418"/>
    <w:rsid w:val="00C8183C"/>
    <w:rsid w:val="00C81B62"/>
    <w:rsid w:val="00C81E43"/>
    <w:rsid w:val="00C82472"/>
    <w:rsid w:val="00C82574"/>
    <w:rsid w:val="00C827E7"/>
    <w:rsid w:val="00C82A49"/>
    <w:rsid w:val="00C835D0"/>
    <w:rsid w:val="00C83A49"/>
    <w:rsid w:val="00C83CC1"/>
    <w:rsid w:val="00C84034"/>
    <w:rsid w:val="00C842A3"/>
    <w:rsid w:val="00C8453B"/>
    <w:rsid w:val="00C84540"/>
    <w:rsid w:val="00C850F2"/>
    <w:rsid w:val="00C851F4"/>
    <w:rsid w:val="00C8553F"/>
    <w:rsid w:val="00C8566D"/>
    <w:rsid w:val="00C856AD"/>
    <w:rsid w:val="00C859C9"/>
    <w:rsid w:val="00C85D47"/>
    <w:rsid w:val="00C85D4B"/>
    <w:rsid w:val="00C85DD2"/>
    <w:rsid w:val="00C864BC"/>
    <w:rsid w:val="00C86585"/>
    <w:rsid w:val="00C86A50"/>
    <w:rsid w:val="00C87478"/>
    <w:rsid w:val="00C875CA"/>
    <w:rsid w:val="00C8765A"/>
    <w:rsid w:val="00C877B4"/>
    <w:rsid w:val="00C87A74"/>
    <w:rsid w:val="00C87B5C"/>
    <w:rsid w:val="00C90535"/>
    <w:rsid w:val="00C90618"/>
    <w:rsid w:val="00C906E1"/>
    <w:rsid w:val="00C90DDA"/>
    <w:rsid w:val="00C90EE7"/>
    <w:rsid w:val="00C91186"/>
    <w:rsid w:val="00C916E7"/>
    <w:rsid w:val="00C91C77"/>
    <w:rsid w:val="00C92627"/>
    <w:rsid w:val="00C9272A"/>
    <w:rsid w:val="00C92BE8"/>
    <w:rsid w:val="00C92C9E"/>
    <w:rsid w:val="00C92D9D"/>
    <w:rsid w:val="00C92E0F"/>
    <w:rsid w:val="00C92E4F"/>
    <w:rsid w:val="00C93159"/>
    <w:rsid w:val="00C93A12"/>
    <w:rsid w:val="00C93E96"/>
    <w:rsid w:val="00C93F42"/>
    <w:rsid w:val="00C94019"/>
    <w:rsid w:val="00C94CB4"/>
    <w:rsid w:val="00C94D17"/>
    <w:rsid w:val="00C95026"/>
    <w:rsid w:val="00C951E2"/>
    <w:rsid w:val="00C954C9"/>
    <w:rsid w:val="00C95D41"/>
    <w:rsid w:val="00C95D4B"/>
    <w:rsid w:val="00C963B2"/>
    <w:rsid w:val="00C964BA"/>
    <w:rsid w:val="00C964EA"/>
    <w:rsid w:val="00C9696E"/>
    <w:rsid w:val="00C96C07"/>
    <w:rsid w:val="00C9724F"/>
    <w:rsid w:val="00C9752C"/>
    <w:rsid w:val="00C97634"/>
    <w:rsid w:val="00C9783F"/>
    <w:rsid w:val="00C97E85"/>
    <w:rsid w:val="00C97FBB"/>
    <w:rsid w:val="00CA0042"/>
    <w:rsid w:val="00CA0133"/>
    <w:rsid w:val="00CA0308"/>
    <w:rsid w:val="00CA0D73"/>
    <w:rsid w:val="00CA14B9"/>
    <w:rsid w:val="00CA1E29"/>
    <w:rsid w:val="00CA2433"/>
    <w:rsid w:val="00CA2CE9"/>
    <w:rsid w:val="00CA2D60"/>
    <w:rsid w:val="00CA2E69"/>
    <w:rsid w:val="00CA3391"/>
    <w:rsid w:val="00CA3564"/>
    <w:rsid w:val="00CA3748"/>
    <w:rsid w:val="00CA385B"/>
    <w:rsid w:val="00CA3E5E"/>
    <w:rsid w:val="00CA41FA"/>
    <w:rsid w:val="00CA4E77"/>
    <w:rsid w:val="00CA4FE7"/>
    <w:rsid w:val="00CA531D"/>
    <w:rsid w:val="00CA5434"/>
    <w:rsid w:val="00CA5A7F"/>
    <w:rsid w:val="00CA5CCE"/>
    <w:rsid w:val="00CA60F4"/>
    <w:rsid w:val="00CA6895"/>
    <w:rsid w:val="00CA6A8E"/>
    <w:rsid w:val="00CA6EBA"/>
    <w:rsid w:val="00CA7BC6"/>
    <w:rsid w:val="00CA7D34"/>
    <w:rsid w:val="00CA7F32"/>
    <w:rsid w:val="00CB001D"/>
    <w:rsid w:val="00CB04F0"/>
    <w:rsid w:val="00CB087E"/>
    <w:rsid w:val="00CB0A3F"/>
    <w:rsid w:val="00CB0B51"/>
    <w:rsid w:val="00CB114B"/>
    <w:rsid w:val="00CB1DC4"/>
    <w:rsid w:val="00CB1E14"/>
    <w:rsid w:val="00CB2210"/>
    <w:rsid w:val="00CB2246"/>
    <w:rsid w:val="00CB23C4"/>
    <w:rsid w:val="00CB2538"/>
    <w:rsid w:val="00CB25D7"/>
    <w:rsid w:val="00CB2770"/>
    <w:rsid w:val="00CB2B86"/>
    <w:rsid w:val="00CB2D20"/>
    <w:rsid w:val="00CB2F9C"/>
    <w:rsid w:val="00CB2FEA"/>
    <w:rsid w:val="00CB3073"/>
    <w:rsid w:val="00CB3206"/>
    <w:rsid w:val="00CB362F"/>
    <w:rsid w:val="00CB38F7"/>
    <w:rsid w:val="00CB39CB"/>
    <w:rsid w:val="00CB3A2F"/>
    <w:rsid w:val="00CB3EB1"/>
    <w:rsid w:val="00CB4066"/>
    <w:rsid w:val="00CB4156"/>
    <w:rsid w:val="00CB4888"/>
    <w:rsid w:val="00CB48EB"/>
    <w:rsid w:val="00CB4B1B"/>
    <w:rsid w:val="00CB4BAE"/>
    <w:rsid w:val="00CB4C5F"/>
    <w:rsid w:val="00CB5342"/>
    <w:rsid w:val="00CB568A"/>
    <w:rsid w:val="00CB63D9"/>
    <w:rsid w:val="00CB7194"/>
    <w:rsid w:val="00CB7197"/>
    <w:rsid w:val="00CB76ED"/>
    <w:rsid w:val="00CB7755"/>
    <w:rsid w:val="00CB7DDF"/>
    <w:rsid w:val="00CC0040"/>
    <w:rsid w:val="00CC0817"/>
    <w:rsid w:val="00CC09FB"/>
    <w:rsid w:val="00CC0FBD"/>
    <w:rsid w:val="00CC12BA"/>
    <w:rsid w:val="00CC1A49"/>
    <w:rsid w:val="00CC1B0D"/>
    <w:rsid w:val="00CC1B41"/>
    <w:rsid w:val="00CC1D47"/>
    <w:rsid w:val="00CC1D53"/>
    <w:rsid w:val="00CC1F5F"/>
    <w:rsid w:val="00CC254E"/>
    <w:rsid w:val="00CC2B34"/>
    <w:rsid w:val="00CC3035"/>
    <w:rsid w:val="00CC3088"/>
    <w:rsid w:val="00CC30AF"/>
    <w:rsid w:val="00CC30F6"/>
    <w:rsid w:val="00CC3329"/>
    <w:rsid w:val="00CC33B2"/>
    <w:rsid w:val="00CC36F4"/>
    <w:rsid w:val="00CC3751"/>
    <w:rsid w:val="00CC3E0C"/>
    <w:rsid w:val="00CC461D"/>
    <w:rsid w:val="00CC4744"/>
    <w:rsid w:val="00CC4C7F"/>
    <w:rsid w:val="00CC4F94"/>
    <w:rsid w:val="00CC5419"/>
    <w:rsid w:val="00CC5900"/>
    <w:rsid w:val="00CC5A23"/>
    <w:rsid w:val="00CC62C0"/>
    <w:rsid w:val="00CC644C"/>
    <w:rsid w:val="00CC6472"/>
    <w:rsid w:val="00CC66B8"/>
    <w:rsid w:val="00CC6E8D"/>
    <w:rsid w:val="00CC70B0"/>
    <w:rsid w:val="00CC7137"/>
    <w:rsid w:val="00CC744A"/>
    <w:rsid w:val="00CC745D"/>
    <w:rsid w:val="00CC750B"/>
    <w:rsid w:val="00CC75F9"/>
    <w:rsid w:val="00CD0095"/>
    <w:rsid w:val="00CD0109"/>
    <w:rsid w:val="00CD040F"/>
    <w:rsid w:val="00CD0615"/>
    <w:rsid w:val="00CD0D7F"/>
    <w:rsid w:val="00CD1284"/>
    <w:rsid w:val="00CD176E"/>
    <w:rsid w:val="00CD18F1"/>
    <w:rsid w:val="00CD1E3E"/>
    <w:rsid w:val="00CD1EA4"/>
    <w:rsid w:val="00CD1EB5"/>
    <w:rsid w:val="00CD201B"/>
    <w:rsid w:val="00CD27C7"/>
    <w:rsid w:val="00CD328D"/>
    <w:rsid w:val="00CD342F"/>
    <w:rsid w:val="00CD3503"/>
    <w:rsid w:val="00CD353A"/>
    <w:rsid w:val="00CD3566"/>
    <w:rsid w:val="00CD35B5"/>
    <w:rsid w:val="00CD3E28"/>
    <w:rsid w:val="00CD40C7"/>
    <w:rsid w:val="00CD410E"/>
    <w:rsid w:val="00CD439E"/>
    <w:rsid w:val="00CD4416"/>
    <w:rsid w:val="00CD4739"/>
    <w:rsid w:val="00CD4A4C"/>
    <w:rsid w:val="00CD4EC8"/>
    <w:rsid w:val="00CD501F"/>
    <w:rsid w:val="00CD50D1"/>
    <w:rsid w:val="00CD50DC"/>
    <w:rsid w:val="00CD5290"/>
    <w:rsid w:val="00CD5A99"/>
    <w:rsid w:val="00CD5BD7"/>
    <w:rsid w:val="00CD5C1F"/>
    <w:rsid w:val="00CD61B0"/>
    <w:rsid w:val="00CD6411"/>
    <w:rsid w:val="00CD6469"/>
    <w:rsid w:val="00CD6572"/>
    <w:rsid w:val="00CD66A3"/>
    <w:rsid w:val="00CD67D5"/>
    <w:rsid w:val="00CD6A16"/>
    <w:rsid w:val="00CD6CE3"/>
    <w:rsid w:val="00CD71E6"/>
    <w:rsid w:val="00CD7471"/>
    <w:rsid w:val="00CD7CB8"/>
    <w:rsid w:val="00CE02C3"/>
    <w:rsid w:val="00CE0378"/>
    <w:rsid w:val="00CE0406"/>
    <w:rsid w:val="00CE0F41"/>
    <w:rsid w:val="00CE0F95"/>
    <w:rsid w:val="00CE1155"/>
    <w:rsid w:val="00CE137F"/>
    <w:rsid w:val="00CE1424"/>
    <w:rsid w:val="00CE172B"/>
    <w:rsid w:val="00CE1B03"/>
    <w:rsid w:val="00CE1D9C"/>
    <w:rsid w:val="00CE1F40"/>
    <w:rsid w:val="00CE220B"/>
    <w:rsid w:val="00CE22EE"/>
    <w:rsid w:val="00CE23C4"/>
    <w:rsid w:val="00CE2578"/>
    <w:rsid w:val="00CE2B3B"/>
    <w:rsid w:val="00CE3C2B"/>
    <w:rsid w:val="00CE4435"/>
    <w:rsid w:val="00CE475A"/>
    <w:rsid w:val="00CE4D28"/>
    <w:rsid w:val="00CE52BB"/>
    <w:rsid w:val="00CE5603"/>
    <w:rsid w:val="00CE5E3D"/>
    <w:rsid w:val="00CE60E2"/>
    <w:rsid w:val="00CE65A0"/>
    <w:rsid w:val="00CE6A60"/>
    <w:rsid w:val="00CE6B10"/>
    <w:rsid w:val="00CE70EB"/>
    <w:rsid w:val="00CE7144"/>
    <w:rsid w:val="00CE7331"/>
    <w:rsid w:val="00CE7B92"/>
    <w:rsid w:val="00CE7EDC"/>
    <w:rsid w:val="00CF01B2"/>
    <w:rsid w:val="00CF0376"/>
    <w:rsid w:val="00CF08BF"/>
    <w:rsid w:val="00CF0981"/>
    <w:rsid w:val="00CF0F09"/>
    <w:rsid w:val="00CF125E"/>
    <w:rsid w:val="00CF15D5"/>
    <w:rsid w:val="00CF15D6"/>
    <w:rsid w:val="00CF1605"/>
    <w:rsid w:val="00CF1788"/>
    <w:rsid w:val="00CF20F3"/>
    <w:rsid w:val="00CF22F9"/>
    <w:rsid w:val="00CF252D"/>
    <w:rsid w:val="00CF2774"/>
    <w:rsid w:val="00CF2893"/>
    <w:rsid w:val="00CF313B"/>
    <w:rsid w:val="00CF371F"/>
    <w:rsid w:val="00CF3877"/>
    <w:rsid w:val="00CF39E4"/>
    <w:rsid w:val="00CF3BA6"/>
    <w:rsid w:val="00CF3EF4"/>
    <w:rsid w:val="00CF402D"/>
    <w:rsid w:val="00CF416C"/>
    <w:rsid w:val="00CF4502"/>
    <w:rsid w:val="00CF482F"/>
    <w:rsid w:val="00CF4D6F"/>
    <w:rsid w:val="00CF4EBC"/>
    <w:rsid w:val="00CF515F"/>
    <w:rsid w:val="00CF52F8"/>
    <w:rsid w:val="00CF54DD"/>
    <w:rsid w:val="00CF55B9"/>
    <w:rsid w:val="00CF5710"/>
    <w:rsid w:val="00CF5A86"/>
    <w:rsid w:val="00CF5EF6"/>
    <w:rsid w:val="00CF5F3E"/>
    <w:rsid w:val="00CF6061"/>
    <w:rsid w:val="00CF6210"/>
    <w:rsid w:val="00CF6396"/>
    <w:rsid w:val="00CF6413"/>
    <w:rsid w:val="00CF6CA5"/>
    <w:rsid w:val="00CF7B69"/>
    <w:rsid w:val="00CF7FA0"/>
    <w:rsid w:val="00D0001D"/>
    <w:rsid w:val="00D00914"/>
    <w:rsid w:val="00D009D2"/>
    <w:rsid w:val="00D00B18"/>
    <w:rsid w:val="00D01076"/>
    <w:rsid w:val="00D010AF"/>
    <w:rsid w:val="00D0192C"/>
    <w:rsid w:val="00D02478"/>
    <w:rsid w:val="00D02CB6"/>
    <w:rsid w:val="00D02D60"/>
    <w:rsid w:val="00D030A7"/>
    <w:rsid w:val="00D037F0"/>
    <w:rsid w:val="00D038FA"/>
    <w:rsid w:val="00D03C2B"/>
    <w:rsid w:val="00D03C49"/>
    <w:rsid w:val="00D03ECA"/>
    <w:rsid w:val="00D0422E"/>
    <w:rsid w:val="00D048DA"/>
    <w:rsid w:val="00D04948"/>
    <w:rsid w:val="00D04E39"/>
    <w:rsid w:val="00D04E92"/>
    <w:rsid w:val="00D0507C"/>
    <w:rsid w:val="00D05311"/>
    <w:rsid w:val="00D05541"/>
    <w:rsid w:val="00D055D7"/>
    <w:rsid w:val="00D05B68"/>
    <w:rsid w:val="00D05EF8"/>
    <w:rsid w:val="00D0656B"/>
    <w:rsid w:val="00D06778"/>
    <w:rsid w:val="00D06E89"/>
    <w:rsid w:val="00D06FA4"/>
    <w:rsid w:val="00D07116"/>
    <w:rsid w:val="00D0750E"/>
    <w:rsid w:val="00D075B3"/>
    <w:rsid w:val="00D07794"/>
    <w:rsid w:val="00D0795C"/>
    <w:rsid w:val="00D07A1E"/>
    <w:rsid w:val="00D07C71"/>
    <w:rsid w:val="00D07FDE"/>
    <w:rsid w:val="00D10338"/>
    <w:rsid w:val="00D10AB1"/>
    <w:rsid w:val="00D10CAE"/>
    <w:rsid w:val="00D10E2B"/>
    <w:rsid w:val="00D115B5"/>
    <w:rsid w:val="00D11700"/>
    <w:rsid w:val="00D1178B"/>
    <w:rsid w:val="00D11B1C"/>
    <w:rsid w:val="00D12AB7"/>
    <w:rsid w:val="00D13423"/>
    <w:rsid w:val="00D13665"/>
    <w:rsid w:val="00D136C9"/>
    <w:rsid w:val="00D1390B"/>
    <w:rsid w:val="00D13E85"/>
    <w:rsid w:val="00D1406E"/>
    <w:rsid w:val="00D144A4"/>
    <w:rsid w:val="00D14693"/>
    <w:rsid w:val="00D147BD"/>
    <w:rsid w:val="00D14A5C"/>
    <w:rsid w:val="00D150B0"/>
    <w:rsid w:val="00D151F3"/>
    <w:rsid w:val="00D155A7"/>
    <w:rsid w:val="00D15AFE"/>
    <w:rsid w:val="00D16106"/>
    <w:rsid w:val="00D16972"/>
    <w:rsid w:val="00D1706C"/>
    <w:rsid w:val="00D1798B"/>
    <w:rsid w:val="00D17B26"/>
    <w:rsid w:val="00D2000C"/>
    <w:rsid w:val="00D20102"/>
    <w:rsid w:val="00D2029B"/>
    <w:rsid w:val="00D20939"/>
    <w:rsid w:val="00D20BE5"/>
    <w:rsid w:val="00D2139C"/>
    <w:rsid w:val="00D2141E"/>
    <w:rsid w:val="00D21471"/>
    <w:rsid w:val="00D2149A"/>
    <w:rsid w:val="00D215E3"/>
    <w:rsid w:val="00D216FE"/>
    <w:rsid w:val="00D21852"/>
    <w:rsid w:val="00D21900"/>
    <w:rsid w:val="00D219E9"/>
    <w:rsid w:val="00D21B02"/>
    <w:rsid w:val="00D2239E"/>
    <w:rsid w:val="00D22873"/>
    <w:rsid w:val="00D22AF7"/>
    <w:rsid w:val="00D22C09"/>
    <w:rsid w:val="00D22C68"/>
    <w:rsid w:val="00D235E2"/>
    <w:rsid w:val="00D2364A"/>
    <w:rsid w:val="00D238B8"/>
    <w:rsid w:val="00D238F2"/>
    <w:rsid w:val="00D23921"/>
    <w:rsid w:val="00D246A6"/>
    <w:rsid w:val="00D24EF6"/>
    <w:rsid w:val="00D24FF4"/>
    <w:rsid w:val="00D250BC"/>
    <w:rsid w:val="00D2546F"/>
    <w:rsid w:val="00D25483"/>
    <w:rsid w:val="00D2557E"/>
    <w:rsid w:val="00D25A12"/>
    <w:rsid w:val="00D25A1C"/>
    <w:rsid w:val="00D25A40"/>
    <w:rsid w:val="00D25D90"/>
    <w:rsid w:val="00D25DE3"/>
    <w:rsid w:val="00D25F29"/>
    <w:rsid w:val="00D26119"/>
    <w:rsid w:val="00D263C4"/>
    <w:rsid w:val="00D26446"/>
    <w:rsid w:val="00D26790"/>
    <w:rsid w:val="00D26A76"/>
    <w:rsid w:val="00D26E7A"/>
    <w:rsid w:val="00D2720B"/>
    <w:rsid w:val="00D275EB"/>
    <w:rsid w:val="00D27C4B"/>
    <w:rsid w:val="00D27CAD"/>
    <w:rsid w:val="00D27EF8"/>
    <w:rsid w:val="00D27F8B"/>
    <w:rsid w:val="00D30110"/>
    <w:rsid w:val="00D306FB"/>
    <w:rsid w:val="00D309B6"/>
    <w:rsid w:val="00D30AFA"/>
    <w:rsid w:val="00D313FC"/>
    <w:rsid w:val="00D315B0"/>
    <w:rsid w:val="00D3176D"/>
    <w:rsid w:val="00D31882"/>
    <w:rsid w:val="00D32095"/>
    <w:rsid w:val="00D324F3"/>
    <w:rsid w:val="00D3269A"/>
    <w:rsid w:val="00D32788"/>
    <w:rsid w:val="00D32B39"/>
    <w:rsid w:val="00D32B44"/>
    <w:rsid w:val="00D32EAB"/>
    <w:rsid w:val="00D32EB8"/>
    <w:rsid w:val="00D330FB"/>
    <w:rsid w:val="00D33526"/>
    <w:rsid w:val="00D337A6"/>
    <w:rsid w:val="00D33813"/>
    <w:rsid w:val="00D339F3"/>
    <w:rsid w:val="00D33CC4"/>
    <w:rsid w:val="00D34A2C"/>
    <w:rsid w:val="00D34A30"/>
    <w:rsid w:val="00D34FB2"/>
    <w:rsid w:val="00D3510C"/>
    <w:rsid w:val="00D35519"/>
    <w:rsid w:val="00D3563B"/>
    <w:rsid w:val="00D3573E"/>
    <w:rsid w:val="00D35F87"/>
    <w:rsid w:val="00D3604A"/>
    <w:rsid w:val="00D36505"/>
    <w:rsid w:val="00D36A79"/>
    <w:rsid w:val="00D36AB9"/>
    <w:rsid w:val="00D3711B"/>
    <w:rsid w:val="00D3749C"/>
    <w:rsid w:val="00D3780F"/>
    <w:rsid w:val="00D37B89"/>
    <w:rsid w:val="00D37E7A"/>
    <w:rsid w:val="00D37FE0"/>
    <w:rsid w:val="00D4009A"/>
    <w:rsid w:val="00D4028F"/>
    <w:rsid w:val="00D4034A"/>
    <w:rsid w:val="00D40408"/>
    <w:rsid w:val="00D4053D"/>
    <w:rsid w:val="00D408C1"/>
    <w:rsid w:val="00D40D5A"/>
    <w:rsid w:val="00D40DB4"/>
    <w:rsid w:val="00D40DBB"/>
    <w:rsid w:val="00D41538"/>
    <w:rsid w:val="00D41B51"/>
    <w:rsid w:val="00D41C44"/>
    <w:rsid w:val="00D41DC9"/>
    <w:rsid w:val="00D41E74"/>
    <w:rsid w:val="00D423E1"/>
    <w:rsid w:val="00D4248B"/>
    <w:rsid w:val="00D42633"/>
    <w:rsid w:val="00D42987"/>
    <w:rsid w:val="00D429D4"/>
    <w:rsid w:val="00D429DF"/>
    <w:rsid w:val="00D43477"/>
    <w:rsid w:val="00D43707"/>
    <w:rsid w:val="00D43A09"/>
    <w:rsid w:val="00D43B05"/>
    <w:rsid w:val="00D43BB8"/>
    <w:rsid w:val="00D43C5A"/>
    <w:rsid w:val="00D4406B"/>
    <w:rsid w:val="00D44602"/>
    <w:rsid w:val="00D44610"/>
    <w:rsid w:val="00D44644"/>
    <w:rsid w:val="00D446BC"/>
    <w:rsid w:val="00D44759"/>
    <w:rsid w:val="00D449C6"/>
    <w:rsid w:val="00D44A39"/>
    <w:rsid w:val="00D453BA"/>
    <w:rsid w:val="00D454BA"/>
    <w:rsid w:val="00D455EC"/>
    <w:rsid w:val="00D45C8B"/>
    <w:rsid w:val="00D45EF9"/>
    <w:rsid w:val="00D46286"/>
    <w:rsid w:val="00D4637B"/>
    <w:rsid w:val="00D46894"/>
    <w:rsid w:val="00D46ABC"/>
    <w:rsid w:val="00D471B3"/>
    <w:rsid w:val="00D471D6"/>
    <w:rsid w:val="00D474A6"/>
    <w:rsid w:val="00D47F99"/>
    <w:rsid w:val="00D50A83"/>
    <w:rsid w:val="00D50BB5"/>
    <w:rsid w:val="00D50DF0"/>
    <w:rsid w:val="00D50DF7"/>
    <w:rsid w:val="00D51242"/>
    <w:rsid w:val="00D51750"/>
    <w:rsid w:val="00D51832"/>
    <w:rsid w:val="00D51F47"/>
    <w:rsid w:val="00D521BE"/>
    <w:rsid w:val="00D52321"/>
    <w:rsid w:val="00D52B80"/>
    <w:rsid w:val="00D52C39"/>
    <w:rsid w:val="00D52EDC"/>
    <w:rsid w:val="00D533E6"/>
    <w:rsid w:val="00D53479"/>
    <w:rsid w:val="00D5422C"/>
    <w:rsid w:val="00D54452"/>
    <w:rsid w:val="00D54C00"/>
    <w:rsid w:val="00D54CCC"/>
    <w:rsid w:val="00D54D0C"/>
    <w:rsid w:val="00D54DE2"/>
    <w:rsid w:val="00D54F01"/>
    <w:rsid w:val="00D5503C"/>
    <w:rsid w:val="00D550BC"/>
    <w:rsid w:val="00D55207"/>
    <w:rsid w:val="00D55AFB"/>
    <w:rsid w:val="00D55F8B"/>
    <w:rsid w:val="00D5699A"/>
    <w:rsid w:val="00D56A79"/>
    <w:rsid w:val="00D56C4D"/>
    <w:rsid w:val="00D57602"/>
    <w:rsid w:val="00D5791F"/>
    <w:rsid w:val="00D57B3A"/>
    <w:rsid w:val="00D57E8E"/>
    <w:rsid w:val="00D607E6"/>
    <w:rsid w:val="00D609D1"/>
    <w:rsid w:val="00D60AAC"/>
    <w:rsid w:val="00D60DC7"/>
    <w:rsid w:val="00D61109"/>
    <w:rsid w:val="00D6168B"/>
    <w:rsid w:val="00D61701"/>
    <w:rsid w:val="00D61E31"/>
    <w:rsid w:val="00D61E38"/>
    <w:rsid w:val="00D626FF"/>
    <w:rsid w:val="00D62E61"/>
    <w:rsid w:val="00D6323B"/>
    <w:rsid w:val="00D634FF"/>
    <w:rsid w:val="00D6389A"/>
    <w:rsid w:val="00D638BC"/>
    <w:rsid w:val="00D63AD1"/>
    <w:rsid w:val="00D63AD9"/>
    <w:rsid w:val="00D63B04"/>
    <w:rsid w:val="00D63DD0"/>
    <w:rsid w:val="00D63EAD"/>
    <w:rsid w:val="00D641AE"/>
    <w:rsid w:val="00D642D4"/>
    <w:rsid w:val="00D64316"/>
    <w:rsid w:val="00D64499"/>
    <w:rsid w:val="00D644E0"/>
    <w:rsid w:val="00D64653"/>
    <w:rsid w:val="00D64919"/>
    <w:rsid w:val="00D6493A"/>
    <w:rsid w:val="00D651E8"/>
    <w:rsid w:val="00D654F4"/>
    <w:rsid w:val="00D65693"/>
    <w:rsid w:val="00D657F6"/>
    <w:rsid w:val="00D65A74"/>
    <w:rsid w:val="00D65E36"/>
    <w:rsid w:val="00D660F8"/>
    <w:rsid w:val="00D661A6"/>
    <w:rsid w:val="00D66312"/>
    <w:rsid w:val="00D6634F"/>
    <w:rsid w:val="00D66582"/>
    <w:rsid w:val="00D66693"/>
    <w:rsid w:val="00D66998"/>
    <w:rsid w:val="00D66B8C"/>
    <w:rsid w:val="00D66DCF"/>
    <w:rsid w:val="00D6725C"/>
    <w:rsid w:val="00D67442"/>
    <w:rsid w:val="00D67C47"/>
    <w:rsid w:val="00D67DA1"/>
    <w:rsid w:val="00D67DB5"/>
    <w:rsid w:val="00D67E13"/>
    <w:rsid w:val="00D67FFE"/>
    <w:rsid w:val="00D70764"/>
    <w:rsid w:val="00D70D79"/>
    <w:rsid w:val="00D70E59"/>
    <w:rsid w:val="00D710E8"/>
    <w:rsid w:val="00D7113D"/>
    <w:rsid w:val="00D7134D"/>
    <w:rsid w:val="00D715E5"/>
    <w:rsid w:val="00D71EB5"/>
    <w:rsid w:val="00D71FC8"/>
    <w:rsid w:val="00D72070"/>
    <w:rsid w:val="00D72129"/>
    <w:rsid w:val="00D725D4"/>
    <w:rsid w:val="00D72745"/>
    <w:rsid w:val="00D731E0"/>
    <w:rsid w:val="00D7327F"/>
    <w:rsid w:val="00D73291"/>
    <w:rsid w:val="00D73912"/>
    <w:rsid w:val="00D73939"/>
    <w:rsid w:val="00D741DB"/>
    <w:rsid w:val="00D7430B"/>
    <w:rsid w:val="00D744B0"/>
    <w:rsid w:val="00D74AB7"/>
    <w:rsid w:val="00D75A49"/>
    <w:rsid w:val="00D75E64"/>
    <w:rsid w:val="00D762B3"/>
    <w:rsid w:val="00D76780"/>
    <w:rsid w:val="00D76CA2"/>
    <w:rsid w:val="00D76FF9"/>
    <w:rsid w:val="00D77204"/>
    <w:rsid w:val="00D77332"/>
    <w:rsid w:val="00D774AE"/>
    <w:rsid w:val="00D776D9"/>
    <w:rsid w:val="00D7771D"/>
    <w:rsid w:val="00D77962"/>
    <w:rsid w:val="00D77A27"/>
    <w:rsid w:val="00D77AEE"/>
    <w:rsid w:val="00D77E95"/>
    <w:rsid w:val="00D77F3F"/>
    <w:rsid w:val="00D77FC0"/>
    <w:rsid w:val="00D80050"/>
    <w:rsid w:val="00D80078"/>
    <w:rsid w:val="00D809A0"/>
    <w:rsid w:val="00D8105F"/>
    <w:rsid w:val="00D813DD"/>
    <w:rsid w:val="00D81B8A"/>
    <w:rsid w:val="00D81EF1"/>
    <w:rsid w:val="00D82108"/>
    <w:rsid w:val="00D8236A"/>
    <w:rsid w:val="00D82374"/>
    <w:rsid w:val="00D82608"/>
    <w:rsid w:val="00D82B70"/>
    <w:rsid w:val="00D8348C"/>
    <w:rsid w:val="00D837D2"/>
    <w:rsid w:val="00D83896"/>
    <w:rsid w:val="00D83AE4"/>
    <w:rsid w:val="00D83BC7"/>
    <w:rsid w:val="00D83F69"/>
    <w:rsid w:val="00D843CA"/>
    <w:rsid w:val="00D84C70"/>
    <w:rsid w:val="00D84C9F"/>
    <w:rsid w:val="00D84DD5"/>
    <w:rsid w:val="00D850ED"/>
    <w:rsid w:val="00D85573"/>
    <w:rsid w:val="00D85E78"/>
    <w:rsid w:val="00D85F4E"/>
    <w:rsid w:val="00D86003"/>
    <w:rsid w:val="00D86393"/>
    <w:rsid w:val="00D86D11"/>
    <w:rsid w:val="00D87158"/>
    <w:rsid w:val="00D877F4"/>
    <w:rsid w:val="00D878DC"/>
    <w:rsid w:val="00D87D64"/>
    <w:rsid w:val="00D87FCD"/>
    <w:rsid w:val="00D90231"/>
    <w:rsid w:val="00D90320"/>
    <w:rsid w:val="00D903BC"/>
    <w:rsid w:val="00D903E2"/>
    <w:rsid w:val="00D903FA"/>
    <w:rsid w:val="00D90673"/>
    <w:rsid w:val="00D906BC"/>
    <w:rsid w:val="00D90765"/>
    <w:rsid w:val="00D907B3"/>
    <w:rsid w:val="00D90937"/>
    <w:rsid w:val="00D90BDD"/>
    <w:rsid w:val="00D90DA3"/>
    <w:rsid w:val="00D90E8F"/>
    <w:rsid w:val="00D912E7"/>
    <w:rsid w:val="00D91396"/>
    <w:rsid w:val="00D91812"/>
    <w:rsid w:val="00D91E25"/>
    <w:rsid w:val="00D92011"/>
    <w:rsid w:val="00D92312"/>
    <w:rsid w:val="00D92343"/>
    <w:rsid w:val="00D92754"/>
    <w:rsid w:val="00D92FAC"/>
    <w:rsid w:val="00D935BC"/>
    <w:rsid w:val="00D93C8E"/>
    <w:rsid w:val="00D94A73"/>
    <w:rsid w:val="00D952EA"/>
    <w:rsid w:val="00D95343"/>
    <w:rsid w:val="00D9534E"/>
    <w:rsid w:val="00D954E0"/>
    <w:rsid w:val="00D95893"/>
    <w:rsid w:val="00D95F4D"/>
    <w:rsid w:val="00D960E7"/>
    <w:rsid w:val="00D9610E"/>
    <w:rsid w:val="00D965AF"/>
    <w:rsid w:val="00D96751"/>
    <w:rsid w:val="00D971B8"/>
    <w:rsid w:val="00D97666"/>
    <w:rsid w:val="00DA026B"/>
    <w:rsid w:val="00DA049B"/>
    <w:rsid w:val="00DA0636"/>
    <w:rsid w:val="00DA06E0"/>
    <w:rsid w:val="00DA07B0"/>
    <w:rsid w:val="00DA0CA8"/>
    <w:rsid w:val="00DA0CF3"/>
    <w:rsid w:val="00DA13FF"/>
    <w:rsid w:val="00DA1B45"/>
    <w:rsid w:val="00DA22C1"/>
    <w:rsid w:val="00DA2494"/>
    <w:rsid w:val="00DA25EF"/>
    <w:rsid w:val="00DA2701"/>
    <w:rsid w:val="00DA2B6E"/>
    <w:rsid w:val="00DA2EB5"/>
    <w:rsid w:val="00DA3110"/>
    <w:rsid w:val="00DA33A2"/>
    <w:rsid w:val="00DA3A1F"/>
    <w:rsid w:val="00DA3A76"/>
    <w:rsid w:val="00DA3F9C"/>
    <w:rsid w:val="00DA4103"/>
    <w:rsid w:val="00DA429E"/>
    <w:rsid w:val="00DA464E"/>
    <w:rsid w:val="00DA4999"/>
    <w:rsid w:val="00DA4F64"/>
    <w:rsid w:val="00DA503D"/>
    <w:rsid w:val="00DA52DD"/>
    <w:rsid w:val="00DA5ADD"/>
    <w:rsid w:val="00DA6049"/>
    <w:rsid w:val="00DA629F"/>
    <w:rsid w:val="00DA6392"/>
    <w:rsid w:val="00DA6A17"/>
    <w:rsid w:val="00DA6F5B"/>
    <w:rsid w:val="00DA7005"/>
    <w:rsid w:val="00DA7392"/>
    <w:rsid w:val="00DA760C"/>
    <w:rsid w:val="00DA7792"/>
    <w:rsid w:val="00DA79D5"/>
    <w:rsid w:val="00DA7F04"/>
    <w:rsid w:val="00DB008D"/>
    <w:rsid w:val="00DB0267"/>
    <w:rsid w:val="00DB0550"/>
    <w:rsid w:val="00DB0F37"/>
    <w:rsid w:val="00DB0F78"/>
    <w:rsid w:val="00DB136B"/>
    <w:rsid w:val="00DB1BAF"/>
    <w:rsid w:val="00DB207B"/>
    <w:rsid w:val="00DB2334"/>
    <w:rsid w:val="00DB24D5"/>
    <w:rsid w:val="00DB268A"/>
    <w:rsid w:val="00DB2A8B"/>
    <w:rsid w:val="00DB2DB6"/>
    <w:rsid w:val="00DB3549"/>
    <w:rsid w:val="00DB3928"/>
    <w:rsid w:val="00DB3BA1"/>
    <w:rsid w:val="00DB4007"/>
    <w:rsid w:val="00DB4D75"/>
    <w:rsid w:val="00DB4F72"/>
    <w:rsid w:val="00DB5725"/>
    <w:rsid w:val="00DB58FA"/>
    <w:rsid w:val="00DB5A42"/>
    <w:rsid w:val="00DB5BBB"/>
    <w:rsid w:val="00DB5C7C"/>
    <w:rsid w:val="00DB5F6E"/>
    <w:rsid w:val="00DB6089"/>
    <w:rsid w:val="00DB645D"/>
    <w:rsid w:val="00DB655C"/>
    <w:rsid w:val="00DB6BFA"/>
    <w:rsid w:val="00DB6ED0"/>
    <w:rsid w:val="00DB7C2A"/>
    <w:rsid w:val="00DB7D2C"/>
    <w:rsid w:val="00DB7F4D"/>
    <w:rsid w:val="00DB7F91"/>
    <w:rsid w:val="00DC0939"/>
    <w:rsid w:val="00DC0D49"/>
    <w:rsid w:val="00DC1184"/>
    <w:rsid w:val="00DC15D9"/>
    <w:rsid w:val="00DC15F7"/>
    <w:rsid w:val="00DC1DFA"/>
    <w:rsid w:val="00DC20B3"/>
    <w:rsid w:val="00DC28E9"/>
    <w:rsid w:val="00DC2D93"/>
    <w:rsid w:val="00DC342B"/>
    <w:rsid w:val="00DC3732"/>
    <w:rsid w:val="00DC3AF9"/>
    <w:rsid w:val="00DC4357"/>
    <w:rsid w:val="00DC4718"/>
    <w:rsid w:val="00DC4A8A"/>
    <w:rsid w:val="00DC4F48"/>
    <w:rsid w:val="00DC51C8"/>
    <w:rsid w:val="00DC55BF"/>
    <w:rsid w:val="00DC5683"/>
    <w:rsid w:val="00DC5DC8"/>
    <w:rsid w:val="00DC60D6"/>
    <w:rsid w:val="00DC63DA"/>
    <w:rsid w:val="00DC63E3"/>
    <w:rsid w:val="00DC65A9"/>
    <w:rsid w:val="00DC666C"/>
    <w:rsid w:val="00DC678E"/>
    <w:rsid w:val="00DC684D"/>
    <w:rsid w:val="00DC6ACD"/>
    <w:rsid w:val="00DC6AF3"/>
    <w:rsid w:val="00DC7151"/>
    <w:rsid w:val="00DC71FE"/>
    <w:rsid w:val="00DC72B8"/>
    <w:rsid w:val="00DC7330"/>
    <w:rsid w:val="00DC7352"/>
    <w:rsid w:val="00DC7549"/>
    <w:rsid w:val="00DC77CF"/>
    <w:rsid w:val="00DC7969"/>
    <w:rsid w:val="00DC7BFC"/>
    <w:rsid w:val="00DC7E12"/>
    <w:rsid w:val="00DD02D5"/>
    <w:rsid w:val="00DD0467"/>
    <w:rsid w:val="00DD08E0"/>
    <w:rsid w:val="00DD0A2A"/>
    <w:rsid w:val="00DD0DCD"/>
    <w:rsid w:val="00DD154D"/>
    <w:rsid w:val="00DD174A"/>
    <w:rsid w:val="00DD1805"/>
    <w:rsid w:val="00DD18D7"/>
    <w:rsid w:val="00DD1B39"/>
    <w:rsid w:val="00DD1B9D"/>
    <w:rsid w:val="00DD2347"/>
    <w:rsid w:val="00DD23B4"/>
    <w:rsid w:val="00DD300A"/>
    <w:rsid w:val="00DD3BC7"/>
    <w:rsid w:val="00DD3C16"/>
    <w:rsid w:val="00DD3DAE"/>
    <w:rsid w:val="00DD3DD9"/>
    <w:rsid w:val="00DD41ED"/>
    <w:rsid w:val="00DD4AD8"/>
    <w:rsid w:val="00DD4B5C"/>
    <w:rsid w:val="00DD5828"/>
    <w:rsid w:val="00DD5914"/>
    <w:rsid w:val="00DD5938"/>
    <w:rsid w:val="00DD5BC0"/>
    <w:rsid w:val="00DD5D38"/>
    <w:rsid w:val="00DD6073"/>
    <w:rsid w:val="00DD60D4"/>
    <w:rsid w:val="00DD6700"/>
    <w:rsid w:val="00DD6ADB"/>
    <w:rsid w:val="00DD6BF3"/>
    <w:rsid w:val="00DD711E"/>
    <w:rsid w:val="00DD77DE"/>
    <w:rsid w:val="00DD7B48"/>
    <w:rsid w:val="00DD7B85"/>
    <w:rsid w:val="00DD7DC2"/>
    <w:rsid w:val="00DE074A"/>
    <w:rsid w:val="00DE08DC"/>
    <w:rsid w:val="00DE0CA2"/>
    <w:rsid w:val="00DE0D5D"/>
    <w:rsid w:val="00DE1395"/>
    <w:rsid w:val="00DE149A"/>
    <w:rsid w:val="00DE1EFA"/>
    <w:rsid w:val="00DE2B25"/>
    <w:rsid w:val="00DE2E67"/>
    <w:rsid w:val="00DE3501"/>
    <w:rsid w:val="00DE3CF1"/>
    <w:rsid w:val="00DE3E1C"/>
    <w:rsid w:val="00DE3FF5"/>
    <w:rsid w:val="00DE4D7E"/>
    <w:rsid w:val="00DE5032"/>
    <w:rsid w:val="00DE563A"/>
    <w:rsid w:val="00DE5898"/>
    <w:rsid w:val="00DE5A05"/>
    <w:rsid w:val="00DE6069"/>
    <w:rsid w:val="00DE62A0"/>
    <w:rsid w:val="00DE671F"/>
    <w:rsid w:val="00DE6979"/>
    <w:rsid w:val="00DE697D"/>
    <w:rsid w:val="00DE6B17"/>
    <w:rsid w:val="00DE6F9F"/>
    <w:rsid w:val="00DE720C"/>
    <w:rsid w:val="00DE7652"/>
    <w:rsid w:val="00DE7784"/>
    <w:rsid w:val="00DE7B42"/>
    <w:rsid w:val="00DE7C95"/>
    <w:rsid w:val="00DE7FA7"/>
    <w:rsid w:val="00DF0343"/>
    <w:rsid w:val="00DF049E"/>
    <w:rsid w:val="00DF0562"/>
    <w:rsid w:val="00DF06B3"/>
    <w:rsid w:val="00DF0819"/>
    <w:rsid w:val="00DF0962"/>
    <w:rsid w:val="00DF0BD4"/>
    <w:rsid w:val="00DF0D5B"/>
    <w:rsid w:val="00DF191B"/>
    <w:rsid w:val="00DF1998"/>
    <w:rsid w:val="00DF1DEF"/>
    <w:rsid w:val="00DF2045"/>
    <w:rsid w:val="00DF207E"/>
    <w:rsid w:val="00DF23A2"/>
    <w:rsid w:val="00DF2528"/>
    <w:rsid w:val="00DF2734"/>
    <w:rsid w:val="00DF2C86"/>
    <w:rsid w:val="00DF386B"/>
    <w:rsid w:val="00DF3896"/>
    <w:rsid w:val="00DF3B91"/>
    <w:rsid w:val="00DF3B94"/>
    <w:rsid w:val="00DF4366"/>
    <w:rsid w:val="00DF4452"/>
    <w:rsid w:val="00DF4DA7"/>
    <w:rsid w:val="00DF4F3E"/>
    <w:rsid w:val="00DF4F75"/>
    <w:rsid w:val="00DF5058"/>
    <w:rsid w:val="00DF50EE"/>
    <w:rsid w:val="00DF5393"/>
    <w:rsid w:val="00DF5E46"/>
    <w:rsid w:val="00DF6FA4"/>
    <w:rsid w:val="00DF73F7"/>
    <w:rsid w:val="00DF754A"/>
    <w:rsid w:val="00DF7712"/>
    <w:rsid w:val="00DF7E7F"/>
    <w:rsid w:val="00E00175"/>
    <w:rsid w:val="00E001DB"/>
    <w:rsid w:val="00E0032C"/>
    <w:rsid w:val="00E00747"/>
    <w:rsid w:val="00E00A2A"/>
    <w:rsid w:val="00E02499"/>
    <w:rsid w:val="00E025EB"/>
    <w:rsid w:val="00E0289C"/>
    <w:rsid w:val="00E02E05"/>
    <w:rsid w:val="00E02FC6"/>
    <w:rsid w:val="00E0368A"/>
    <w:rsid w:val="00E0398D"/>
    <w:rsid w:val="00E03C70"/>
    <w:rsid w:val="00E03C8D"/>
    <w:rsid w:val="00E04116"/>
    <w:rsid w:val="00E0441D"/>
    <w:rsid w:val="00E04701"/>
    <w:rsid w:val="00E04D35"/>
    <w:rsid w:val="00E04D86"/>
    <w:rsid w:val="00E05188"/>
    <w:rsid w:val="00E05247"/>
    <w:rsid w:val="00E056BA"/>
    <w:rsid w:val="00E063A7"/>
    <w:rsid w:val="00E06711"/>
    <w:rsid w:val="00E06B46"/>
    <w:rsid w:val="00E06EF5"/>
    <w:rsid w:val="00E074C2"/>
    <w:rsid w:val="00E0781B"/>
    <w:rsid w:val="00E079A8"/>
    <w:rsid w:val="00E07AC2"/>
    <w:rsid w:val="00E07C46"/>
    <w:rsid w:val="00E10052"/>
    <w:rsid w:val="00E10243"/>
    <w:rsid w:val="00E10280"/>
    <w:rsid w:val="00E10583"/>
    <w:rsid w:val="00E10701"/>
    <w:rsid w:val="00E10B2D"/>
    <w:rsid w:val="00E11160"/>
    <w:rsid w:val="00E1146B"/>
    <w:rsid w:val="00E11A6C"/>
    <w:rsid w:val="00E11B5C"/>
    <w:rsid w:val="00E11E1B"/>
    <w:rsid w:val="00E12495"/>
    <w:rsid w:val="00E12571"/>
    <w:rsid w:val="00E12AC5"/>
    <w:rsid w:val="00E12AED"/>
    <w:rsid w:val="00E13329"/>
    <w:rsid w:val="00E13464"/>
    <w:rsid w:val="00E13850"/>
    <w:rsid w:val="00E13B38"/>
    <w:rsid w:val="00E13D5C"/>
    <w:rsid w:val="00E13E10"/>
    <w:rsid w:val="00E13F47"/>
    <w:rsid w:val="00E1409F"/>
    <w:rsid w:val="00E148A2"/>
    <w:rsid w:val="00E148E5"/>
    <w:rsid w:val="00E15228"/>
    <w:rsid w:val="00E1565E"/>
    <w:rsid w:val="00E15BAB"/>
    <w:rsid w:val="00E15E86"/>
    <w:rsid w:val="00E1660E"/>
    <w:rsid w:val="00E1681D"/>
    <w:rsid w:val="00E16E10"/>
    <w:rsid w:val="00E17132"/>
    <w:rsid w:val="00E17691"/>
    <w:rsid w:val="00E178B9"/>
    <w:rsid w:val="00E178BF"/>
    <w:rsid w:val="00E17DCA"/>
    <w:rsid w:val="00E200AF"/>
    <w:rsid w:val="00E20876"/>
    <w:rsid w:val="00E209AA"/>
    <w:rsid w:val="00E20C97"/>
    <w:rsid w:val="00E20D30"/>
    <w:rsid w:val="00E20DBA"/>
    <w:rsid w:val="00E21028"/>
    <w:rsid w:val="00E21156"/>
    <w:rsid w:val="00E2135A"/>
    <w:rsid w:val="00E21530"/>
    <w:rsid w:val="00E21581"/>
    <w:rsid w:val="00E21728"/>
    <w:rsid w:val="00E21BAE"/>
    <w:rsid w:val="00E21C16"/>
    <w:rsid w:val="00E221FB"/>
    <w:rsid w:val="00E22736"/>
    <w:rsid w:val="00E22A08"/>
    <w:rsid w:val="00E22AE1"/>
    <w:rsid w:val="00E22F0C"/>
    <w:rsid w:val="00E22FE2"/>
    <w:rsid w:val="00E2305B"/>
    <w:rsid w:val="00E23416"/>
    <w:rsid w:val="00E23529"/>
    <w:rsid w:val="00E241A1"/>
    <w:rsid w:val="00E2456F"/>
    <w:rsid w:val="00E248D3"/>
    <w:rsid w:val="00E24A78"/>
    <w:rsid w:val="00E24BD8"/>
    <w:rsid w:val="00E25202"/>
    <w:rsid w:val="00E252A4"/>
    <w:rsid w:val="00E25ADC"/>
    <w:rsid w:val="00E25D98"/>
    <w:rsid w:val="00E25FC1"/>
    <w:rsid w:val="00E2615E"/>
    <w:rsid w:val="00E26309"/>
    <w:rsid w:val="00E26D2B"/>
    <w:rsid w:val="00E26F5E"/>
    <w:rsid w:val="00E2716A"/>
    <w:rsid w:val="00E27223"/>
    <w:rsid w:val="00E27B70"/>
    <w:rsid w:val="00E27C69"/>
    <w:rsid w:val="00E27D83"/>
    <w:rsid w:val="00E307E7"/>
    <w:rsid w:val="00E313B9"/>
    <w:rsid w:val="00E322AF"/>
    <w:rsid w:val="00E325B9"/>
    <w:rsid w:val="00E326AC"/>
    <w:rsid w:val="00E3280C"/>
    <w:rsid w:val="00E32AAF"/>
    <w:rsid w:val="00E33669"/>
    <w:rsid w:val="00E33AFD"/>
    <w:rsid w:val="00E33B18"/>
    <w:rsid w:val="00E33B1A"/>
    <w:rsid w:val="00E33C0F"/>
    <w:rsid w:val="00E33E89"/>
    <w:rsid w:val="00E33EDA"/>
    <w:rsid w:val="00E3405D"/>
    <w:rsid w:val="00E345E9"/>
    <w:rsid w:val="00E34B62"/>
    <w:rsid w:val="00E357EA"/>
    <w:rsid w:val="00E35EBD"/>
    <w:rsid w:val="00E361E4"/>
    <w:rsid w:val="00E364E9"/>
    <w:rsid w:val="00E3651C"/>
    <w:rsid w:val="00E3660C"/>
    <w:rsid w:val="00E3680C"/>
    <w:rsid w:val="00E36B22"/>
    <w:rsid w:val="00E36B58"/>
    <w:rsid w:val="00E37023"/>
    <w:rsid w:val="00E371CA"/>
    <w:rsid w:val="00E376DA"/>
    <w:rsid w:val="00E37D05"/>
    <w:rsid w:val="00E404CC"/>
    <w:rsid w:val="00E4056C"/>
    <w:rsid w:val="00E40834"/>
    <w:rsid w:val="00E40903"/>
    <w:rsid w:val="00E40C29"/>
    <w:rsid w:val="00E41241"/>
    <w:rsid w:val="00E4163E"/>
    <w:rsid w:val="00E41654"/>
    <w:rsid w:val="00E42465"/>
    <w:rsid w:val="00E424C7"/>
    <w:rsid w:val="00E42985"/>
    <w:rsid w:val="00E42A6E"/>
    <w:rsid w:val="00E42CAD"/>
    <w:rsid w:val="00E4329F"/>
    <w:rsid w:val="00E432C4"/>
    <w:rsid w:val="00E4334C"/>
    <w:rsid w:val="00E4336D"/>
    <w:rsid w:val="00E43402"/>
    <w:rsid w:val="00E43834"/>
    <w:rsid w:val="00E438C9"/>
    <w:rsid w:val="00E43B2C"/>
    <w:rsid w:val="00E44691"/>
    <w:rsid w:val="00E44B28"/>
    <w:rsid w:val="00E44C84"/>
    <w:rsid w:val="00E454EE"/>
    <w:rsid w:val="00E45531"/>
    <w:rsid w:val="00E45AEC"/>
    <w:rsid w:val="00E45EA8"/>
    <w:rsid w:val="00E46514"/>
    <w:rsid w:val="00E465EE"/>
    <w:rsid w:val="00E46D40"/>
    <w:rsid w:val="00E46FC6"/>
    <w:rsid w:val="00E47043"/>
    <w:rsid w:val="00E473D6"/>
    <w:rsid w:val="00E47B44"/>
    <w:rsid w:val="00E47D14"/>
    <w:rsid w:val="00E47ED7"/>
    <w:rsid w:val="00E5035D"/>
    <w:rsid w:val="00E509F5"/>
    <w:rsid w:val="00E50A8F"/>
    <w:rsid w:val="00E50D32"/>
    <w:rsid w:val="00E512C3"/>
    <w:rsid w:val="00E51631"/>
    <w:rsid w:val="00E51795"/>
    <w:rsid w:val="00E517BB"/>
    <w:rsid w:val="00E51913"/>
    <w:rsid w:val="00E51D2D"/>
    <w:rsid w:val="00E51D55"/>
    <w:rsid w:val="00E521A0"/>
    <w:rsid w:val="00E52240"/>
    <w:rsid w:val="00E5265D"/>
    <w:rsid w:val="00E5265E"/>
    <w:rsid w:val="00E5287F"/>
    <w:rsid w:val="00E5288D"/>
    <w:rsid w:val="00E52928"/>
    <w:rsid w:val="00E52B98"/>
    <w:rsid w:val="00E53366"/>
    <w:rsid w:val="00E5367C"/>
    <w:rsid w:val="00E537A7"/>
    <w:rsid w:val="00E53D5F"/>
    <w:rsid w:val="00E541DB"/>
    <w:rsid w:val="00E54492"/>
    <w:rsid w:val="00E54620"/>
    <w:rsid w:val="00E546CF"/>
    <w:rsid w:val="00E549F3"/>
    <w:rsid w:val="00E54B03"/>
    <w:rsid w:val="00E54BA0"/>
    <w:rsid w:val="00E54D25"/>
    <w:rsid w:val="00E54D9D"/>
    <w:rsid w:val="00E55005"/>
    <w:rsid w:val="00E5523C"/>
    <w:rsid w:val="00E55258"/>
    <w:rsid w:val="00E5547F"/>
    <w:rsid w:val="00E55766"/>
    <w:rsid w:val="00E5645C"/>
    <w:rsid w:val="00E56508"/>
    <w:rsid w:val="00E56530"/>
    <w:rsid w:val="00E56D1C"/>
    <w:rsid w:val="00E56EC6"/>
    <w:rsid w:val="00E570AF"/>
    <w:rsid w:val="00E573AE"/>
    <w:rsid w:val="00E5756A"/>
    <w:rsid w:val="00E57A80"/>
    <w:rsid w:val="00E57BCB"/>
    <w:rsid w:val="00E57CBA"/>
    <w:rsid w:val="00E57D95"/>
    <w:rsid w:val="00E57DA2"/>
    <w:rsid w:val="00E60008"/>
    <w:rsid w:val="00E60252"/>
    <w:rsid w:val="00E6025E"/>
    <w:rsid w:val="00E6030E"/>
    <w:rsid w:val="00E603D7"/>
    <w:rsid w:val="00E606C3"/>
    <w:rsid w:val="00E608AF"/>
    <w:rsid w:val="00E60CA6"/>
    <w:rsid w:val="00E60EA5"/>
    <w:rsid w:val="00E60F07"/>
    <w:rsid w:val="00E6108B"/>
    <w:rsid w:val="00E61144"/>
    <w:rsid w:val="00E6171A"/>
    <w:rsid w:val="00E61ABD"/>
    <w:rsid w:val="00E6243C"/>
    <w:rsid w:val="00E624AA"/>
    <w:rsid w:val="00E624B9"/>
    <w:rsid w:val="00E627F6"/>
    <w:rsid w:val="00E62A82"/>
    <w:rsid w:val="00E630EF"/>
    <w:rsid w:val="00E634FF"/>
    <w:rsid w:val="00E63733"/>
    <w:rsid w:val="00E63D77"/>
    <w:rsid w:val="00E64131"/>
    <w:rsid w:val="00E64207"/>
    <w:rsid w:val="00E64961"/>
    <w:rsid w:val="00E64A68"/>
    <w:rsid w:val="00E64DD7"/>
    <w:rsid w:val="00E6526C"/>
    <w:rsid w:val="00E6547E"/>
    <w:rsid w:val="00E65777"/>
    <w:rsid w:val="00E65826"/>
    <w:rsid w:val="00E65AAB"/>
    <w:rsid w:val="00E66133"/>
    <w:rsid w:val="00E661F9"/>
    <w:rsid w:val="00E67902"/>
    <w:rsid w:val="00E67A8B"/>
    <w:rsid w:val="00E7007D"/>
    <w:rsid w:val="00E7070E"/>
    <w:rsid w:val="00E70E01"/>
    <w:rsid w:val="00E71882"/>
    <w:rsid w:val="00E71929"/>
    <w:rsid w:val="00E71D60"/>
    <w:rsid w:val="00E71DFC"/>
    <w:rsid w:val="00E72B90"/>
    <w:rsid w:val="00E72E30"/>
    <w:rsid w:val="00E72EAD"/>
    <w:rsid w:val="00E7330F"/>
    <w:rsid w:val="00E73775"/>
    <w:rsid w:val="00E738CD"/>
    <w:rsid w:val="00E73B3A"/>
    <w:rsid w:val="00E73CE4"/>
    <w:rsid w:val="00E74454"/>
    <w:rsid w:val="00E747AD"/>
    <w:rsid w:val="00E74846"/>
    <w:rsid w:val="00E74C75"/>
    <w:rsid w:val="00E74DFA"/>
    <w:rsid w:val="00E74DFC"/>
    <w:rsid w:val="00E7508A"/>
    <w:rsid w:val="00E755E7"/>
    <w:rsid w:val="00E75729"/>
    <w:rsid w:val="00E75984"/>
    <w:rsid w:val="00E75A56"/>
    <w:rsid w:val="00E75ECD"/>
    <w:rsid w:val="00E76019"/>
    <w:rsid w:val="00E76453"/>
    <w:rsid w:val="00E76497"/>
    <w:rsid w:val="00E764AE"/>
    <w:rsid w:val="00E765DD"/>
    <w:rsid w:val="00E767B3"/>
    <w:rsid w:val="00E76AE1"/>
    <w:rsid w:val="00E76E49"/>
    <w:rsid w:val="00E77449"/>
    <w:rsid w:val="00E777B1"/>
    <w:rsid w:val="00E77946"/>
    <w:rsid w:val="00E77952"/>
    <w:rsid w:val="00E8034F"/>
    <w:rsid w:val="00E80368"/>
    <w:rsid w:val="00E80699"/>
    <w:rsid w:val="00E80AE4"/>
    <w:rsid w:val="00E80D88"/>
    <w:rsid w:val="00E8108C"/>
    <w:rsid w:val="00E8119D"/>
    <w:rsid w:val="00E811BE"/>
    <w:rsid w:val="00E814C6"/>
    <w:rsid w:val="00E816A6"/>
    <w:rsid w:val="00E81BC6"/>
    <w:rsid w:val="00E81C9E"/>
    <w:rsid w:val="00E81EDB"/>
    <w:rsid w:val="00E82278"/>
    <w:rsid w:val="00E827E9"/>
    <w:rsid w:val="00E82CCB"/>
    <w:rsid w:val="00E82D45"/>
    <w:rsid w:val="00E832A6"/>
    <w:rsid w:val="00E83664"/>
    <w:rsid w:val="00E83A93"/>
    <w:rsid w:val="00E83B56"/>
    <w:rsid w:val="00E83DB9"/>
    <w:rsid w:val="00E8417D"/>
    <w:rsid w:val="00E843F2"/>
    <w:rsid w:val="00E8461A"/>
    <w:rsid w:val="00E84D80"/>
    <w:rsid w:val="00E85155"/>
    <w:rsid w:val="00E853D3"/>
    <w:rsid w:val="00E857ED"/>
    <w:rsid w:val="00E85EAD"/>
    <w:rsid w:val="00E860B8"/>
    <w:rsid w:val="00E8614B"/>
    <w:rsid w:val="00E8619E"/>
    <w:rsid w:val="00E86253"/>
    <w:rsid w:val="00E8645F"/>
    <w:rsid w:val="00E865C9"/>
    <w:rsid w:val="00E8672E"/>
    <w:rsid w:val="00E872B2"/>
    <w:rsid w:val="00E873A8"/>
    <w:rsid w:val="00E87755"/>
    <w:rsid w:val="00E87C21"/>
    <w:rsid w:val="00E87DF4"/>
    <w:rsid w:val="00E87E9B"/>
    <w:rsid w:val="00E90540"/>
    <w:rsid w:val="00E905F6"/>
    <w:rsid w:val="00E90971"/>
    <w:rsid w:val="00E90AF1"/>
    <w:rsid w:val="00E91235"/>
    <w:rsid w:val="00E91295"/>
    <w:rsid w:val="00E912CB"/>
    <w:rsid w:val="00E91384"/>
    <w:rsid w:val="00E91594"/>
    <w:rsid w:val="00E91608"/>
    <w:rsid w:val="00E91759"/>
    <w:rsid w:val="00E91B64"/>
    <w:rsid w:val="00E91FCA"/>
    <w:rsid w:val="00E92699"/>
    <w:rsid w:val="00E92B0A"/>
    <w:rsid w:val="00E92ED1"/>
    <w:rsid w:val="00E9300C"/>
    <w:rsid w:val="00E932E5"/>
    <w:rsid w:val="00E93B2F"/>
    <w:rsid w:val="00E93E6F"/>
    <w:rsid w:val="00E93FD2"/>
    <w:rsid w:val="00E94189"/>
    <w:rsid w:val="00E94499"/>
    <w:rsid w:val="00E945B7"/>
    <w:rsid w:val="00E94CB2"/>
    <w:rsid w:val="00E951E8"/>
    <w:rsid w:val="00E955A4"/>
    <w:rsid w:val="00E95748"/>
    <w:rsid w:val="00E95A77"/>
    <w:rsid w:val="00E960AD"/>
    <w:rsid w:val="00E962B0"/>
    <w:rsid w:val="00E96436"/>
    <w:rsid w:val="00E964CE"/>
    <w:rsid w:val="00E97CD2"/>
    <w:rsid w:val="00EA03B8"/>
    <w:rsid w:val="00EA08BD"/>
    <w:rsid w:val="00EA13C7"/>
    <w:rsid w:val="00EA17BD"/>
    <w:rsid w:val="00EA1C88"/>
    <w:rsid w:val="00EA1F82"/>
    <w:rsid w:val="00EA2366"/>
    <w:rsid w:val="00EA26B1"/>
    <w:rsid w:val="00EA2883"/>
    <w:rsid w:val="00EA30CB"/>
    <w:rsid w:val="00EA30E9"/>
    <w:rsid w:val="00EA3108"/>
    <w:rsid w:val="00EA385F"/>
    <w:rsid w:val="00EA3866"/>
    <w:rsid w:val="00EA395A"/>
    <w:rsid w:val="00EA39A2"/>
    <w:rsid w:val="00EA3B1F"/>
    <w:rsid w:val="00EA3B50"/>
    <w:rsid w:val="00EA41AE"/>
    <w:rsid w:val="00EA4488"/>
    <w:rsid w:val="00EA4580"/>
    <w:rsid w:val="00EA480E"/>
    <w:rsid w:val="00EA4C06"/>
    <w:rsid w:val="00EA4C7B"/>
    <w:rsid w:val="00EA4C7F"/>
    <w:rsid w:val="00EA4D99"/>
    <w:rsid w:val="00EA52EC"/>
    <w:rsid w:val="00EA5318"/>
    <w:rsid w:val="00EA5AA6"/>
    <w:rsid w:val="00EA5BF8"/>
    <w:rsid w:val="00EA5D86"/>
    <w:rsid w:val="00EA6523"/>
    <w:rsid w:val="00EA67C6"/>
    <w:rsid w:val="00EA6CFD"/>
    <w:rsid w:val="00EA715F"/>
    <w:rsid w:val="00EA729E"/>
    <w:rsid w:val="00EA742D"/>
    <w:rsid w:val="00EA748E"/>
    <w:rsid w:val="00EA75ED"/>
    <w:rsid w:val="00EA760D"/>
    <w:rsid w:val="00EA7753"/>
    <w:rsid w:val="00EA7B53"/>
    <w:rsid w:val="00EA7DC1"/>
    <w:rsid w:val="00EB0081"/>
    <w:rsid w:val="00EB012A"/>
    <w:rsid w:val="00EB012B"/>
    <w:rsid w:val="00EB0589"/>
    <w:rsid w:val="00EB0594"/>
    <w:rsid w:val="00EB0ACA"/>
    <w:rsid w:val="00EB0C18"/>
    <w:rsid w:val="00EB11C6"/>
    <w:rsid w:val="00EB164B"/>
    <w:rsid w:val="00EB216D"/>
    <w:rsid w:val="00EB28BE"/>
    <w:rsid w:val="00EB2C01"/>
    <w:rsid w:val="00EB2D05"/>
    <w:rsid w:val="00EB35C6"/>
    <w:rsid w:val="00EB368D"/>
    <w:rsid w:val="00EB3933"/>
    <w:rsid w:val="00EB3BB6"/>
    <w:rsid w:val="00EB5307"/>
    <w:rsid w:val="00EB55D3"/>
    <w:rsid w:val="00EB571B"/>
    <w:rsid w:val="00EB618F"/>
    <w:rsid w:val="00EB66ED"/>
    <w:rsid w:val="00EB67E7"/>
    <w:rsid w:val="00EB6A46"/>
    <w:rsid w:val="00EB6AAB"/>
    <w:rsid w:val="00EB6E7A"/>
    <w:rsid w:val="00EB6F96"/>
    <w:rsid w:val="00EB7111"/>
    <w:rsid w:val="00EB71EA"/>
    <w:rsid w:val="00EB78B8"/>
    <w:rsid w:val="00EB7B3F"/>
    <w:rsid w:val="00EB7BD3"/>
    <w:rsid w:val="00EB7F30"/>
    <w:rsid w:val="00EB7F6E"/>
    <w:rsid w:val="00EB7F70"/>
    <w:rsid w:val="00EC03D4"/>
    <w:rsid w:val="00EC1314"/>
    <w:rsid w:val="00EC1388"/>
    <w:rsid w:val="00EC148B"/>
    <w:rsid w:val="00EC1711"/>
    <w:rsid w:val="00EC1A14"/>
    <w:rsid w:val="00EC1B54"/>
    <w:rsid w:val="00EC2133"/>
    <w:rsid w:val="00EC259D"/>
    <w:rsid w:val="00EC2A3C"/>
    <w:rsid w:val="00EC2DE6"/>
    <w:rsid w:val="00EC2F3D"/>
    <w:rsid w:val="00EC37DF"/>
    <w:rsid w:val="00EC3AB8"/>
    <w:rsid w:val="00EC3D6E"/>
    <w:rsid w:val="00EC3E4E"/>
    <w:rsid w:val="00EC3F68"/>
    <w:rsid w:val="00EC43A8"/>
    <w:rsid w:val="00EC441C"/>
    <w:rsid w:val="00EC45E7"/>
    <w:rsid w:val="00EC4B72"/>
    <w:rsid w:val="00EC4C30"/>
    <w:rsid w:val="00EC4C6F"/>
    <w:rsid w:val="00EC516A"/>
    <w:rsid w:val="00EC5220"/>
    <w:rsid w:val="00EC529D"/>
    <w:rsid w:val="00EC5421"/>
    <w:rsid w:val="00EC563A"/>
    <w:rsid w:val="00EC56ED"/>
    <w:rsid w:val="00EC57DE"/>
    <w:rsid w:val="00EC58B7"/>
    <w:rsid w:val="00EC58C4"/>
    <w:rsid w:val="00EC5E71"/>
    <w:rsid w:val="00EC6062"/>
    <w:rsid w:val="00EC6489"/>
    <w:rsid w:val="00EC65E8"/>
    <w:rsid w:val="00EC68FB"/>
    <w:rsid w:val="00EC6D61"/>
    <w:rsid w:val="00EC7556"/>
    <w:rsid w:val="00EC7A5A"/>
    <w:rsid w:val="00EC7D0E"/>
    <w:rsid w:val="00EC7DFF"/>
    <w:rsid w:val="00ED012E"/>
    <w:rsid w:val="00ED03F8"/>
    <w:rsid w:val="00ED058F"/>
    <w:rsid w:val="00ED09B8"/>
    <w:rsid w:val="00ED0D0F"/>
    <w:rsid w:val="00ED0D8B"/>
    <w:rsid w:val="00ED1300"/>
    <w:rsid w:val="00ED2110"/>
    <w:rsid w:val="00ED28AB"/>
    <w:rsid w:val="00ED2A25"/>
    <w:rsid w:val="00ED2BB2"/>
    <w:rsid w:val="00ED2C30"/>
    <w:rsid w:val="00ED2D42"/>
    <w:rsid w:val="00ED2D7C"/>
    <w:rsid w:val="00ED2FFA"/>
    <w:rsid w:val="00ED30DB"/>
    <w:rsid w:val="00ED36B5"/>
    <w:rsid w:val="00ED36F1"/>
    <w:rsid w:val="00ED4513"/>
    <w:rsid w:val="00ED4589"/>
    <w:rsid w:val="00ED477B"/>
    <w:rsid w:val="00ED4797"/>
    <w:rsid w:val="00ED479E"/>
    <w:rsid w:val="00ED51D5"/>
    <w:rsid w:val="00ED534D"/>
    <w:rsid w:val="00ED590A"/>
    <w:rsid w:val="00ED5C21"/>
    <w:rsid w:val="00ED6A47"/>
    <w:rsid w:val="00ED6C01"/>
    <w:rsid w:val="00ED70EA"/>
    <w:rsid w:val="00ED7850"/>
    <w:rsid w:val="00ED7BAB"/>
    <w:rsid w:val="00ED7E7C"/>
    <w:rsid w:val="00ED7ECB"/>
    <w:rsid w:val="00ED7FAB"/>
    <w:rsid w:val="00EE0002"/>
    <w:rsid w:val="00EE029F"/>
    <w:rsid w:val="00EE0511"/>
    <w:rsid w:val="00EE0665"/>
    <w:rsid w:val="00EE08B7"/>
    <w:rsid w:val="00EE0ECD"/>
    <w:rsid w:val="00EE15D7"/>
    <w:rsid w:val="00EE160A"/>
    <w:rsid w:val="00EE1642"/>
    <w:rsid w:val="00EE1685"/>
    <w:rsid w:val="00EE217A"/>
    <w:rsid w:val="00EE22A7"/>
    <w:rsid w:val="00EE2393"/>
    <w:rsid w:val="00EE24BD"/>
    <w:rsid w:val="00EE260D"/>
    <w:rsid w:val="00EE3836"/>
    <w:rsid w:val="00EE40A7"/>
    <w:rsid w:val="00EE422A"/>
    <w:rsid w:val="00EE42C4"/>
    <w:rsid w:val="00EE4884"/>
    <w:rsid w:val="00EE48E7"/>
    <w:rsid w:val="00EE4DDF"/>
    <w:rsid w:val="00EE5489"/>
    <w:rsid w:val="00EE5BDD"/>
    <w:rsid w:val="00EE5EE5"/>
    <w:rsid w:val="00EE5FEA"/>
    <w:rsid w:val="00EE60C3"/>
    <w:rsid w:val="00EE624F"/>
    <w:rsid w:val="00EE6A17"/>
    <w:rsid w:val="00EE6B65"/>
    <w:rsid w:val="00EE6DC8"/>
    <w:rsid w:val="00EE6F5B"/>
    <w:rsid w:val="00EE7272"/>
    <w:rsid w:val="00EE73D7"/>
    <w:rsid w:val="00EE7C23"/>
    <w:rsid w:val="00EE7EF5"/>
    <w:rsid w:val="00EF026F"/>
    <w:rsid w:val="00EF0B3F"/>
    <w:rsid w:val="00EF0F17"/>
    <w:rsid w:val="00EF0FA2"/>
    <w:rsid w:val="00EF12CA"/>
    <w:rsid w:val="00EF166A"/>
    <w:rsid w:val="00EF1911"/>
    <w:rsid w:val="00EF19CD"/>
    <w:rsid w:val="00EF2235"/>
    <w:rsid w:val="00EF23CF"/>
    <w:rsid w:val="00EF2C80"/>
    <w:rsid w:val="00EF3219"/>
    <w:rsid w:val="00EF3392"/>
    <w:rsid w:val="00EF344A"/>
    <w:rsid w:val="00EF4344"/>
    <w:rsid w:val="00EF4663"/>
    <w:rsid w:val="00EF4710"/>
    <w:rsid w:val="00EF478F"/>
    <w:rsid w:val="00EF47BB"/>
    <w:rsid w:val="00EF47BE"/>
    <w:rsid w:val="00EF4801"/>
    <w:rsid w:val="00EF49B0"/>
    <w:rsid w:val="00EF4BF1"/>
    <w:rsid w:val="00EF51F0"/>
    <w:rsid w:val="00EF5332"/>
    <w:rsid w:val="00EF53D0"/>
    <w:rsid w:val="00EF53E9"/>
    <w:rsid w:val="00EF54D6"/>
    <w:rsid w:val="00EF5753"/>
    <w:rsid w:val="00EF5905"/>
    <w:rsid w:val="00EF5B59"/>
    <w:rsid w:val="00EF5E87"/>
    <w:rsid w:val="00EF6326"/>
    <w:rsid w:val="00EF64E3"/>
    <w:rsid w:val="00EF64F4"/>
    <w:rsid w:val="00EF66EC"/>
    <w:rsid w:val="00EF69E6"/>
    <w:rsid w:val="00EF6DC6"/>
    <w:rsid w:val="00EF71F0"/>
    <w:rsid w:val="00EF7682"/>
    <w:rsid w:val="00F009E2"/>
    <w:rsid w:val="00F01442"/>
    <w:rsid w:val="00F0159A"/>
    <w:rsid w:val="00F01A72"/>
    <w:rsid w:val="00F01C97"/>
    <w:rsid w:val="00F02247"/>
    <w:rsid w:val="00F02588"/>
    <w:rsid w:val="00F029EC"/>
    <w:rsid w:val="00F0300E"/>
    <w:rsid w:val="00F03631"/>
    <w:rsid w:val="00F042B8"/>
    <w:rsid w:val="00F048DE"/>
    <w:rsid w:val="00F0491A"/>
    <w:rsid w:val="00F04D9F"/>
    <w:rsid w:val="00F053AF"/>
    <w:rsid w:val="00F055E8"/>
    <w:rsid w:val="00F057FE"/>
    <w:rsid w:val="00F05998"/>
    <w:rsid w:val="00F059C6"/>
    <w:rsid w:val="00F05E93"/>
    <w:rsid w:val="00F05F33"/>
    <w:rsid w:val="00F05FB3"/>
    <w:rsid w:val="00F0648D"/>
    <w:rsid w:val="00F067DB"/>
    <w:rsid w:val="00F06986"/>
    <w:rsid w:val="00F06DFD"/>
    <w:rsid w:val="00F06EE6"/>
    <w:rsid w:val="00F07097"/>
    <w:rsid w:val="00F07145"/>
    <w:rsid w:val="00F07159"/>
    <w:rsid w:val="00F07391"/>
    <w:rsid w:val="00F074CD"/>
    <w:rsid w:val="00F07687"/>
    <w:rsid w:val="00F07F72"/>
    <w:rsid w:val="00F10132"/>
    <w:rsid w:val="00F10167"/>
    <w:rsid w:val="00F101F0"/>
    <w:rsid w:val="00F105BE"/>
    <w:rsid w:val="00F10B2A"/>
    <w:rsid w:val="00F10DEA"/>
    <w:rsid w:val="00F1137B"/>
    <w:rsid w:val="00F11970"/>
    <w:rsid w:val="00F119FB"/>
    <w:rsid w:val="00F11DA4"/>
    <w:rsid w:val="00F11F0B"/>
    <w:rsid w:val="00F122F0"/>
    <w:rsid w:val="00F1252C"/>
    <w:rsid w:val="00F125F0"/>
    <w:rsid w:val="00F12BB6"/>
    <w:rsid w:val="00F12C76"/>
    <w:rsid w:val="00F136C1"/>
    <w:rsid w:val="00F13793"/>
    <w:rsid w:val="00F139D1"/>
    <w:rsid w:val="00F13A88"/>
    <w:rsid w:val="00F13B43"/>
    <w:rsid w:val="00F13F6E"/>
    <w:rsid w:val="00F14814"/>
    <w:rsid w:val="00F14C32"/>
    <w:rsid w:val="00F14E1D"/>
    <w:rsid w:val="00F15064"/>
    <w:rsid w:val="00F15901"/>
    <w:rsid w:val="00F15D4A"/>
    <w:rsid w:val="00F15E64"/>
    <w:rsid w:val="00F15F2F"/>
    <w:rsid w:val="00F15F94"/>
    <w:rsid w:val="00F15FD1"/>
    <w:rsid w:val="00F1646D"/>
    <w:rsid w:val="00F167F8"/>
    <w:rsid w:val="00F16855"/>
    <w:rsid w:val="00F16CF2"/>
    <w:rsid w:val="00F17035"/>
    <w:rsid w:val="00F17326"/>
    <w:rsid w:val="00F17456"/>
    <w:rsid w:val="00F176E3"/>
    <w:rsid w:val="00F20183"/>
    <w:rsid w:val="00F202B8"/>
    <w:rsid w:val="00F20ADC"/>
    <w:rsid w:val="00F20CD4"/>
    <w:rsid w:val="00F21406"/>
    <w:rsid w:val="00F21CDF"/>
    <w:rsid w:val="00F22077"/>
    <w:rsid w:val="00F22457"/>
    <w:rsid w:val="00F22636"/>
    <w:rsid w:val="00F22B7F"/>
    <w:rsid w:val="00F22E0E"/>
    <w:rsid w:val="00F22F03"/>
    <w:rsid w:val="00F22FA0"/>
    <w:rsid w:val="00F23166"/>
    <w:rsid w:val="00F233B2"/>
    <w:rsid w:val="00F2351E"/>
    <w:rsid w:val="00F237B4"/>
    <w:rsid w:val="00F23EC4"/>
    <w:rsid w:val="00F23F4D"/>
    <w:rsid w:val="00F23FE5"/>
    <w:rsid w:val="00F24068"/>
    <w:rsid w:val="00F24B41"/>
    <w:rsid w:val="00F24CBD"/>
    <w:rsid w:val="00F24D15"/>
    <w:rsid w:val="00F2503C"/>
    <w:rsid w:val="00F25545"/>
    <w:rsid w:val="00F256A2"/>
    <w:rsid w:val="00F2595A"/>
    <w:rsid w:val="00F25CD2"/>
    <w:rsid w:val="00F25E36"/>
    <w:rsid w:val="00F25FC4"/>
    <w:rsid w:val="00F26232"/>
    <w:rsid w:val="00F2664E"/>
    <w:rsid w:val="00F2671C"/>
    <w:rsid w:val="00F268CE"/>
    <w:rsid w:val="00F27275"/>
    <w:rsid w:val="00F2741F"/>
    <w:rsid w:val="00F2783E"/>
    <w:rsid w:val="00F27F0A"/>
    <w:rsid w:val="00F30470"/>
    <w:rsid w:val="00F304C6"/>
    <w:rsid w:val="00F30BF7"/>
    <w:rsid w:val="00F30E29"/>
    <w:rsid w:val="00F31268"/>
    <w:rsid w:val="00F31732"/>
    <w:rsid w:val="00F3186C"/>
    <w:rsid w:val="00F318CE"/>
    <w:rsid w:val="00F31EA3"/>
    <w:rsid w:val="00F31F1F"/>
    <w:rsid w:val="00F320F7"/>
    <w:rsid w:val="00F323D7"/>
    <w:rsid w:val="00F32B02"/>
    <w:rsid w:val="00F32B17"/>
    <w:rsid w:val="00F33722"/>
    <w:rsid w:val="00F33885"/>
    <w:rsid w:val="00F33BBA"/>
    <w:rsid w:val="00F33C98"/>
    <w:rsid w:val="00F344DA"/>
    <w:rsid w:val="00F347DB"/>
    <w:rsid w:val="00F34E19"/>
    <w:rsid w:val="00F35299"/>
    <w:rsid w:val="00F353EF"/>
    <w:rsid w:val="00F35982"/>
    <w:rsid w:val="00F35D4A"/>
    <w:rsid w:val="00F35E06"/>
    <w:rsid w:val="00F35F9F"/>
    <w:rsid w:val="00F3682C"/>
    <w:rsid w:val="00F36E15"/>
    <w:rsid w:val="00F37224"/>
    <w:rsid w:val="00F3751E"/>
    <w:rsid w:val="00F37880"/>
    <w:rsid w:val="00F37926"/>
    <w:rsid w:val="00F37F71"/>
    <w:rsid w:val="00F37FAD"/>
    <w:rsid w:val="00F40080"/>
    <w:rsid w:val="00F401E5"/>
    <w:rsid w:val="00F402EC"/>
    <w:rsid w:val="00F408DB"/>
    <w:rsid w:val="00F408E8"/>
    <w:rsid w:val="00F4095C"/>
    <w:rsid w:val="00F40C2D"/>
    <w:rsid w:val="00F40E54"/>
    <w:rsid w:val="00F40F2B"/>
    <w:rsid w:val="00F410CF"/>
    <w:rsid w:val="00F41399"/>
    <w:rsid w:val="00F41418"/>
    <w:rsid w:val="00F418A8"/>
    <w:rsid w:val="00F4191F"/>
    <w:rsid w:val="00F41F8F"/>
    <w:rsid w:val="00F422B1"/>
    <w:rsid w:val="00F4230C"/>
    <w:rsid w:val="00F4239F"/>
    <w:rsid w:val="00F4275D"/>
    <w:rsid w:val="00F427D6"/>
    <w:rsid w:val="00F4280A"/>
    <w:rsid w:val="00F42AB8"/>
    <w:rsid w:val="00F42CD0"/>
    <w:rsid w:val="00F431E7"/>
    <w:rsid w:val="00F43551"/>
    <w:rsid w:val="00F438FB"/>
    <w:rsid w:val="00F43C90"/>
    <w:rsid w:val="00F43CBE"/>
    <w:rsid w:val="00F43D31"/>
    <w:rsid w:val="00F43EA9"/>
    <w:rsid w:val="00F440B7"/>
    <w:rsid w:val="00F443E1"/>
    <w:rsid w:val="00F44AE8"/>
    <w:rsid w:val="00F44E4C"/>
    <w:rsid w:val="00F44E5A"/>
    <w:rsid w:val="00F45213"/>
    <w:rsid w:val="00F4547F"/>
    <w:rsid w:val="00F4548A"/>
    <w:rsid w:val="00F459EB"/>
    <w:rsid w:val="00F45E4B"/>
    <w:rsid w:val="00F46539"/>
    <w:rsid w:val="00F4667E"/>
    <w:rsid w:val="00F46807"/>
    <w:rsid w:val="00F46B0B"/>
    <w:rsid w:val="00F46DF7"/>
    <w:rsid w:val="00F474D0"/>
    <w:rsid w:val="00F4781E"/>
    <w:rsid w:val="00F50EC6"/>
    <w:rsid w:val="00F51475"/>
    <w:rsid w:val="00F514E3"/>
    <w:rsid w:val="00F516BD"/>
    <w:rsid w:val="00F5182A"/>
    <w:rsid w:val="00F51B4F"/>
    <w:rsid w:val="00F52255"/>
    <w:rsid w:val="00F522F5"/>
    <w:rsid w:val="00F5234B"/>
    <w:rsid w:val="00F52743"/>
    <w:rsid w:val="00F52B5D"/>
    <w:rsid w:val="00F53438"/>
    <w:rsid w:val="00F53F8F"/>
    <w:rsid w:val="00F54046"/>
    <w:rsid w:val="00F543AB"/>
    <w:rsid w:val="00F5451F"/>
    <w:rsid w:val="00F5453D"/>
    <w:rsid w:val="00F546B1"/>
    <w:rsid w:val="00F546C5"/>
    <w:rsid w:val="00F54978"/>
    <w:rsid w:val="00F54C06"/>
    <w:rsid w:val="00F54F9B"/>
    <w:rsid w:val="00F55441"/>
    <w:rsid w:val="00F558A2"/>
    <w:rsid w:val="00F559D1"/>
    <w:rsid w:val="00F55CD1"/>
    <w:rsid w:val="00F56437"/>
    <w:rsid w:val="00F56DE5"/>
    <w:rsid w:val="00F56F1D"/>
    <w:rsid w:val="00F57213"/>
    <w:rsid w:val="00F578ED"/>
    <w:rsid w:val="00F57F23"/>
    <w:rsid w:val="00F60AA6"/>
    <w:rsid w:val="00F60D73"/>
    <w:rsid w:val="00F60F61"/>
    <w:rsid w:val="00F6108C"/>
    <w:rsid w:val="00F6156B"/>
    <w:rsid w:val="00F61938"/>
    <w:rsid w:val="00F61955"/>
    <w:rsid w:val="00F61D58"/>
    <w:rsid w:val="00F620A0"/>
    <w:rsid w:val="00F624A9"/>
    <w:rsid w:val="00F625B2"/>
    <w:rsid w:val="00F62AB3"/>
    <w:rsid w:val="00F62CD4"/>
    <w:rsid w:val="00F633EA"/>
    <w:rsid w:val="00F6352B"/>
    <w:rsid w:val="00F63617"/>
    <w:rsid w:val="00F636CE"/>
    <w:rsid w:val="00F63AD3"/>
    <w:rsid w:val="00F63C2C"/>
    <w:rsid w:val="00F63D98"/>
    <w:rsid w:val="00F63E2E"/>
    <w:rsid w:val="00F63EA2"/>
    <w:rsid w:val="00F63FED"/>
    <w:rsid w:val="00F64174"/>
    <w:rsid w:val="00F648F0"/>
    <w:rsid w:val="00F65667"/>
    <w:rsid w:val="00F6594F"/>
    <w:rsid w:val="00F659A3"/>
    <w:rsid w:val="00F65CF6"/>
    <w:rsid w:val="00F65DDB"/>
    <w:rsid w:val="00F66028"/>
    <w:rsid w:val="00F660A3"/>
    <w:rsid w:val="00F670CE"/>
    <w:rsid w:val="00F67376"/>
    <w:rsid w:val="00F6754F"/>
    <w:rsid w:val="00F70163"/>
    <w:rsid w:val="00F7066A"/>
    <w:rsid w:val="00F706E7"/>
    <w:rsid w:val="00F7088E"/>
    <w:rsid w:val="00F70CDE"/>
    <w:rsid w:val="00F70D1F"/>
    <w:rsid w:val="00F70E1D"/>
    <w:rsid w:val="00F71279"/>
    <w:rsid w:val="00F7136C"/>
    <w:rsid w:val="00F713AD"/>
    <w:rsid w:val="00F717DE"/>
    <w:rsid w:val="00F72BD6"/>
    <w:rsid w:val="00F736E7"/>
    <w:rsid w:val="00F7370D"/>
    <w:rsid w:val="00F738A4"/>
    <w:rsid w:val="00F73941"/>
    <w:rsid w:val="00F73959"/>
    <w:rsid w:val="00F7395D"/>
    <w:rsid w:val="00F73BF6"/>
    <w:rsid w:val="00F73FC9"/>
    <w:rsid w:val="00F74015"/>
    <w:rsid w:val="00F7410D"/>
    <w:rsid w:val="00F74E71"/>
    <w:rsid w:val="00F7503C"/>
    <w:rsid w:val="00F75259"/>
    <w:rsid w:val="00F753B8"/>
    <w:rsid w:val="00F757A2"/>
    <w:rsid w:val="00F75836"/>
    <w:rsid w:val="00F758CC"/>
    <w:rsid w:val="00F75A32"/>
    <w:rsid w:val="00F75BC1"/>
    <w:rsid w:val="00F75F14"/>
    <w:rsid w:val="00F762BA"/>
    <w:rsid w:val="00F762CC"/>
    <w:rsid w:val="00F7653D"/>
    <w:rsid w:val="00F76AA7"/>
    <w:rsid w:val="00F7704D"/>
    <w:rsid w:val="00F77067"/>
    <w:rsid w:val="00F77508"/>
    <w:rsid w:val="00F77E21"/>
    <w:rsid w:val="00F77FB0"/>
    <w:rsid w:val="00F80326"/>
    <w:rsid w:val="00F80531"/>
    <w:rsid w:val="00F80661"/>
    <w:rsid w:val="00F80714"/>
    <w:rsid w:val="00F80861"/>
    <w:rsid w:val="00F80B28"/>
    <w:rsid w:val="00F80D52"/>
    <w:rsid w:val="00F811F2"/>
    <w:rsid w:val="00F8180D"/>
    <w:rsid w:val="00F81DDF"/>
    <w:rsid w:val="00F82086"/>
    <w:rsid w:val="00F823B6"/>
    <w:rsid w:val="00F824D6"/>
    <w:rsid w:val="00F82510"/>
    <w:rsid w:val="00F828A5"/>
    <w:rsid w:val="00F828E4"/>
    <w:rsid w:val="00F8294C"/>
    <w:rsid w:val="00F8299E"/>
    <w:rsid w:val="00F82AE5"/>
    <w:rsid w:val="00F82B5C"/>
    <w:rsid w:val="00F82C67"/>
    <w:rsid w:val="00F82C8E"/>
    <w:rsid w:val="00F82F19"/>
    <w:rsid w:val="00F830A6"/>
    <w:rsid w:val="00F83F0D"/>
    <w:rsid w:val="00F840D8"/>
    <w:rsid w:val="00F84486"/>
    <w:rsid w:val="00F8512B"/>
    <w:rsid w:val="00F854EB"/>
    <w:rsid w:val="00F85554"/>
    <w:rsid w:val="00F85743"/>
    <w:rsid w:val="00F85B4F"/>
    <w:rsid w:val="00F85CD3"/>
    <w:rsid w:val="00F86190"/>
    <w:rsid w:val="00F86490"/>
    <w:rsid w:val="00F864C3"/>
    <w:rsid w:val="00F865D9"/>
    <w:rsid w:val="00F8678D"/>
    <w:rsid w:val="00F86918"/>
    <w:rsid w:val="00F8692B"/>
    <w:rsid w:val="00F86A41"/>
    <w:rsid w:val="00F86A7D"/>
    <w:rsid w:val="00F86A95"/>
    <w:rsid w:val="00F87191"/>
    <w:rsid w:val="00F874E6"/>
    <w:rsid w:val="00F87932"/>
    <w:rsid w:val="00F87C7A"/>
    <w:rsid w:val="00F90380"/>
    <w:rsid w:val="00F908CD"/>
    <w:rsid w:val="00F908DC"/>
    <w:rsid w:val="00F90B5F"/>
    <w:rsid w:val="00F90CFC"/>
    <w:rsid w:val="00F9103C"/>
    <w:rsid w:val="00F9148F"/>
    <w:rsid w:val="00F91998"/>
    <w:rsid w:val="00F91A82"/>
    <w:rsid w:val="00F91D3C"/>
    <w:rsid w:val="00F91DE6"/>
    <w:rsid w:val="00F91E1E"/>
    <w:rsid w:val="00F91EAA"/>
    <w:rsid w:val="00F920B8"/>
    <w:rsid w:val="00F924AD"/>
    <w:rsid w:val="00F92730"/>
    <w:rsid w:val="00F92836"/>
    <w:rsid w:val="00F9299E"/>
    <w:rsid w:val="00F93862"/>
    <w:rsid w:val="00F939E9"/>
    <w:rsid w:val="00F93CFA"/>
    <w:rsid w:val="00F940AD"/>
    <w:rsid w:val="00F9474F"/>
    <w:rsid w:val="00F94C97"/>
    <w:rsid w:val="00F94D92"/>
    <w:rsid w:val="00F9516A"/>
    <w:rsid w:val="00F954A2"/>
    <w:rsid w:val="00F954E7"/>
    <w:rsid w:val="00F956BD"/>
    <w:rsid w:val="00F95C25"/>
    <w:rsid w:val="00F95EB6"/>
    <w:rsid w:val="00F95F12"/>
    <w:rsid w:val="00F95FE2"/>
    <w:rsid w:val="00F9603D"/>
    <w:rsid w:val="00F961DD"/>
    <w:rsid w:val="00F962D9"/>
    <w:rsid w:val="00F9668A"/>
    <w:rsid w:val="00F96DF6"/>
    <w:rsid w:val="00F972F0"/>
    <w:rsid w:val="00F973F9"/>
    <w:rsid w:val="00F97CEC"/>
    <w:rsid w:val="00F97EF1"/>
    <w:rsid w:val="00FA02E4"/>
    <w:rsid w:val="00FA02F1"/>
    <w:rsid w:val="00FA18E2"/>
    <w:rsid w:val="00FA24FE"/>
    <w:rsid w:val="00FA2CCE"/>
    <w:rsid w:val="00FA2ED9"/>
    <w:rsid w:val="00FA35A9"/>
    <w:rsid w:val="00FA37EB"/>
    <w:rsid w:val="00FA3FE8"/>
    <w:rsid w:val="00FA47A9"/>
    <w:rsid w:val="00FA49F4"/>
    <w:rsid w:val="00FA4B5F"/>
    <w:rsid w:val="00FA4EDF"/>
    <w:rsid w:val="00FA557C"/>
    <w:rsid w:val="00FA5B4E"/>
    <w:rsid w:val="00FA5BEE"/>
    <w:rsid w:val="00FA5C60"/>
    <w:rsid w:val="00FA5DC4"/>
    <w:rsid w:val="00FA5F04"/>
    <w:rsid w:val="00FA60D6"/>
    <w:rsid w:val="00FA62D3"/>
    <w:rsid w:val="00FA654D"/>
    <w:rsid w:val="00FA6858"/>
    <w:rsid w:val="00FA7560"/>
    <w:rsid w:val="00FA762A"/>
    <w:rsid w:val="00FA766D"/>
    <w:rsid w:val="00FA7ABB"/>
    <w:rsid w:val="00FA7CC7"/>
    <w:rsid w:val="00FB01EF"/>
    <w:rsid w:val="00FB034F"/>
    <w:rsid w:val="00FB0368"/>
    <w:rsid w:val="00FB0571"/>
    <w:rsid w:val="00FB05CC"/>
    <w:rsid w:val="00FB07B2"/>
    <w:rsid w:val="00FB0A56"/>
    <w:rsid w:val="00FB0B3B"/>
    <w:rsid w:val="00FB0DAC"/>
    <w:rsid w:val="00FB0E2A"/>
    <w:rsid w:val="00FB10EE"/>
    <w:rsid w:val="00FB1205"/>
    <w:rsid w:val="00FB1268"/>
    <w:rsid w:val="00FB12F5"/>
    <w:rsid w:val="00FB1360"/>
    <w:rsid w:val="00FB18D0"/>
    <w:rsid w:val="00FB1AE9"/>
    <w:rsid w:val="00FB1E0F"/>
    <w:rsid w:val="00FB1FCE"/>
    <w:rsid w:val="00FB2E56"/>
    <w:rsid w:val="00FB3129"/>
    <w:rsid w:val="00FB334D"/>
    <w:rsid w:val="00FB38D7"/>
    <w:rsid w:val="00FB3D15"/>
    <w:rsid w:val="00FB3D94"/>
    <w:rsid w:val="00FB412D"/>
    <w:rsid w:val="00FB41F2"/>
    <w:rsid w:val="00FB44AC"/>
    <w:rsid w:val="00FB44C0"/>
    <w:rsid w:val="00FB45C5"/>
    <w:rsid w:val="00FB4738"/>
    <w:rsid w:val="00FB49A3"/>
    <w:rsid w:val="00FB4EFE"/>
    <w:rsid w:val="00FB4FAB"/>
    <w:rsid w:val="00FB51D5"/>
    <w:rsid w:val="00FB5219"/>
    <w:rsid w:val="00FB52D5"/>
    <w:rsid w:val="00FB569A"/>
    <w:rsid w:val="00FB5CB4"/>
    <w:rsid w:val="00FB63A6"/>
    <w:rsid w:val="00FB6ADD"/>
    <w:rsid w:val="00FB6B92"/>
    <w:rsid w:val="00FB6E0D"/>
    <w:rsid w:val="00FB6F3D"/>
    <w:rsid w:val="00FB705C"/>
    <w:rsid w:val="00FB788B"/>
    <w:rsid w:val="00FC04AA"/>
    <w:rsid w:val="00FC05BF"/>
    <w:rsid w:val="00FC07F0"/>
    <w:rsid w:val="00FC093F"/>
    <w:rsid w:val="00FC0E38"/>
    <w:rsid w:val="00FC114C"/>
    <w:rsid w:val="00FC15F7"/>
    <w:rsid w:val="00FC162B"/>
    <w:rsid w:val="00FC17A4"/>
    <w:rsid w:val="00FC1892"/>
    <w:rsid w:val="00FC1AD5"/>
    <w:rsid w:val="00FC2360"/>
    <w:rsid w:val="00FC251B"/>
    <w:rsid w:val="00FC331F"/>
    <w:rsid w:val="00FC3462"/>
    <w:rsid w:val="00FC3649"/>
    <w:rsid w:val="00FC36F4"/>
    <w:rsid w:val="00FC3CA7"/>
    <w:rsid w:val="00FC43B8"/>
    <w:rsid w:val="00FC43EF"/>
    <w:rsid w:val="00FC48B6"/>
    <w:rsid w:val="00FC552B"/>
    <w:rsid w:val="00FC577B"/>
    <w:rsid w:val="00FC60CD"/>
    <w:rsid w:val="00FC621B"/>
    <w:rsid w:val="00FC630B"/>
    <w:rsid w:val="00FC651E"/>
    <w:rsid w:val="00FC6535"/>
    <w:rsid w:val="00FC6D3B"/>
    <w:rsid w:val="00FC6DA1"/>
    <w:rsid w:val="00FC703D"/>
    <w:rsid w:val="00FC73F1"/>
    <w:rsid w:val="00FC768B"/>
    <w:rsid w:val="00FD0086"/>
    <w:rsid w:val="00FD05D8"/>
    <w:rsid w:val="00FD0A72"/>
    <w:rsid w:val="00FD0E49"/>
    <w:rsid w:val="00FD0E4F"/>
    <w:rsid w:val="00FD1004"/>
    <w:rsid w:val="00FD1352"/>
    <w:rsid w:val="00FD1492"/>
    <w:rsid w:val="00FD1549"/>
    <w:rsid w:val="00FD1854"/>
    <w:rsid w:val="00FD1A2E"/>
    <w:rsid w:val="00FD1C35"/>
    <w:rsid w:val="00FD1C74"/>
    <w:rsid w:val="00FD1D7D"/>
    <w:rsid w:val="00FD2079"/>
    <w:rsid w:val="00FD2A02"/>
    <w:rsid w:val="00FD2F85"/>
    <w:rsid w:val="00FD300F"/>
    <w:rsid w:val="00FD30C0"/>
    <w:rsid w:val="00FD3104"/>
    <w:rsid w:val="00FD31EB"/>
    <w:rsid w:val="00FD37A3"/>
    <w:rsid w:val="00FD39C5"/>
    <w:rsid w:val="00FD4464"/>
    <w:rsid w:val="00FD4551"/>
    <w:rsid w:val="00FD4A85"/>
    <w:rsid w:val="00FD4B88"/>
    <w:rsid w:val="00FD4FEB"/>
    <w:rsid w:val="00FD54FD"/>
    <w:rsid w:val="00FD55FA"/>
    <w:rsid w:val="00FD5972"/>
    <w:rsid w:val="00FD682B"/>
    <w:rsid w:val="00FD6869"/>
    <w:rsid w:val="00FD6A4D"/>
    <w:rsid w:val="00FD6D0F"/>
    <w:rsid w:val="00FD6D9C"/>
    <w:rsid w:val="00FD7747"/>
    <w:rsid w:val="00FD7951"/>
    <w:rsid w:val="00FD7BAE"/>
    <w:rsid w:val="00FD7BE3"/>
    <w:rsid w:val="00FD7C03"/>
    <w:rsid w:val="00FE0065"/>
    <w:rsid w:val="00FE01DF"/>
    <w:rsid w:val="00FE0522"/>
    <w:rsid w:val="00FE0798"/>
    <w:rsid w:val="00FE0DC7"/>
    <w:rsid w:val="00FE0E5B"/>
    <w:rsid w:val="00FE145C"/>
    <w:rsid w:val="00FE1AA4"/>
    <w:rsid w:val="00FE1C44"/>
    <w:rsid w:val="00FE2294"/>
    <w:rsid w:val="00FE23A6"/>
    <w:rsid w:val="00FE25B1"/>
    <w:rsid w:val="00FE33BE"/>
    <w:rsid w:val="00FE3624"/>
    <w:rsid w:val="00FE37CE"/>
    <w:rsid w:val="00FE38DA"/>
    <w:rsid w:val="00FE3915"/>
    <w:rsid w:val="00FE3C17"/>
    <w:rsid w:val="00FE410D"/>
    <w:rsid w:val="00FE4175"/>
    <w:rsid w:val="00FE5105"/>
    <w:rsid w:val="00FE5701"/>
    <w:rsid w:val="00FE5834"/>
    <w:rsid w:val="00FE5958"/>
    <w:rsid w:val="00FE5C19"/>
    <w:rsid w:val="00FE5CC4"/>
    <w:rsid w:val="00FE5D70"/>
    <w:rsid w:val="00FE64F6"/>
    <w:rsid w:val="00FE6807"/>
    <w:rsid w:val="00FE6B9A"/>
    <w:rsid w:val="00FE6F53"/>
    <w:rsid w:val="00FE7251"/>
    <w:rsid w:val="00FE7330"/>
    <w:rsid w:val="00FE7665"/>
    <w:rsid w:val="00FE7971"/>
    <w:rsid w:val="00FE7C3C"/>
    <w:rsid w:val="00FE7EA9"/>
    <w:rsid w:val="00FF01FF"/>
    <w:rsid w:val="00FF0A57"/>
    <w:rsid w:val="00FF132A"/>
    <w:rsid w:val="00FF141C"/>
    <w:rsid w:val="00FF14DB"/>
    <w:rsid w:val="00FF1882"/>
    <w:rsid w:val="00FF203E"/>
    <w:rsid w:val="00FF20AA"/>
    <w:rsid w:val="00FF2150"/>
    <w:rsid w:val="00FF2A86"/>
    <w:rsid w:val="00FF2B8A"/>
    <w:rsid w:val="00FF3069"/>
    <w:rsid w:val="00FF37F1"/>
    <w:rsid w:val="00FF37F6"/>
    <w:rsid w:val="00FF4049"/>
    <w:rsid w:val="00FF43D0"/>
    <w:rsid w:val="00FF46F0"/>
    <w:rsid w:val="00FF490C"/>
    <w:rsid w:val="00FF4D00"/>
    <w:rsid w:val="00FF522E"/>
    <w:rsid w:val="00FF5265"/>
    <w:rsid w:val="00FF5565"/>
    <w:rsid w:val="00FF5609"/>
    <w:rsid w:val="00FF5B4F"/>
    <w:rsid w:val="00FF6CD2"/>
    <w:rsid w:val="00FF6D35"/>
    <w:rsid w:val="00FF6E1E"/>
    <w:rsid w:val="00FF7394"/>
    <w:rsid w:val="00FF764A"/>
    <w:rsid w:val="00FF7695"/>
    <w:rsid w:val="00FF7FA3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B2970DA5-8D24-45A3-B6B8-AE659C406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226A81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6D4304"/>
    <w:pPr>
      <w:keepNext/>
      <w:spacing w:line="720" w:lineRule="auto"/>
      <w:outlineLvl w:val="1"/>
    </w:pPr>
    <w:rPr>
      <w:rFonts w:ascii="Arial" w:hAnsi="Arial"/>
      <w:b/>
      <w:bCs/>
      <w:sz w:val="48"/>
      <w:szCs w:val="48"/>
      <w:lang w:val="x-none" w:eastAsia="x-none"/>
    </w:rPr>
  </w:style>
  <w:style w:type="paragraph" w:styleId="3">
    <w:name w:val="heading 3"/>
    <w:basedOn w:val="a"/>
    <w:link w:val="30"/>
    <w:uiPriority w:val="9"/>
    <w:qFormat/>
    <w:rsid w:val="002A2188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kern w:val="0"/>
      <w:sz w:val="27"/>
      <w:szCs w:val="27"/>
      <w:lang w:val="x-none" w:eastAsia="x-none"/>
    </w:rPr>
  </w:style>
  <w:style w:type="paragraph" w:styleId="4">
    <w:name w:val="heading 4"/>
    <w:basedOn w:val="a"/>
    <w:qFormat/>
    <w:rsid w:val="002A2188"/>
    <w:pPr>
      <w:widowControl/>
      <w:spacing w:before="10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Arial Unicode MS" w:eastAsia="Times New Roman" w:hAnsi="Arial Unicode MS"/>
      <w:kern w:val="0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 Indent"/>
    <w:basedOn w:val="a"/>
    <w:pPr>
      <w:tabs>
        <w:tab w:val="left" w:pos="7200"/>
      </w:tabs>
      <w:spacing w:line="280" w:lineRule="exact"/>
      <w:ind w:leftChars="150" w:left="360" w:firstLineChars="225" w:firstLine="450"/>
    </w:pPr>
    <w:rPr>
      <w:sz w:val="20"/>
      <w:szCs w:val="20"/>
    </w:rPr>
  </w:style>
  <w:style w:type="character" w:styleId="a6">
    <w:name w:val="annotation reference"/>
    <w:semiHidden/>
    <w:rPr>
      <w:sz w:val="18"/>
      <w:szCs w:val="18"/>
    </w:rPr>
  </w:style>
  <w:style w:type="paragraph" w:styleId="a7">
    <w:name w:val="annotation text"/>
    <w:basedOn w:val="a"/>
    <w:semiHidden/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</w:style>
  <w:style w:type="paragraph" w:styleId="HTML">
    <w:name w:val="HTML Preformatted"/>
    <w:basedOn w:val="a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  <w:lang w:val="x-none" w:eastAsia="x-none"/>
    </w:rPr>
  </w:style>
  <w:style w:type="paragraph" w:styleId="aa">
    <w:name w:val="Body Text"/>
    <w:basedOn w:val="a"/>
    <w:pPr>
      <w:spacing w:line="340" w:lineRule="exact"/>
    </w:pPr>
    <w:rPr>
      <w:rFonts w:ascii="新細明體" w:hAnsi="新細明體"/>
      <w:sz w:val="22"/>
      <w:szCs w:val="22"/>
    </w:rPr>
  </w:style>
  <w:style w:type="table" w:styleId="ab">
    <w:name w:val="Table Grid"/>
    <w:basedOn w:val="a1"/>
    <w:rsid w:val="00A2600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AB0707"/>
    <w:rPr>
      <w:rFonts w:ascii="Arial" w:hAnsi="Arial"/>
      <w:sz w:val="18"/>
      <w:szCs w:val="18"/>
    </w:rPr>
  </w:style>
  <w:style w:type="character" w:styleId="ad">
    <w:name w:val="Strong"/>
    <w:uiPriority w:val="22"/>
    <w:qFormat/>
    <w:rsid w:val="00664A3C"/>
    <w:rPr>
      <w:b/>
      <w:bCs/>
    </w:rPr>
  </w:style>
  <w:style w:type="paragraph" w:customStyle="1" w:styleId="Web2">
    <w:name w:val="內文 (Web)2"/>
    <w:basedOn w:val="a"/>
    <w:rsid w:val="00C57FF8"/>
    <w:pPr>
      <w:widowControl/>
      <w:spacing w:before="100" w:beforeAutospacing="1" w:after="100" w:afterAutospacing="1" w:line="360" w:lineRule="auto"/>
      <w:ind w:firstLine="420"/>
      <w:jc w:val="both"/>
    </w:pPr>
    <w:rPr>
      <w:rFonts w:ascii="新細明體" w:hAnsi="新細明體" w:cs="新細明體"/>
      <w:kern w:val="0"/>
      <w:sz w:val="20"/>
      <w:szCs w:val="20"/>
    </w:rPr>
  </w:style>
  <w:style w:type="paragraph" w:customStyle="1" w:styleId="41">
    <w:name w:val="標題 41"/>
    <w:basedOn w:val="a"/>
    <w:rsid w:val="00C57FF8"/>
    <w:pPr>
      <w:widowControl/>
      <w:spacing w:before="100" w:beforeAutospacing="1" w:after="100" w:afterAutospacing="1"/>
      <w:jc w:val="center"/>
      <w:outlineLvl w:val="4"/>
    </w:pPr>
    <w:rPr>
      <w:rFonts w:ascii="新細明體" w:hAnsi="新細明體" w:cs="新細明體"/>
      <w:b/>
      <w:bCs/>
      <w:color w:val="CC2200"/>
      <w:kern w:val="0"/>
      <w:sz w:val="22"/>
      <w:szCs w:val="22"/>
    </w:rPr>
  </w:style>
  <w:style w:type="paragraph" w:customStyle="1" w:styleId="t1">
    <w:name w:val="t1"/>
    <w:basedOn w:val="a"/>
    <w:rsid w:val="00922E7D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3271D0"/>
      <w:kern w:val="0"/>
      <w:sz w:val="23"/>
      <w:szCs w:val="23"/>
    </w:rPr>
  </w:style>
  <w:style w:type="character" w:customStyle="1" w:styleId="m31">
    <w:name w:val="m31"/>
    <w:rsid w:val="00922E7D"/>
    <w:rPr>
      <w:color w:val="999999"/>
      <w:sz w:val="20"/>
      <w:szCs w:val="20"/>
    </w:rPr>
  </w:style>
  <w:style w:type="paragraph" w:customStyle="1" w:styleId="style3">
    <w:name w:val="style3"/>
    <w:basedOn w:val="a"/>
    <w:rsid w:val="0011106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content">
    <w:name w:val="content"/>
    <w:basedOn w:val="a"/>
    <w:rsid w:val="00F20CD4"/>
    <w:pPr>
      <w:widowControl/>
    </w:pPr>
    <w:rPr>
      <w:rFonts w:ascii="新細明體" w:hAnsi="新細明體" w:cs="新細明體"/>
      <w:kern w:val="0"/>
    </w:rPr>
  </w:style>
  <w:style w:type="character" w:customStyle="1" w:styleId="10">
    <w:name w:val="副標題1"/>
    <w:rsid w:val="00F20CD4"/>
    <w:rPr>
      <w:rFonts w:ascii="Arial" w:hAnsi="Arial" w:cs="Arial" w:hint="default"/>
      <w:color w:val="000000"/>
      <w:sz w:val="18"/>
      <w:szCs w:val="18"/>
    </w:rPr>
  </w:style>
  <w:style w:type="paragraph" w:customStyle="1" w:styleId="style5">
    <w:name w:val="style5"/>
    <w:basedOn w:val="a"/>
    <w:rsid w:val="00F20CD4"/>
    <w:pPr>
      <w:widowControl/>
    </w:pPr>
    <w:rPr>
      <w:rFonts w:ascii="新細明體" w:hAnsi="新細明體" w:cs="新細明體"/>
      <w:kern w:val="0"/>
    </w:rPr>
  </w:style>
  <w:style w:type="paragraph" w:customStyle="1" w:styleId="style9">
    <w:name w:val="style9"/>
    <w:basedOn w:val="a"/>
    <w:rsid w:val="006C6C74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CC0000"/>
      <w:kern w:val="0"/>
    </w:rPr>
  </w:style>
  <w:style w:type="character" w:styleId="ae">
    <w:name w:val="Emphasis"/>
    <w:uiPriority w:val="20"/>
    <w:qFormat/>
    <w:rsid w:val="00DC15D9"/>
    <w:rPr>
      <w:i/>
      <w:iCs/>
    </w:rPr>
  </w:style>
  <w:style w:type="character" w:customStyle="1" w:styleId="bbody1">
    <w:name w:val="bbody1"/>
    <w:rsid w:val="00164A2E"/>
    <w:rPr>
      <w:rFonts w:ascii="sөũ, mingliu, taipei" w:hAnsi="sөũ, mingliu, taipei" w:hint="default"/>
      <w:color w:val="666666"/>
      <w:sz w:val="20"/>
      <w:szCs w:val="20"/>
    </w:rPr>
  </w:style>
  <w:style w:type="character" w:customStyle="1" w:styleId="f8black">
    <w:name w:val="f8black"/>
    <w:basedOn w:val="a0"/>
    <w:rsid w:val="0019636A"/>
  </w:style>
  <w:style w:type="paragraph" w:styleId="af">
    <w:name w:val="Plain Text"/>
    <w:basedOn w:val="a"/>
    <w:link w:val="af0"/>
    <w:uiPriority w:val="99"/>
    <w:rsid w:val="00D62E61"/>
    <w:pPr>
      <w:widowControl/>
      <w:spacing w:before="100" w:beforeAutospacing="1" w:after="100" w:afterAutospacing="1"/>
    </w:pPr>
    <w:rPr>
      <w:rFonts w:ascii="新細明體" w:hAnsi="新細明體"/>
      <w:kern w:val="0"/>
      <w:lang w:val="x-none" w:eastAsia="x-none"/>
    </w:rPr>
  </w:style>
  <w:style w:type="character" w:customStyle="1" w:styleId="bbody">
    <w:name w:val="bbody"/>
    <w:basedOn w:val="a0"/>
    <w:rsid w:val="001E4346"/>
  </w:style>
  <w:style w:type="character" w:customStyle="1" w:styleId="createby1">
    <w:name w:val="createby1"/>
    <w:rsid w:val="00381E86"/>
    <w:rPr>
      <w:color w:val="666666"/>
      <w:sz w:val="22"/>
      <w:szCs w:val="22"/>
    </w:rPr>
  </w:style>
  <w:style w:type="character" w:customStyle="1" w:styleId="vrhwid">
    <w:name w:val="vrhwid"/>
    <w:basedOn w:val="a0"/>
    <w:rsid w:val="00226A81"/>
  </w:style>
  <w:style w:type="character" w:customStyle="1" w:styleId="breadcrumbspathway">
    <w:name w:val="breadcrumbs pathway"/>
    <w:basedOn w:val="a0"/>
    <w:rsid w:val="00234C46"/>
  </w:style>
  <w:style w:type="character" w:customStyle="1" w:styleId="dunamics">
    <w:name w:val="dunamics"/>
    <w:basedOn w:val="a0"/>
    <w:rsid w:val="00391517"/>
  </w:style>
  <w:style w:type="character" w:customStyle="1" w:styleId="articleseparator4">
    <w:name w:val="article_separator4"/>
    <w:rsid w:val="000F5A35"/>
    <w:rPr>
      <w:vanish w:val="0"/>
      <w:webHidden w:val="0"/>
      <w:specVanish w:val="0"/>
    </w:rPr>
  </w:style>
  <w:style w:type="paragraph" w:styleId="af1">
    <w:name w:val="header"/>
    <w:basedOn w:val="a"/>
    <w:link w:val="af2"/>
    <w:uiPriority w:val="99"/>
    <w:rsid w:val="0072793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f2">
    <w:name w:val="頁首 字元"/>
    <w:link w:val="af1"/>
    <w:uiPriority w:val="99"/>
    <w:rsid w:val="0072793D"/>
    <w:rPr>
      <w:kern w:val="2"/>
    </w:rPr>
  </w:style>
  <w:style w:type="character" w:customStyle="1" w:styleId="ChineseText">
    <w:name w:val="Chinese Text"/>
    <w:rsid w:val="007049D3"/>
    <w:rPr>
      <w:rFonts w:ascii="標楷體" w:eastAsia="標楷體" w:hAnsi="標楷體" w:hint="eastAsia"/>
      <w:sz w:val="24"/>
      <w:szCs w:val="24"/>
    </w:rPr>
  </w:style>
  <w:style w:type="character" w:customStyle="1" w:styleId="shorttext">
    <w:name w:val="short_text"/>
    <w:basedOn w:val="a0"/>
    <w:rsid w:val="007F5D9B"/>
  </w:style>
  <w:style w:type="character" w:customStyle="1" w:styleId="apple-style-span">
    <w:name w:val="apple-style-span"/>
    <w:basedOn w:val="a0"/>
    <w:rsid w:val="00383A74"/>
  </w:style>
  <w:style w:type="character" w:customStyle="1" w:styleId="small">
    <w:name w:val="small"/>
    <w:rsid w:val="00383A74"/>
    <w:rPr>
      <w:color w:val="999999"/>
      <w:sz w:val="17"/>
      <w:szCs w:val="17"/>
    </w:rPr>
  </w:style>
  <w:style w:type="character" w:customStyle="1" w:styleId="ChineseTextwithEmphasis">
    <w:name w:val="Chinese Text with Emphasis"/>
    <w:rsid w:val="00B3149B"/>
    <w:rPr>
      <w:rFonts w:ascii="標楷體" w:eastAsia="標楷體"/>
      <w:b/>
      <w:bCs/>
      <w:color w:val="000080"/>
      <w:sz w:val="24"/>
      <w:szCs w:val="24"/>
    </w:rPr>
  </w:style>
  <w:style w:type="character" w:customStyle="1" w:styleId="EnglishText">
    <w:name w:val="English Text"/>
    <w:rsid w:val="00B05C71"/>
    <w:rPr>
      <w:rFonts w:ascii="Times New Roman" w:hAnsi="Times New Roman" w:cs="Times New Roman" w:hint="default"/>
      <w:sz w:val="24"/>
      <w:szCs w:val="24"/>
    </w:rPr>
  </w:style>
  <w:style w:type="paragraph" w:customStyle="1" w:styleId="author1">
    <w:name w:val="author1"/>
    <w:basedOn w:val="a"/>
    <w:rsid w:val="00051247"/>
    <w:pPr>
      <w:widowControl/>
      <w:spacing w:line="320" w:lineRule="atLeast"/>
    </w:pPr>
    <w:rPr>
      <w:rFonts w:ascii="新細明體" w:hAnsi="新細明體" w:cs="新細明體"/>
      <w:kern w:val="0"/>
      <w:sz w:val="20"/>
      <w:szCs w:val="20"/>
    </w:rPr>
  </w:style>
  <w:style w:type="character" w:customStyle="1" w:styleId="af0">
    <w:name w:val="純文字 字元"/>
    <w:link w:val="af"/>
    <w:uiPriority w:val="99"/>
    <w:rsid w:val="00785DE1"/>
    <w:rPr>
      <w:rFonts w:ascii="新細明體" w:hAnsi="新細明體" w:cs="新細明體"/>
      <w:sz w:val="24"/>
      <w:szCs w:val="24"/>
    </w:rPr>
  </w:style>
  <w:style w:type="paragraph" w:customStyle="1" w:styleId="subhead">
    <w:name w:val="subhead"/>
    <w:basedOn w:val="a"/>
    <w:rsid w:val="00016A9D"/>
    <w:pPr>
      <w:widowControl/>
      <w:spacing w:before="144" w:after="144"/>
      <w:ind w:left="240" w:right="240"/>
      <w:jc w:val="center"/>
    </w:pPr>
    <w:rPr>
      <w:rFonts w:ascii="新細明體" w:hAnsi="新細明體" w:cs="新細明體"/>
      <w:b/>
      <w:bCs/>
      <w:kern w:val="0"/>
      <w:sz w:val="29"/>
      <w:szCs w:val="29"/>
    </w:rPr>
  </w:style>
  <w:style w:type="character" w:styleId="HTML1">
    <w:name w:val="HTML Cite"/>
    <w:rsid w:val="003A252E"/>
    <w:rPr>
      <w:i/>
      <w:iCs/>
    </w:rPr>
  </w:style>
  <w:style w:type="character" w:customStyle="1" w:styleId="ChineseHeading2">
    <w:name w:val="Chinese Heading 2"/>
    <w:rsid w:val="00371647"/>
    <w:rPr>
      <w:rFonts w:ascii="細明體" w:eastAsia="細明體" w:hAnsi="細明體" w:hint="eastAsia"/>
      <w:b/>
      <w:bCs/>
      <w:color w:val="800080"/>
      <w:sz w:val="32"/>
      <w:szCs w:val="32"/>
    </w:rPr>
  </w:style>
  <w:style w:type="character" w:customStyle="1" w:styleId="ChineseHeading3">
    <w:name w:val="Chinese Heading 3"/>
    <w:rsid w:val="00371647"/>
    <w:rPr>
      <w:rFonts w:ascii="細明體" w:eastAsia="細明體" w:hAnsi="細明體" w:hint="eastAsia"/>
      <w:b/>
      <w:bCs/>
      <w:color w:val="00807F"/>
      <w:sz w:val="28"/>
      <w:szCs w:val="28"/>
    </w:rPr>
  </w:style>
  <w:style w:type="character" w:customStyle="1" w:styleId="EnglishTextwithEmphasis">
    <w:name w:val="English Text with Emphasis"/>
    <w:rsid w:val="00371647"/>
    <w:rPr>
      <w:rFonts w:ascii="Times New Roman" w:hAnsi="Times New Roman" w:cs="Times New Roman" w:hint="default"/>
      <w:b/>
      <w:bCs/>
      <w:color w:val="000080"/>
      <w:sz w:val="24"/>
      <w:szCs w:val="24"/>
    </w:rPr>
  </w:style>
  <w:style w:type="character" w:customStyle="1" w:styleId="st1">
    <w:name w:val="st1"/>
    <w:basedOn w:val="a0"/>
    <w:rsid w:val="001332C0"/>
  </w:style>
  <w:style w:type="character" w:customStyle="1" w:styleId="journal-content-article">
    <w:name w:val="journal-content-article"/>
    <w:basedOn w:val="a0"/>
    <w:rsid w:val="00064FBE"/>
  </w:style>
  <w:style w:type="character" w:customStyle="1" w:styleId="font-green1">
    <w:name w:val="font-green1"/>
    <w:rsid w:val="002D17BB"/>
    <w:rPr>
      <w:color w:val="008000"/>
    </w:rPr>
  </w:style>
  <w:style w:type="character" w:customStyle="1" w:styleId="font-red1">
    <w:name w:val="font-red1"/>
    <w:rsid w:val="002D17BB"/>
    <w:rPr>
      <w:color w:val="FF0000"/>
    </w:rPr>
  </w:style>
  <w:style w:type="character" w:customStyle="1" w:styleId="HTML0">
    <w:name w:val="HTML 預設格式 字元"/>
    <w:link w:val="HTML"/>
    <w:uiPriority w:val="99"/>
    <w:rsid w:val="00207CE4"/>
    <w:rPr>
      <w:rFonts w:ascii="細明體" w:eastAsia="細明體" w:hAnsi="Courier New" w:cs="Courier New"/>
    </w:rPr>
  </w:style>
  <w:style w:type="character" w:customStyle="1" w:styleId="unnamed11">
    <w:name w:val="unnamed11"/>
    <w:basedOn w:val="a0"/>
    <w:rsid w:val="00966D40"/>
  </w:style>
  <w:style w:type="character" w:customStyle="1" w:styleId="articleseparator1">
    <w:name w:val="article_separator1"/>
    <w:basedOn w:val="a0"/>
    <w:rsid w:val="006B4381"/>
  </w:style>
  <w:style w:type="character" w:customStyle="1" w:styleId="chicklets3">
    <w:name w:val="chicklets3"/>
    <w:rsid w:val="006B4381"/>
    <w:rPr>
      <w:rFonts w:ascii="Verdana" w:hAnsi="Verdana" w:hint="default"/>
      <w:sz w:val="17"/>
      <w:szCs w:val="17"/>
      <w:shd w:val="clear" w:color="auto" w:fill="auto"/>
    </w:rPr>
  </w:style>
  <w:style w:type="paragraph" w:styleId="af3">
    <w:name w:val="List Paragraph"/>
    <w:basedOn w:val="a"/>
    <w:uiPriority w:val="34"/>
    <w:qFormat/>
    <w:rsid w:val="00107437"/>
    <w:pPr>
      <w:ind w:leftChars="200" w:left="480"/>
    </w:pPr>
  </w:style>
  <w:style w:type="character" w:customStyle="1" w:styleId="30">
    <w:name w:val="標題 3 字元"/>
    <w:link w:val="3"/>
    <w:uiPriority w:val="9"/>
    <w:rsid w:val="009E6C23"/>
    <w:rPr>
      <w:rFonts w:ascii="新細明體" w:hAnsi="新細明體" w:cs="新細明體"/>
      <w:b/>
      <w:bCs/>
      <w:sz w:val="27"/>
      <w:szCs w:val="27"/>
    </w:rPr>
  </w:style>
  <w:style w:type="paragraph" w:customStyle="1" w:styleId="yiv244928472ecxdailyact">
    <w:name w:val="yiv244928472ecxdailyact"/>
    <w:basedOn w:val="a"/>
    <w:uiPriority w:val="99"/>
    <w:rsid w:val="009E6C2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20">
    <w:name w:val="標題 2 字元"/>
    <w:link w:val="2"/>
    <w:rsid w:val="00E25FC1"/>
    <w:rPr>
      <w:rFonts w:ascii="Arial" w:hAnsi="Arial"/>
      <w:b/>
      <w:bCs/>
      <w:kern w:val="2"/>
      <w:sz w:val="48"/>
      <w:szCs w:val="48"/>
    </w:rPr>
  </w:style>
  <w:style w:type="paragraph" w:customStyle="1" w:styleId="11">
    <w:name w:val="清單段落1"/>
    <w:basedOn w:val="a"/>
    <w:rsid w:val="00CE0406"/>
    <w:pPr>
      <w:ind w:leftChars="200" w:left="480"/>
    </w:pPr>
    <w:rPr>
      <w:rFonts w:ascii="Calibri" w:hAnsi="Calibri"/>
      <w:szCs w:val="22"/>
    </w:rPr>
  </w:style>
  <w:style w:type="paragraph" w:styleId="af4">
    <w:name w:val="caption"/>
    <w:basedOn w:val="a"/>
    <w:next w:val="a"/>
    <w:qFormat/>
    <w:rsid w:val="00BA0887"/>
    <w:rPr>
      <w:sz w:val="20"/>
      <w:szCs w:val="20"/>
    </w:rPr>
  </w:style>
  <w:style w:type="paragraph" w:customStyle="1" w:styleId="ecxdailyact">
    <w:name w:val="ecxdailyact"/>
    <w:basedOn w:val="a"/>
    <w:rsid w:val="00DF0BD4"/>
    <w:pPr>
      <w:widowControl/>
      <w:spacing w:after="324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3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8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57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942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3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4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0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20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74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1001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569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666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0232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277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8372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38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260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9865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6048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303287">
                          <w:marLeft w:val="0"/>
                          <w:marRight w:val="-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460006">
                              <w:marLeft w:val="0"/>
                              <w:marRight w:val="2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77159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9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014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069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903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81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643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82076">
      <w:bodyDiv w:val="1"/>
      <w:marLeft w:val="0"/>
      <w:marRight w:val="0"/>
      <w:marTop w:val="0"/>
      <w:marBottom w:val="1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4008">
          <w:marLeft w:val="157"/>
          <w:marRight w:val="1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2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5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9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1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932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629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218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1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1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0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6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49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05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2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19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44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42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476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1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87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84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3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716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0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0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0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1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62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240655">
                                      <w:marLeft w:val="0"/>
                                      <w:marRight w:val="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09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007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384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03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2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46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57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339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194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862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6763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95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53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68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7708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1848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340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857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431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1833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3770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7361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2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94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09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12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02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371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7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92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5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72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6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18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56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2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8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78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73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860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054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26221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18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7397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70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2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20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3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84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3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24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59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02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0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695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092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dotted" w:sz="2" w:space="0" w:color="000000"/>
                    <w:right w:val="none" w:sz="0" w:space="0" w:color="auto"/>
                  </w:divBdr>
                  <w:divsChild>
                    <w:div w:id="42075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20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1" w:color="DFDFDF"/>
                            <w:left w:val="single" w:sz="2" w:space="11" w:color="DFDFDF"/>
                            <w:bottom w:val="single" w:sz="2" w:space="11" w:color="DFDFDF"/>
                            <w:right w:val="single" w:sz="2" w:space="0" w:color="DFDFD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5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3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1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4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78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189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649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896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23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741709">
                                                      <w:marLeft w:val="0"/>
                                                      <w:marRight w:val="313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214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950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579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7224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76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542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4614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4790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7695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6418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38867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0731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6900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9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6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1849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328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516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9629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5168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0782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7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3918">
              <w:marLeft w:val="3225"/>
              <w:marRight w:val="3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63064">
                  <w:marLeft w:val="0"/>
                  <w:marRight w:val="0"/>
                  <w:marTop w:val="0"/>
                  <w:marBottom w:val="0"/>
                  <w:divBdr>
                    <w:top w:val="dashed" w:sz="6" w:space="8" w:color="669900"/>
                    <w:left w:val="dashed" w:sz="6" w:space="8" w:color="669900"/>
                    <w:bottom w:val="dashed" w:sz="6" w:space="8" w:color="669900"/>
                    <w:right w:val="dashed" w:sz="6" w:space="8" w:color="669900"/>
                  </w:divBdr>
                  <w:divsChild>
                    <w:div w:id="48224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65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4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8985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50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645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559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5001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584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2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310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4932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0203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7832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6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756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17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8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93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21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0725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10555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296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9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918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06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5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019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4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83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0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1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649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18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27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9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4032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435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5130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8099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7378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42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250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8618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1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1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28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25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07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17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3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7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51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8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00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45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753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386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0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02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36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6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1765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92053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255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8786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306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583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781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772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9464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44854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8597">
                          <w:marLeft w:val="0"/>
                          <w:marRight w:val="-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6968">
                              <w:marLeft w:val="0"/>
                              <w:marRight w:val="2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54398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43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33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25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477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8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069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511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65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8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51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54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252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22099">
      <w:bodyDiv w:val="1"/>
      <w:marLeft w:val="0"/>
      <w:marRight w:val="0"/>
      <w:marTop w:val="0"/>
      <w:marBottom w:val="1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5540">
          <w:marLeft w:val="157"/>
          <w:marRight w:val="1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69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4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5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0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4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2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2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24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961124">
                  <w:marLeft w:val="0"/>
                  <w:marRight w:val="33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5007">
                      <w:marLeft w:val="78"/>
                      <w:marRight w:val="78"/>
                      <w:marTop w:val="78"/>
                      <w:marBottom w:val="7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4515">
                          <w:marLeft w:val="0"/>
                          <w:marRight w:val="0"/>
                          <w:marTop w:val="0"/>
                          <w:marBottom w:val="1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30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3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6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16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16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294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795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500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68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9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8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36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7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0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94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822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998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354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530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47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1530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3530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5738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2661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929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3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850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661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6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1303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733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887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122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101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625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3522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4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08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04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67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7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68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74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38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352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50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2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0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49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23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105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640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7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525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8542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93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4000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3023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09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5588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621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35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8393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804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825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002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356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6114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8333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594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2164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625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45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4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88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1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13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894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866597">
                                                      <w:marLeft w:val="0"/>
                                                      <w:marRight w:val="313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114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530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8859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647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76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2520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359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440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3740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786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3598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644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84347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91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846526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512932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8721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6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5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9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0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085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073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949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616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765176">
                                                      <w:marLeft w:val="0"/>
                                                      <w:marRight w:val="313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466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819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456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6054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76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7020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2606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4022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2680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870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669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374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35920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44478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699140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17120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3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2955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5311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224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576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9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0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3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34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25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9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9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34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9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15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05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96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24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4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5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7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07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56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6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6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44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56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77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2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854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270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692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1682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6963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356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6009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1706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0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7713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672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674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6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0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8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56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35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09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9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03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7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6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1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20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722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59595">
              <w:marLeft w:val="783"/>
              <w:marRight w:val="783"/>
              <w:marTop w:val="6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5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8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037495">
      <w:bodyDiv w:val="1"/>
      <w:marLeft w:val="0"/>
      <w:marRight w:val="0"/>
      <w:marTop w:val="3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5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7170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55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5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4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66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5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7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85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911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640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1192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0694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32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53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50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6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62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382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34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5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64855">
              <w:marLeft w:val="0"/>
              <w:marRight w:val="0"/>
              <w:marTop w:val="157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9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8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" w:color="CCCCCC"/>
                                    <w:left w:val="single" w:sz="6" w:space="1" w:color="CCCCCC"/>
                                    <w:bottom w:val="single" w:sz="6" w:space="1" w:color="CCCCCC"/>
                                    <w:right w:val="single" w:sz="6" w:space="1" w:color="CCCCCC"/>
                                  </w:divBdr>
                                  <w:divsChild>
                                    <w:div w:id="1196121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772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CCCCCC"/>
                                            <w:left w:val="single" w:sz="6" w:space="4" w:color="CCCCCC"/>
                                            <w:bottom w:val="single" w:sz="6" w:space="4" w:color="CCCCCC"/>
                                            <w:right w:val="single" w:sz="6" w:space="4" w:color="CCCC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0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5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7649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2010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8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2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5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80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53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085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616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0633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65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805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957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494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741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426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122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8166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358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160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9010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4815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2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29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89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383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49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233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9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89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86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13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997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29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389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648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61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556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41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391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612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870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8140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8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1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4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54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35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12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362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805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9302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0269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6131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942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855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136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233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66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74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6213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2825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7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4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1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3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79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6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94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05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646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3370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774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4209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3951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9687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2718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487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0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101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666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0760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0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900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7290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764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228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70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63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391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039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73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850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5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2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88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56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996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2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1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7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19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7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42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093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480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437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01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089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9676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2660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157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879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988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3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3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33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0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180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85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12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675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4597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1750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6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6087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52890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89758">
                              <w:marLeft w:val="0"/>
                              <w:marRight w:val="3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618482">
                                  <w:marLeft w:val="0"/>
                                  <w:marRight w:val="3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8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723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795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3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48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664564">
                                                  <w:marLeft w:val="0"/>
                                                  <w:marRight w:val="34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630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81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1549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305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2629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5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640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193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209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8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2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9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25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86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78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1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5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00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245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9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7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75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9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46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55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5360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8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2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76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18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236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483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183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0288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777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1080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5256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133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2008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8672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9817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035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7021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775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3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0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7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9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5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9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28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2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905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752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692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5704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9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92435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0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20824">
      <w:bodyDiv w:val="1"/>
      <w:marLeft w:val="0"/>
      <w:marRight w:val="0"/>
      <w:marTop w:val="0"/>
      <w:marBottom w:val="1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9671">
          <w:marLeft w:val="157"/>
          <w:marRight w:val="1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3161">
              <w:marLeft w:val="0"/>
              <w:marRight w:val="0"/>
              <w:marTop w:val="1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4569">
              <w:marLeft w:val="0"/>
              <w:marRight w:val="0"/>
              <w:marTop w:val="1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4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2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4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990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525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996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76826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14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041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1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885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324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8326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130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52196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498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375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6482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15273">
      <w:bodyDiv w:val="1"/>
      <w:marLeft w:val="0"/>
      <w:marRight w:val="0"/>
      <w:marTop w:val="0"/>
      <w:marBottom w:val="1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01048">
              <w:marLeft w:val="0"/>
              <w:marRight w:val="0"/>
              <w:marTop w:val="1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8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1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4625465">
              <w:marLeft w:val="0"/>
              <w:marRight w:val="0"/>
              <w:marTop w:val="1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738919">
          <w:marLeft w:val="157"/>
          <w:marRight w:val="1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1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26796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995003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271688">
                              <w:marLeft w:val="0"/>
                              <w:marRight w:val="3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57979">
                                  <w:marLeft w:val="0"/>
                                  <w:marRight w:val="3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8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95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281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22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48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466567">
                                                  <w:marLeft w:val="0"/>
                                                  <w:marRight w:val="34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898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88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6122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8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282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56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58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612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6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9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1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79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46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00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66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3386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3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1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19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20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22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58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32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3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2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10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45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90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89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842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091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700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384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0357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8593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9841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7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3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30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16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77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69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33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64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47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458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690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67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808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35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28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5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868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772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6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111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094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6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875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521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06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61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89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15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39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5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036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1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60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62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1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3275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495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22933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5154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49412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1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1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41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520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541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9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4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00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0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28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95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50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554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620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8221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7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3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0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06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3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33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4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2051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54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268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6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2683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94910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793939">
                              <w:marLeft w:val="0"/>
                              <w:marRight w:val="3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942266">
                                  <w:marLeft w:val="0"/>
                                  <w:marRight w:val="3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8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26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91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131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48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284861">
                                                  <w:marLeft w:val="0"/>
                                                  <w:marRight w:val="34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7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431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6664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3940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4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20893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895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1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388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0703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0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6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04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66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449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kassembly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6F6F9-3946-4CEB-A872-E210EA740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6</Words>
  <Characters>531</Characters>
  <Application>Microsoft Office Word</Application>
  <DocSecurity>0</DocSecurity>
  <Lines>4</Lines>
  <Paragraphs>6</Paragraphs>
  <ScaleCrop>false</ScaleCrop>
  <Company>shinmin</Company>
  <LinksUpToDate>false</LinksUpToDate>
  <CharactersWithSpaces>3351</CharactersWithSpaces>
  <SharedDoc>false</SharedDoc>
  <HLinks>
    <vt:vector size="6" baseType="variant">
      <vt:variant>
        <vt:i4>7012393</vt:i4>
      </vt:variant>
      <vt:variant>
        <vt:i4>0</vt:i4>
      </vt:variant>
      <vt:variant>
        <vt:i4>0</vt:i4>
      </vt:variant>
      <vt:variant>
        <vt:i4>5</vt:i4>
      </vt:variant>
      <vt:variant>
        <vt:lpwstr>http://www.churches.org.tw/tspca/findex.as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nmin</dc:creator>
  <cp:lastModifiedBy>Tracy Ko</cp:lastModifiedBy>
  <cp:revision>2</cp:revision>
  <cp:lastPrinted>2015-01-09T03:32:00Z</cp:lastPrinted>
  <dcterms:created xsi:type="dcterms:W3CDTF">2015-01-09T03:33:00Z</dcterms:created>
  <dcterms:modified xsi:type="dcterms:W3CDTF">2015-01-09T03:33:00Z</dcterms:modified>
</cp:coreProperties>
</file>